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BF4F" w14:textId="77777777" w:rsidR="00AC4919" w:rsidRDefault="00AC4919" w:rsidP="00AC4919">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56152200" w14:textId="77777777" w:rsidR="00AC4919" w:rsidRDefault="00AC4919" w:rsidP="00AC4919">
      <w:pPr>
        <w:jc w:val="center"/>
        <w:rPr>
          <w:rFonts w:eastAsiaTheme="majorEastAsia" w:cs="Arial"/>
          <w:b/>
          <w:color w:val="FFD006"/>
          <w:sz w:val="72"/>
          <w:szCs w:val="72"/>
          <w:u w:val="single" w:color="FFD006"/>
          <w:lang w:eastAsia="ja-JP"/>
        </w:rPr>
      </w:pPr>
    </w:p>
    <w:p w14:paraId="03C62DD9" w14:textId="77777777" w:rsidR="00AC4919" w:rsidRDefault="00AC4919" w:rsidP="00AC4919">
      <w:pPr>
        <w:jc w:val="center"/>
        <w:rPr>
          <w:rFonts w:eastAsiaTheme="majorEastAsia" w:cs="Arial"/>
          <w:b/>
          <w:color w:val="FFD006"/>
          <w:sz w:val="72"/>
          <w:szCs w:val="72"/>
          <w:u w:val="single" w:color="FFD006"/>
          <w:lang w:eastAsia="ja-JP"/>
        </w:rPr>
      </w:pPr>
    </w:p>
    <w:p w14:paraId="64D99B1F" w14:textId="77777777" w:rsidR="00AC4919" w:rsidRPr="000438B6" w:rsidRDefault="00AC4919" w:rsidP="00AC4919">
      <w:pPr>
        <w:jc w:val="center"/>
        <w:rPr>
          <w:rFonts w:eastAsiaTheme="majorEastAsia" w:cs="Arial"/>
          <w:b/>
          <w:bCs/>
          <w:color w:val="FF6900"/>
          <w:sz w:val="72"/>
          <w:szCs w:val="72"/>
          <w:u w:val="single"/>
          <w:lang w:eastAsia="ja-JP"/>
        </w:rPr>
      </w:pPr>
      <w:r>
        <w:rPr>
          <w:rFonts w:eastAsiaTheme="majorEastAsia" w:cs="Arial"/>
          <w:b/>
          <w:bCs/>
          <w:color w:val="FF6900"/>
          <w:sz w:val="72"/>
          <w:szCs w:val="72"/>
          <w:u w:val="single"/>
          <w:lang w:eastAsia="ja-JP"/>
        </w:rPr>
        <w:t>The Sunnywood Project</w:t>
      </w:r>
    </w:p>
    <w:p w14:paraId="0B20E46F" w14:textId="77777777" w:rsidR="00AC4919" w:rsidRPr="000438B6" w:rsidRDefault="00AC4919" w:rsidP="00AC4919">
      <w:pPr>
        <w:jc w:val="center"/>
        <w:rPr>
          <w:rFonts w:eastAsiaTheme="majorEastAsia" w:cs="Arial"/>
          <w:b/>
          <w:bCs/>
          <w:color w:val="000000" w:themeColor="text1"/>
          <w:sz w:val="72"/>
          <w:szCs w:val="72"/>
          <w:u w:val="single"/>
          <w:lang w:eastAsia="ja-JP"/>
        </w:rPr>
      </w:pPr>
    </w:p>
    <w:p w14:paraId="07E82695" w14:textId="77777777" w:rsidR="00AC4919" w:rsidRDefault="00AC4919" w:rsidP="00AC491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701CD4B4" w14:textId="77777777" w:rsidR="00AC4919" w:rsidRDefault="00AC4919" w:rsidP="00AC4919">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AC4919" w14:paraId="38D17CF0" w14:textId="77777777" w:rsidTr="00620ECF">
        <w:tc>
          <w:tcPr>
            <w:tcW w:w="2830" w:type="dxa"/>
            <w:tcBorders>
              <w:top w:val="nil"/>
              <w:left w:val="nil"/>
              <w:bottom w:val="nil"/>
              <w:right w:val="nil"/>
            </w:tcBorders>
          </w:tcPr>
          <w:p w14:paraId="1D18EE89" w14:textId="77777777" w:rsidR="00AC4919" w:rsidRDefault="00AC4919" w:rsidP="00620ECF">
            <w:pPr>
              <w:spacing w:line="276" w:lineRule="auto"/>
              <w:rPr>
                <w:lang w:val="en-US" w:eastAsia="ja-JP"/>
              </w:rPr>
            </w:pPr>
            <w:r>
              <w:rPr>
                <w:lang w:val="en-US" w:eastAsia="ja-JP"/>
              </w:rPr>
              <w:t>Date policy last reviewed:</w:t>
            </w:r>
          </w:p>
        </w:tc>
        <w:tc>
          <w:tcPr>
            <w:tcW w:w="1565" w:type="dxa"/>
            <w:tcBorders>
              <w:top w:val="nil"/>
              <w:left w:val="nil"/>
              <w:right w:val="nil"/>
            </w:tcBorders>
          </w:tcPr>
          <w:p w14:paraId="6083BC09" w14:textId="77777777" w:rsidR="00AC4919" w:rsidRDefault="00AC4919" w:rsidP="00620ECF">
            <w:pPr>
              <w:spacing w:line="276" w:lineRule="auto"/>
              <w:rPr>
                <w:lang w:val="en-US" w:eastAsia="ja-JP"/>
              </w:rPr>
            </w:pPr>
            <w:r>
              <w:rPr>
                <w:lang w:val="en-US" w:eastAsia="ja-JP"/>
              </w:rPr>
              <w:t>06/11/21</w:t>
            </w:r>
          </w:p>
        </w:tc>
      </w:tr>
    </w:tbl>
    <w:p w14:paraId="57B2CA98" w14:textId="77777777" w:rsidR="00AC4919" w:rsidRDefault="00AC4919" w:rsidP="00AC4919">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C4919" w14:paraId="52018144" w14:textId="77777777" w:rsidTr="00620ECF">
        <w:trPr>
          <w:trHeight w:val="389"/>
        </w:trPr>
        <w:tc>
          <w:tcPr>
            <w:tcW w:w="9026" w:type="dxa"/>
            <w:gridSpan w:val="4"/>
            <w:vAlign w:val="center"/>
          </w:tcPr>
          <w:p w14:paraId="01130708" w14:textId="77777777" w:rsidR="00AC4919" w:rsidRDefault="00AC4919" w:rsidP="00620ECF">
            <w:pPr>
              <w:spacing w:after="200" w:line="276" w:lineRule="auto"/>
              <w:jc w:val="both"/>
            </w:pPr>
            <w:r>
              <w:t>Signed by:</w:t>
            </w:r>
          </w:p>
        </w:tc>
      </w:tr>
      <w:tr w:rsidR="00AC4919" w14:paraId="37DD3BEC" w14:textId="77777777" w:rsidTr="00620ECF">
        <w:trPr>
          <w:trHeight w:val="624"/>
        </w:trPr>
        <w:tc>
          <w:tcPr>
            <w:tcW w:w="2813" w:type="dxa"/>
            <w:tcBorders>
              <w:bottom w:val="single" w:sz="2" w:space="0" w:color="auto"/>
            </w:tcBorders>
          </w:tcPr>
          <w:p w14:paraId="1EC8F2DC" w14:textId="77777777" w:rsidR="00AC4919" w:rsidRPr="007271AF" w:rsidRDefault="00AC4919" w:rsidP="00620ECF">
            <w:pPr>
              <w:spacing w:line="276" w:lineRule="auto"/>
              <w:jc w:val="both"/>
            </w:pPr>
            <w:proofErr w:type="spellStart"/>
            <w:proofErr w:type="gramStart"/>
            <w:r>
              <w:t>S.Deas</w:t>
            </w:r>
            <w:proofErr w:type="spellEnd"/>
            <w:proofErr w:type="gramEnd"/>
          </w:p>
        </w:tc>
        <w:tc>
          <w:tcPr>
            <w:tcW w:w="2149" w:type="dxa"/>
            <w:vAlign w:val="bottom"/>
          </w:tcPr>
          <w:p w14:paraId="1E19A91B" w14:textId="77777777" w:rsidR="00AC4919" w:rsidRPr="0064371A" w:rsidRDefault="00AC4919" w:rsidP="00620ECF">
            <w:pPr>
              <w:spacing w:line="276" w:lineRule="auto"/>
            </w:pPr>
            <w:r>
              <w:t>Director</w:t>
            </w:r>
          </w:p>
        </w:tc>
        <w:tc>
          <w:tcPr>
            <w:tcW w:w="846" w:type="dxa"/>
            <w:vAlign w:val="bottom"/>
          </w:tcPr>
          <w:p w14:paraId="597939B6" w14:textId="77777777" w:rsidR="00AC4919" w:rsidRDefault="00AC4919" w:rsidP="00620ECF">
            <w:pPr>
              <w:spacing w:line="276" w:lineRule="auto"/>
              <w:jc w:val="right"/>
            </w:pPr>
            <w:r w:rsidRPr="007271AF">
              <w:t>Date:</w:t>
            </w:r>
          </w:p>
        </w:tc>
        <w:tc>
          <w:tcPr>
            <w:tcW w:w="3218" w:type="dxa"/>
            <w:tcBorders>
              <w:bottom w:val="single" w:sz="2" w:space="0" w:color="auto"/>
            </w:tcBorders>
          </w:tcPr>
          <w:p w14:paraId="1AA7F135" w14:textId="77777777" w:rsidR="00AC4919" w:rsidRDefault="00AC4919" w:rsidP="00620ECF">
            <w:pPr>
              <w:spacing w:line="276" w:lineRule="auto"/>
              <w:jc w:val="both"/>
            </w:pPr>
            <w:r>
              <w:t>03/11/21</w:t>
            </w:r>
          </w:p>
        </w:tc>
      </w:tr>
      <w:tr w:rsidR="00AC4919" w14:paraId="4415DE67" w14:textId="77777777" w:rsidTr="00620ECF">
        <w:trPr>
          <w:trHeight w:val="624"/>
        </w:trPr>
        <w:tc>
          <w:tcPr>
            <w:tcW w:w="2813" w:type="dxa"/>
            <w:tcBorders>
              <w:top w:val="single" w:sz="2" w:space="0" w:color="auto"/>
              <w:bottom w:val="single" w:sz="4" w:space="0" w:color="auto"/>
            </w:tcBorders>
          </w:tcPr>
          <w:p w14:paraId="3D509305" w14:textId="77777777" w:rsidR="00AC4919" w:rsidRPr="007271AF" w:rsidRDefault="00AC4919" w:rsidP="00620ECF">
            <w:pPr>
              <w:spacing w:line="276" w:lineRule="auto"/>
              <w:jc w:val="both"/>
            </w:pPr>
            <w:r>
              <w:t>M. Young</w:t>
            </w:r>
          </w:p>
        </w:tc>
        <w:tc>
          <w:tcPr>
            <w:tcW w:w="2149" w:type="dxa"/>
            <w:vAlign w:val="bottom"/>
          </w:tcPr>
          <w:p w14:paraId="5724E8D4" w14:textId="77777777" w:rsidR="00AC4919" w:rsidRPr="0064371A" w:rsidRDefault="00AC4919" w:rsidP="00620ECF">
            <w:pPr>
              <w:spacing w:line="276" w:lineRule="auto"/>
              <w:rPr>
                <w:highlight w:val="lightGray"/>
              </w:rPr>
            </w:pPr>
            <w:r>
              <w:t>Director</w:t>
            </w:r>
          </w:p>
        </w:tc>
        <w:tc>
          <w:tcPr>
            <w:tcW w:w="846" w:type="dxa"/>
            <w:vAlign w:val="bottom"/>
          </w:tcPr>
          <w:p w14:paraId="3E04E7D4" w14:textId="77777777" w:rsidR="00AC4919" w:rsidRDefault="00AC4919" w:rsidP="00620ECF">
            <w:pPr>
              <w:spacing w:line="276" w:lineRule="auto"/>
              <w:jc w:val="right"/>
            </w:pPr>
            <w:r w:rsidRPr="007271AF">
              <w:t>Date:</w:t>
            </w:r>
          </w:p>
        </w:tc>
        <w:tc>
          <w:tcPr>
            <w:tcW w:w="3218" w:type="dxa"/>
            <w:tcBorders>
              <w:top w:val="single" w:sz="2" w:space="0" w:color="auto"/>
              <w:bottom w:val="single" w:sz="4" w:space="0" w:color="auto"/>
            </w:tcBorders>
          </w:tcPr>
          <w:p w14:paraId="5D3E8F8C" w14:textId="77777777" w:rsidR="00AC4919" w:rsidRDefault="00AC4919" w:rsidP="00620ECF">
            <w:pPr>
              <w:spacing w:line="276" w:lineRule="auto"/>
              <w:jc w:val="both"/>
            </w:pPr>
            <w:r>
              <w:t>03/11/21</w:t>
            </w:r>
          </w:p>
        </w:tc>
      </w:tr>
    </w:tbl>
    <w:p w14:paraId="1601E884" w14:textId="77777777" w:rsidR="00AC4919" w:rsidRDefault="00AC4919" w:rsidP="00AC4919">
      <w:pPr>
        <w:rPr>
          <w:rFonts w:eastAsiaTheme="majorEastAsia" w:cs="Arial"/>
          <w:sz w:val="80"/>
          <w:szCs w:val="80"/>
          <w:lang w:val="en-US" w:eastAsia="ja-JP"/>
        </w:rPr>
      </w:pPr>
    </w:p>
    <w:p w14:paraId="6241D449" w14:textId="77777777" w:rsidR="00AC4919" w:rsidRDefault="00AC4919" w:rsidP="00AC4919">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82304" behindDoc="0" locked="0" layoutInCell="1" allowOverlap="1" wp14:anchorId="69B445A3" wp14:editId="43E07A5F">
                <wp:simplePos x="0" y="0"/>
                <wp:positionH relativeFrom="column">
                  <wp:posOffset>-11575</wp:posOffset>
                </wp:positionH>
                <wp:positionV relativeFrom="paragraph">
                  <wp:posOffset>142939</wp:posOffset>
                </wp:positionV>
                <wp:extent cx="3409950" cy="613459"/>
                <wp:effectExtent l="0" t="0" r="635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13459"/>
                        </a:xfrm>
                        <a:prstGeom prst="rect">
                          <a:avLst/>
                        </a:prstGeom>
                        <a:solidFill>
                          <a:srgbClr val="FFFFFF"/>
                        </a:solidFill>
                        <a:ln w="9525">
                          <a:noFill/>
                          <a:miter lim="800000"/>
                          <a:headEnd/>
                          <a:tailEnd/>
                        </a:ln>
                      </wps:spPr>
                      <wps:txbx>
                        <w:txbxContent>
                          <w:p w14:paraId="00E0713A" w14:textId="77777777" w:rsidR="00AC4919" w:rsidRDefault="00AC4919" w:rsidP="00AC4919">
                            <w:pPr>
                              <w:rPr>
                                <w:rFonts w:cs="Arial"/>
                                <w:szCs w:val="24"/>
                              </w:rPr>
                            </w:pPr>
                            <w:r w:rsidRPr="003F31D0">
                              <w:rPr>
                                <w:rFonts w:cs="Arial"/>
                                <w:szCs w:val="24"/>
                              </w:rPr>
                              <w:t xml:space="preserve">Last updated: </w:t>
                            </w:r>
                            <w:r>
                              <w:rPr>
                                <w:rFonts w:cs="Arial"/>
                                <w:szCs w:val="24"/>
                              </w:rPr>
                              <w:t>6 November 2021</w:t>
                            </w:r>
                          </w:p>
                          <w:p w14:paraId="3D64785D" w14:textId="77777777" w:rsidR="00AC4919" w:rsidRDefault="00AC4919" w:rsidP="00AC4919">
                            <w:pPr>
                              <w:rPr>
                                <w:rFonts w:cs="Arial"/>
                                <w:szCs w:val="24"/>
                              </w:rPr>
                            </w:pPr>
                            <w:r>
                              <w:rPr>
                                <w:rFonts w:cs="Arial"/>
                                <w:szCs w:val="24"/>
                              </w:rPr>
                              <w:t>Next review date: 5 November 2022</w:t>
                            </w:r>
                          </w:p>
                          <w:p w14:paraId="526A6DC3" w14:textId="77777777" w:rsidR="00AC4919" w:rsidRPr="003F31D0" w:rsidRDefault="00AC4919" w:rsidP="00AC4919">
                            <w:pPr>
                              <w:rPr>
                                <w:rFonts w:cs="Arial"/>
                                <w:szCs w:val="24"/>
                              </w:rPr>
                            </w:pPr>
                            <w:r>
                              <w:rPr>
                                <w:rFonts w:cs="Arial"/>
                                <w:szCs w:val="24"/>
                              </w:rPr>
                              <w:b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445A3" id="_x0000_t202" coordsize="21600,21600" o:spt="202" path="m,l,21600r21600,l21600,xe">
                <v:stroke joinstyle="miter"/>
                <v:path gradientshapeok="t" o:connecttype="rect"/>
              </v:shapetype>
              <v:shape id="Text Box 2" o:spid="_x0000_s1026" type="#_x0000_t202" style="position:absolute;margin-left:-.9pt;margin-top:11.25pt;width:268.5pt;height:48.3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" stroked="f">
                <v:textbox>
                  <w:txbxContent>
                    <w:p w14:paraId="00E0713A" w14:textId="77777777" w:rsidR="00AC4919" w:rsidRDefault="00AC4919" w:rsidP="00AC4919">
                      <w:pPr>
                        <w:rPr>
                          <w:rFonts w:cs="Arial"/>
                          <w:szCs w:val="24"/>
                        </w:rPr>
                      </w:pPr>
                      <w:r w:rsidRPr="003F31D0">
                        <w:rPr>
                          <w:rFonts w:cs="Arial"/>
                          <w:szCs w:val="24"/>
                        </w:rPr>
                        <w:t xml:space="preserve">Last updated: </w:t>
                      </w:r>
                      <w:r>
                        <w:rPr>
                          <w:rFonts w:cs="Arial"/>
                          <w:szCs w:val="24"/>
                        </w:rPr>
                        <w:t>6 November 2021</w:t>
                      </w:r>
                    </w:p>
                    <w:p w14:paraId="3D64785D" w14:textId="77777777" w:rsidR="00AC4919" w:rsidRDefault="00AC4919" w:rsidP="00AC4919">
                      <w:pPr>
                        <w:rPr>
                          <w:rFonts w:cs="Arial"/>
                          <w:szCs w:val="24"/>
                        </w:rPr>
                      </w:pPr>
                      <w:r>
                        <w:rPr>
                          <w:rFonts w:cs="Arial"/>
                          <w:szCs w:val="24"/>
                        </w:rPr>
                        <w:t>Next review date: 5 November 2022</w:t>
                      </w:r>
                    </w:p>
                    <w:p w14:paraId="526A6DC3" w14:textId="77777777" w:rsidR="00AC4919" w:rsidRPr="003F31D0" w:rsidRDefault="00AC4919" w:rsidP="00AC4919">
                      <w:pPr>
                        <w:rPr>
                          <w:rFonts w:cs="Arial"/>
                          <w:szCs w:val="24"/>
                        </w:rPr>
                      </w:pPr>
                      <w:r>
                        <w:rPr>
                          <w:rFonts w:cs="Arial"/>
                          <w:szCs w:val="24"/>
                        </w:rPr>
                        <w:br/>
                        <w:t>N</w:t>
                      </w:r>
                    </w:p>
                  </w:txbxContent>
                </v:textbox>
                <w10:wrap type="square"/>
              </v:shape>
            </w:pict>
          </mc:Fallback>
        </mc:AlternateContent>
      </w:r>
    </w:p>
    <w:p w14:paraId="1279E78A" w14:textId="77777777" w:rsidR="00AC4919" w:rsidRDefault="00AC4919" w:rsidP="00AC4919">
      <w:pPr>
        <w:spacing w:before="200"/>
        <w:rPr>
          <w:b/>
          <w:bCs/>
          <w:sz w:val="32"/>
          <w:szCs w:val="32"/>
        </w:rPr>
        <w:sectPr w:rsidR="00AC4919" w:rsidSect="00AC4919">
          <w:headerReference w:type="first" r:id="rId8"/>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6C47A08" w14:textId="45D91A43" w:rsidR="00AF2395" w:rsidRPr="00AC4919" w:rsidRDefault="00AF2395" w:rsidP="00AC4919">
      <w:pPr>
        <w:sectPr w:rsidR="00AF2395" w:rsidRPr="00AC4919" w:rsidSect="00AF2395">
          <w:type w:val="continuous"/>
          <w:pgSz w:w="11906" w:h="16838"/>
          <w:pgMar w:top="1440" w:right="1440" w:bottom="1440" w:left="1440" w:header="564" w:footer="708" w:gutter="0"/>
          <w:pgNumType w:start="0"/>
          <w:cols w:space="708"/>
          <w:titlePg/>
          <w:docGrid w:linePitch="360"/>
        </w:sectPr>
      </w:pPr>
    </w:p>
    <w:p w14:paraId="2B643199" w14:textId="559380E3" w:rsidR="007C685E" w:rsidRDefault="007C685E" w:rsidP="00AC4919">
      <w:pPr>
        <w:rPr>
          <w:rFonts w:eastAsiaTheme="majorEastAsia" w:cs="Arial"/>
          <w:b/>
          <w:color w:val="FFD006"/>
          <w:sz w:val="72"/>
          <w:szCs w:val="72"/>
          <w:u w:val="single" w:color="FFD006"/>
          <w:lang w:eastAsia="ja-JP"/>
        </w:rPr>
      </w:pPr>
    </w:p>
    <w:p w14:paraId="5C110C59" w14:textId="77777777" w:rsidR="007C685E" w:rsidRDefault="007C685E" w:rsidP="00522FD0">
      <w:pPr>
        <w:jc w:val="center"/>
        <w:rPr>
          <w:rFonts w:eastAsiaTheme="majorEastAsia" w:cs="Arial"/>
          <w:b/>
          <w:color w:val="FFD006"/>
          <w:sz w:val="72"/>
          <w:szCs w:val="72"/>
          <w:u w:val="single" w:color="FFD006"/>
          <w:lang w:eastAsia="ja-JP"/>
        </w:rPr>
      </w:pPr>
    </w:p>
    <w:p w14:paraId="2E47F3DE" w14:textId="77777777" w:rsidR="007C685E" w:rsidRDefault="007C685E" w:rsidP="00522FD0">
      <w:pPr>
        <w:jc w:val="center"/>
        <w:rPr>
          <w:rFonts w:eastAsiaTheme="majorEastAsia" w:cs="Arial"/>
          <w:b/>
          <w:color w:val="FFD006"/>
          <w:sz w:val="72"/>
          <w:szCs w:val="72"/>
          <w:u w:val="single" w:color="FFD006"/>
          <w:lang w:eastAsia="ja-JP"/>
        </w:rPr>
      </w:pPr>
    </w:p>
    <w:p w14:paraId="3D2113AE" w14:textId="268A341D" w:rsidR="00A23725" w:rsidRPr="000438B6" w:rsidRDefault="00423C92" w:rsidP="00522FD0">
      <w:pPr>
        <w:jc w:val="center"/>
        <w:rPr>
          <w:rFonts w:eastAsiaTheme="majorEastAsia" w:cs="Arial"/>
          <w:b/>
          <w:bCs/>
          <w:color w:val="FF6900"/>
          <w:sz w:val="72"/>
          <w:szCs w:val="72"/>
          <w:u w:val="single"/>
          <w:lang w:eastAsia="ja-JP"/>
        </w:rPr>
      </w:pPr>
      <w:r>
        <w:rPr>
          <w:rFonts w:eastAsiaTheme="majorEastAsia" w:cs="Arial"/>
          <w:b/>
          <w:bCs/>
          <w:color w:val="FF6900"/>
          <w:sz w:val="72"/>
          <w:szCs w:val="72"/>
          <w:u w:val="single"/>
          <w:lang w:eastAsia="ja-JP"/>
        </w:rPr>
        <w:t>The Sunnywood Project</w:t>
      </w:r>
    </w:p>
    <w:p w14:paraId="4819586D" w14:textId="77777777" w:rsidR="000438B6" w:rsidRPr="000438B6" w:rsidRDefault="000438B6" w:rsidP="00522FD0">
      <w:pPr>
        <w:jc w:val="center"/>
        <w:rPr>
          <w:rFonts w:eastAsiaTheme="majorEastAsia" w:cs="Arial"/>
          <w:b/>
          <w:bCs/>
          <w:color w:val="000000" w:themeColor="text1"/>
          <w:sz w:val="72"/>
          <w:szCs w:val="72"/>
          <w:u w:val="single"/>
          <w:lang w:eastAsia="ja-JP"/>
        </w:rPr>
      </w:pPr>
    </w:p>
    <w:p w14:paraId="64730BD0" w14:textId="397D50DF" w:rsidR="00824FDF" w:rsidRDefault="004A3173" w:rsidP="00522FD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060E2C4D" w14:textId="68C62D4F" w:rsidR="00824FDF" w:rsidRDefault="00824FDF" w:rsidP="00522FD0">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522FD0">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72FF3BFD" w:rsidR="00824FDF" w:rsidRDefault="00423C92" w:rsidP="00522FD0">
            <w:pPr>
              <w:spacing w:line="276" w:lineRule="auto"/>
              <w:rPr>
                <w:lang w:val="en-US" w:eastAsia="ja-JP"/>
              </w:rPr>
            </w:pPr>
            <w:r>
              <w:rPr>
                <w:lang w:val="en-US" w:eastAsia="ja-JP"/>
              </w:rPr>
              <w:t>06/11/21</w:t>
            </w:r>
          </w:p>
        </w:tc>
      </w:tr>
    </w:tbl>
    <w:p w14:paraId="15C51767" w14:textId="77777777" w:rsidR="00824FDF" w:rsidRDefault="00824FDF" w:rsidP="00522FD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522FD0">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2534BFA5" w:rsidR="00824FDF" w:rsidRPr="007271AF" w:rsidRDefault="00AC4919" w:rsidP="00522FD0">
            <w:pPr>
              <w:spacing w:line="276" w:lineRule="auto"/>
              <w:jc w:val="both"/>
            </w:pPr>
            <w:proofErr w:type="spellStart"/>
            <w:proofErr w:type="gramStart"/>
            <w:r>
              <w:t>S.Deas</w:t>
            </w:r>
            <w:proofErr w:type="spellEnd"/>
            <w:proofErr w:type="gramEnd"/>
          </w:p>
        </w:tc>
        <w:tc>
          <w:tcPr>
            <w:tcW w:w="2149" w:type="dxa"/>
            <w:vAlign w:val="bottom"/>
          </w:tcPr>
          <w:p w14:paraId="6509D9C9" w14:textId="0780C97C" w:rsidR="00824FDF" w:rsidRPr="0064371A" w:rsidRDefault="00423C92" w:rsidP="00522FD0">
            <w:pPr>
              <w:spacing w:line="276" w:lineRule="auto"/>
            </w:pPr>
            <w:r>
              <w:t>Director</w:t>
            </w:r>
          </w:p>
        </w:tc>
        <w:tc>
          <w:tcPr>
            <w:tcW w:w="846" w:type="dxa"/>
            <w:vAlign w:val="bottom"/>
          </w:tcPr>
          <w:p w14:paraId="45F4EDEE" w14:textId="77777777" w:rsidR="00824FDF" w:rsidRDefault="00824FDF" w:rsidP="00522FD0">
            <w:pPr>
              <w:spacing w:line="276" w:lineRule="auto"/>
              <w:jc w:val="right"/>
            </w:pPr>
            <w:r w:rsidRPr="007271AF">
              <w:t>Date:</w:t>
            </w:r>
          </w:p>
        </w:tc>
        <w:tc>
          <w:tcPr>
            <w:tcW w:w="3218" w:type="dxa"/>
            <w:tcBorders>
              <w:bottom w:val="single" w:sz="2" w:space="0" w:color="auto"/>
            </w:tcBorders>
          </w:tcPr>
          <w:p w14:paraId="60588B3E" w14:textId="06EA083F" w:rsidR="00824FDF" w:rsidRDefault="00AC4919" w:rsidP="00522FD0">
            <w:pPr>
              <w:spacing w:line="276" w:lineRule="auto"/>
              <w:jc w:val="both"/>
            </w:pPr>
            <w:r>
              <w:t>03/11/21</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006107A8" w:rsidR="00824FDF" w:rsidRPr="007271AF" w:rsidRDefault="00AC4919" w:rsidP="00522FD0">
            <w:pPr>
              <w:spacing w:line="276" w:lineRule="auto"/>
              <w:jc w:val="both"/>
            </w:pPr>
            <w:r>
              <w:t>M. Young</w:t>
            </w:r>
          </w:p>
        </w:tc>
        <w:tc>
          <w:tcPr>
            <w:tcW w:w="2149" w:type="dxa"/>
            <w:vAlign w:val="bottom"/>
          </w:tcPr>
          <w:p w14:paraId="1A6BF53D" w14:textId="026B8A4E" w:rsidR="00824FDF" w:rsidRPr="0064371A" w:rsidRDefault="00423C92" w:rsidP="00522FD0">
            <w:pPr>
              <w:spacing w:line="276" w:lineRule="auto"/>
              <w:rPr>
                <w:highlight w:val="lightGray"/>
              </w:rPr>
            </w:pPr>
            <w:r>
              <w:t>Director</w:t>
            </w:r>
          </w:p>
        </w:tc>
        <w:tc>
          <w:tcPr>
            <w:tcW w:w="846" w:type="dxa"/>
            <w:vAlign w:val="bottom"/>
          </w:tcPr>
          <w:p w14:paraId="3AABF5B5" w14:textId="77777777" w:rsidR="00824FDF" w:rsidRDefault="00824FDF" w:rsidP="00522FD0">
            <w:pPr>
              <w:spacing w:line="276" w:lineRule="auto"/>
              <w:jc w:val="right"/>
            </w:pPr>
            <w:r w:rsidRPr="007271AF">
              <w:t>Date:</w:t>
            </w:r>
          </w:p>
        </w:tc>
        <w:tc>
          <w:tcPr>
            <w:tcW w:w="3218" w:type="dxa"/>
            <w:tcBorders>
              <w:top w:val="single" w:sz="2" w:space="0" w:color="auto"/>
              <w:bottom w:val="single" w:sz="4" w:space="0" w:color="auto"/>
            </w:tcBorders>
          </w:tcPr>
          <w:p w14:paraId="71FE04B5" w14:textId="626E1557" w:rsidR="00824FDF" w:rsidRDefault="00AC4919" w:rsidP="00522FD0">
            <w:pPr>
              <w:spacing w:line="276" w:lineRule="auto"/>
              <w:jc w:val="both"/>
            </w:pPr>
            <w:r>
              <w:t>03/11/21</w:t>
            </w:r>
          </w:p>
        </w:tc>
      </w:tr>
    </w:tbl>
    <w:p w14:paraId="3A413A89" w14:textId="1947E5F1" w:rsidR="00A23725" w:rsidRDefault="00A23725" w:rsidP="00522FD0">
      <w:pPr>
        <w:rPr>
          <w:rFonts w:eastAsiaTheme="majorEastAsia" w:cs="Arial"/>
          <w:sz w:val="80"/>
          <w:szCs w:val="80"/>
          <w:lang w:val="en-US" w:eastAsia="ja-JP"/>
        </w:rPr>
      </w:pPr>
    </w:p>
    <w:p w14:paraId="77EFF859" w14:textId="764D1940" w:rsidR="001C7E09" w:rsidRDefault="00824FDF" w:rsidP="00522FD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F4A509F">
                <wp:simplePos x="0" y="0"/>
                <wp:positionH relativeFrom="column">
                  <wp:posOffset>-11575</wp:posOffset>
                </wp:positionH>
                <wp:positionV relativeFrom="paragraph">
                  <wp:posOffset>142939</wp:posOffset>
                </wp:positionV>
                <wp:extent cx="3409950" cy="613459"/>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13459"/>
                        </a:xfrm>
                        <a:prstGeom prst="rect">
                          <a:avLst/>
                        </a:prstGeom>
                        <a:solidFill>
                          <a:srgbClr val="FFFFFF"/>
                        </a:solidFill>
                        <a:ln w="9525">
                          <a:noFill/>
                          <a:miter lim="800000"/>
                          <a:headEnd/>
                          <a:tailEnd/>
                        </a:ln>
                      </wps:spPr>
                      <wps:txbx>
                        <w:txbxContent>
                          <w:p w14:paraId="36B98B0F" w14:textId="3103A9E5" w:rsidR="00423C92" w:rsidRDefault="00423C92" w:rsidP="00A23725">
                            <w:pPr>
                              <w:rPr>
                                <w:rFonts w:cs="Arial"/>
                                <w:szCs w:val="24"/>
                              </w:rPr>
                            </w:pPr>
                            <w:r w:rsidRPr="003F31D0">
                              <w:rPr>
                                <w:rFonts w:cs="Arial"/>
                                <w:szCs w:val="24"/>
                              </w:rPr>
                              <w:t xml:space="preserve">Last updated: </w:t>
                            </w:r>
                            <w:r>
                              <w:rPr>
                                <w:rFonts w:cs="Arial"/>
                                <w:szCs w:val="24"/>
                              </w:rPr>
                              <w:t>6 November 2021</w:t>
                            </w:r>
                          </w:p>
                          <w:p w14:paraId="749990A1" w14:textId="0D832DE9" w:rsidR="00AC4919" w:rsidRDefault="00AC4919" w:rsidP="00A23725">
                            <w:pPr>
                              <w:rPr>
                                <w:rFonts w:cs="Arial"/>
                                <w:szCs w:val="24"/>
                              </w:rPr>
                            </w:pPr>
                            <w:r>
                              <w:rPr>
                                <w:rFonts w:cs="Arial"/>
                                <w:szCs w:val="24"/>
                              </w:rPr>
                              <w:t>Next review date: 5 November 2022</w:t>
                            </w:r>
                          </w:p>
                          <w:p w14:paraId="40ACB2AE" w14:textId="56C6E3D9" w:rsidR="00AC4919" w:rsidRPr="003F31D0" w:rsidRDefault="00AC4919" w:rsidP="00A23725">
                            <w:pPr>
                              <w:rPr>
                                <w:rFonts w:cs="Arial"/>
                                <w:szCs w:val="24"/>
                              </w:rPr>
                            </w:pPr>
                            <w:r>
                              <w:rPr>
                                <w:rFonts w:cs="Arial"/>
                                <w:szCs w:val="24"/>
                              </w:rPr>
                              <w:b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27" type="#_x0000_t202" style="position:absolute;margin-left:-.9pt;margin-top:11.25pt;width:268.5pt;height:48.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" stroked="f">
                <v:textbox>
                  <w:txbxContent>
                    <w:p w14:paraId="36B98B0F" w14:textId="3103A9E5" w:rsidR="00423C92" w:rsidRDefault="00423C92" w:rsidP="00A23725">
                      <w:pPr>
                        <w:rPr>
                          <w:rFonts w:cs="Arial"/>
                          <w:szCs w:val="24"/>
                        </w:rPr>
                      </w:pPr>
                      <w:r w:rsidRPr="003F31D0">
                        <w:rPr>
                          <w:rFonts w:cs="Arial"/>
                          <w:szCs w:val="24"/>
                        </w:rPr>
                        <w:t xml:space="preserve">Last updated: </w:t>
                      </w:r>
                      <w:r>
                        <w:rPr>
                          <w:rFonts w:cs="Arial"/>
                          <w:szCs w:val="24"/>
                        </w:rPr>
                        <w:t>6 November 2021</w:t>
                      </w:r>
                    </w:p>
                    <w:p w14:paraId="749990A1" w14:textId="0D832DE9" w:rsidR="00AC4919" w:rsidRDefault="00AC4919" w:rsidP="00A23725">
                      <w:pPr>
                        <w:rPr>
                          <w:rFonts w:cs="Arial"/>
                          <w:szCs w:val="24"/>
                        </w:rPr>
                      </w:pPr>
                      <w:r>
                        <w:rPr>
                          <w:rFonts w:cs="Arial"/>
                          <w:szCs w:val="24"/>
                        </w:rPr>
                        <w:t>Next review date: 5 November 2022</w:t>
                      </w:r>
                    </w:p>
                    <w:p w14:paraId="40ACB2AE" w14:textId="56C6E3D9" w:rsidR="00AC4919" w:rsidRPr="003F31D0" w:rsidRDefault="00AC4919" w:rsidP="00A23725">
                      <w:pPr>
                        <w:rPr>
                          <w:rFonts w:cs="Arial"/>
                          <w:szCs w:val="24"/>
                        </w:rPr>
                      </w:pPr>
                      <w:r>
                        <w:rPr>
                          <w:rFonts w:cs="Arial"/>
                          <w:szCs w:val="24"/>
                        </w:rPr>
                        <w:br/>
                        <w:t>N</w:t>
                      </w:r>
                    </w:p>
                  </w:txbxContent>
                </v:textbox>
                <w10:wrap type="square"/>
              </v:shape>
            </w:pict>
          </mc:Fallback>
        </mc:AlternateContent>
      </w:r>
    </w:p>
    <w:p w14:paraId="5F8FB5B7" w14:textId="77777777" w:rsidR="00FE37BA" w:rsidRDefault="00FE37BA" w:rsidP="00632D87">
      <w:pPr>
        <w:spacing w:before="200"/>
        <w:rPr>
          <w:b/>
          <w:bCs/>
          <w:sz w:val="32"/>
          <w:szCs w:val="32"/>
        </w:rPr>
        <w:sectPr w:rsidR="00FE37BA" w:rsidSect="000438B6">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5BB98F5" w14:textId="70E014ED" w:rsidR="00A23725" w:rsidRPr="00632D87" w:rsidRDefault="00A23725" w:rsidP="00632D87">
      <w:pPr>
        <w:spacing w:before="200"/>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FF66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4" w:name="_Hlk76714470"/>
    </w:p>
    <w:p w14:paraId="4D282E20" w14:textId="49BFDA0A" w:rsidR="00A23725" w:rsidRPr="00237825" w:rsidRDefault="00FF0EED" w:rsidP="00632D87">
      <w:pPr>
        <w:spacing w:before="200"/>
        <w:rPr>
          <w:rStyle w:val="Hyperlink"/>
          <w:rFonts w:cs="Arial"/>
          <w:sz w:val="14"/>
        </w:rPr>
      </w:pPr>
      <w:r w:rsidRPr="00FF0EED">
        <w:rPr>
          <w:rFonts w:cs="Arial"/>
          <w:color w:val="FF6600" w:themeColor="accent6"/>
        </w:rPr>
        <w:t xml:space="preserve"> </w:t>
      </w:r>
      <w:bookmarkEnd w:id="4"/>
      <w:r w:rsidR="00A23725">
        <w:rPr>
          <w:rFonts w:cs="Arial"/>
        </w:rPr>
        <w:fldChar w:fldCharType="begin"/>
      </w:r>
      <w:r w:rsidR="00A23725">
        <w:rPr>
          <w:rFonts w:cs="Arial"/>
        </w:rPr>
        <w:instrText xml:space="preserve"> HYPERLINK  \l "_Statement_of_intent_1" </w:instrText>
      </w:r>
      <w:r w:rsidR="00A23725">
        <w:rPr>
          <w:rFonts w:cs="Arial"/>
        </w:rPr>
        <w:fldChar w:fldCharType="separate"/>
      </w:r>
      <w:r w:rsidR="00A23725" w:rsidRPr="00237825">
        <w:rPr>
          <w:rStyle w:val="Hyperlink"/>
          <w:rFonts w:cs="Arial"/>
        </w:rPr>
        <w:t>Statement of intent</w:t>
      </w:r>
      <w:r w:rsidR="00E62A08">
        <w:rPr>
          <w:rStyle w:val="Hyperlink"/>
          <w:rFonts w:cs="Arial"/>
        </w:rPr>
        <w:t xml:space="preserve"> </w:t>
      </w:r>
    </w:p>
    <w:p w14:paraId="15B046C4" w14:textId="4232D538" w:rsidR="00E62A08" w:rsidRDefault="00A23725" w:rsidP="00E62A08">
      <w:r>
        <w:fldChar w:fldCharType="end"/>
      </w:r>
      <w:hyperlink w:anchor="_Acronyms" w:history="1">
        <w:r w:rsidR="00E62A08" w:rsidRPr="00AF2A0D">
          <w:rPr>
            <w:rStyle w:val="Hyperlink"/>
          </w:rPr>
          <w:t>Acronyms</w:t>
        </w:r>
      </w:hyperlink>
    </w:p>
    <w:p w14:paraId="63B9363B" w14:textId="251255A0"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color w:val="FF6600" w:themeColor="accent6"/>
        </w:rPr>
        <w:t xml:space="preserve"> </w:t>
      </w:r>
      <w:hyperlink w:anchor="_[Updated]_Definitions" w:history="1">
        <w:r w:rsidRPr="00AF2A0D">
          <w:rPr>
            <w:rStyle w:val="Hyperlink"/>
            <w:rFonts w:ascii="Arial" w:hAnsi="Arial" w:cs="Arial"/>
          </w:rPr>
          <w:t>Definitions</w:t>
        </w:r>
      </w:hyperlink>
    </w:p>
    <w:p w14:paraId="6ADA54CD" w14:textId="4B6B9E69"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color w:val="FF6600" w:themeColor="accent6"/>
        </w:rPr>
        <w:t xml:space="preserve"> </w:t>
      </w:r>
      <w:hyperlink w:anchor="_[Updated]_Legal_framework" w:history="1">
        <w:r w:rsidRPr="00AF2A0D">
          <w:rPr>
            <w:rStyle w:val="Hyperlink"/>
            <w:rFonts w:ascii="Arial" w:hAnsi="Arial" w:cs="Arial"/>
          </w:rPr>
          <w:t>Legal framework</w:t>
        </w:r>
      </w:hyperlink>
    </w:p>
    <w:p w14:paraId="0C97CCC9" w14:textId="7AA90053"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color w:val="FF6600" w:themeColor="accent6"/>
        </w:rPr>
        <w:t xml:space="preserve"> </w:t>
      </w:r>
      <w:hyperlink w:anchor="_[Updated]_Roles_and" w:history="1">
        <w:r w:rsidRPr="00AF2A0D">
          <w:rPr>
            <w:rStyle w:val="Hyperlink"/>
            <w:rFonts w:ascii="Arial" w:hAnsi="Arial" w:cs="Arial"/>
          </w:rPr>
          <w:t>Roles and responsibilities</w:t>
        </w:r>
      </w:hyperlink>
    </w:p>
    <w:p w14:paraId="26F2C9EE" w14:textId="407E7CB8"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color w:val="FF6600" w:themeColor="accent6"/>
        </w:rPr>
        <w:t xml:space="preserve"> </w:t>
      </w:r>
      <w:hyperlink w:anchor="_[Updated]_Multi-agency_working" w:history="1">
        <w:r w:rsidRPr="00AF2A0D">
          <w:rPr>
            <w:rStyle w:val="Hyperlink"/>
            <w:rFonts w:ascii="Arial" w:hAnsi="Arial" w:cs="Arial"/>
          </w:rPr>
          <w:t>Multi-agency working</w:t>
        </w:r>
      </w:hyperlink>
    </w:p>
    <w:p w14:paraId="71B5EA7F" w14:textId="4F836F64"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color w:val="FF6600" w:themeColor="accent6"/>
        </w:rPr>
        <w:t xml:space="preserve"> </w:t>
      </w:r>
      <w:hyperlink w:anchor="_[Updated]_Early_help" w:history="1">
        <w:r w:rsidRPr="00AF2A0D">
          <w:rPr>
            <w:rStyle w:val="Hyperlink"/>
            <w:rFonts w:ascii="Arial" w:hAnsi="Arial" w:cs="Arial"/>
          </w:rPr>
          <w:t>Early help</w:t>
        </w:r>
      </w:hyperlink>
    </w:p>
    <w:p w14:paraId="5A6B8BC4" w14:textId="00553349"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color w:val="FF6600" w:themeColor="accent6"/>
        </w:rPr>
        <w:t xml:space="preserve"> </w:t>
      </w:r>
      <w:hyperlink w:anchor="_[Updated]_Abuse_and" w:history="1">
        <w:r w:rsidRPr="00AF2A0D">
          <w:rPr>
            <w:rStyle w:val="Hyperlink"/>
            <w:rFonts w:ascii="Arial" w:hAnsi="Arial" w:cs="Arial"/>
          </w:rPr>
          <w:t>Abuse and neglect</w:t>
        </w:r>
      </w:hyperlink>
    </w:p>
    <w:p w14:paraId="6116DB51" w14:textId="14CB738B" w:rsidR="00E62A08" w:rsidRDefault="00E62A08" w:rsidP="00AF2A0D">
      <w:pPr>
        <w:pStyle w:val="ListParagraph"/>
        <w:numPr>
          <w:ilvl w:val="0"/>
          <w:numId w:val="1"/>
        </w:numPr>
        <w:spacing w:after="0"/>
        <w:ind w:left="425" w:hanging="283"/>
        <w:contextualSpacing w:val="0"/>
        <w:rPr>
          <w:rFonts w:ascii="Arial" w:hAnsi="Arial" w:cs="Arial"/>
        </w:rPr>
      </w:pPr>
      <w:r w:rsidRPr="00FF0EED">
        <w:rPr>
          <w:rFonts w:cs="Arial"/>
          <w:color w:val="FF6600" w:themeColor="accent6"/>
        </w:rPr>
        <w:t xml:space="preserve"> </w:t>
      </w:r>
      <w:hyperlink w:anchor="_[New]_Domestic_abuse" w:history="1">
        <w:r w:rsidRPr="00AF2A0D">
          <w:rPr>
            <w:rStyle w:val="Hyperlink"/>
            <w:rFonts w:ascii="Arial" w:hAnsi="Arial" w:cs="Arial"/>
          </w:rPr>
          <w:t>Domestic abuse</w:t>
        </w:r>
      </w:hyperlink>
    </w:p>
    <w:p w14:paraId="11281424" w14:textId="174A6074" w:rsidR="00E62A08" w:rsidRDefault="00F57804" w:rsidP="00AF2A0D">
      <w:pPr>
        <w:pStyle w:val="ListParagraph"/>
        <w:numPr>
          <w:ilvl w:val="0"/>
          <w:numId w:val="1"/>
        </w:numPr>
        <w:spacing w:after="0"/>
        <w:ind w:left="425" w:hanging="283"/>
        <w:contextualSpacing w:val="0"/>
        <w:rPr>
          <w:rFonts w:ascii="Arial" w:hAnsi="Arial" w:cs="Arial"/>
        </w:rPr>
      </w:pPr>
      <w:hyperlink w:anchor="_Homelessness_1" w:history="1">
        <w:r w:rsidR="00E62A08" w:rsidRPr="00AF2A0D">
          <w:rPr>
            <w:rStyle w:val="Hyperlink"/>
            <w:rFonts w:ascii="Arial" w:hAnsi="Arial" w:cs="Arial"/>
          </w:rPr>
          <w:t>Homelessness</w:t>
        </w:r>
      </w:hyperlink>
    </w:p>
    <w:p w14:paraId="01DDB5D5" w14:textId="4484D68C" w:rsidR="00E62A08" w:rsidRDefault="00F57804" w:rsidP="00AF2A0D">
      <w:pPr>
        <w:pStyle w:val="ListParagraph"/>
        <w:numPr>
          <w:ilvl w:val="0"/>
          <w:numId w:val="1"/>
        </w:numPr>
        <w:spacing w:after="0"/>
        <w:ind w:left="425" w:hanging="283"/>
        <w:contextualSpacing w:val="0"/>
        <w:rPr>
          <w:rFonts w:ascii="Arial" w:hAnsi="Arial" w:cs="Arial"/>
        </w:rPr>
      </w:pPr>
      <w:hyperlink w:anchor="_Children_missing_from" w:history="1">
        <w:r w:rsidR="00E62A08" w:rsidRPr="00AF2A0D">
          <w:rPr>
            <w:rStyle w:val="Hyperlink"/>
            <w:rFonts w:ascii="Arial" w:hAnsi="Arial" w:cs="Arial"/>
          </w:rPr>
          <w:t>Children missing from education</w:t>
        </w:r>
      </w:hyperlink>
    </w:p>
    <w:p w14:paraId="12631BEC" w14:textId="5C1C5471" w:rsidR="00E62A08" w:rsidRDefault="00E62A08"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New]_Child_abduction" w:history="1">
        <w:r w:rsidRPr="00AF2A0D">
          <w:rPr>
            <w:rStyle w:val="Hyperlink"/>
            <w:rFonts w:ascii="Arial" w:hAnsi="Arial" w:cs="Arial"/>
          </w:rPr>
          <w:t>Child abduction and community safety incidents</w:t>
        </w:r>
      </w:hyperlink>
    </w:p>
    <w:p w14:paraId="412B92AD" w14:textId="5F9D36D5" w:rsidR="00E62A08" w:rsidRDefault="00E62A08"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Child_criminal" w:history="1">
        <w:r w:rsidRPr="00AF2A0D">
          <w:rPr>
            <w:rStyle w:val="Hyperlink"/>
            <w:rFonts w:ascii="Arial" w:hAnsi="Arial" w:cs="Arial"/>
          </w:rPr>
          <w:t>Child criminal exploitation (CCE)</w:t>
        </w:r>
      </w:hyperlink>
    </w:p>
    <w:p w14:paraId="688A9EB5" w14:textId="45E04EB0" w:rsidR="00E62A08" w:rsidRDefault="00E62A08"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New]_Cyber-crime" w:history="1">
        <w:r w:rsidRPr="00AF2A0D">
          <w:rPr>
            <w:rStyle w:val="Hyperlink"/>
            <w:rFonts w:ascii="Arial" w:hAnsi="Arial" w:cs="Arial"/>
          </w:rPr>
          <w:t>Cyber-crime</w:t>
        </w:r>
      </w:hyperlink>
    </w:p>
    <w:p w14:paraId="60AFE95D" w14:textId="2D4D75E1" w:rsidR="00E62A08" w:rsidRDefault="00E62A08"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Child_sexual" w:history="1">
        <w:r w:rsidRPr="00AF2A0D">
          <w:rPr>
            <w:rStyle w:val="Hyperlink"/>
            <w:rFonts w:ascii="Arial" w:hAnsi="Arial" w:cs="Arial"/>
          </w:rPr>
          <w:t>Child sexual exploitation (CSE)</w:t>
        </w:r>
      </w:hyperlink>
    </w:p>
    <w:p w14:paraId="3D2348BF" w14:textId="49379565"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New]_Modern_slavery" w:history="1">
        <w:r w:rsidR="00E62A08" w:rsidRPr="00AF2A0D">
          <w:rPr>
            <w:rStyle w:val="Hyperlink"/>
            <w:rFonts w:ascii="Arial" w:hAnsi="Arial" w:cs="Arial"/>
          </w:rPr>
          <w:t>Modern slavery</w:t>
        </w:r>
      </w:hyperlink>
    </w:p>
    <w:p w14:paraId="2F98F2C9" w14:textId="0FAFFB34"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FGM" w:history="1">
        <w:r w:rsidR="00E62A08" w:rsidRPr="00AF2A0D">
          <w:rPr>
            <w:rStyle w:val="Hyperlink"/>
            <w:rFonts w:ascii="Arial" w:hAnsi="Arial" w:cs="Arial"/>
          </w:rPr>
          <w:t>FGM</w:t>
        </w:r>
      </w:hyperlink>
    </w:p>
    <w:p w14:paraId="441A8232" w14:textId="6D44B1C9"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Forced_marriage" w:history="1">
        <w:r w:rsidR="00E62A08" w:rsidRPr="00AF2A0D">
          <w:rPr>
            <w:rStyle w:val="Hyperlink"/>
            <w:rFonts w:ascii="Arial" w:hAnsi="Arial" w:cs="Arial"/>
          </w:rPr>
          <w:t>Forced marriage</w:t>
        </w:r>
      </w:hyperlink>
    </w:p>
    <w:p w14:paraId="7C89EDF1" w14:textId="7F655930"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Radicalisation" w:history="1">
        <w:r w:rsidR="00E62A08" w:rsidRPr="00AF2A0D">
          <w:rPr>
            <w:rStyle w:val="Hyperlink"/>
            <w:rFonts w:ascii="Arial" w:hAnsi="Arial" w:cs="Arial"/>
          </w:rPr>
          <w:t>Radicalisation</w:t>
        </w:r>
      </w:hyperlink>
    </w:p>
    <w:p w14:paraId="47B0C21C" w14:textId="694F7C2A" w:rsidR="00E62A08" w:rsidRDefault="00F57804" w:rsidP="00632D87">
      <w:pPr>
        <w:pStyle w:val="ListParagraph"/>
        <w:numPr>
          <w:ilvl w:val="0"/>
          <w:numId w:val="1"/>
        </w:numPr>
        <w:spacing w:after="0"/>
        <w:ind w:left="425" w:hanging="425"/>
        <w:contextualSpacing w:val="0"/>
        <w:rPr>
          <w:rFonts w:ascii="Arial" w:hAnsi="Arial" w:cs="Arial"/>
        </w:rPr>
      </w:pPr>
      <w:hyperlink w:anchor="_Pupils_with_family_1" w:history="1">
        <w:r w:rsidR="00423C92">
          <w:rPr>
            <w:rStyle w:val="Hyperlink"/>
            <w:rFonts w:ascii="Arial" w:hAnsi="Arial" w:cs="Arial"/>
          </w:rPr>
          <w:t>Children or young people</w:t>
        </w:r>
        <w:r w:rsidR="00E62A08" w:rsidRPr="00AF2A0D">
          <w:rPr>
            <w:rStyle w:val="Hyperlink"/>
            <w:rFonts w:ascii="Arial" w:hAnsi="Arial" w:cs="Arial"/>
          </w:rPr>
          <w:t xml:space="preserve"> with family members in prison</w:t>
        </w:r>
      </w:hyperlink>
    </w:p>
    <w:p w14:paraId="63445B93" w14:textId="2C576828" w:rsidR="00E62A08" w:rsidRDefault="00F57804" w:rsidP="00632D87">
      <w:pPr>
        <w:pStyle w:val="ListParagraph"/>
        <w:numPr>
          <w:ilvl w:val="0"/>
          <w:numId w:val="1"/>
        </w:numPr>
        <w:spacing w:after="0"/>
        <w:ind w:left="425" w:hanging="425"/>
        <w:contextualSpacing w:val="0"/>
        <w:rPr>
          <w:rFonts w:ascii="Arial" w:hAnsi="Arial" w:cs="Arial"/>
        </w:rPr>
      </w:pPr>
      <w:hyperlink w:anchor="_Pupils_required_to" w:history="1">
        <w:r w:rsidR="00423C92">
          <w:rPr>
            <w:rStyle w:val="Hyperlink"/>
            <w:rFonts w:ascii="Arial" w:hAnsi="Arial" w:cs="Arial"/>
          </w:rPr>
          <w:t>Children or young people</w:t>
        </w:r>
        <w:r w:rsidR="00E62A08" w:rsidRPr="00AF2A0D">
          <w:rPr>
            <w:rStyle w:val="Hyperlink"/>
            <w:rFonts w:ascii="Arial" w:hAnsi="Arial" w:cs="Arial"/>
          </w:rPr>
          <w:t xml:space="preserve"> required to give evidence in court</w:t>
        </w:r>
      </w:hyperlink>
    </w:p>
    <w:p w14:paraId="44CDE349" w14:textId="6E1B794D"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Mental_health" w:history="1">
        <w:r w:rsidR="00E62A08" w:rsidRPr="00AF2A0D">
          <w:rPr>
            <w:rStyle w:val="Hyperlink"/>
            <w:rFonts w:ascii="Arial" w:hAnsi="Arial" w:cs="Arial"/>
          </w:rPr>
          <w:t>Mental health</w:t>
        </w:r>
      </w:hyperlink>
    </w:p>
    <w:p w14:paraId="3CA3A641" w14:textId="2F096A59"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Peer-on-peer_abuse" w:history="1">
        <w:r w:rsidR="00E62A08" w:rsidRPr="00AF2A0D">
          <w:rPr>
            <w:rStyle w:val="Hyperlink"/>
            <w:rFonts w:ascii="Arial" w:hAnsi="Arial" w:cs="Arial"/>
          </w:rPr>
          <w:t>Peer-on-peer abuse</w:t>
        </w:r>
      </w:hyperlink>
    </w:p>
    <w:p w14:paraId="093153CF" w14:textId="1741970D"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Serious_violence" w:history="1">
        <w:r w:rsidR="00E62A08" w:rsidRPr="00AF2A0D">
          <w:rPr>
            <w:rStyle w:val="Hyperlink"/>
            <w:rFonts w:ascii="Arial" w:hAnsi="Arial" w:cs="Arial"/>
          </w:rPr>
          <w:t>Serious violence</w:t>
        </w:r>
      </w:hyperlink>
    </w:p>
    <w:p w14:paraId="02D257B5" w14:textId="71621341" w:rsidR="00E62A08" w:rsidRDefault="00F57804" w:rsidP="00632D87">
      <w:pPr>
        <w:pStyle w:val="ListParagraph"/>
        <w:numPr>
          <w:ilvl w:val="0"/>
          <w:numId w:val="1"/>
        </w:numPr>
        <w:spacing w:after="0"/>
        <w:ind w:left="425" w:hanging="425"/>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4A4C8279" w:rsidR="00E62A08" w:rsidRDefault="00E560E8" w:rsidP="00632D87">
      <w:pPr>
        <w:pStyle w:val="ListParagraph"/>
        <w:numPr>
          <w:ilvl w:val="0"/>
          <w:numId w:val="1"/>
        </w:numPr>
        <w:spacing w:after="0"/>
        <w:ind w:left="425" w:hanging="425"/>
        <w:contextualSpacing w:val="0"/>
        <w:rPr>
          <w:rFonts w:ascii="Arial" w:hAnsi="Arial" w:cs="Arial"/>
        </w:rPr>
      </w:pPr>
      <w:r w:rsidRPr="00E560E8">
        <w:rPr>
          <w:rFonts w:cs="Arial"/>
          <w:b/>
          <w:bCs/>
        </w:rPr>
        <w:t xml:space="preserve"> </w:t>
      </w:r>
      <w:hyperlink w:anchor="_Mobile_phone_and" w:history="1">
        <w:r w:rsidR="00E62A08" w:rsidRPr="00AF2A0D">
          <w:rPr>
            <w:rStyle w:val="Hyperlink"/>
            <w:rFonts w:ascii="Arial" w:hAnsi="Arial" w:cs="Arial"/>
          </w:rPr>
          <w:t>Sexting and the sharing of indecent images</w:t>
        </w:r>
      </w:hyperlink>
    </w:p>
    <w:p w14:paraId="1C644422" w14:textId="00C1EA53" w:rsidR="00E62A08" w:rsidRDefault="00F57804"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2DB40AF4"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Pupils_potentially" w:history="1">
        <w:r w:rsidR="00423C92">
          <w:rPr>
            <w:rStyle w:val="Hyperlink"/>
            <w:rFonts w:ascii="Arial" w:hAnsi="Arial" w:cs="Arial"/>
          </w:rPr>
          <w:t>Children or young people</w:t>
        </w:r>
        <w:r w:rsidR="00E62A08" w:rsidRPr="00AF2A0D">
          <w:rPr>
            <w:rStyle w:val="Hyperlink"/>
            <w:rFonts w:ascii="Arial" w:hAnsi="Arial" w:cs="Arial"/>
          </w:rPr>
          <w:t xml:space="preserve"> potentially at greater risk of harm</w:t>
        </w:r>
      </w:hyperlink>
    </w:p>
    <w:p w14:paraId="38FE1CB6" w14:textId="7BAD1FA9"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New]_Use_of" w:history="1">
        <w:r w:rsidR="00E62A08" w:rsidRPr="00AF2A0D">
          <w:rPr>
            <w:rStyle w:val="Hyperlink"/>
            <w:rFonts w:ascii="Arial" w:hAnsi="Arial" w:cs="Arial"/>
          </w:rPr>
          <w:t xml:space="preserve">Use of </w:t>
        </w:r>
        <w:r w:rsidR="000D1EBD">
          <w:rPr>
            <w:rStyle w:val="Hyperlink"/>
            <w:rFonts w:ascii="Arial" w:hAnsi="Arial" w:cs="Arial"/>
          </w:rPr>
          <w:t>organisation</w:t>
        </w:r>
        <w:r w:rsidR="00E62A08" w:rsidRPr="00AF2A0D">
          <w:rPr>
            <w:rStyle w:val="Hyperlink"/>
            <w:rFonts w:ascii="Arial" w:hAnsi="Arial" w:cs="Arial"/>
          </w:rPr>
          <w:t xml:space="preserve"> premises for non-</w:t>
        </w:r>
        <w:r w:rsidR="000D1EBD">
          <w:rPr>
            <w:rStyle w:val="Hyperlink"/>
            <w:rFonts w:ascii="Arial" w:hAnsi="Arial" w:cs="Arial"/>
          </w:rPr>
          <w:t>organisation</w:t>
        </w:r>
        <w:r w:rsidR="00E62A08" w:rsidRPr="00AF2A0D">
          <w:rPr>
            <w:rStyle w:val="Hyperlink"/>
            <w:rFonts w:ascii="Arial" w:hAnsi="Arial" w:cs="Arial"/>
          </w:rPr>
          <w:t xml:space="preserve"> activities</w:t>
        </w:r>
      </w:hyperlink>
    </w:p>
    <w:p w14:paraId="09DF551D" w14:textId="37BBD504" w:rsidR="00E62A08" w:rsidRDefault="00F57804"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F57804"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F57804"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118A6A87" w:rsidR="00E62A08" w:rsidRDefault="00F57804"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 xml:space="preserve">Concerns about </w:t>
        </w:r>
        <w:r w:rsidR="00423C92">
          <w:rPr>
            <w:rStyle w:val="Hyperlink"/>
            <w:rFonts w:ascii="Arial" w:hAnsi="Arial" w:cs="Arial"/>
          </w:rPr>
          <w:t>children or young people</w:t>
        </w:r>
      </w:hyperlink>
    </w:p>
    <w:p w14:paraId="07A05D93" w14:textId="3EA1EC75" w:rsidR="00E62A08" w:rsidRDefault="00F57804"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7AED098B" w:rsidR="00E62A08" w:rsidRDefault="00F57804"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Concerns about staff and safeguarding practices</w:t>
        </w:r>
      </w:hyperlink>
    </w:p>
    <w:p w14:paraId="29A45301" w14:textId="5E02AD0E"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Allegations_of" w:history="1">
        <w:r w:rsidR="00E62A08" w:rsidRPr="00AF2A0D">
          <w:rPr>
            <w:rStyle w:val="Hyperlink"/>
            <w:rFonts w:ascii="Arial" w:hAnsi="Arial" w:cs="Arial"/>
          </w:rPr>
          <w:t>Allegations of abuse against staff</w:t>
        </w:r>
      </w:hyperlink>
    </w:p>
    <w:p w14:paraId="401A1B1C" w14:textId="1683C896" w:rsidR="00E62A08" w:rsidRDefault="00F57804"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27B5ED32"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Safer_recruitment" w:history="1">
        <w:r w:rsidR="00E62A08" w:rsidRPr="00AF2A0D">
          <w:rPr>
            <w:rStyle w:val="Hyperlink"/>
            <w:rFonts w:ascii="Arial" w:hAnsi="Arial" w:cs="Arial"/>
          </w:rPr>
          <w:t>Safer recruitment</w:t>
        </w:r>
      </w:hyperlink>
    </w:p>
    <w:p w14:paraId="60C61ADF" w14:textId="09595B5A" w:rsid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Single_central" w:history="1">
        <w:r w:rsidR="00E62A08" w:rsidRPr="00AF2A0D">
          <w:rPr>
            <w:rStyle w:val="Hyperlink"/>
            <w:rFonts w:ascii="Arial" w:hAnsi="Arial" w:cs="Arial"/>
          </w:rPr>
          <w:t>Single central record (SCR)</w:t>
        </w:r>
      </w:hyperlink>
    </w:p>
    <w:p w14:paraId="2DD3CCE7" w14:textId="44124A69" w:rsidR="00E62A08" w:rsidRPr="00E62A08" w:rsidRDefault="00AF2A0D"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Updated]_Training" w:history="1">
        <w:r w:rsidR="00E62A08" w:rsidRPr="00AF2A0D">
          <w:rPr>
            <w:rStyle w:val="Hyperlink"/>
            <w:rFonts w:ascii="Arial" w:hAnsi="Arial" w:cs="Arial"/>
          </w:rPr>
          <w:t>Training</w:t>
        </w:r>
      </w:hyperlink>
    </w:p>
    <w:p w14:paraId="05CED269" w14:textId="0CBD7943" w:rsidR="004A3173" w:rsidRDefault="00E62A08" w:rsidP="00632D87">
      <w:pPr>
        <w:pStyle w:val="ListParagraph"/>
        <w:numPr>
          <w:ilvl w:val="0"/>
          <w:numId w:val="1"/>
        </w:numPr>
        <w:spacing w:after="0"/>
        <w:ind w:left="425" w:hanging="425"/>
        <w:contextualSpacing w:val="0"/>
        <w:rPr>
          <w:rFonts w:ascii="Arial" w:hAnsi="Arial" w:cs="Arial"/>
        </w:rPr>
      </w:pPr>
      <w:r w:rsidRPr="00FF0EED">
        <w:rPr>
          <w:rFonts w:cs="Arial"/>
          <w:color w:val="FF6600" w:themeColor="accent6"/>
        </w:rPr>
        <w:t xml:space="preserve"> </w:t>
      </w:r>
      <w:hyperlink w:anchor="_Monitoring_and_review_1" w:history="1">
        <w:r w:rsidR="004A3173" w:rsidRPr="00713E11">
          <w:rPr>
            <w:rStyle w:val="Hyperlink"/>
            <w:rFonts w:ascii="Arial" w:hAnsi="Arial" w:cs="Arial"/>
          </w:rPr>
          <w:t xml:space="preserve">Monitoring </w:t>
        </w:r>
        <w:r w:rsidR="004A3173" w:rsidRPr="00713E11">
          <w:rPr>
            <w:rStyle w:val="Hyperlink"/>
            <w:rFonts w:ascii="Arial" w:hAnsi="Arial" w:cs="Arial"/>
          </w:rPr>
          <w:t>a</w:t>
        </w:r>
        <w:r w:rsidR="004A3173" w:rsidRPr="00713E11">
          <w:rPr>
            <w:rStyle w:val="Hyperlink"/>
            <w:rFonts w:ascii="Arial" w:hAnsi="Arial" w:cs="Arial"/>
          </w:rPr>
          <w:t>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2692BAD4" w14:textId="6781B407" w:rsidR="004A3173" w:rsidRDefault="00F57804" w:rsidP="008366CB">
      <w:pPr>
        <w:pStyle w:val="ListParagraph"/>
        <w:numPr>
          <w:ilvl w:val="0"/>
          <w:numId w:val="50"/>
        </w:numPr>
        <w:ind w:left="426"/>
      </w:pPr>
      <w:hyperlink w:anchor="AppendixB" w:history="1">
        <w:r w:rsidR="004A3173" w:rsidRPr="00522FD0">
          <w:rPr>
            <w:rStyle w:val="Hyperlink"/>
            <w:rFonts w:cs="Arial"/>
          </w:rPr>
          <w:t>Staff Disqualification Declaration</w:t>
        </w:r>
      </w:hyperlink>
    </w:p>
    <w:p w14:paraId="7729C3D2" w14:textId="5E8CD73A" w:rsidR="004A3173" w:rsidRDefault="00F57804" w:rsidP="008366CB">
      <w:pPr>
        <w:pStyle w:val="ListParagraph"/>
        <w:numPr>
          <w:ilvl w:val="0"/>
          <w:numId w:val="50"/>
        </w:numPr>
        <w:ind w:left="426"/>
      </w:pPr>
      <w:hyperlink w:anchor="AppendixC" w:history="1">
        <w:r w:rsidR="004A3173" w:rsidRPr="00522FD0">
          <w:rPr>
            <w:rStyle w:val="Hyperlink"/>
            <w:rFonts w:cs="Arial"/>
          </w:rPr>
          <w:t>Safeguarding Reporting Process</w:t>
        </w:r>
      </w:hyperlink>
    </w:p>
    <w:p w14:paraId="22D8F552" w14:textId="77777777" w:rsidR="00FE37BA" w:rsidRDefault="00FE37BA" w:rsidP="00522FD0">
      <w:pPr>
        <w:spacing w:before="200"/>
        <w:rPr>
          <w:rFonts w:cs="Arial"/>
          <w:sz w:val="32"/>
          <w:szCs w:val="32"/>
        </w:rPr>
        <w:sectPr w:rsidR="00FE37B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B62E2A3" w14:textId="273B23CB" w:rsidR="00A23725" w:rsidRPr="00F165AD" w:rsidRDefault="00A23725" w:rsidP="00522FD0">
      <w:pPr>
        <w:spacing w:before="200"/>
        <w:rPr>
          <w:rFonts w:cs="Arial"/>
          <w:sz w:val="32"/>
          <w:szCs w:val="32"/>
        </w:rPr>
      </w:pPr>
      <w:r w:rsidRPr="00F165AD">
        <w:rPr>
          <w:rFonts w:cs="Arial"/>
          <w:sz w:val="32"/>
          <w:szCs w:val="32"/>
        </w:rPr>
        <w:br w:type="page"/>
      </w:r>
      <w:bookmarkStart w:id="5" w:name="_Statement_of_Intent"/>
      <w:bookmarkEnd w:id="5"/>
    </w:p>
    <w:p w14:paraId="43603869" w14:textId="5BE1AE05" w:rsidR="00BF3F57" w:rsidRDefault="001848D4" w:rsidP="00522FD0">
      <w:pPr>
        <w:spacing w:before="200"/>
        <w:jc w:val="both"/>
        <w:rPr>
          <w:b/>
          <w:bCs/>
          <w:sz w:val="28"/>
          <w:szCs w:val="28"/>
        </w:rPr>
      </w:pPr>
      <w:bookmarkStart w:id="6" w:name="_Statement_of_intent_1"/>
      <w:bookmarkEnd w:id="6"/>
      <w:r w:rsidRPr="001848D4">
        <w:rPr>
          <w:b/>
          <w:bCs/>
          <w:color w:val="FF6600" w:themeColor="accent6"/>
          <w:sz w:val="28"/>
          <w:szCs w:val="28"/>
        </w:rPr>
        <w:lastRenderedPageBreak/>
        <w:t xml:space="preserve"> </w:t>
      </w:r>
      <w:r w:rsidR="00A23725" w:rsidRPr="00BF3F57">
        <w:rPr>
          <w:b/>
          <w:bCs/>
          <w:sz w:val="28"/>
          <w:szCs w:val="28"/>
        </w:rPr>
        <w:t>Statement of intent</w:t>
      </w:r>
    </w:p>
    <w:p w14:paraId="7DF0BAB0" w14:textId="3EC078C2" w:rsidR="004A3173" w:rsidRPr="00BE5A51" w:rsidRDefault="00423C92" w:rsidP="00522FD0">
      <w:pPr>
        <w:jc w:val="both"/>
        <w:rPr>
          <w:rFonts w:eastAsia="Arial"/>
        </w:rPr>
      </w:pPr>
      <w:r>
        <w:rPr>
          <w:rFonts w:eastAsia="Arial"/>
          <w:b/>
          <w:color w:val="FF6900"/>
          <w:u w:val="single"/>
        </w:rPr>
        <w:t>The Sunnywood Project</w:t>
      </w:r>
      <w:r w:rsidR="000438B6" w:rsidRPr="000438B6">
        <w:rPr>
          <w:rFonts w:eastAsia="Arial"/>
          <w:bCs/>
          <w:color w:val="FF6900"/>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 xml:space="preserve">welfare of every </w:t>
      </w:r>
      <w:r>
        <w:rPr>
          <w:rFonts w:eastAsia="Arial"/>
        </w:rPr>
        <w:t>child and young person involved in our events or our projects</w:t>
      </w:r>
      <w:r w:rsidR="004A3173" w:rsidRPr="00BE5A51">
        <w:rPr>
          <w:rFonts w:eastAsia="Arial"/>
        </w:rPr>
        <w:t>. We implement a whole-</w:t>
      </w:r>
      <w:r>
        <w:rPr>
          <w:rFonts w:eastAsia="Arial"/>
        </w:rPr>
        <w:t>organisation,</w:t>
      </w:r>
      <w:r w:rsidR="004A3173" w:rsidRPr="00BE5A51">
        <w:rPr>
          <w:rFonts w:eastAsia="Arial"/>
        </w:rPr>
        <w:t xml:space="preserve"> preventative approach to managing safeguarding concerns, ensuring that the wellbeing of </w:t>
      </w:r>
      <w:r>
        <w:rPr>
          <w:rFonts w:eastAsia="Arial"/>
        </w:rPr>
        <w:t>children and young people</w:t>
      </w:r>
      <w:r w:rsidR="004A3173" w:rsidRPr="00BE5A51">
        <w:rPr>
          <w:rFonts w:eastAsia="Arial"/>
        </w:rPr>
        <w:t xml:space="preserve"> is at the forefront of all action taken.</w:t>
      </w:r>
    </w:p>
    <w:p w14:paraId="2F0E8231" w14:textId="14ADD028"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5E0B0679"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00423C92">
        <w:rPr>
          <w:rFonts w:eastAsia="Arial"/>
        </w:rPr>
        <w:t>Board of Trustees</w:t>
      </w:r>
      <w:r w:rsidRPr="00BE5A51">
        <w:rPr>
          <w:rFonts w:eastAsia="Arial"/>
        </w:rPr>
        <w:t xml:space="preserve">, </w:t>
      </w:r>
      <w:r w:rsidRPr="004A3173">
        <w:rPr>
          <w:rFonts w:eastAsia="Arial"/>
        </w:rPr>
        <w:t xml:space="preserve">the </w:t>
      </w:r>
      <w:r w:rsidR="00423C92">
        <w:rPr>
          <w:rFonts w:eastAsia="Arial"/>
        </w:rPr>
        <w:t>Directors</w:t>
      </w:r>
      <w:r w:rsidRPr="004A3173">
        <w:rPr>
          <w:rFonts w:eastAsia="Arial"/>
        </w:rPr>
        <w:t xml:space="preserve">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3D27247D" w:rsidR="00F86D58" w:rsidRPr="00BE5A51" w:rsidRDefault="00423C92" w:rsidP="008366CB">
      <w:pPr>
        <w:numPr>
          <w:ilvl w:val="0"/>
          <w:numId w:val="8"/>
        </w:numPr>
        <w:spacing w:before="120" w:after="120"/>
        <w:contextualSpacing/>
        <w:jc w:val="both"/>
        <w:rPr>
          <w:rFonts w:eastAsia="Arial"/>
        </w:rPr>
      </w:pPr>
      <w:r>
        <w:rPr>
          <w:rFonts w:eastAsia="Arial"/>
        </w:rPr>
        <w:t>Fostering an understanding with the children and young people involved with The Sunnywood Project in terms of</w:t>
      </w:r>
      <w:r w:rsidR="00F86D58" w:rsidRPr="00BE5A51">
        <w:rPr>
          <w:rFonts w:eastAsia="Arial"/>
        </w:rPr>
        <w:t xml:space="preserve"> how to keep safe and recognise behaviour that is unacceptable.</w:t>
      </w:r>
    </w:p>
    <w:p w14:paraId="767CCD92" w14:textId="3EFB1125" w:rsidR="00F86D58" w:rsidRPr="00F86D58" w:rsidRDefault="00F86D58" w:rsidP="008366CB">
      <w:pPr>
        <w:numPr>
          <w:ilvl w:val="0"/>
          <w:numId w:val="8"/>
        </w:numPr>
        <w:spacing w:before="120" w:after="120"/>
        <w:contextualSpacing/>
        <w:jc w:val="both"/>
        <w:rPr>
          <w:rFonts w:eastAsia="Arial"/>
        </w:rPr>
      </w:pPr>
      <w:r w:rsidRPr="00BE5A51">
        <w:rPr>
          <w:rFonts w:eastAsia="Arial"/>
        </w:rPr>
        <w:t xml:space="preserve">Identifying and making </w:t>
      </w:r>
      <w:r w:rsidR="00423C92">
        <w:rPr>
          <w:rFonts w:eastAsia="Arial"/>
        </w:rPr>
        <w:t>appropriate referrals</w:t>
      </w:r>
      <w:r w:rsidRPr="00BE5A51">
        <w:rPr>
          <w:rFonts w:eastAsia="Arial"/>
        </w:rPr>
        <w:t xml:space="preserve"> for any </w:t>
      </w:r>
      <w:r w:rsidR="00423C92">
        <w:rPr>
          <w:rFonts w:eastAsia="Arial"/>
        </w:rPr>
        <w:t>child or young person</w:t>
      </w:r>
      <w:r w:rsidRPr="00BE5A51">
        <w:rPr>
          <w:rFonts w:eastAsia="Arial"/>
        </w:rPr>
        <w:t xml:space="preserve">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6679EE2"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w:t>
      </w:r>
      <w:r w:rsidR="00423C92">
        <w:rPr>
          <w:rFonts w:eastAsia="Arial"/>
        </w:rPr>
        <w:t>Directors</w:t>
      </w:r>
      <w:r w:rsidRPr="004A3173">
        <w:rPr>
          <w:rFonts w:eastAsia="Arial"/>
        </w:rPr>
        <w:t xml:space="preserve"> </w:t>
      </w:r>
      <w:r w:rsidRPr="00BE5A51">
        <w:rPr>
          <w:rFonts w:eastAsia="Arial"/>
        </w:rPr>
        <w:t xml:space="preserve">and any new staff and volunteers are only appointed when all the appropriate checks have been satisfactorily completed. </w:t>
      </w:r>
    </w:p>
    <w:p w14:paraId="126374FC" w14:textId="5E5464F5" w:rsidR="004A3173" w:rsidRPr="00BE5A51" w:rsidRDefault="004A3173" w:rsidP="00522FD0">
      <w:pPr>
        <w:jc w:val="both"/>
        <w:rPr>
          <w:rFonts w:eastAsia="Arial"/>
        </w:rPr>
      </w:pPr>
      <w:r w:rsidRPr="00BE5A51">
        <w:rPr>
          <w:rFonts w:eastAsia="Arial"/>
        </w:rPr>
        <w:t>The DSL is</w:t>
      </w:r>
      <w:r w:rsidR="000438B6">
        <w:rPr>
          <w:rFonts w:eastAsia="Arial"/>
        </w:rPr>
        <w:t xml:space="preserve"> </w:t>
      </w:r>
      <w:r w:rsidR="00423C92">
        <w:rPr>
          <w:rFonts w:eastAsia="Arial"/>
          <w:b/>
          <w:bCs/>
          <w:color w:val="FF6900"/>
          <w:u w:val="single"/>
        </w:rPr>
        <w:t>Samantha Deas</w:t>
      </w:r>
      <w:r w:rsidRPr="00BE5A51">
        <w:rPr>
          <w:rFonts w:eastAsia="Arial"/>
          <w:color w:val="000000"/>
        </w:rPr>
        <w:t>.</w:t>
      </w:r>
      <w:bookmarkStart w:id="7" w:name="_Duties_of_Supervisory"/>
      <w:bookmarkEnd w:id="7"/>
    </w:p>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8" w:name="_Legal_framework_1"/>
      <w:bookmarkStart w:id="9" w:name="_Acronyms"/>
      <w:bookmarkEnd w:id="8"/>
      <w:bookmarkEnd w:id="9"/>
      <w:r w:rsidRPr="00AF2A0D">
        <w:rPr>
          <w:b/>
          <w:bCs/>
          <w:sz w:val="28"/>
          <w:szCs w:val="28"/>
        </w:rPr>
        <w:lastRenderedPageBreak/>
        <w:t>Acronyms</w:t>
      </w:r>
    </w:p>
    <w:p w14:paraId="7510E1E2" w14:textId="78CC791D" w:rsidR="004A3173" w:rsidRDefault="004A3173" w:rsidP="00522FD0">
      <w:r>
        <w:t xml:space="preserve">This policy contains </w:t>
      </w:r>
      <w:proofErr w:type="gramStart"/>
      <w:r>
        <w:t>a number of</w:t>
      </w:r>
      <w:proofErr w:type="gramEnd"/>
      <w:r>
        <w:t xml:space="preserve">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3506F3C2" w:rsidR="004A3173" w:rsidRDefault="004A3173" w:rsidP="00522FD0">
            <w:pPr>
              <w:spacing w:line="276" w:lineRule="auto"/>
            </w:pPr>
            <w:r>
              <w:rPr>
                <w:rFonts w:cs="Arial"/>
              </w:rPr>
              <w:t xml:space="preserve">The service that performs the statutory check of criminal records for anyone working or volunteering in </w:t>
            </w:r>
            <w:proofErr w:type="spellStart"/>
            <w:proofErr w:type="gramStart"/>
            <w:r>
              <w:rPr>
                <w:rFonts w:cs="Arial"/>
              </w:rPr>
              <w:t>a</w:t>
            </w:r>
            <w:proofErr w:type="spellEnd"/>
            <w:proofErr w:type="gramEnd"/>
            <w:r>
              <w:rPr>
                <w:rFonts w:cs="Arial"/>
              </w:rPr>
              <w:t xml:space="preserve"> </w:t>
            </w:r>
            <w:r w:rsidR="000D1EBD">
              <w:rPr>
                <w:rFonts w:cs="Arial"/>
              </w:rPr>
              <w:t>organisation</w:t>
            </w:r>
            <w:r>
              <w:rPr>
                <w:rFonts w:cs="Arial"/>
              </w:rPr>
              <w:t>.</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447C4D7C" w:rsidR="004A3173" w:rsidRDefault="004A3173" w:rsidP="00522FD0">
            <w:pPr>
              <w:spacing w:line="276" w:lineRule="auto"/>
            </w:pPr>
            <w:r>
              <w:rPr>
                <w:rFonts w:cs="Arial"/>
              </w:rPr>
              <w:t xml:space="preserve">The national government body with responsibility for children’s services, policy and education, including early years, </w:t>
            </w:r>
            <w:r w:rsidR="000D1EBD">
              <w:rPr>
                <w:rFonts w:cs="Arial"/>
              </w:rPr>
              <w:t>organisation</w:t>
            </w:r>
            <w:r>
              <w:rPr>
                <w:rFonts w:cs="Arial"/>
              </w:rPr>
              <w:t>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1C81EB19" w:rsidR="004A3173" w:rsidRDefault="004A3173" w:rsidP="00522FD0">
            <w:pPr>
              <w:spacing w:line="276" w:lineRule="auto"/>
            </w:pPr>
            <w:r>
              <w:rPr>
                <w:rFonts w:cs="Arial"/>
              </w:rPr>
              <w:t xml:space="preserve">The appointed person in </w:t>
            </w:r>
            <w:r w:rsidR="000D1EBD">
              <w:rPr>
                <w:rFonts w:cs="Arial"/>
              </w:rPr>
              <w:t>organisation</w:t>
            </w:r>
            <w:r>
              <w:rPr>
                <w:rFonts w:cs="Arial"/>
              </w:rPr>
              <w:t xml:space="preserve">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2A90DEE1" w:rsidR="004A3173" w:rsidRDefault="004A3173" w:rsidP="00423C92">
            <w:pPr>
              <w:spacing w:line="276" w:lineRule="auto"/>
            </w:pPr>
            <w:r>
              <w:rPr>
                <w:rFonts w:cs="Arial"/>
              </w:rPr>
              <w:t xml:space="preserve">A </w:t>
            </w:r>
            <w:r w:rsidR="00423C92">
              <w:rPr>
                <w:rFonts w:cs="Arial"/>
              </w:rPr>
              <w:t xml:space="preserve">senior member of staff </w:t>
            </w:r>
            <w:r>
              <w:rPr>
                <w:rFonts w:cs="Arial"/>
              </w:rPr>
              <w:t xml:space="preserve">who has lead responsibility for safeguarding and child protection throughout the </w:t>
            </w:r>
            <w:r w:rsidR="00423C92">
              <w:rPr>
                <w:rFonts w:cs="Arial"/>
              </w:rPr>
              <w:t>organisation</w:t>
            </w:r>
            <w:r>
              <w:rPr>
                <w:rFonts w:cs="Arial"/>
              </w:rPr>
              <w:t>.</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1A70DFAD" w:rsidR="004A3173" w:rsidRDefault="004A3173" w:rsidP="00522FD0">
            <w:pPr>
              <w:spacing w:line="276" w:lineRule="auto"/>
              <w:jc w:val="center"/>
            </w:pPr>
            <w:r>
              <w:t>Education, health and care plan</w:t>
            </w:r>
          </w:p>
        </w:tc>
        <w:tc>
          <w:tcPr>
            <w:tcW w:w="5619" w:type="dxa"/>
            <w:vAlign w:val="center"/>
          </w:tcPr>
          <w:p w14:paraId="78B5A775" w14:textId="5638BA56" w:rsidR="004A3173" w:rsidRDefault="004A3173" w:rsidP="00522FD0">
            <w:pPr>
              <w:spacing w:line="276" w:lineRule="auto"/>
              <w:rPr>
                <w:rFonts w:cs="Arial"/>
              </w:rPr>
            </w:pPr>
            <w:r>
              <w:rPr>
                <w:rFonts w:cs="Arial"/>
              </w:rPr>
              <w:t xml:space="preserve">A funded intervention plan which coordinates the educational, health and care needs for </w:t>
            </w:r>
            <w:r w:rsidR="00423C92">
              <w:rPr>
                <w:rFonts w:cs="Arial"/>
              </w:rPr>
              <w:t>children or young people</w:t>
            </w:r>
            <w:r>
              <w:rPr>
                <w:rFonts w:cs="Arial"/>
              </w:rPr>
              <w:t xml:space="preserve"> who have significant needs that impact on their learning and access to education. The plan identifies any additional support needs or interventions and the intended impact they will have for the </w:t>
            </w:r>
            <w:r w:rsidR="00BA3323">
              <w:rPr>
                <w:rFonts w:cs="Arial"/>
              </w:rPr>
              <w:t>child</w:t>
            </w:r>
            <w:r>
              <w:rPr>
                <w:rFonts w:cs="Arial"/>
              </w:rPr>
              <w:t>.</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lastRenderedPageBreak/>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534A9E1A" w:rsidR="004A3173" w:rsidRDefault="004A3173" w:rsidP="00522FD0">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04095B4C" w:rsidR="004A3173" w:rsidRPr="0066508F" w:rsidRDefault="004A3173" w:rsidP="00522FD0">
            <w:pPr>
              <w:spacing w:line="276" w:lineRule="auto"/>
            </w:pPr>
            <w:r>
              <w:rPr>
                <w:rFonts w:cs="Arial"/>
              </w:rPr>
              <w:t xml:space="preserve">Statutory guidance setting out </w:t>
            </w:r>
            <w:r w:rsidR="000D1EBD">
              <w:rPr>
                <w:rFonts w:cs="Arial"/>
              </w:rPr>
              <w:t>organisation</w:t>
            </w:r>
            <w:r>
              <w:rPr>
                <w:rFonts w:cs="Arial"/>
              </w:rPr>
              <w:t>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4EB460EB" w:rsidR="00142CBC" w:rsidRDefault="00142CBC" w:rsidP="00522FD0">
            <w:pPr>
              <w:jc w:val="center"/>
            </w:pPr>
            <w:r w:rsidRPr="00142CBC">
              <w:rPr>
                <w:color w:val="FF6600" w:themeColor="accent6"/>
              </w:rPr>
              <w:t xml:space="preserve"> </w:t>
            </w:r>
            <w:r>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lastRenderedPageBreak/>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6C4DD97A" w:rsidR="004A3173" w:rsidRPr="0066508F" w:rsidRDefault="004A3173" w:rsidP="00142CBC">
            <w:pPr>
              <w:spacing w:line="276" w:lineRule="auto"/>
            </w:pPr>
            <w:r w:rsidRPr="0066508F">
              <w:t xml:space="preserve">A non-statutory subject in which </w:t>
            </w:r>
            <w:r w:rsidR="00423C92">
              <w:t>children or young people</w:t>
            </w:r>
            <w:r w:rsidRPr="0066508F">
              <w:t xml:space="preserve"> learn about themselves, other people, rights</w:t>
            </w:r>
            <w:r>
              <w:t>,</w:t>
            </w:r>
            <w:r w:rsidRPr="0066508F">
              <w:t xml:space="preserve"> responsibilities and relationships.</w:t>
            </w:r>
          </w:p>
        </w:tc>
      </w:tr>
      <w:tr w:rsidR="004A3173" w14:paraId="4F5439B6" w14:textId="77777777" w:rsidTr="00F86D58">
        <w:trPr>
          <w:trHeight w:val="567"/>
        </w:trPr>
        <w:tc>
          <w:tcPr>
            <w:tcW w:w="1525" w:type="dxa"/>
            <w:vAlign w:val="center"/>
          </w:tcPr>
          <w:p w14:paraId="2E4504EF" w14:textId="3A488B96" w:rsidR="004A3173" w:rsidRDefault="004A3173" w:rsidP="00522FD0">
            <w:pPr>
              <w:spacing w:line="276" w:lineRule="auto"/>
              <w:jc w:val="center"/>
            </w:pPr>
            <w:r>
              <w:t>PHE</w:t>
            </w:r>
          </w:p>
        </w:tc>
        <w:tc>
          <w:tcPr>
            <w:tcW w:w="1872" w:type="dxa"/>
            <w:vAlign w:val="center"/>
          </w:tcPr>
          <w:p w14:paraId="28DB03B1" w14:textId="268D198F" w:rsidR="004A3173" w:rsidRDefault="004A3173" w:rsidP="00522FD0">
            <w:pPr>
              <w:spacing w:line="276" w:lineRule="auto"/>
              <w:jc w:val="center"/>
            </w:pPr>
            <w:r>
              <w:t>Public Health England</w:t>
            </w:r>
          </w:p>
        </w:tc>
        <w:tc>
          <w:tcPr>
            <w:tcW w:w="5619" w:type="dxa"/>
            <w:vAlign w:val="center"/>
          </w:tcPr>
          <w:p w14:paraId="75295FFC" w14:textId="6F5CBC4E" w:rsidR="004A3173" w:rsidRPr="0066508F" w:rsidRDefault="004A3173" w:rsidP="00522FD0">
            <w:pPr>
              <w:spacing w:line="276" w:lineRule="auto"/>
            </w:pPr>
            <w:r>
              <w:t>An executive agency of the Department of Health and Social Care which aims to protect and improve the nation’s health and wellbeing.</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018E45EF" w:rsidR="004A3173" w:rsidRPr="0066508F" w:rsidRDefault="004A3173" w:rsidP="00522FD0">
            <w:pPr>
              <w:spacing w:line="276" w:lineRule="auto"/>
            </w:pPr>
            <w:r w:rsidRPr="0066508F">
              <w:t xml:space="preserve">A compulsory subject from Year 7 for all </w:t>
            </w:r>
            <w:r w:rsidR="00423C92">
              <w:t>children or young people</w:t>
            </w:r>
            <w:r w:rsidRPr="0066508F">
              <w:t>. Includes the teaching of sexual health, reproduction and sexuality</w:t>
            </w:r>
            <w:r>
              <w:t>,</w:t>
            </w:r>
            <w:r w:rsidRPr="0066508F">
              <w:t xml:space="preserve"> as well as promoting positive relationships.</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0015BFAD" w:rsidR="004A3173" w:rsidRPr="0066508F" w:rsidRDefault="004A3173" w:rsidP="00522FD0">
            <w:pPr>
              <w:spacing w:line="276" w:lineRule="auto"/>
            </w:pPr>
            <w:r w:rsidRPr="0066508F">
              <w:t xml:space="preserve">A statutory role within all </w:t>
            </w:r>
            <w:r w:rsidR="000D1EBD">
              <w:t>organisation</w:t>
            </w:r>
            <w:r w:rsidRPr="0066508F">
              <w:t xml:space="preserve">s maintaining oversight and coordinating the implementation of the </w:t>
            </w:r>
            <w:r w:rsidR="000D1EBD">
              <w:t>organisation</w:t>
            </w:r>
            <w:r w:rsidRPr="0066508F">
              <w:t xml:space="preserve">’s special educational needs policy and provision of education to </w:t>
            </w:r>
            <w:r w:rsidR="00423C92">
              <w:t>children or young people</w:t>
            </w:r>
            <w:r w:rsidRPr="0066508F">
              <w:t xml:space="preserve">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52340D21" w:rsidR="004A3173" w:rsidRPr="0066508F" w:rsidRDefault="004A3173" w:rsidP="00522FD0">
            <w:pPr>
              <w:spacing w:line="276" w:lineRule="auto"/>
            </w:pPr>
            <w:r w:rsidRPr="0066508F">
              <w:t xml:space="preserve">Staff members who have been delegated leadership responsibilities in </w:t>
            </w:r>
            <w:proofErr w:type="spellStart"/>
            <w:proofErr w:type="gramStart"/>
            <w:r w:rsidRPr="0066508F">
              <w:t>a</w:t>
            </w:r>
            <w:proofErr w:type="spellEnd"/>
            <w:proofErr w:type="gramEnd"/>
            <w:r w:rsidRPr="0066508F">
              <w:t xml:space="preserve"> </w:t>
            </w:r>
            <w:r w:rsidR="000D1EBD">
              <w:t>organisation</w:t>
            </w:r>
            <w:r w:rsidRPr="0066508F">
              <w:t>.</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41701CDA" w:rsidR="004A3173" w:rsidRDefault="004A3173" w:rsidP="00522FD0">
            <w:pPr>
              <w:spacing w:line="276" w:lineRule="auto"/>
              <w:jc w:val="center"/>
            </w:pPr>
            <w:r>
              <w:t xml:space="preserve">Virtual </w:t>
            </w:r>
            <w:r w:rsidR="000D1EBD">
              <w:t>organisation</w:t>
            </w:r>
            <w:r>
              <w:t xml:space="preserve"> head</w:t>
            </w:r>
          </w:p>
        </w:tc>
        <w:tc>
          <w:tcPr>
            <w:tcW w:w="5619" w:type="dxa"/>
            <w:vAlign w:val="center"/>
          </w:tcPr>
          <w:p w14:paraId="619AA79D" w14:textId="431EF970" w:rsidR="004A3173" w:rsidRPr="0066508F" w:rsidRDefault="004A3173" w:rsidP="001848D4">
            <w:pPr>
              <w:spacing w:line="276" w:lineRule="auto"/>
            </w:pPr>
            <w:r w:rsidRPr="0066508F">
              <w:t xml:space="preserve">Virtual </w:t>
            </w:r>
            <w:r w:rsidR="000D1EBD">
              <w:t>organisation</w:t>
            </w:r>
            <w:r w:rsidRPr="0066508F">
              <w:t xml:space="preserve"> </w:t>
            </w:r>
            <w:r>
              <w:t xml:space="preserve">heads </w:t>
            </w:r>
            <w:proofErr w:type="gramStart"/>
            <w:r w:rsidRPr="0066508F">
              <w:t>are in charge of</w:t>
            </w:r>
            <w:proofErr w:type="gramEnd"/>
            <w:r w:rsidRPr="0066508F">
              <w:t xml:space="preserve">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5077F4C8" w:rsidR="00D90CD2" w:rsidRDefault="00C83D0D" w:rsidP="00632D87">
      <w:pPr>
        <w:pStyle w:val="Heading10"/>
        <w:ind w:left="426" w:hanging="426"/>
      </w:pPr>
      <w:bookmarkStart w:id="10" w:name="_Definitions"/>
      <w:bookmarkStart w:id="11" w:name="_[Updated]_Definitions"/>
      <w:bookmarkEnd w:id="10"/>
      <w:bookmarkEnd w:id="11"/>
      <w:r w:rsidRPr="00C83D0D">
        <w:rPr>
          <w:color w:val="FF6600" w:themeColor="accent6"/>
        </w:rPr>
        <w:lastRenderedPageBreak/>
        <w:t xml:space="preserve"> </w:t>
      </w:r>
      <w:r w:rsidR="00D90CD2">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18F6F4AA" w:rsidR="00D90CD2" w:rsidRDefault="00D90CD2" w:rsidP="008366CB">
      <w:pPr>
        <w:pStyle w:val="ListParagraph"/>
        <w:numPr>
          <w:ilvl w:val="0"/>
          <w:numId w:val="10"/>
        </w:numPr>
        <w:jc w:val="both"/>
      </w:pPr>
      <w:r w:rsidRPr="00336BA8">
        <w:t xml:space="preserve">Protecting </w:t>
      </w:r>
      <w:r w:rsidR="00423C92">
        <w:t>children or young people</w:t>
      </w:r>
      <w:r>
        <w:t xml:space="preserve"> from maltreatment.</w:t>
      </w:r>
      <w:r w:rsidRPr="00336BA8">
        <w:t xml:space="preserve"> </w:t>
      </w:r>
    </w:p>
    <w:p w14:paraId="77F15979" w14:textId="4A1D8FFB" w:rsidR="00D90CD2" w:rsidRDefault="00D90CD2" w:rsidP="008366CB">
      <w:pPr>
        <w:pStyle w:val="ListParagraph"/>
        <w:numPr>
          <w:ilvl w:val="0"/>
          <w:numId w:val="10"/>
        </w:numPr>
        <w:jc w:val="both"/>
      </w:pPr>
      <w:r w:rsidRPr="00336BA8">
        <w:t xml:space="preserve">Preventing </w:t>
      </w:r>
      <w:r>
        <w:t xml:space="preserve">the impairment of </w:t>
      </w:r>
      <w:r w:rsidR="00423C92">
        <w:t>children or young people</w:t>
      </w:r>
      <w:r>
        <w:t>’</w:t>
      </w:r>
      <w:r w:rsidR="00423C92">
        <w:t>s</w:t>
      </w:r>
      <w:r>
        <w:t xml:space="preserve"> mental and physical health or development.</w:t>
      </w:r>
    </w:p>
    <w:p w14:paraId="0102687A" w14:textId="29BBC39E" w:rsidR="00D90CD2" w:rsidRDefault="00D90CD2" w:rsidP="008366CB">
      <w:pPr>
        <w:pStyle w:val="ListParagraph"/>
        <w:numPr>
          <w:ilvl w:val="0"/>
          <w:numId w:val="10"/>
        </w:numPr>
        <w:jc w:val="both"/>
      </w:pPr>
      <w:r w:rsidRPr="00336BA8">
        <w:t xml:space="preserve">Ensuring that </w:t>
      </w:r>
      <w:r w:rsidR="00423C92">
        <w:t>children or young people</w:t>
      </w:r>
      <w:r w:rsidRPr="00336BA8">
        <w:t xml:space="preserve"> grow up in circumstances consistent with the provis</w:t>
      </w:r>
      <w:r>
        <w:t>ion of safe and effective care.</w:t>
      </w:r>
    </w:p>
    <w:p w14:paraId="5EC34A8F" w14:textId="4138B952" w:rsidR="00747533" w:rsidRDefault="00D90CD2" w:rsidP="008366CB">
      <w:pPr>
        <w:pStyle w:val="ListParagraph"/>
        <w:numPr>
          <w:ilvl w:val="0"/>
          <w:numId w:val="10"/>
        </w:numPr>
        <w:jc w:val="both"/>
      </w:pPr>
      <w:r w:rsidRPr="00336BA8">
        <w:t xml:space="preserve">Taking action to enable all </w:t>
      </w:r>
      <w:r w:rsidR="00423C92">
        <w:t>children or young people</w:t>
      </w:r>
      <w:r w:rsidRPr="00336BA8">
        <w:t xml:space="preserve"> to have the best outcomes.</w:t>
      </w:r>
    </w:p>
    <w:p w14:paraId="706F1A4D" w14:textId="7181DDF8"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proofErr w:type="gramStart"/>
      <w:r w:rsidRPr="008F2BB9">
        <w:t>another, and</w:t>
      </w:r>
      <w:proofErr w:type="gramEnd"/>
      <w:r w:rsidRPr="008F2BB9">
        <w:t xml:space="preserve"> can be withdrawn at any time during sexual activity and each time activity occurs. A person only consents to a sexual activity if they agree by choice to that </w:t>
      </w:r>
      <w:proofErr w:type="gramStart"/>
      <w:r w:rsidRPr="008F2BB9">
        <w:t>activity, and</w:t>
      </w:r>
      <w:proofErr w:type="gramEnd"/>
      <w:r w:rsidRPr="008F2BB9">
        <w:t xml:space="preserve"> has the freedom and capacity to make that choice. Children under the age of 13 can never consent to any sexual activity. The age of consent is 16.</w:t>
      </w:r>
    </w:p>
    <w:p w14:paraId="43783B2D" w14:textId="4C5A599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3708D9D7" w:rsidR="00747533" w:rsidRDefault="00747533" w:rsidP="008366CB">
      <w:pPr>
        <w:pStyle w:val="ListParagraph"/>
        <w:numPr>
          <w:ilvl w:val="0"/>
          <w:numId w:val="42"/>
        </w:numPr>
        <w:jc w:val="both"/>
      </w:pPr>
      <w:bookmarkStart w:id="12" w:name="_Hlk76545807"/>
      <w:r w:rsidRPr="00747533">
        <w:rPr>
          <w:b/>
          <w:bCs/>
          <w:color w:val="FF6600" w:themeColor="accent6"/>
        </w:rPr>
        <w:t xml:space="preserve"> </w:t>
      </w:r>
      <w:bookmarkEnd w:id="12"/>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7A9D57A7"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w:t>
      </w:r>
      <w:r w:rsidR="00423C92">
        <w:t xml:space="preserve"> or in person in any capacity</w:t>
      </w:r>
      <w:r w:rsidRPr="00BE779A">
        <w:t xml:space="preserve">. Sexual harassment </w:t>
      </w:r>
      <w:r w:rsidR="008F2260">
        <w:t xml:space="preserve">is likely to </w:t>
      </w:r>
      <w:r w:rsidRPr="00BE779A">
        <w:t xml:space="preserve">violate a </w:t>
      </w:r>
      <w:r w:rsidR="00423C92">
        <w:t>child’s</w:t>
      </w:r>
      <w:r w:rsidRPr="00BE779A">
        <w:t xml:space="preserve">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6D894F9" w:rsidR="000766D9" w:rsidRPr="00372A1D" w:rsidRDefault="008F2260" w:rsidP="008366CB">
      <w:pPr>
        <w:pStyle w:val="ListParagraph"/>
        <w:numPr>
          <w:ilvl w:val="0"/>
          <w:numId w:val="41"/>
        </w:numPr>
        <w:jc w:val="both"/>
      </w:pPr>
      <w:r w:rsidRPr="00747533">
        <w:rPr>
          <w:b/>
          <w:bCs/>
          <w:color w:val="FF6600" w:themeColor="accent6"/>
        </w:rPr>
        <w:t xml:space="preserve"> </w:t>
      </w:r>
      <w:r w:rsidR="000766D9" w:rsidRPr="00372A1D">
        <w:t>Sexual comments</w:t>
      </w:r>
      <w:r>
        <w:t>, such as</w:t>
      </w:r>
      <w:r w:rsidRPr="008F2260">
        <w:t xml:space="preserve"> sexual stories, lewd comments, sexual remarks about clothes and appearance</w:t>
      </w:r>
      <w:r>
        <w:t>,</w:t>
      </w:r>
      <w:r w:rsidRPr="008F2260">
        <w:t xml:space="preserve"> and sexualised</w:t>
      </w:r>
      <w:r>
        <w:t xml:space="preserve"> </w:t>
      </w:r>
      <w:r w:rsidRPr="008F2260">
        <w:t>name</w:t>
      </w:r>
      <w:r>
        <w:t>-calling.</w:t>
      </w:r>
    </w:p>
    <w:p w14:paraId="70D9B9BA" w14:textId="77777777" w:rsidR="000766D9" w:rsidRPr="00372A1D" w:rsidRDefault="000766D9" w:rsidP="008366CB">
      <w:pPr>
        <w:pStyle w:val="ListParagraph"/>
        <w:numPr>
          <w:ilvl w:val="0"/>
          <w:numId w:val="41"/>
        </w:numPr>
        <w:jc w:val="both"/>
      </w:pPr>
      <w:r w:rsidRPr="00372A1D">
        <w:lastRenderedPageBreak/>
        <w:t>Sexual “jokes” and taunting.</w:t>
      </w:r>
    </w:p>
    <w:p w14:paraId="6BB70A81" w14:textId="3C46C33A" w:rsidR="000766D9" w:rsidRPr="00372A1D" w:rsidRDefault="000766D9" w:rsidP="008366CB">
      <w:pPr>
        <w:pStyle w:val="ListParagraph"/>
        <w:numPr>
          <w:ilvl w:val="0"/>
          <w:numId w:val="41"/>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3B1718F"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395E4342" w:rsidR="008F2260" w:rsidRDefault="008F2260" w:rsidP="008366CB">
      <w:pPr>
        <w:pStyle w:val="ListParagraph"/>
        <w:numPr>
          <w:ilvl w:val="1"/>
          <w:numId w:val="41"/>
        </w:numPr>
        <w:jc w:val="both"/>
      </w:pPr>
      <w:r>
        <w:t>Sharing unwanted explicit content.</w:t>
      </w:r>
    </w:p>
    <w:p w14:paraId="5CFB309F" w14:textId="70471051" w:rsidR="008F2260" w:rsidRDefault="008F2260" w:rsidP="008366CB">
      <w:pPr>
        <w:pStyle w:val="ListParagraph"/>
        <w:numPr>
          <w:ilvl w:val="1"/>
          <w:numId w:val="41"/>
        </w:numPr>
        <w:jc w:val="both"/>
      </w:pPr>
      <w:proofErr w:type="spellStart"/>
      <w:r>
        <w:t>Upskirting</w:t>
      </w:r>
      <w:proofErr w:type="spellEnd"/>
      <w:r>
        <w:t>.</w:t>
      </w:r>
    </w:p>
    <w:p w14:paraId="7E45B1E1" w14:textId="7149EF5B" w:rsidR="008F2260" w:rsidRDefault="008F2260" w:rsidP="008366CB">
      <w:pPr>
        <w:pStyle w:val="ListParagraph"/>
        <w:numPr>
          <w:ilvl w:val="1"/>
          <w:numId w:val="41"/>
        </w:numPr>
        <w:jc w:val="both"/>
      </w:pPr>
      <w:r>
        <w:t>Sexualised online bullying.</w:t>
      </w:r>
      <w:r w:rsidR="000766D9" w:rsidRPr="00372A1D">
        <w:t xml:space="preserve"> </w:t>
      </w:r>
    </w:p>
    <w:p w14:paraId="0CF22E8D" w14:textId="3C7060AF"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258C25CD" w:rsidR="00F30F25" w:rsidRDefault="00F30F25" w:rsidP="00F30F25">
      <w:pPr>
        <w:jc w:val="both"/>
      </w:pPr>
      <w:r>
        <w:t xml:space="preserve">For the purposes of this policy, </w:t>
      </w:r>
      <w:r>
        <w:rPr>
          <w:b/>
        </w:rPr>
        <w:t>“</w:t>
      </w:r>
      <w:proofErr w:type="spellStart"/>
      <w:r>
        <w:rPr>
          <w:b/>
        </w:rPr>
        <w:t>upskirting</w:t>
      </w:r>
      <w:proofErr w:type="spellEnd"/>
      <w:r>
        <w:rPr>
          <w:b/>
        </w:rPr>
        <w:t xml:space="preserve">” </w:t>
      </w:r>
      <w:r>
        <w:t>refers to the act, as identified t</w:t>
      </w:r>
      <w:r w:rsidRPr="00F30F25">
        <w:t>he Voyeurism (Offences) Act 2019</w:t>
      </w:r>
      <w:r>
        <w:t xml:space="preserve">,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t>Upskirting</w:t>
      </w:r>
      <w:proofErr w:type="spellEnd"/>
      <w:r>
        <w:t xml:space="preserve"> is a criminal offence. Anyone, including </w:t>
      </w:r>
      <w:r w:rsidR="00423C92">
        <w:t>children, young people</w:t>
      </w:r>
      <w:r>
        <w:t xml:space="preserve"> and staff, of any gender</w:t>
      </w:r>
      <w:r w:rsidR="00423C92">
        <w:t>,</w:t>
      </w:r>
      <w:r>
        <w:t xml:space="preserve"> can be a victim of </w:t>
      </w:r>
      <w:proofErr w:type="spellStart"/>
      <w:r>
        <w:t>upskirting</w:t>
      </w:r>
      <w:proofErr w:type="spellEnd"/>
      <w:r>
        <w:t>.</w:t>
      </w:r>
    </w:p>
    <w:p w14:paraId="1077044E" w14:textId="2FFF1E55"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w:t>
      </w:r>
      <w:r w:rsidR="00423C92">
        <w:t>children or young people</w:t>
      </w:r>
      <w:r>
        <w:t xml:space="preserve">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7777777" w:rsidR="00D90CD2" w:rsidRDefault="00D90CD2" w:rsidP="008366CB">
      <w:pPr>
        <w:pStyle w:val="ListParagraph"/>
        <w:numPr>
          <w:ilvl w:val="0"/>
          <w:numId w:val="11"/>
        </w:numPr>
        <w:jc w:val="both"/>
      </w:pPr>
      <w:r>
        <w:t>A child touching themselves in a sexual way</w:t>
      </w:r>
    </w:p>
    <w:p w14:paraId="1B7E0BA6" w14:textId="77777777" w:rsidR="00D90CD2" w:rsidRDefault="00D90CD2" w:rsidP="008366CB">
      <w:pPr>
        <w:pStyle w:val="ListParagraph"/>
        <w:numPr>
          <w:ilvl w:val="0"/>
          <w:numId w:val="11"/>
        </w:numPr>
        <w:jc w:val="both"/>
      </w:pPr>
      <w:r>
        <w:t>Any sexual activity involving a child</w:t>
      </w:r>
    </w:p>
    <w:p w14:paraId="4D91AA9B" w14:textId="77777777" w:rsidR="00D90CD2" w:rsidRDefault="00D90CD2" w:rsidP="008366CB">
      <w:pPr>
        <w:pStyle w:val="ListParagraph"/>
        <w:numPr>
          <w:ilvl w:val="0"/>
          <w:numId w:val="11"/>
        </w:numPr>
        <w:jc w:val="both"/>
      </w:pPr>
      <w:r>
        <w:t>Someone hurting a child sexually</w:t>
      </w:r>
    </w:p>
    <w:p w14:paraId="684AEB33" w14:textId="77777777" w:rsidR="00D90CD2" w:rsidRPr="00771AE5" w:rsidRDefault="00D90CD2" w:rsidP="008366CB">
      <w:pPr>
        <w:pStyle w:val="ListParagraph"/>
        <w:numPr>
          <w:ilvl w:val="0"/>
          <w:numId w:val="11"/>
        </w:numPr>
        <w:jc w:val="both"/>
      </w:pPr>
      <w:r>
        <w:t>Sexual activity that involves animals</w:t>
      </w:r>
    </w:p>
    <w:p w14:paraId="2A93632F" w14:textId="127AB872" w:rsidR="00D90CD2" w:rsidRDefault="00570C7D" w:rsidP="00632D87">
      <w:pPr>
        <w:pStyle w:val="Heading10"/>
        <w:ind w:left="426" w:hanging="426"/>
      </w:pPr>
      <w:bookmarkStart w:id="13" w:name="_[Updated]_Legal_framework"/>
      <w:bookmarkEnd w:id="13"/>
      <w:r w:rsidRPr="00570C7D">
        <w:rPr>
          <w:color w:val="FF6600" w:themeColor="accent6"/>
        </w:rPr>
        <w:t xml:space="preserve"> </w:t>
      </w:r>
      <w:r w:rsidR="002C43FD">
        <w:t>Legal framework</w:t>
      </w:r>
    </w:p>
    <w:p w14:paraId="70FF4D35" w14:textId="32009443" w:rsidR="00A23725" w:rsidRDefault="00423C92" w:rsidP="00522FD0">
      <w:pPr>
        <w:jc w:val="both"/>
      </w:pPr>
      <w:r>
        <w:t xml:space="preserve">Due to The Sunnywood Project’s close working with </w:t>
      </w:r>
      <w:r w:rsidR="000D1EBD">
        <w:t>organisation</w:t>
      </w:r>
      <w:r>
        <w:t>s and alternative providers of education, t</w:t>
      </w:r>
      <w:r w:rsidR="00A23725">
        <w: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78223F48" w14:textId="0902991A" w:rsidR="002C43FD" w:rsidRDefault="003C7C9D" w:rsidP="00522FD0">
      <w:pPr>
        <w:jc w:val="both"/>
        <w:rPr>
          <w:b/>
          <w:bCs/>
        </w:rPr>
      </w:pPr>
      <w:r w:rsidRPr="00570C7D">
        <w:rPr>
          <w:b/>
          <w:bCs/>
          <w:color w:val="FF6600" w:themeColor="accent6"/>
        </w:rPr>
        <w:t xml:space="preserve"> </w:t>
      </w:r>
      <w:r w:rsidR="002C43FD">
        <w:rPr>
          <w:b/>
          <w:bCs/>
        </w:rPr>
        <w:t>Legislation</w:t>
      </w:r>
    </w:p>
    <w:p w14:paraId="4DE6FA44" w14:textId="295A3168" w:rsidR="002C43FD" w:rsidRDefault="002C43FD" w:rsidP="008366CB">
      <w:pPr>
        <w:pStyle w:val="ListParagraph"/>
        <w:numPr>
          <w:ilvl w:val="0"/>
          <w:numId w:val="12"/>
        </w:numPr>
        <w:jc w:val="both"/>
      </w:pPr>
      <w:r>
        <w:t>Children Act 1989</w:t>
      </w:r>
    </w:p>
    <w:p w14:paraId="04262CAA" w14:textId="3280E5DE" w:rsidR="002C43FD" w:rsidRDefault="002C43FD" w:rsidP="008366CB">
      <w:pPr>
        <w:pStyle w:val="ListParagraph"/>
        <w:numPr>
          <w:ilvl w:val="0"/>
          <w:numId w:val="12"/>
        </w:numPr>
        <w:jc w:val="both"/>
      </w:pPr>
      <w:r>
        <w:t>Children Act 2004</w:t>
      </w:r>
    </w:p>
    <w:p w14:paraId="15FF453A" w14:textId="68EDB751" w:rsidR="002C43FD" w:rsidRDefault="002C43FD" w:rsidP="008366CB">
      <w:pPr>
        <w:pStyle w:val="ListParagraph"/>
        <w:numPr>
          <w:ilvl w:val="0"/>
          <w:numId w:val="12"/>
        </w:numPr>
        <w:jc w:val="both"/>
      </w:pPr>
      <w:r>
        <w:t>Safeguarding Vulnerable Groups Act 2006</w:t>
      </w:r>
    </w:p>
    <w:p w14:paraId="029E85C2" w14:textId="708DC591" w:rsidR="002C43FD" w:rsidRDefault="002C43FD" w:rsidP="008366CB">
      <w:pPr>
        <w:pStyle w:val="ListParagraph"/>
        <w:numPr>
          <w:ilvl w:val="0"/>
          <w:numId w:val="12"/>
        </w:numPr>
        <w:jc w:val="both"/>
      </w:pPr>
      <w:r>
        <w:t>The Education (</w:t>
      </w:r>
      <w:r w:rsidR="000D1EBD">
        <w:t>Organisation</w:t>
      </w:r>
      <w:r>
        <w:t xml:space="preserve"> Teachers’ Appraisal) (England) Regulations 2012 (as amended)</w:t>
      </w:r>
    </w:p>
    <w:p w14:paraId="6E8BD98A" w14:textId="57671E8E" w:rsidR="002C43FD" w:rsidRDefault="002C43FD" w:rsidP="008366CB">
      <w:pPr>
        <w:pStyle w:val="ListParagraph"/>
        <w:numPr>
          <w:ilvl w:val="0"/>
          <w:numId w:val="12"/>
        </w:numPr>
        <w:jc w:val="both"/>
      </w:pPr>
      <w:r>
        <w:t>Sexual Offences Act 2003</w:t>
      </w:r>
    </w:p>
    <w:p w14:paraId="2A0C094D" w14:textId="5FAC3D99" w:rsidR="00AE7EA0" w:rsidRDefault="00AE7EA0" w:rsidP="008366CB">
      <w:pPr>
        <w:pStyle w:val="ListParagraph"/>
        <w:numPr>
          <w:ilvl w:val="0"/>
          <w:numId w:val="12"/>
        </w:numPr>
        <w:jc w:val="both"/>
      </w:pPr>
      <w:r w:rsidRPr="00AE7EA0">
        <w:t>Female Genital Mutilation Act 2003 (as inserted by the Serious Crime Act 2015)</w:t>
      </w:r>
    </w:p>
    <w:p w14:paraId="6253F43B" w14:textId="6DC40878" w:rsidR="00AE7EA0" w:rsidRDefault="00AE7EA0" w:rsidP="008366CB">
      <w:pPr>
        <w:pStyle w:val="ListParagraph"/>
        <w:numPr>
          <w:ilvl w:val="0"/>
          <w:numId w:val="12"/>
        </w:numPr>
        <w:jc w:val="both"/>
      </w:pPr>
      <w:r>
        <w:t>Equality Act 2010</w:t>
      </w:r>
    </w:p>
    <w:p w14:paraId="3ADA3DED" w14:textId="1485E765" w:rsidR="00AE7EA0" w:rsidRDefault="00AE7EA0" w:rsidP="008366CB">
      <w:pPr>
        <w:pStyle w:val="ListParagraph"/>
        <w:numPr>
          <w:ilvl w:val="0"/>
          <w:numId w:val="12"/>
        </w:numPr>
        <w:jc w:val="both"/>
      </w:pPr>
      <w:proofErr w:type="gramStart"/>
      <w:r w:rsidRPr="00AE7EA0">
        <w:t>Counter-Terrorism</w:t>
      </w:r>
      <w:proofErr w:type="gramEnd"/>
      <w:r w:rsidRPr="00AE7EA0">
        <w:t xml:space="preserve"> and Security Act 2015</w:t>
      </w:r>
    </w:p>
    <w:p w14:paraId="16F54FA6" w14:textId="506D73E5" w:rsidR="002C43FD" w:rsidRDefault="002C43FD" w:rsidP="008366CB">
      <w:pPr>
        <w:pStyle w:val="ListParagraph"/>
        <w:numPr>
          <w:ilvl w:val="0"/>
          <w:numId w:val="12"/>
        </w:numPr>
        <w:jc w:val="both"/>
      </w:pPr>
      <w:r>
        <w:lastRenderedPageBreak/>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E07052" w14:textId="11A7D31A" w:rsidR="002C43FD" w:rsidRDefault="002C43FD" w:rsidP="008366CB">
      <w:pPr>
        <w:pStyle w:val="ListParagraph"/>
        <w:numPr>
          <w:ilvl w:val="0"/>
          <w:numId w:val="12"/>
        </w:numPr>
        <w:jc w:val="both"/>
      </w:pPr>
      <w:r>
        <w:t>Voyeurism (Offences) Act 2019</w:t>
      </w:r>
    </w:p>
    <w:p w14:paraId="6E5A4490" w14:textId="077EB7CF" w:rsidR="003C7C9D" w:rsidRDefault="003C7C9D" w:rsidP="008366CB">
      <w:pPr>
        <w:pStyle w:val="ListParagraph"/>
        <w:numPr>
          <w:ilvl w:val="0"/>
          <w:numId w:val="12"/>
        </w:numPr>
        <w:jc w:val="both"/>
      </w:pPr>
      <w:r w:rsidRPr="003C7C9D">
        <w:t>Domestic Abuse Act 2021</w:t>
      </w:r>
    </w:p>
    <w:p w14:paraId="5898BDA4" w14:textId="43B829F3" w:rsidR="002C43FD" w:rsidRDefault="00570C7D" w:rsidP="00522FD0">
      <w:pPr>
        <w:jc w:val="both"/>
        <w:rPr>
          <w:b/>
          <w:bCs/>
        </w:rPr>
      </w:pPr>
      <w:r w:rsidRPr="00570C7D">
        <w:rPr>
          <w:b/>
          <w:bCs/>
          <w:color w:val="FF6600" w:themeColor="accent6"/>
        </w:rPr>
        <w:t xml:space="preserve"> </w:t>
      </w:r>
      <w:r w:rsidR="002C43FD">
        <w:rPr>
          <w:b/>
          <w:bCs/>
        </w:rPr>
        <w:t>Statutory guidance</w:t>
      </w:r>
    </w:p>
    <w:p w14:paraId="79A7D5AB" w14:textId="54D6AC42" w:rsidR="00C91CE5" w:rsidRDefault="00C91CE5" w:rsidP="008366CB">
      <w:pPr>
        <w:pStyle w:val="ListParagraph"/>
        <w:numPr>
          <w:ilvl w:val="0"/>
          <w:numId w:val="13"/>
        </w:numPr>
        <w:jc w:val="both"/>
      </w:pPr>
      <w:r>
        <w:t>HM Government (2020) ‘</w:t>
      </w:r>
      <w:proofErr w:type="gramStart"/>
      <w:r>
        <w:t>Multi-agency</w:t>
      </w:r>
      <w:proofErr w:type="gramEnd"/>
      <w:r>
        <w:t xml:space="preserve"> statutory guidance on female genital mutilation’</w:t>
      </w:r>
    </w:p>
    <w:p w14:paraId="3A919AD7" w14:textId="1212E354" w:rsidR="002C43FD" w:rsidRDefault="002C43FD" w:rsidP="008366CB">
      <w:pPr>
        <w:pStyle w:val="ListParagraph"/>
        <w:numPr>
          <w:ilvl w:val="0"/>
          <w:numId w:val="13"/>
        </w:numPr>
        <w:jc w:val="both"/>
      </w:pPr>
      <w:r>
        <w:t>HM Government (2013) ‘</w:t>
      </w:r>
      <w:proofErr w:type="gramStart"/>
      <w:r>
        <w:t>Multi-agency</w:t>
      </w:r>
      <w:proofErr w:type="gramEnd"/>
      <w:r>
        <w:t xml:space="preserve"> practice guidelines: Handling cases of Forced Marriage’</w:t>
      </w:r>
    </w:p>
    <w:p w14:paraId="4512E935" w14:textId="0B41F24E" w:rsidR="002C43FD" w:rsidRDefault="002C43FD" w:rsidP="008366CB">
      <w:pPr>
        <w:pStyle w:val="ListParagraph"/>
        <w:numPr>
          <w:ilvl w:val="0"/>
          <w:numId w:val="13"/>
        </w:numPr>
        <w:jc w:val="both"/>
      </w:pPr>
      <w:r>
        <w:t>HM Government (2021) ‘Channel Duty Guidance: Protecting people vulnerable to being drawn into terrorism’</w:t>
      </w:r>
    </w:p>
    <w:p w14:paraId="23C5DF91" w14:textId="7155B57B" w:rsidR="00C91CE5" w:rsidRDefault="00C91CE5" w:rsidP="008366CB">
      <w:pPr>
        <w:pStyle w:val="ListParagraph"/>
        <w:numPr>
          <w:ilvl w:val="0"/>
          <w:numId w:val="13"/>
        </w:numPr>
        <w:jc w:val="both"/>
      </w:pPr>
      <w:r>
        <w:t>DfE (2021) ‘Keeping children safe in education 2021’</w:t>
      </w:r>
    </w:p>
    <w:p w14:paraId="7BF95467" w14:textId="3F8D1E08" w:rsidR="002C43FD" w:rsidRDefault="002C43FD" w:rsidP="008366CB">
      <w:pPr>
        <w:pStyle w:val="ListParagraph"/>
        <w:numPr>
          <w:ilvl w:val="0"/>
          <w:numId w:val="13"/>
        </w:numPr>
        <w:jc w:val="both"/>
      </w:pPr>
      <w:r>
        <w:t>DfE (2018) ‘Working Together to Safeguard Children’</w:t>
      </w:r>
    </w:p>
    <w:p w14:paraId="08003D07" w14:textId="257EDC1E" w:rsidR="002C43FD" w:rsidRDefault="002C43FD" w:rsidP="008366CB">
      <w:pPr>
        <w:pStyle w:val="ListParagraph"/>
        <w:numPr>
          <w:ilvl w:val="0"/>
          <w:numId w:val="13"/>
        </w:numPr>
        <w:jc w:val="both"/>
      </w:pPr>
      <w:r>
        <w:t>DfE (2015) ‘The Prevent duty’</w:t>
      </w:r>
    </w:p>
    <w:p w14:paraId="4D2F507E" w14:textId="1B369D7E" w:rsidR="002C43FD" w:rsidRDefault="002C43FD" w:rsidP="008366CB">
      <w:pPr>
        <w:pStyle w:val="ListParagraph"/>
        <w:numPr>
          <w:ilvl w:val="0"/>
          <w:numId w:val="13"/>
        </w:numPr>
        <w:jc w:val="both"/>
      </w:pPr>
      <w:r>
        <w:t>DfE (2018) ‘Disqualification under the Childcare Act 2006’</w:t>
      </w:r>
    </w:p>
    <w:p w14:paraId="1944A392" w14:textId="05D7EAF8" w:rsidR="002C43FD" w:rsidRDefault="00C91CE5" w:rsidP="00522FD0">
      <w:pPr>
        <w:jc w:val="both"/>
        <w:rPr>
          <w:b/>
          <w:bCs/>
        </w:rPr>
      </w:pPr>
      <w:r w:rsidRPr="00570C7D">
        <w:rPr>
          <w:b/>
          <w:bCs/>
          <w:color w:val="FF6600" w:themeColor="accent6"/>
        </w:rPr>
        <w:t xml:space="preserve"> </w:t>
      </w:r>
      <w:r w:rsidR="002C43FD">
        <w:rPr>
          <w:b/>
          <w:bCs/>
        </w:rPr>
        <w:t>Non-statutory guidance</w:t>
      </w:r>
    </w:p>
    <w:p w14:paraId="6EC3131C" w14:textId="753E9AC1" w:rsidR="002C43FD" w:rsidRDefault="002C43FD" w:rsidP="008366CB">
      <w:pPr>
        <w:pStyle w:val="ListParagraph"/>
        <w:numPr>
          <w:ilvl w:val="0"/>
          <w:numId w:val="14"/>
        </w:numPr>
        <w:jc w:val="both"/>
      </w:pPr>
      <w:r>
        <w:t>DfE (2015) ‘What to do if you’re worried a child is being abused’</w:t>
      </w:r>
    </w:p>
    <w:p w14:paraId="7DC3D758" w14:textId="7469356A" w:rsidR="002C43FD" w:rsidRDefault="002C43FD" w:rsidP="008366CB">
      <w:pPr>
        <w:pStyle w:val="ListParagraph"/>
        <w:numPr>
          <w:ilvl w:val="0"/>
          <w:numId w:val="14"/>
        </w:numPr>
        <w:jc w:val="both"/>
      </w:pPr>
      <w:r>
        <w:t>DfE (2018) ‘Information sharing’</w:t>
      </w:r>
    </w:p>
    <w:p w14:paraId="03330D3C" w14:textId="510439F4" w:rsidR="002C43FD" w:rsidRDefault="002C43FD" w:rsidP="008366CB">
      <w:pPr>
        <w:pStyle w:val="ListParagraph"/>
        <w:numPr>
          <w:ilvl w:val="0"/>
          <w:numId w:val="14"/>
        </w:numPr>
        <w:jc w:val="both"/>
      </w:pPr>
      <w:r>
        <w:t>DfE (2017) ‘Child sexual exploitation’</w:t>
      </w:r>
    </w:p>
    <w:p w14:paraId="2A301FA2" w14:textId="207F8736" w:rsidR="002C43FD" w:rsidRDefault="00570C7D" w:rsidP="008366CB">
      <w:pPr>
        <w:pStyle w:val="ListParagraph"/>
        <w:numPr>
          <w:ilvl w:val="0"/>
          <w:numId w:val="14"/>
        </w:numPr>
        <w:jc w:val="both"/>
      </w:pPr>
      <w:r w:rsidRPr="00570C7D">
        <w:rPr>
          <w:b/>
          <w:bCs/>
          <w:color w:val="FF6600" w:themeColor="accent6"/>
        </w:rPr>
        <w:t xml:space="preserve"> </w:t>
      </w:r>
      <w:r w:rsidR="002C43FD">
        <w:t>DfE (20</w:t>
      </w:r>
      <w:r>
        <w:t>21</w:t>
      </w:r>
      <w:r w:rsidR="002C43FD">
        <w:t xml:space="preserve">) ‘Sexual violence and sexual harassment between children in </w:t>
      </w:r>
      <w:r w:rsidR="000D1EBD">
        <w:t>organisation</w:t>
      </w:r>
      <w:r w:rsidR="002C43FD">
        <w:t>s and colleges’</w:t>
      </w:r>
    </w:p>
    <w:p w14:paraId="436371CD" w14:textId="39BC282E" w:rsidR="002C43FD" w:rsidRPr="002C43FD" w:rsidRDefault="002C43FD" w:rsidP="008366CB">
      <w:pPr>
        <w:pStyle w:val="ListParagraph"/>
        <w:numPr>
          <w:ilvl w:val="0"/>
          <w:numId w:val="14"/>
        </w:numPr>
        <w:jc w:val="both"/>
      </w:pPr>
      <w:r>
        <w:t>DfE (2020) ‘Sharing nudes and semi-nudes: advice for education settings working with children and young people’</w:t>
      </w:r>
    </w:p>
    <w:p w14:paraId="6D9B0B38" w14:textId="675EF12E" w:rsidR="003617D4" w:rsidRDefault="00A23725" w:rsidP="00423C92">
      <w:pPr>
        <w:jc w:val="both"/>
        <w:rPr>
          <w:szCs w:val="24"/>
        </w:rPr>
      </w:pPr>
      <w:r>
        <w:t xml:space="preserve">This policy operates in conjunction with the following </w:t>
      </w:r>
      <w:r w:rsidR="00423C92">
        <w:t>organisation-based</w:t>
      </w:r>
      <w:r>
        <w:t xml:space="preserve"> policies</w:t>
      </w:r>
      <w:r w:rsidR="00423C92">
        <w:t xml:space="preserve"> and procedures</w:t>
      </w:r>
      <w:r>
        <w:t>:</w:t>
      </w:r>
      <w:bookmarkStart w:id="14" w:name="_Roles_and_responsibilities"/>
      <w:bookmarkStart w:id="15" w:name="_Monitoring_and_review"/>
      <w:bookmarkEnd w:id="14"/>
      <w:bookmarkEnd w:id="15"/>
      <w:r w:rsidR="00423C92">
        <w:rPr>
          <w:szCs w:val="24"/>
        </w:rPr>
        <w:t xml:space="preserve"> </w:t>
      </w:r>
    </w:p>
    <w:p w14:paraId="5B3A0F64" w14:textId="3E9B37B5" w:rsidR="003E7A58" w:rsidRPr="003617D4" w:rsidRDefault="003E7A58" w:rsidP="008366CB">
      <w:pPr>
        <w:pStyle w:val="ListParagraph"/>
        <w:numPr>
          <w:ilvl w:val="0"/>
          <w:numId w:val="15"/>
        </w:numPr>
        <w:rPr>
          <w:szCs w:val="24"/>
        </w:rPr>
      </w:pPr>
      <w:r>
        <w:rPr>
          <w:szCs w:val="24"/>
        </w:rPr>
        <w:t>Child Sexual Exploitation (CSE) Policy</w:t>
      </w:r>
    </w:p>
    <w:p w14:paraId="08199F8E" w14:textId="45F68EA0" w:rsidR="003617D4" w:rsidRDefault="003617D4" w:rsidP="008366CB">
      <w:pPr>
        <w:pStyle w:val="ListParagraph"/>
        <w:numPr>
          <w:ilvl w:val="0"/>
          <w:numId w:val="15"/>
        </w:numPr>
        <w:jc w:val="both"/>
        <w:rPr>
          <w:szCs w:val="24"/>
        </w:rPr>
      </w:pPr>
      <w:r>
        <w:rPr>
          <w:szCs w:val="24"/>
        </w:rPr>
        <w:t>Prevent Duty Policy</w:t>
      </w:r>
    </w:p>
    <w:p w14:paraId="587C7E88" w14:textId="58A01FC3" w:rsidR="003617D4" w:rsidRDefault="003617D4" w:rsidP="008366CB">
      <w:pPr>
        <w:pStyle w:val="ListParagraph"/>
        <w:numPr>
          <w:ilvl w:val="0"/>
          <w:numId w:val="15"/>
        </w:numPr>
        <w:jc w:val="both"/>
        <w:rPr>
          <w:szCs w:val="24"/>
        </w:rPr>
      </w:pPr>
      <w:r>
        <w:rPr>
          <w:szCs w:val="24"/>
        </w:rPr>
        <w:t>Peer-on-Peer Abuse Policy</w:t>
      </w:r>
    </w:p>
    <w:p w14:paraId="360C7632" w14:textId="0DBD33C7" w:rsidR="003E7A58" w:rsidRPr="003E7A58" w:rsidRDefault="003E7A58" w:rsidP="008366CB">
      <w:pPr>
        <w:pStyle w:val="ListParagraph"/>
        <w:numPr>
          <w:ilvl w:val="0"/>
          <w:numId w:val="15"/>
        </w:numPr>
        <w:jc w:val="both"/>
        <w:rPr>
          <w:szCs w:val="24"/>
        </w:rPr>
      </w:pPr>
      <w:r w:rsidRPr="003E7A58">
        <w:rPr>
          <w:szCs w:val="24"/>
        </w:rPr>
        <w:t>Anti-Bullying Policy</w:t>
      </w:r>
    </w:p>
    <w:p w14:paraId="7D5156AB" w14:textId="77777777" w:rsidR="003617D4" w:rsidRPr="003617D4" w:rsidRDefault="003617D4" w:rsidP="008366CB">
      <w:pPr>
        <w:pStyle w:val="ListParagraph"/>
        <w:numPr>
          <w:ilvl w:val="0"/>
          <w:numId w:val="15"/>
        </w:numPr>
        <w:rPr>
          <w:szCs w:val="24"/>
        </w:rPr>
      </w:pPr>
      <w:r w:rsidRPr="003617D4">
        <w:rPr>
          <w:szCs w:val="24"/>
        </w:rPr>
        <w:t>Data Protection Policy</w:t>
      </w:r>
    </w:p>
    <w:p w14:paraId="6B47AEE2" w14:textId="4AAB3BAA" w:rsidR="003617D4" w:rsidRDefault="00423C92" w:rsidP="008366CB">
      <w:pPr>
        <w:pStyle w:val="ListParagraph"/>
        <w:numPr>
          <w:ilvl w:val="0"/>
          <w:numId w:val="15"/>
        </w:numPr>
        <w:jc w:val="both"/>
        <w:rPr>
          <w:szCs w:val="24"/>
        </w:rPr>
      </w:pPr>
      <w:r>
        <w:rPr>
          <w:szCs w:val="24"/>
        </w:rPr>
        <w:t xml:space="preserve">Obtaining </w:t>
      </w:r>
      <w:r w:rsidR="003617D4">
        <w:rPr>
          <w:szCs w:val="24"/>
        </w:rPr>
        <w:t xml:space="preserve">Photography </w:t>
      </w:r>
      <w:r>
        <w:rPr>
          <w:szCs w:val="24"/>
        </w:rPr>
        <w:t>Consent Procedure</w:t>
      </w:r>
    </w:p>
    <w:p w14:paraId="55607CCF" w14:textId="0F40D747" w:rsidR="003617D4" w:rsidRPr="00423C92" w:rsidRDefault="003617D4" w:rsidP="00423C92">
      <w:pPr>
        <w:pStyle w:val="ListParagraph"/>
        <w:numPr>
          <w:ilvl w:val="0"/>
          <w:numId w:val="15"/>
        </w:numPr>
        <w:jc w:val="both"/>
        <w:rPr>
          <w:szCs w:val="24"/>
        </w:rPr>
      </w:pPr>
      <w:r>
        <w:rPr>
          <w:szCs w:val="24"/>
        </w:rPr>
        <w:t>Records Management Policy</w:t>
      </w:r>
    </w:p>
    <w:p w14:paraId="5662A28D" w14:textId="77777777" w:rsidR="003617D4" w:rsidRDefault="003617D4" w:rsidP="008366CB">
      <w:pPr>
        <w:pStyle w:val="ListParagraph"/>
        <w:numPr>
          <w:ilvl w:val="0"/>
          <w:numId w:val="15"/>
        </w:numPr>
        <w:jc w:val="both"/>
        <w:rPr>
          <w:szCs w:val="24"/>
        </w:rPr>
      </w:pPr>
      <w:r>
        <w:rPr>
          <w:szCs w:val="24"/>
        </w:rPr>
        <w:t>Whistleblowing Policy</w:t>
      </w:r>
    </w:p>
    <w:p w14:paraId="32742B85" w14:textId="77777777" w:rsidR="003E7A58" w:rsidRDefault="003E7A58" w:rsidP="008366CB">
      <w:pPr>
        <w:pStyle w:val="ListParagraph"/>
        <w:numPr>
          <w:ilvl w:val="0"/>
          <w:numId w:val="15"/>
        </w:numPr>
        <w:jc w:val="both"/>
        <w:rPr>
          <w:szCs w:val="24"/>
        </w:rPr>
      </w:pPr>
      <w:r>
        <w:rPr>
          <w:szCs w:val="24"/>
        </w:rPr>
        <w:t>Allegations of Abuse Against Staff Policy</w:t>
      </w:r>
    </w:p>
    <w:p w14:paraId="446345D3" w14:textId="3EA702E7" w:rsidR="002C43FD" w:rsidRPr="00423C92" w:rsidRDefault="003E7A58" w:rsidP="00423C92">
      <w:pPr>
        <w:pStyle w:val="ListParagraph"/>
        <w:numPr>
          <w:ilvl w:val="0"/>
          <w:numId w:val="15"/>
        </w:numPr>
        <w:jc w:val="both"/>
        <w:rPr>
          <w:szCs w:val="24"/>
        </w:rPr>
      </w:pPr>
      <w:r>
        <w:rPr>
          <w:szCs w:val="24"/>
        </w:rPr>
        <w:t>Staff</w:t>
      </w:r>
      <w:r w:rsidR="00423C92">
        <w:rPr>
          <w:szCs w:val="24"/>
        </w:rPr>
        <w:t xml:space="preserve"> and Volunteer</w:t>
      </w:r>
      <w:r>
        <w:rPr>
          <w:szCs w:val="24"/>
        </w:rPr>
        <w:t xml:space="preserve"> Code of Conduct</w:t>
      </w:r>
    </w:p>
    <w:p w14:paraId="10A0A07D" w14:textId="5E6F7C2E" w:rsidR="00F01065" w:rsidRDefault="006A167D" w:rsidP="00632D87">
      <w:pPr>
        <w:pStyle w:val="Heading10"/>
        <w:ind w:left="426" w:hanging="426"/>
      </w:pPr>
      <w:bookmarkStart w:id="16" w:name="_Roles_and_responsibilities_1"/>
      <w:bookmarkStart w:id="17" w:name="_[Updated]_Roles_and"/>
      <w:bookmarkEnd w:id="16"/>
      <w:bookmarkEnd w:id="17"/>
      <w:r w:rsidRPr="006A167D">
        <w:rPr>
          <w:color w:val="FF6600" w:themeColor="accent6"/>
        </w:rPr>
        <w:t xml:space="preserve"> </w:t>
      </w:r>
      <w:r w:rsidR="00F01065">
        <w:t>Roles and responsibilities</w:t>
      </w:r>
    </w:p>
    <w:p w14:paraId="0862CFBC" w14:textId="75FBD8C9" w:rsidR="006A167D" w:rsidRPr="00F01065" w:rsidRDefault="006A167D" w:rsidP="006A167D">
      <w:pPr>
        <w:jc w:val="both"/>
      </w:pPr>
      <w:r w:rsidRPr="006A167D">
        <w:rPr>
          <w:color w:val="FF6600" w:themeColor="accent6"/>
        </w:rPr>
        <w:t xml:space="preserve"> </w:t>
      </w:r>
      <w:r>
        <w:t>All</w:t>
      </w:r>
      <w:r w:rsidRPr="00F01065">
        <w:t xml:space="preserve"> staff have a responsibility to: </w:t>
      </w:r>
    </w:p>
    <w:p w14:paraId="63018BA6" w14:textId="565E9958" w:rsidR="006A167D" w:rsidRDefault="006A167D" w:rsidP="008366CB">
      <w:pPr>
        <w:pStyle w:val="ListParagraph"/>
        <w:numPr>
          <w:ilvl w:val="0"/>
          <w:numId w:val="19"/>
        </w:numPr>
        <w:jc w:val="both"/>
      </w:pPr>
      <w:r>
        <w:t xml:space="preserve">Consider, </w:t>
      </w:r>
      <w:proofErr w:type="gramStart"/>
      <w:r>
        <w:t>at all times</w:t>
      </w:r>
      <w:proofErr w:type="gramEnd"/>
      <w:r>
        <w:t>, what is in the best interests of the</w:t>
      </w:r>
      <w:r w:rsidR="00423C92">
        <w:t xml:space="preserve"> child</w:t>
      </w:r>
      <w:r>
        <w:t>.</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703EC8D4" w:rsidR="00EA58A7" w:rsidRPr="00EA58A7" w:rsidRDefault="00EA58A7" w:rsidP="008366CB">
      <w:pPr>
        <w:pStyle w:val="ListParagraph"/>
        <w:numPr>
          <w:ilvl w:val="0"/>
          <w:numId w:val="19"/>
        </w:numPr>
      </w:pPr>
      <w:r w:rsidRPr="00EA58A7">
        <w:t xml:space="preserve">Provide a safe environment in which </w:t>
      </w:r>
      <w:r w:rsidR="00423C92">
        <w:t>children and young people</w:t>
      </w:r>
      <w:r w:rsidRPr="00EA58A7">
        <w:t xml:space="preserve"> can learn.</w:t>
      </w:r>
    </w:p>
    <w:p w14:paraId="76A7BE8C" w14:textId="23B5E904" w:rsidR="00EA58A7" w:rsidRPr="00EA58A7" w:rsidRDefault="009D6363" w:rsidP="008366CB">
      <w:pPr>
        <w:pStyle w:val="ListParagraph"/>
        <w:numPr>
          <w:ilvl w:val="0"/>
          <w:numId w:val="19"/>
        </w:numPr>
      </w:pPr>
      <w:r w:rsidRPr="002D661F">
        <w:t>Be</w:t>
      </w:r>
      <w:r>
        <w:rPr>
          <w:color w:val="FF6600" w:themeColor="accent6"/>
        </w:rPr>
        <w:t xml:space="preserve"> </w:t>
      </w:r>
      <w:r w:rsidR="00EA58A7" w:rsidRPr="00EA58A7">
        <w:t xml:space="preserve">prepared to identify </w:t>
      </w:r>
      <w:r w:rsidR="00423C92">
        <w:t>children and young people</w:t>
      </w:r>
      <w:r w:rsidR="00EA58A7" w:rsidRPr="00EA58A7">
        <w:t xml:space="preserve"> who may benefit from early help</w:t>
      </w:r>
      <w:r w:rsidR="00EA58A7">
        <w:t xml:space="preserve">. </w:t>
      </w:r>
    </w:p>
    <w:p w14:paraId="6FEEEACE" w14:textId="2B2108B4" w:rsidR="00EA58A7" w:rsidRDefault="00EA58A7" w:rsidP="008366CB">
      <w:pPr>
        <w:pStyle w:val="ListParagraph"/>
        <w:numPr>
          <w:ilvl w:val="0"/>
          <w:numId w:val="19"/>
        </w:numPr>
        <w:jc w:val="both"/>
      </w:pPr>
      <w:r>
        <w:lastRenderedPageBreak/>
        <w:t xml:space="preserve">Be aware of the </w:t>
      </w:r>
      <w:r w:rsidR="00423C92">
        <w:t>organisation’s</w:t>
      </w:r>
      <w:r>
        <w:t xml:space="preserve"> systems which support safeguarding, including </w:t>
      </w:r>
      <w:r w:rsidR="006767E9">
        <w:t>an</w:t>
      </w:r>
      <w:r w:rsidR="005B1225">
        <w:t>y policies, procedures, information and training provided upon induction.</w:t>
      </w:r>
      <w:r w:rsidR="006767E9">
        <w:t xml:space="preserve"> </w:t>
      </w:r>
    </w:p>
    <w:p w14:paraId="5C0DCE5B" w14:textId="2D57A44E"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365C52D3" w14:textId="1646FFAF" w:rsidR="006767E9" w:rsidRDefault="006767E9" w:rsidP="008366CB">
      <w:pPr>
        <w:pStyle w:val="ListParagraph"/>
        <w:numPr>
          <w:ilvl w:val="0"/>
          <w:numId w:val="19"/>
        </w:numPr>
        <w:jc w:val="both"/>
      </w:pPr>
      <w:r>
        <w:t>Undertake safeguarding training</w:t>
      </w:r>
      <w:r w:rsidR="003C7C9D">
        <w:t>, including online safety training,</w:t>
      </w:r>
      <w:r>
        <w:t xml:space="preserve"> during their induction – this will be regularly updated. </w:t>
      </w:r>
    </w:p>
    <w:p w14:paraId="2566AEFE" w14:textId="3CCB8AA8" w:rsidR="006767E9" w:rsidRDefault="006767E9" w:rsidP="008366CB">
      <w:pPr>
        <w:pStyle w:val="ListParagraph"/>
        <w:numPr>
          <w:ilvl w:val="0"/>
          <w:numId w:val="19"/>
        </w:numPr>
        <w:jc w:val="both"/>
      </w:pPr>
      <w:r>
        <w:t xml:space="preserve">Receive and understand child protection and safeguarding (including online safety) updates, </w:t>
      </w:r>
      <w:proofErr w:type="gramStart"/>
      <w:r>
        <w:t>e.g.</w:t>
      </w:r>
      <w:proofErr w:type="gramEnd"/>
      <w:r>
        <w:t xml:space="preserve">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t>Support social workers in making decisions about individual children, in collaboration with the DSL.</w:t>
      </w:r>
    </w:p>
    <w:p w14:paraId="5DA4A0BC" w14:textId="67931DB4" w:rsidR="009D6363" w:rsidRDefault="009D6363" w:rsidP="008366CB">
      <w:pPr>
        <w:pStyle w:val="ListParagraph"/>
        <w:numPr>
          <w:ilvl w:val="0"/>
          <w:numId w:val="19"/>
        </w:numPr>
        <w:jc w:val="both"/>
      </w:pPr>
      <w:r w:rsidRPr="00F01065">
        <w:t xml:space="preserve">Be aware of and understand the procedure to follow </w:t>
      </w:r>
      <w:proofErr w:type="gramStart"/>
      <w:r w:rsidRPr="00F01065">
        <w:t>in the event that</w:t>
      </w:r>
      <w:proofErr w:type="gramEnd"/>
      <w:r w:rsidRPr="00F01065">
        <w:t xml:space="preserve"> a child confides they are being abused</w:t>
      </w:r>
      <w:r>
        <w:t>, exploited</w:t>
      </w:r>
      <w:r w:rsidRPr="00F01065">
        <w:t xml:space="preserve"> or neglected.</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11E777F5"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77F1A540"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0C5D91BF" w:rsidR="002A348B" w:rsidRDefault="007B0A5C" w:rsidP="008366CB">
      <w:pPr>
        <w:pStyle w:val="ListParagraph"/>
        <w:numPr>
          <w:ilvl w:val="0"/>
          <w:numId w:val="19"/>
        </w:numPr>
        <w:jc w:val="both"/>
      </w:pPr>
      <w:r>
        <w:t>Be aware of</w:t>
      </w:r>
      <w:r w:rsidRPr="007B0A5C">
        <w:t xml:space="preserve"> safeguarding issues that can put </w:t>
      </w:r>
      <w:r w:rsidR="00423C92">
        <w:t>children or young people</w:t>
      </w:r>
      <w:r w:rsidRPr="007B0A5C">
        <w:t xml:space="preserve"> at risk of harm</w:t>
      </w:r>
      <w:r w:rsidR="002A348B">
        <w:t>.</w:t>
      </w:r>
    </w:p>
    <w:p w14:paraId="64C5E7FC" w14:textId="7CAD0BD9" w:rsidR="006A167D" w:rsidRDefault="002A348B" w:rsidP="008366CB">
      <w:pPr>
        <w:pStyle w:val="ListParagraph"/>
        <w:numPr>
          <w:ilvl w:val="0"/>
          <w:numId w:val="19"/>
        </w:numPr>
        <w:jc w:val="both"/>
      </w:pPr>
      <w:r w:rsidRPr="002A348B">
        <w:t>Be aware of</w:t>
      </w:r>
      <w:r w:rsidR="007B0A5C" w:rsidRPr="002A348B">
        <w:t xml:space="preserve"> behaviours linked to issues such as drug-taking, alcohol misuse, deliberately missing education</w:t>
      </w:r>
      <w:r w:rsidR="007B0A5C">
        <w:t>,</w:t>
      </w:r>
      <w:r w:rsidR="007B0A5C" w:rsidRPr="007B0A5C">
        <w:t xml:space="preserve"> and sharing </w:t>
      </w:r>
      <w:r w:rsidR="007B0A5C">
        <w:t>indecent</w:t>
      </w:r>
      <w:r w:rsidR="007B0A5C" w:rsidRPr="007B0A5C">
        <w:t xml:space="preserve"> images</w:t>
      </w:r>
      <w:r>
        <w:t>, and other</w:t>
      </w:r>
      <w:r w:rsidR="007B0A5C" w:rsidRPr="007B0A5C">
        <w:t xml:space="preserve"> signs that </w:t>
      </w:r>
      <w:r w:rsidR="00423C92">
        <w:t>children or young people</w:t>
      </w:r>
      <w:r w:rsidR="007B0A5C" w:rsidRPr="007B0A5C">
        <w:t xml:space="preserve"> </w:t>
      </w:r>
      <w:r>
        <w:t>may be</w:t>
      </w:r>
      <w:r w:rsidR="007B0A5C" w:rsidRPr="007B0A5C">
        <w:t xml:space="preserve"> at risk</w:t>
      </w:r>
      <w:r>
        <w:t xml:space="preserve"> of harm</w:t>
      </w:r>
      <w:r w:rsidR="007B0A5C">
        <w:t>.</w:t>
      </w:r>
    </w:p>
    <w:p w14:paraId="7AA974D1" w14:textId="35853C84" w:rsidR="00F01065" w:rsidRDefault="00F01065" w:rsidP="00522FD0">
      <w:pPr>
        <w:jc w:val="both"/>
      </w:pPr>
      <w:r>
        <w:t xml:space="preserve">The </w:t>
      </w:r>
      <w:r w:rsidR="00423C92">
        <w:t>Board of Trustees</w:t>
      </w:r>
      <w:r w:rsidRPr="008A2F64">
        <w:rPr>
          <w:color w:val="FFD006"/>
        </w:rPr>
        <w:t xml:space="preserve"> </w:t>
      </w:r>
      <w:r w:rsidR="00423C92" w:rsidRPr="00423C92">
        <w:t xml:space="preserve">and Directors </w:t>
      </w:r>
      <w:r w:rsidR="00423C92">
        <w:t>have</w:t>
      </w:r>
      <w:r>
        <w:t xml:space="preserve"> a duty to:</w:t>
      </w:r>
    </w:p>
    <w:p w14:paraId="7C783FE1" w14:textId="38BAB9B6" w:rsidR="00AD2F05" w:rsidRDefault="00AD2F05" w:rsidP="008366CB">
      <w:pPr>
        <w:pStyle w:val="ListParagraph"/>
        <w:numPr>
          <w:ilvl w:val="0"/>
          <w:numId w:val="16"/>
        </w:numPr>
        <w:jc w:val="both"/>
      </w:pPr>
      <w:r>
        <w:t xml:space="preserve">Take strategic leadership responsibility for the </w:t>
      </w:r>
      <w:r w:rsidR="00423C92">
        <w:t>organisation’s</w:t>
      </w:r>
      <w:r>
        <w:t xml:space="preserve"> safeguarding arrangements.</w:t>
      </w:r>
    </w:p>
    <w:p w14:paraId="51F372D5" w14:textId="48B4245D" w:rsidR="00F01065" w:rsidRPr="002603C4" w:rsidRDefault="00F01065" w:rsidP="008366CB">
      <w:pPr>
        <w:pStyle w:val="ListParagraph"/>
        <w:numPr>
          <w:ilvl w:val="0"/>
          <w:numId w:val="16"/>
        </w:numPr>
        <w:jc w:val="both"/>
      </w:pPr>
      <w:r w:rsidRPr="002603C4">
        <w:t xml:space="preserve">Ensure that the </w:t>
      </w:r>
      <w:r w:rsidR="00423C92">
        <w:t>organisation</w:t>
      </w:r>
      <w:r w:rsidRPr="002603C4">
        <w:t xml:space="preserve"> complies with its duties under the above child protection and safeguarding legislation.</w:t>
      </w:r>
    </w:p>
    <w:p w14:paraId="0389276E" w14:textId="59C4791C" w:rsidR="00F01065" w:rsidRDefault="00F01065" w:rsidP="008366CB">
      <w:pPr>
        <w:pStyle w:val="ListParagraph"/>
        <w:numPr>
          <w:ilvl w:val="0"/>
          <w:numId w:val="16"/>
        </w:numPr>
        <w:jc w:val="both"/>
      </w:pPr>
      <w:r>
        <w:t xml:space="preserve">Guarantee that the policies, procedures and training opportunities in the </w:t>
      </w:r>
      <w:r w:rsidR="00423C92">
        <w:t>organisation</w:t>
      </w:r>
      <w:r>
        <w:t xml:space="preserve"> are effective and </w:t>
      </w:r>
      <w:proofErr w:type="gramStart"/>
      <w:r>
        <w:t>comply with the law at all times</w:t>
      </w:r>
      <w:proofErr w:type="gramEnd"/>
      <w:r>
        <w:t>.</w:t>
      </w:r>
    </w:p>
    <w:p w14:paraId="3FBA5677" w14:textId="1682CD2A" w:rsidR="00F01065" w:rsidRDefault="00F01065" w:rsidP="008366CB">
      <w:pPr>
        <w:pStyle w:val="ListParagraph"/>
        <w:numPr>
          <w:ilvl w:val="0"/>
          <w:numId w:val="16"/>
        </w:numPr>
        <w:jc w:val="both"/>
      </w:pPr>
      <w:r>
        <w:t xml:space="preserve">Guarantee that the </w:t>
      </w:r>
      <w:r w:rsidR="00423C92">
        <w:t>organisation</w:t>
      </w:r>
      <w:r>
        <w:t xml:space="preserve"> contributes to </w:t>
      </w:r>
      <w:r w:rsidR="003C7C9D">
        <w:t>multi</w:t>
      </w:r>
      <w:r>
        <w:t>-agency working in line with the statutory guidance ‘</w:t>
      </w:r>
      <w:hyperlink r:id="rId10" w:history="1">
        <w:r w:rsidRPr="000F547B">
          <w:rPr>
            <w:rStyle w:val="Hyperlink"/>
          </w:rPr>
          <w:t>Working Together to Safeguard Children</w:t>
        </w:r>
      </w:hyperlink>
      <w:r>
        <w:t>’.</w:t>
      </w:r>
    </w:p>
    <w:p w14:paraId="6A93F336" w14:textId="7EC12CEB" w:rsidR="00F01065" w:rsidRDefault="00F01065" w:rsidP="008366CB">
      <w:pPr>
        <w:pStyle w:val="ListParagraph"/>
        <w:numPr>
          <w:ilvl w:val="0"/>
          <w:numId w:val="16"/>
        </w:numPr>
        <w:jc w:val="both"/>
      </w:pPr>
      <w:r>
        <w:t xml:space="preserve">Confirm that the </w:t>
      </w:r>
      <w:r w:rsidR="00423C92">
        <w:t>organisation’s</w:t>
      </w:r>
      <w:r>
        <w:t xml:space="preserve"> safeguarding arrangements </w:t>
      </w:r>
      <w:proofErr w:type="gramStart"/>
      <w:r>
        <w:t>take into account</w:t>
      </w:r>
      <w:proofErr w:type="gramEnd"/>
      <w:r>
        <w:t xml:space="preserve"> the procedures and practices of the LA as part of the inter-agency safeguarding procedures.</w:t>
      </w:r>
    </w:p>
    <w:p w14:paraId="48E6529B" w14:textId="63678A81" w:rsidR="00F01065" w:rsidRDefault="00F01065" w:rsidP="008366CB">
      <w:pPr>
        <w:pStyle w:val="ListParagraph"/>
        <w:numPr>
          <w:ilvl w:val="0"/>
          <w:numId w:val="16"/>
        </w:numPr>
        <w:jc w:val="both"/>
      </w:pPr>
      <w:bookmarkStart w:id="18" w:name="_Hlk523910201"/>
      <w:r>
        <w:t xml:space="preserve">Understand the local criteria for action and the local protocol for </w:t>
      </w:r>
      <w:proofErr w:type="gramStart"/>
      <w:r>
        <w:t>assessment, and</w:t>
      </w:r>
      <w:proofErr w:type="gramEnd"/>
      <w:r>
        <w:t xml:space="preserve"> ensure these are reflected in the </w:t>
      </w:r>
      <w:r w:rsidR="00423C92">
        <w:t>organisation’s</w:t>
      </w:r>
      <w:r>
        <w:t xml:space="preserve"> policies and procedures.</w:t>
      </w:r>
      <w:bookmarkEnd w:id="18"/>
    </w:p>
    <w:p w14:paraId="37D08762" w14:textId="77777777" w:rsidR="00423C92" w:rsidRDefault="00F01065" w:rsidP="00423C92">
      <w:pPr>
        <w:pStyle w:val="ListParagraph"/>
        <w:numPr>
          <w:ilvl w:val="0"/>
          <w:numId w:val="16"/>
        </w:numPr>
        <w:jc w:val="both"/>
      </w:pPr>
      <w:r>
        <w:t>Comply with its obligations under section 14B of the Children Act 2004 to supply the local safeguarding arrangements with information to fulfil its functions.</w:t>
      </w:r>
    </w:p>
    <w:p w14:paraId="0A3863FD" w14:textId="5F0E0487" w:rsidR="00AD2F05" w:rsidRDefault="00AD2F05" w:rsidP="00423C92">
      <w:pPr>
        <w:pStyle w:val="ListParagraph"/>
        <w:numPr>
          <w:ilvl w:val="0"/>
          <w:numId w:val="16"/>
        </w:numPr>
        <w:jc w:val="both"/>
      </w:pPr>
      <w:r>
        <w:t>E</w:t>
      </w:r>
      <w:r w:rsidRPr="00AD2F05">
        <w:t>nsure that mechanisms are in place to assist staff to understand and discharge their role and responsibilities</w:t>
      </w:r>
      <w:r>
        <w:t xml:space="preserve"> </w:t>
      </w:r>
      <w:proofErr w:type="gramStart"/>
      <w:r>
        <w:t>in regard to</w:t>
      </w:r>
      <w:proofErr w:type="gramEnd"/>
      <w:r>
        <w:t xml:space="preserve"> safeguarding children.</w:t>
      </w:r>
    </w:p>
    <w:p w14:paraId="1A4652C7" w14:textId="008033F7" w:rsidR="00AD2F05" w:rsidRDefault="00AD2F05" w:rsidP="008366CB">
      <w:pPr>
        <w:pStyle w:val="ListParagraph"/>
        <w:numPr>
          <w:ilvl w:val="0"/>
          <w:numId w:val="16"/>
        </w:numPr>
        <w:jc w:val="both"/>
      </w:pPr>
      <w:r>
        <w:t xml:space="preserve">Appoint a member of staff to the role of DSL as an explicit part of the role-holder’s job description. </w:t>
      </w:r>
    </w:p>
    <w:p w14:paraId="06754795" w14:textId="19103488" w:rsidR="00AD2F05" w:rsidRDefault="00AD2F05" w:rsidP="008366CB">
      <w:pPr>
        <w:pStyle w:val="ListParagraph"/>
        <w:numPr>
          <w:ilvl w:val="0"/>
          <w:numId w:val="16"/>
        </w:numPr>
        <w:jc w:val="both"/>
      </w:pPr>
      <w:r>
        <w:lastRenderedPageBreak/>
        <w:t>Facilitate a whole-</w:t>
      </w:r>
      <w:r w:rsidR="00423C92">
        <w:t>organisation</w:t>
      </w:r>
      <w:r>
        <w:t xml:space="preserve"> approach to safeguarding; this includes ensuring that safeguarding and child protection are at the forefront and underpin all relevant aspects of process and policy development. </w:t>
      </w:r>
    </w:p>
    <w:p w14:paraId="78D660D7" w14:textId="43C2FA5D" w:rsidR="000848BA" w:rsidRDefault="00AD2F05" w:rsidP="008366CB">
      <w:pPr>
        <w:pStyle w:val="ListParagraph"/>
        <w:numPr>
          <w:ilvl w:val="0"/>
          <w:numId w:val="16"/>
        </w:numPr>
        <w:jc w:val="both"/>
      </w:pPr>
      <w:r w:rsidRPr="00AD2F05">
        <w:t xml:space="preserve">Where there is a safeguarding concern, </w:t>
      </w:r>
      <w:r>
        <w:t xml:space="preserve">ensure the child’s wishes and feelings are </w:t>
      </w:r>
      <w:proofErr w:type="gramStart"/>
      <w:r>
        <w:t>taken into account</w:t>
      </w:r>
      <w:proofErr w:type="gramEnd"/>
      <w:r>
        <w:t xml:space="preserve"> when determining what action to take and what services to provide.</w:t>
      </w:r>
    </w:p>
    <w:p w14:paraId="1055B2FA" w14:textId="4E7E90D3"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2DC921C0" w:rsidR="00F01065" w:rsidRDefault="00F01065" w:rsidP="008366CB">
      <w:pPr>
        <w:pStyle w:val="ListParagraph"/>
        <w:numPr>
          <w:ilvl w:val="0"/>
          <w:numId w:val="16"/>
        </w:numPr>
        <w:jc w:val="both"/>
      </w:pPr>
      <w:r>
        <w:t xml:space="preserve">Ensure that a member of the </w:t>
      </w:r>
      <w:r w:rsidR="00423C92">
        <w:t>Board of Trustees</w:t>
      </w:r>
      <w:r w:rsidRPr="00F01065">
        <w:t xml:space="preserve"> </w:t>
      </w:r>
      <w:r>
        <w:t xml:space="preserve">is nominated to liaise with the LA and/or partner agencies on issues of child protection and in the event of allegations of abuse made against </w:t>
      </w:r>
      <w:r w:rsidRPr="00F01065">
        <w:t xml:space="preserve">the </w:t>
      </w:r>
      <w:r w:rsidR="00423C92">
        <w:t>Directors</w:t>
      </w:r>
      <w:r w:rsidRPr="00F01065">
        <w:t xml:space="preserve"> </w:t>
      </w:r>
      <w:r>
        <w:t xml:space="preserve">or another </w:t>
      </w:r>
      <w:r w:rsidR="00423C92">
        <w:t>Trustee</w:t>
      </w:r>
      <w:r w:rsidRPr="00F01065">
        <w:t>.</w:t>
      </w:r>
    </w:p>
    <w:p w14:paraId="0F651500" w14:textId="341EB5CF"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3FF36826" w:rsidR="00F01065" w:rsidRPr="0004630E" w:rsidRDefault="00F01065" w:rsidP="008366CB">
      <w:pPr>
        <w:pStyle w:val="ListParagraph"/>
        <w:numPr>
          <w:ilvl w:val="0"/>
          <w:numId w:val="16"/>
        </w:numPr>
        <w:jc w:val="both"/>
      </w:pPr>
      <w:r w:rsidRPr="003D467D">
        <w:t xml:space="preserve">Ensure all relevant persons are aware of the </w:t>
      </w:r>
      <w:r w:rsidR="00423C92">
        <w:t>organisation’s</w:t>
      </w:r>
      <w:r w:rsidRPr="003D467D">
        <w:t xml:space="preserve"> local safeguarding arrangements, </w:t>
      </w:r>
      <w:r w:rsidRPr="0004630E">
        <w:t xml:space="preserve">including </w:t>
      </w:r>
      <w:r w:rsidRPr="00F01065">
        <w:t xml:space="preserve">the </w:t>
      </w:r>
      <w:r w:rsidR="00423C92">
        <w:t>Board of Trustees</w:t>
      </w:r>
      <w:r w:rsidRPr="00F01065">
        <w:t xml:space="preserve"> </w:t>
      </w:r>
      <w:r w:rsidRPr="0004630E">
        <w:t xml:space="preserve">itself, the </w:t>
      </w:r>
      <w:r w:rsidR="00423C92">
        <w:t>Director</w:t>
      </w:r>
      <w:r w:rsidRPr="0004630E">
        <w:t xml:space="preserve"> and DSL.</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74684CEF" w:rsidR="00F01065" w:rsidRDefault="00F01065" w:rsidP="008366CB">
      <w:pPr>
        <w:pStyle w:val="ListParagraph"/>
        <w:numPr>
          <w:ilvl w:val="0"/>
          <w:numId w:val="16"/>
        </w:numPr>
        <w:jc w:val="both"/>
      </w:pPr>
      <w:r>
        <w:t xml:space="preserve">Ensure that staff are appropriately trained to support </w:t>
      </w:r>
      <w:r w:rsidR="00423C92">
        <w:t>children and young people to be themselves</w:t>
      </w:r>
      <w:r>
        <w:t xml:space="preserve">, </w:t>
      </w:r>
      <w:proofErr w:type="gramStart"/>
      <w:r>
        <w:t>e.g.</w:t>
      </w:r>
      <w:proofErr w:type="gramEnd"/>
      <w:r>
        <w:t xml:space="preserve"> if they are LGBTQ+. </w:t>
      </w:r>
    </w:p>
    <w:p w14:paraId="2F889A08" w14:textId="703512B8" w:rsidR="00F01065" w:rsidRDefault="00F01065" w:rsidP="008366CB">
      <w:pPr>
        <w:pStyle w:val="ListParagraph"/>
        <w:numPr>
          <w:ilvl w:val="0"/>
          <w:numId w:val="16"/>
        </w:numPr>
        <w:jc w:val="both"/>
      </w:pPr>
      <w:r>
        <w:t xml:space="preserve">Ensure the </w:t>
      </w:r>
      <w:r w:rsidR="000D1EBD">
        <w:t>organisation</w:t>
      </w:r>
      <w:r>
        <w:t xml:space="preserve"> has clear systems and processes in place for identifying possible mental health problems in </w:t>
      </w:r>
      <w:r w:rsidR="00423C92">
        <w:t>children and young people</w:t>
      </w:r>
      <w:r>
        <w:t>,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7FC21F76" w14:textId="764BAC1D" w:rsidR="00F01065" w:rsidRDefault="00F01065" w:rsidP="008366CB">
      <w:pPr>
        <w:pStyle w:val="ListParagraph"/>
        <w:numPr>
          <w:ilvl w:val="0"/>
          <w:numId w:val="16"/>
        </w:numPr>
        <w:jc w:val="both"/>
      </w:pPr>
      <w:r>
        <w:t xml:space="preserve">Ensure that all staff receive safeguarding and child protection training updates, </w:t>
      </w:r>
      <w:proofErr w:type="gramStart"/>
      <w:r w:rsidR="000F547B">
        <w:t>e.g.</w:t>
      </w:r>
      <w:proofErr w:type="gramEnd"/>
      <w:r w:rsidR="000F547B">
        <w:t xml:space="preserve"> </w:t>
      </w:r>
      <w:r>
        <w:t>emails, as required, but at least annually.</w:t>
      </w:r>
    </w:p>
    <w:p w14:paraId="553DF571" w14:textId="23D0BE4A" w:rsidR="00F01065" w:rsidRDefault="00F01065" w:rsidP="008366CB">
      <w:pPr>
        <w:pStyle w:val="ListParagraph"/>
        <w:numPr>
          <w:ilvl w:val="0"/>
          <w:numId w:val="16"/>
        </w:numPr>
        <w:jc w:val="both"/>
      </w:pPr>
      <w:r>
        <w:t>Certify that there are procedures in place to handle allegations against staff</w:t>
      </w:r>
      <w:r w:rsidR="00423C92">
        <w:t>,</w:t>
      </w:r>
      <w:r>
        <w:t xml:space="preserve"> volunteers</w:t>
      </w:r>
      <w:r w:rsidR="003C7C9D">
        <w:t xml:space="preserve"> and contractors</w:t>
      </w:r>
      <w:r>
        <w:t>.</w:t>
      </w:r>
    </w:p>
    <w:p w14:paraId="56FD8416" w14:textId="5031D1D8" w:rsidR="00F01065" w:rsidRDefault="00F01065" w:rsidP="008366CB">
      <w:pPr>
        <w:pStyle w:val="ListParagraph"/>
        <w:numPr>
          <w:ilvl w:val="0"/>
          <w:numId w:val="16"/>
        </w:numPr>
        <w:jc w:val="both"/>
      </w:pPr>
      <w:r>
        <w:t>Guarantee that there are procedures in place to handle</w:t>
      </w:r>
      <w:r w:rsidR="00423C92">
        <w:t xml:space="preserve"> children and young people’s</w:t>
      </w:r>
      <w:r>
        <w:t xml:space="preserve"> allegations against other </w:t>
      </w:r>
      <w:r w:rsidR="00423C92">
        <w:t>children and young people</w:t>
      </w:r>
      <w:r>
        <w:t>.</w:t>
      </w:r>
    </w:p>
    <w:p w14:paraId="56C11F13" w14:textId="17D5B613" w:rsidR="00F01065" w:rsidRDefault="00F01065" w:rsidP="008366CB">
      <w:pPr>
        <w:pStyle w:val="ListParagraph"/>
        <w:numPr>
          <w:ilvl w:val="0"/>
          <w:numId w:val="16"/>
        </w:numPr>
        <w:jc w:val="both"/>
      </w:pPr>
      <w:r>
        <w:t xml:space="preserve">Ensure that appropriate disciplinary procedures are in place, as well as policies pertaining to the behaviour of </w:t>
      </w:r>
      <w:r w:rsidR="00423C92">
        <w:t>children, young people</w:t>
      </w:r>
      <w:r>
        <w:t xml:space="preserve"> and staff. </w:t>
      </w:r>
    </w:p>
    <w:p w14:paraId="49D208FF" w14:textId="77777777" w:rsidR="00F01065" w:rsidRDefault="00F01065" w:rsidP="008366CB">
      <w:pPr>
        <w:pStyle w:val="ListParagraph"/>
        <w:numPr>
          <w:ilvl w:val="0"/>
          <w:numId w:val="16"/>
        </w:numPr>
        <w:jc w:val="both"/>
      </w:pPr>
      <w:r>
        <w:t xml:space="preserve">Ensure that procedures are in place to eliminate unlawful discrimination, harassment and victimisation, including those in relation to peer-on-peer abuse. </w:t>
      </w:r>
    </w:p>
    <w:p w14:paraId="118E12F5" w14:textId="2F626A72" w:rsidR="00F01065" w:rsidRDefault="00F01065" w:rsidP="008366CB">
      <w:pPr>
        <w:pStyle w:val="ListParagraph"/>
        <w:numPr>
          <w:ilvl w:val="0"/>
          <w:numId w:val="16"/>
        </w:numPr>
        <w:jc w:val="both"/>
      </w:pPr>
      <w:r>
        <w:t xml:space="preserve">Guarantee that there are systems in place for </w:t>
      </w:r>
      <w:r w:rsidR="00423C92">
        <w:t>children and young people</w:t>
      </w:r>
      <w:r>
        <w:t xml:space="preserve"> to express their views and give feedback.</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0A8190CF" w:rsidR="00F01065" w:rsidRDefault="00F01065" w:rsidP="008366CB">
      <w:pPr>
        <w:pStyle w:val="ListParagraph"/>
        <w:numPr>
          <w:ilvl w:val="0"/>
          <w:numId w:val="16"/>
        </w:numPr>
        <w:jc w:val="both"/>
      </w:pPr>
      <w:r>
        <w:t xml:space="preserve">Make sure that staff members have the skills, knowledge and understanding necessary to keep LAC safe, </w:t>
      </w:r>
      <w:r w:rsidR="00423C92">
        <w:t xml:space="preserve">particularly </w:t>
      </w:r>
      <w:proofErr w:type="gramStart"/>
      <w:r w:rsidR="00423C92">
        <w:t>with regard to</w:t>
      </w:r>
      <w:proofErr w:type="gramEnd"/>
      <w:r w:rsidR="00423C92">
        <w:t xml:space="preserve"> their </w:t>
      </w:r>
      <w:r>
        <w:t>legal status, contact details and care arrangements.</w:t>
      </w:r>
    </w:p>
    <w:p w14:paraId="3EB967CD" w14:textId="4B19C902" w:rsidR="00F01065" w:rsidRPr="00F01065" w:rsidRDefault="00F01065" w:rsidP="00522FD0">
      <w:pPr>
        <w:jc w:val="both"/>
      </w:pPr>
      <w:r w:rsidRPr="00F01065">
        <w:t xml:space="preserve">The </w:t>
      </w:r>
      <w:r w:rsidR="00423C92">
        <w:t>Directors</w:t>
      </w:r>
      <w:r w:rsidRPr="00F01065">
        <w:t xml:space="preserve"> </w:t>
      </w:r>
      <w:r w:rsidR="00423C92">
        <w:t>have</w:t>
      </w:r>
      <w:r w:rsidRPr="00F01065">
        <w:t xml:space="preserve"> a duty to:</w:t>
      </w:r>
    </w:p>
    <w:p w14:paraId="6039709B" w14:textId="77777777" w:rsidR="00423C92" w:rsidRDefault="00F01065" w:rsidP="00423C92">
      <w:pPr>
        <w:pStyle w:val="ListParagraph"/>
        <w:numPr>
          <w:ilvl w:val="0"/>
          <w:numId w:val="17"/>
        </w:numPr>
        <w:jc w:val="both"/>
      </w:pPr>
      <w:r w:rsidRPr="00F01065">
        <w:lastRenderedPageBreak/>
        <w:t xml:space="preserve">Ensure that the policies and procedures adopted by the </w:t>
      </w:r>
      <w:r w:rsidR="00423C92">
        <w:t>Board of Trustees</w:t>
      </w:r>
      <w:r w:rsidRPr="00F01065">
        <w:t>, particularly concerning referrals of cases of suspected abuse and neglect, are followed by staff.</w:t>
      </w:r>
    </w:p>
    <w:p w14:paraId="5D225AE0" w14:textId="77F3D4D9" w:rsidR="005B1225" w:rsidRDefault="00F01065" w:rsidP="00423C92">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10F6DE62" w14:textId="11218504" w:rsidR="00F01065" w:rsidRDefault="00C91CE5" w:rsidP="00522FD0">
      <w:pPr>
        <w:jc w:val="both"/>
      </w:pPr>
      <w:r w:rsidRPr="00C91CE5">
        <w:rPr>
          <w:color w:val="FF6600" w:themeColor="accent6"/>
        </w:rPr>
        <w:t xml:space="preserve"> </w:t>
      </w:r>
      <w:r w:rsidR="00F01065" w:rsidRPr="00F01065">
        <w:t>The DSL has a duty to:</w:t>
      </w:r>
    </w:p>
    <w:p w14:paraId="050D76A5" w14:textId="60380436" w:rsidR="00C91CE5" w:rsidRDefault="00C91CE5" w:rsidP="008366CB">
      <w:pPr>
        <w:pStyle w:val="ListParagraph"/>
        <w:numPr>
          <w:ilvl w:val="0"/>
          <w:numId w:val="55"/>
        </w:numPr>
        <w:jc w:val="both"/>
      </w:pPr>
      <w:r>
        <w:t>T</w:t>
      </w:r>
      <w:r w:rsidRPr="00C91CE5">
        <w:t>ake lead responsibility for safeguarding and child protection</w:t>
      </w:r>
      <w:r>
        <w:t xml:space="preserve">, </w:t>
      </w:r>
      <w:r w:rsidRPr="00C91CE5">
        <w:t>including online safety</w:t>
      </w:r>
      <w:r>
        <w:t>.</w:t>
      </w:r>
    </w:p>
    <w:p w14:paraId="74C24AE9" w14:textId="06459DD2" w:rsidR="00C91CE5" w:rsidRDefault="00C91CE5" w:rsidP="008366CB">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023735EF"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w:t>
      </w:r>
      <w:r w:rsidR="00423C92">
        <w:t xml:space="preserve"> where appropriate</w:t>
      </w:r>
      <w:r w:rsidRPr="00C91CE5">
        <w:t>, and/or suppor</w:t>
      </w:r>
      <w:r>
        <w:t>t</w:t>
      </w:r>
      <w:r w:rsidRPr="00C91CE5">
        <w:t xml:space="preserve"> other staff to do so</w:t>
      </w:r>
      <w:r>
        <w:t>.</w:t>
      </w:r>
    </w:p>
    <w:p w14:paraId="51930BDC" w14:textId="38FCE979"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rsidR="00423C92">
        <w:t xml:space="preserve"> where appropriate</w:t>
      </w:r>
      <w:r>
        <w:t xml:space="preserve">, </w:t>
      </w:r>
      <w:r w:rsidRPr="00C91CE5">
        <w:t>and/or support other staff to do so</w:t>
      </w:r>
      <w:r>
        <w:t>.</w:t>
      </w:r>
    </w:p>
    <w:p w14:paraId="036AE648" w14:textId="0FB072E2" w:rsidR="002729EF" w:rsidRDefault="002729EF" w:rsidP="008366CB">
      <w:pPr>
        <w:pStyle w:val="ListParagraph"/>
        <w:numPr>
          <w:ilvl w:val="0"/>
          <w:numId w:val="18"/>
        </w:numPr>
        <w:jc w:val="both"/>
      </w:pPr>
      <w:r>
        <w:t>Refer cases:</w:t>
      </w:r>
    </w:p>
    <w:p w14:paraId="42A28A69" w14:textId="7ED26E8C" w:rsidR="002729EF" w:rsidRDefault="002729EF" w:rsidP="008366CB">
      <w:pPr>
        <w:pStyle w:val="ListParagraph"/>
        <w:numPr>
          <w:ilvl w:val="1"/>
          <w:numId w:val="18"/>
        </w:numPr>
        <w:jc w:val="both"/>
      </w:pPr>
      <w:r>
        <w:t xml:space="preserve">To CSCS where abuse and neglect are suspected, and support staff who make referrals </w:t>
      </w:r>
      <w:r w:rsidR="00423C92">
        <w:t xml:space="preserve">to </w:t>
      </w:r>
      <w:r>
        <w:t>CSCS.</w:t>
      </w:r>
    </w:p>
    <w:p w14:paraId="0AB43732" w14:textId="51E365F4" w:rsidR="002729EF" w:rsidRDefault="002729EF" w:rsidP="008366CB">
      <w:pPr>
        <w:pStyle w:val="ListParagraph"/>
        <w:numPr>
          <w:ilvl w:val="1"/>
          <w:numId w:val="18"/>
        </w:numPr>
        <w:jc w:val="both"/>
      </w:pPr>
      <w:r>
        <w:t>To the Channel programme where radicalisation concerns arise, and support staff who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8366CB">
      <w:pPr>
        <w:pStyle w:val="ListParagraph"/>
        <w:numPr>
          <w:ilvl w:val="0"/>
          <w:numId w:val="18"/>
        </w:numPr>
        <w:jc w:val="both"/>
      </w:pPr>
      <w:r>
        <w:t>Act as a source of support, advic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63EAA751" w:rsidR="007C69BC" w:rsidRDefault="007C69BC" w:rsidP="008366CB">
      <w:pPr>
        <w:pStyle w:val="ListParagraph"/>
        <w:numPr>
          <w:ilvl w:val="0"/>
          <w:numId w:val="18"/>
        </w:numPr>
        <w:jc w:val="both"/>
      </w:pPr>
      <w:r>
        <w:t xml:space="preserve">Liaise with the </w:t>
      </w:r>
      <w:r w:rsidR="00423C92">
        <w:t>Directors</w:t>
      </w:r>
      <w:r>
        <w:t xml:space="preserve"> to inform them of issues, especially regarding ongoing enquiries under section 47 of the Children Act 1989 and police investigations.</w:t>
      </w:r>
    </w:p>
    <w:p w14:paraId="7FBD9A6F" w14:textId="69E7FE3F" w:rsidR="007C69BC" w:rsidRDefault="007C69BC" w:rsidP="008366CB">
      <w:pPr>
        <w:pStyle w:val="ListParagraph"/>
        <w:numPr>
          <w:ilvl w:val="0"/>
          <w:numId w:val="18"/>
        </w:numPr>
        <w:jc w:val="both"/>
      </w:pPr>
      <w:r>
        <w:t>Liaise with the case manager and the LA designated officer(s) (LADO)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58A7B125" w:rsidR="007C69BC" w:rsidRDefault="00423C92" w:rsidP="008366CB">
      <w:pPr>
        <w:pStyle w:val="ListParagraph"/>
        <w:numPr>
          <w:ilvl w:val="0"/>
          <w:numId w:val="18"/>
        </w:numPr>
        <w:jc w:val="both"/>
      </w:pPr>
      <w:r>
        <w:t xml:space="preserve">Liaise with, </w:t>
      </w:r>
      <w:r w:rsidR="007C69BC">
        <w:t>where available, the Mental Health Support Team, where safeguarding concerns are linked to mental health.</w:t>
      </w:r>
    </w:p>
    <w:p w14:paraId="6F723F49" w14:textId="2700E477"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62BB59A8" w14:textId="636CE0A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D4884D6" w14:textId="0BDEFF7B" w:rsidR="00CA3251" w:rsidRPr="00CA3251" w:rsidRDefault="00CA3251" w:rsidP="008366CB">
      <w:pPr>
        <w:pStyle w:val="ListParagraph"/>
        <w:numPr>
          <w:ilvl w:val="0"/>
          <w:numId w:val="18"/>
        </w:numPr>
        <w:jc w:val="both"/>
      </w:pPr>
      <w:r w:rsidRPr="00CA3251">
        <w:t xml:space="preserve">Ensure each member of staff has access to and understands the </w:t>
      </w:r>
      <w:r w:rsidR="00423C92">
        <w:t>organisation’s</w:t>
      </w:r>
      <w:r w:rsidRPr="00CA3251">
        <w:t xml:space="preserve"> Child Protection and Safeguarding Policy and procedures – this will be discussed during the staff induction process.</w:t>
      </w:r>
    </w:p>
    <w:p w14:paraId="0C59D1F7" w14:textId="7048C6B3" w:rsidR="00CA3251" w:rsidRDefault="00CA3251" w:rsidP="008366CB">
      <w:pPr>
        <w:pStyle w:val="ListParagraph"/>
        <w:numPr>
          <w:ilvl w:val="0"/>
          <w:numId w:val="18"/>
        </w:numPr>
        <w:jc w:val="both"/>
      </w:pPr>
      <w:r>
        <w:t xml:space="preserve">Work with the </w:t>
      </w:r>
      <w:r w:rsidR="00423C92">
        <w:t>Board of Trustees</w:t>
      </w:r>
      <w:r>
        <w:t xml:space="preserve"> to ensure the </w:t>
      </w:r>
      <w:r w:rsidR="00423C92">
        <w:t>organisation’s</w:t>
      </w:r>
      <w:r>
        <w:t xml:space="preserve"> Child Protection and Safeguarding Policy is reviewed annually, and the procedures are updated and reviewed regularly.</w:t>
      </w:r>
    </w:p>
    <w:p w14:paraId="6CD8ADA5" w14:textId="5F8CBBFA" w:rsidR="00CA3251" w:rsidRDefault="00CA3251" w:rsidP="008366CB">
      <w:pPr>
        <w:pStyle w:val="ListParagraph"/>
        <w:numPr>
          <w:ilvl w:val="0"/>
          <w:numId w:val="18"/>
        </w:numPr>
        <w:jc w:val="both"/>
      </w:pPr>
      <w:r>
        <w:t xml:space="preserve">Ensure the </w:t>
      </w:r>
      <w:r w:rsidR="00423C92">
        <w:t>organisation’s</w:t>
      </w:r>
      <w:r>
        <w:t xml:space="preserve"> Child Protection and Safeguarding Policy is available publicly, and parents are aware that the </w:t>
      </w:r>
      <w:r w:rsidR="00423C92">
        <w:t>organisation</w:t>
      </w:r>
      <w:r>
        <w:t xml:space="preserve"> may make referrals for suspected cases of abuse or neglect, as well as the role the </w:t>
      </w:r>
      <w:r w:rsidR="00423C92">
        <w:t>organisation</w:t>
      </w:r>
      <w:r>
        <w:t xml:space="preserve"> plays in these referrals.</w:t>
      </w:r>
    </w:p>
    <w:p w14:paraId="121AD0D7" w14:textId="1F84D773" w:rsidR="00CA3251" w:rsidRDefault="00CA3251" w:rsidP="008366CB">
      <w:pPr>
        <w:pStyle w:val="ListParagraph"/>
        <w:numPr>
          <w:ilvl w:val="0"/>
          <w:numId w:val="18"/>
        </w:numPr>
        <w:jc w:val="both"/>
      </w:pPr>
      <w:r w:rsidRPr="00CA3251">
        <w:lastRenderedPageBreak/>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682B01EA" w:rsidR="003B18A2" w:rsidRDefault="003B18A2" w:rsidP="008366CB">
      <w:pPr>
        <w:pStyle w:val="ListParagraph"/>
        <w:numPr>
          <w:ilvl w:val="0"/>
          <w:numId w:val="18"/>
        </w:numPr>
        <w:jc w:val="both"/>
      </w:pPr>
      <w:r>
        <w:t>U</w:t>
      </w:r>
      <w:r w:rsidRPr="003B18A2">
        <w:t xml:space="preserve">ndergo </w:t>
      </w:r>
      <w:proofErr w:type="gramStart"/>
      <w:r w:rsidRPr="003B18A2">
        <w:t>training</w:t>
      </w:r>
      <w:r>
        <w:t>, and</w:t>
      </w:r>
      <w:proofErr w:type="gramEnd"/>
      <w:r>
        <w:t xml:space="preserve">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0FE4E305" w:rsidR="003B18A2" w:rsidRDefault="003B18A2" w:rsidP="008366CB">
      <w:pPr>
        <w:pStyle w:val="ListParagraph"/>
        <w:numPr>
          <w:ilvl w:val="0"/>
          <w:numId w:val="18"/>
        </w:numPr>
        <w:jc w:val="both"/>
      </w:pPr>
      <w:r w:rsidRPr="003B18A2">
        <w:t>Encourage a culture of listening to children and taking account of their wishes and feelings</w:t>
      </w:r>
      <w:r w:rsidR="004C25BD">
        <w:t>; this includes</w:t>
      </w:r>
      <w:r w:rsidR="004C25BD" w:rsidRPr="004C25BD">
        <w:t xml:space="preserve"> </w:t>
      </w:r>
      <w:r w:rsidR="004C25BD">
        <w:t xml:space="preserve">understanding the difficulties </w:t>
      </w:r>
      <w:r w:rsidR="00423C92">
        <w:t>children or young people</w:t>
      </w:r>
      <w:r w:rsidR="004C25BD">
        <w:t xml:space="preserve"> may have in approaching staff about their circumstances and considering how to build trusted relationships that facilitate communication.</w:t>
      </w:r>
    </w:p>
    <w:p w14:paraId="577C93FC" w14:textId="6289EDB7" w:rsidR="003B18A2" w:rsidRDefault="004C25BD" w:rsidP="008366CB">
      <w:pPr>
        <w:pStyle w:val="ListParagraph"/>
        <w:numPr>
          <w:ilvl w:val="0"/>
          <w:numId w:val="18"/>
        </w:numPr>
        <w:jc w:val="both"/>
      </w:pPr>
      <w:r>
        <w:t xml:space="preserve">Support and advise staff and help them feel confident on welfare, safeguarding and child protection </w:t>
      </w:r>
      <w:proofErr w:type="gramStart"/>
      <w:r>
        <w:t>matters:</w:t>
      </w:r>
      <w:proofErr w:type="gramEnd"/>
      <w:r>
        <w:t xml:space="preserve"> specifically, to ensure that staff are supported during the referrals processes; and to support staff to consider how safeguarding, welfare and educational outcomes are linked, including to inform the provision of academic and pastoral support.</w:t>
      </w:r>
    </w:p>
    <w:p w14:paraId="3547671F" w14:textId="312C2E38" w:rsidR="004C25BD" w:rsidRDefault="004C25BD" w:rsidP="008366CB">
      <w:pPr>
        <w:pStyle w:val="ListParagraph"/>
        <w:numPr>
          <w:ilvl w:val="0"/>
          <w:numId w:val="18"/>
        </w:numPr>
        <w:jc w:val="both"/>
      </w:pPr>
      <w:r>
        <w:t xml:space="preserve">Understand the importance of information sharing, including within </w:t>
      </w:r>
      <w:r w:rsidR="00423C92">
        <w:t>the organisation</w:t>
      </w:r>
      <w:r>
        <w:t xml:space="preserve">, with </w:t>
      </w:r>
      <w:r w:rsidR="000D1EBD">
        <w:t>organisation</w:t>
      </w:r>
      <w:r>
        <w:t>s, and with the safeguarding partners, other agencies, organisations and practitioners.</w:t>
      </w:r>
    </w:p>
    <w:p w14:paraId="1AA57724" w14:textId="245752EA"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AE4551B" w14:textId="45148F88" w:rsidR="000848BA" w:rsidRDefault="000848BA" w:rsidP="000848BA">
      <w:pPr>
        <w:pStyle w:val="Heading10"/>
        <w:ind w:left="426" w:hanging="426"/>
      </w:pPr>
      <w:r>
        <w:t>Multi</w:t>
      </w:r>
      <w:r w:rsidRPr="000848BA">
        <w:t>-agency working</w:t>
      </w:r>
    </w:p>
    <w:p w14:paraId="445FFAAD" w14:textId="635D2B46" w:rsidR="00607B6F" w:rsidRDefault="000848BA" w:rsidP="000848BA">
      <w:pPr>
        <w:jc w:val="both"/>
      </w:pPr>
      <w:r w:rsidRPr="009B526B">
        <w:t xml:space="preserve">The </w:t>
      </w:r>
      <w:r w:rsidR="00423C92">
        <w:t>Sunnywood Project</w:t>
      </w:r>
      <w:r w:rsidRPr="009B526B">
        <w:t xml:space="preserve"> contributes to </w:t>
      </w:r>
      <w:r>
        <w:t>multi</w:t>
      </w:r>
      <w:r w:rsidRPr="009B526B">
        <w:t>-agency working as part of its statutory duty</w:t>
      </w:r>
      <w:r>
        <w:t xml:space="preserve">. The </w:t>
      </w:r>
      <w:r w:rsidR="00423C92">
        <w:t>organisation</w:t>
      </w:r>
      <w:r>
        <w:t xml:space="preserve"> is aware of and will follow the local safeguarding arrangements. </w:t>
      </w:r>
    </w:p>
    <w:p w14:paraId="6DC39D07" w14:textId="5761A43F" w:rsidR="00607B6F" w:rsidRDefault="00607B6F" w:rsidP="000848BA">
      <w:pPr>
        <w:jc w:val="both"/>
      </w:pPr>
      <w:r>
        <w:t xml:space="preserve">The </w:t>
      </w:r>
      <w:r w:rsidR="00423C92">
        <w:t>Sunnywood Project</w:t>
      </w:r>
      <w:r>
        <w:t xml:space="preserve"> will</w:t>
      </w:r>
      <w:r w:rsidRPr="00607B6F">
        <w:t xml:space="preserve"> be fully engaged, involved, and included in</w:t>
      </w:r>
      <w:r>
        <w:t xml:space="preserve"> local </w:t>
      </w:r>
      <w:r w:rsidRPr="00607B6F">
        <w:t xml:space="preserve">safeguarding arrangements. </w:t>
      </w:r>
      <w:r w:rsidR="00423C92">
        <w:t xml:space="preserve">Once The Sunnywood Project </w:t>
      </w:r>
      <w:r>
        <w:t>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w:t>
      </w:r>
      <w:r w:rsidR="00423C92">
        <w:t>Sunnywood Project</w:t>
      </w:r>
      <w:r>
        <w:t xml:space="preserve"> will</w:t>
      </w:r>
      <w:r w:rsidRPr="00607B6F">
        <w:t xml:space="preserve"> act in accordance with the safeguarding arrangements</w:t>
      </w:r>
      <w:r>
        <w:t>.</w:t>
      </w:r>
    </w:p>
    <w:p w14:paraId="678C9A29" w14:textId="0EC0D0CD" w:rsidR="000848BA" w:rsidRDefault="000848BA" w:rsidP="000848BA">
      <w:pPr>
        <w:jc w:val="both"/>
      </w:pPr>
      <w:r w:rsidRPr="009B526B">
        <w:t xml:space="preserve">The </w:t>
      </w:r>
      <w:r w:rsidR="00423C92">
        <w:t>Sunnywood Project</w:t>
      </w:r>
      <w:r w:rsidRPr="009B526B">
        <w:t xml:space="preserve"> will work with </w:t>
      </w:r>
      <w:r>
        <w:t>CSCS</w:t>
      </w:r>
      <w:r w:rsidRPr="009B526B">
        <w:t xml:space="preserve">, the police, health services and other services to protect the welfare of its </w:t>
      </w:r>
      <w:r w:rsidR="00423C92">
        <w:t>children or young people</w:t>
      </w:r>
      <w:r w:rsidRPr="009B526B">
        <w:t xml:space="preserve">, through the early help process and by contributing to </w:t>
      </w:r>
      <w:r>
        <w:t>multi</w:t>
      </w:r>
      <w:r w:rsidRPr="009B526B">
        <w:t>-agency plans to provide additional support</w:t>
      </w:r>
      <w:r>
        <w:t>.</w:t>
      </w:r>
    </w:p>
    <w:p w14:paraId="4B5D8C5B" w14:textId="2241C9D3" w:rsidR="000848BA" w:rsidRDefault="000848BA" w:rsidP="000848BA">
      <w:pPr>
        <w:jc w:val="both"/>
      </w:pPr>
      <w:r w:rsidRPr="009B526B">
        <w:t xml:space="preserve">The </w:t>
      </w:r>
      <w:r w:rsidR="00423C92">
        <w:t>organisation</w:t>
      </w:r>
      <w:r w:rsidRPr="009B526B">
        <w:t xml:space="preserve">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29E3A7F2" w:rsidR="000848BA" w:rsidRDefault="000848BA" w:rsidP="000848BA">
      <w:pPr>
        <w:jc w:val="both"/>
      </w:pPr>
      <w:r w:rsidRPr="009B526B">
        <w:t xml:space="preserve">The </w:t>
      </w:r>
      <w:r w:rsidR="00423C92">
        <w:t>Sunnywood Project</w:t>
      </w:r>
      <w:r w:rsidRPr="009B526B">
        <w:t xml:space="preserve"> recognises the importance of </w:t>
      </w:r>
      <w:r>
        <w:t xml:space="preserve">proactive </w:t>
      </w:r>
      <w:r w:rsidRPr="009B526B">
        <w:t xml:space="preserve">information sharing between professionals and local agencies in order to effectively meet </w:t>
      </w:r>
      <w:r w:rsidR="00423C92">
        <w:t>children or young people</w:t>
      </w:r>
      <w:r w:rsidRPr="009B526B">
        <w:t>’ needs</w:t>
      </w:r>
      <w:r>
        <w:t xml:space="preserve"> and identify any need for early help.</w:t>
      </w:r>
    </w:p>
    <w:p w14:paraId="6ED67D0C" w14:textId="20703D80"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 xml:space="preserve">GDPR and the Data Protection Act 2018 place a duty on </w:t>
      </w:r>
      <w:r w:rsidR="00423C92">
        <w:t>organisations</w:t>
      </w:r>
      <w:r w:rsidRPr="009B526B">
        <w:t xml:space="preserve"> to process personal information fairly and lawfully,</w:t>
      </w:r>
      <w:r>
        <w:t xml:space="preserve"> they also allow for information to be stored and shared for safeguarding purposes –</w:t>
      </w:r>
      <w:r w:rsidRPr="009B526B">
        <w:t xml:space="preserve"> </w:t>
      </w:r>
      <w:r>
        <w:t xml:space="preserve">data </w:t>
      </w:r>
      <w:r>
        <w:lastRenderedPageBreak/>
        <w:t>protection regulations do</w:t>
      </w:r>
      <w:r w:rsidRPr="009B526B">
        <w:t xml:space="preserve"> not </w:t>
      </w:r>
      <w:r>
        <w:t xml:space="preserve">act as </w:t>
      </w:r>
      <w:r w:rsidRPr="009B526B">
        <w:t xml:space="preserve">a barrier to sharing information where failure to do so would result in the </w:t>
      </w:r>
      <w:r w:rsidR="00BA3323">
        <w:t>child</w:t>
      </w:r>
      <w:r w:rsidRPr="009B526B">
        <w:t xml:space="preserve"> being placed at risk of harm</w:t>
      </w:r>
      <w:r>
        <w:t>.</w:t>
      </w:r>
    </w:p>
    <w:p w14:paraId="35881D10" w14:textId="565FB41A" w:rsidR="000848BA" w:rsidRDefault="000848BA" w:rsidP="000848BA">
      <w:pPr>
        <w:jc w:val="both"/>
      </w:pPr>
      <w:r w:rsidRPr="009B526B">
        <w:t xml:space="preserve">Staff members will ensure that fear of sharing information does not stand in the way of their responsibility to promote the welfare and safety of </w:t>
      </w:r>
      <w:r w:rsidR="00423C92">
        <w:t>children or young people</w:t>
      </w:r>
      <w:r>
        <w:t>. If staff members are in doubt about sharing information, they wil</w:t>
      </w:r>
      <w:r w:rsidR="00423C92">
        <w:t>l speak to the DSL</w:t>
      </w:r>
      <w:r>
        <w:t>.</w:t>
      </w:r>
    </w:p>
    <w:p w14:paraId="40E9C8B1" w14:textId="6A2E0DD1" w:rsidR="005555DB" w:rsidRDefault="00715B38" w:rsidP="00BA176D">
      <w:pPr>
        <w:pStyle w:val="Heading10"/>
        <w:ind w:left="426" w:hanging="426"/>
      </w:pPr>
      <w:bookmarkStart w:id="19" w:name="_[Updated]_Early_help"/>
      <w:bookmarkEnd w:id="19"/>
      <w:r w:rsidRPr="00715B38">
        <w:rPr>
          <w:color w:val="FF6600" w:themeColor="accent6"/>
        </w:rPr>
        <w:t xml:space="preserve"> </w:t>
      </w:r>
      <w:r w:rsidR="005555DB">
        <w:t>Early help</w:t>
      </w:r>
    </w:p>
    <w:p w14:paraId="63C5018B" w14:textId="0B5E3316" w:rsidR="005555DB" w:rsidRDefault="005555DB" w:rsidP="003B18A2">
      <w:pPr>
        <w:jc w:val="both"/>
      </w:pPr>
      <w:r>
        <w:t xml:space="preserve">Early help means providing support as soon as a problem emerges, at any point in a child’s life. Any </w:t>
      </w:r>
      <w:r w:rsidR="00BA3323">
        <w:t>child</w:t>
      </w:r>
      <w:r>
        <w:t xml:space="preserve"> may benefit from early help, </w:t>
      </w:r>
      <w:proofErr w:type="gramStart"/>
      <w:r>
        <w:t>but in particular</w:t>
      </w:r>
      <w:r w:rsidR="00715B38">
        <w:t>,</w:t>
      </w:r>
      <w:r>
        <w:t xml:space="preserve"> staff</w:t>
      </w:r>
      <w:proofErr w:type="gramEnd"/>
      <w:r>
        <w:t xml:space="preserve"> will be alert to the potential need for early help for </w:t>
      </w:r>
      <w:r w:rsidR="00423C92">
        <w:t>children or young people</w:t>
      </w:r>
      <w:r>
        <w:t xml:space="preserve"> who:</w:t>
      </w:r>
    </w:p>
    <w:p w14:paraId="022BD35D" w14:textId="7744F55D"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2B85F8DB"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4DA8BE01"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D8DFB09"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2AE47DD5" w:rsidR="00715B38" w:rsidRPr="007A64C2" w:rsidRDefault="00715B38" w:rsidP="008366CB">
      <w:pPr>
        <w:pStyle w:val="ListParagraph"/>
        <w:numPr>
          <w:ilvl w:val="0"/>
          <w:numId w:val="40"/>
        </w:numPr>
        <w:jc w:val="both"/>
      </w:pPr>
      <w:r>
        <w:t xml:space="preserve">Have family members in </w:t>
      </w:r>
      <w:proofErr w:type="gramStart"/>
      <w:r>
        <w:t>prison, or</w:t>
      </w:r>
      <w:proofErr w:type="gramEnd"/>
      <w:r>
        <w:t xml:space="preserve"> are affected by parental offending.</w:t>
      </w:r>
    </w:p>
    <w:p w14:paraId="19776FEC" w14:textId="1ABC2DFF"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403D4C67"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21FC3F66" w:rsidR="00AD411D" w:rsidRDefault="00AD411D" w:rsidP="008366CB">
      <w:pPr>
        <w:pStyle w:val="ListParagraph"/>
        <w:numPr>
          <w:ilvl w:val="0"/>
          <w:numId w:val="40"/>
        </w:numPr>
        <w:jc w:val="both"/>
      </w:pPr>
      <w:r>
        <w:t xml:space="preserve">Are persistently absent from education, including persistent absences for part of the </w:t>
      </w:r>
      <w:r w:rsidR="000D1EBD">
        <w:t>organisation</w:t>
      </w:r>
      <w:r>
        <w:t xml:space="preserve"> day.</w:t>
      </w:r>
    </w:p>
    <w:p w14:paraId="1554E731" w14:textId="0E38F217" w:rsidR="00AD411D" w:rsidRPr="007A64C2" w:rsidRDefault="00AD411D" w:rsidP="008366CB">
      <w:pPr>
        <w:pStyle w:val="ListParagraph"/>
        <w:numPr>
          <w:ilvl w:val="0"/>
          <w:numId w:val="40"/>
        </w:numPr>
        <w:jc w:val="both"/>
      </w:pPr>
      <w:r>
        <w:t>Show early signs of abuse and/or neglect in other ways.</w:t>
      </w:r>
    </w:p>
    <w:p w14:paraId="73F9A980" w14:textId="75D17627"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w:t>
      </w:r>
      <w:r w:rsidR="002301E2" w:rsidRPr="002301E2">
        <w:t>The local early help process will be followed as required.</w:t>
      </w:r>
    </w:p>
    <w:p w14:paraId="17BEF9D7" w14:textId="2F715506" w:rsidR="00F01065" w:rsidRDefault="00607B6F" w:rsidP="00522FD0">
      <w:pPr>
        <w:jc w:val="both"/>
      </w:pPr>
      <w:r w:rsidRPr="00607B6F">
        <w:t>Staff may be required to support other agencies and professionals in an</w:t>
      </w:r>
      <w:r>
        <w:t xml:space="preserve"> </w:t>
      </w:r>
      <w:r w:rsidRPr="00607B6F">
        <w:t>early help assessment.</w:t>
      </w:r>
      <w:bookmarkStart w:id="20" w:name="_Inter-agency_working"/>
      <w:bookmarkStart w:id="21" w:name="_Abuse_and_neglect"/>
      <w:bookmarkEnd w:id="20"/>
      <w:bookmarkEnd w:id="21"/>
    </w:p>
    <w:p w14:paraId="505EE310" w14:textId="700C8760" w:rsidR="00F01065" w:rsidRDefault="00F721EC" w:rsidP="00632D87">
      <w:pPr>
        <w:pStyle w:val="Heading10"/>
        <w:ind w:left="426" w:hanging="426"/>
      </w:pPr>
      <w:bookmarkStart w:id="22" w:name="_[Updated]_Abuse_and"/>
      <w:bookmarkEnd w:id="22"/>
      <w:r w:rsidRPr="00F721EC">
        <w:rPr>
          <w:color w:val="FF6600" w:themeColor="accent6"/>
        </w:rPr>
        <w:t xml:space="preserve"> </w:t>
      </w:r>
      <w:bookmarkStart w:id="23" w:name="_Hlk76488207"/>
      <w:r w:rsidR="00F01065">
        <w:t>Abuse and neglect</w:t>
      </w:r>
      <w:bookmarkEnd w:id="23"/>
    </w:p>
    <w:p w14:paraId="494CD7D1" w14:textId="4B97848C" w:rsidR="000C6B9A" w:rsidRDefault="000C6B9A" w:rsidP="000C6B9A">
      <w:pPr>
        <w:jc w:val="both"/>
      </w:pPr>
      <w:r w:rsidRPr="000C6B9A">
        <w:rPr>
          <w:bCs/>
        </w:rPr>
        <w:t>For the purposes of this policy,</w:t>
      </w:r>
      <w:r>
        <w:rPr>
          <w:b/>
        </w:rPr>
        <w:t xml:space="preserve"> “a</w:t>
      </w:r>
      <w:r w:rsidRPr="008A2F64">
        <w:rPr>
          <w:b/>
        </w:rPr>
        <w:t>buse</w:t>
      </w:r>
      <w:r>
        <w:rPr>
          <w:b/>
        </w:rPr>
        <w:t xml:space="preserve">” </w:t>
      </w:r>
      <w:r w:rsidRPr="000C6B9A">
        <w:rPr>
          <w:bCs/>
        </w:rPr>
        <w:t xml:space="preserve">is defined as a </w:t>
      </w:r>
      <w:r>
        <w:t xml:space="preserve">form of maltreatment of a child which involves inflicting harm or failing to act to prevent harm. Children may be abused in a family, institutional or community setting by those known to them or by others, </w:t>
      </w:r>
      <w:proofErr w:type="gramStart"/>
      <w:r>
        <w:t>e.g.</w:t>
      </w:r>
      <w:proofErr w:type="gramEnd"/>
      <w:r>
        <w:t xml:space="preserve"> via the internet.</w:t>
      </w:r>
      <w:r w:rsidR="00F721EC" w:rsidRPr="00F721EC">
        <w:t xml:space="preserve"> Abuse can take place wholly online, or technology may be used to facilitate</w:t>
      </w:r>
      <w:r w:rsidR="00F721EC">
        <w:t xml:space="preserve"> </w:t>
      </w:r>
      <w:r w:rsidR="00F721EC" w:rsidRPr="00F721EC">
        <w:t xml:space="preserve">offline abuse. Children may be abused by </w:t>
      </w:r>
      <w:r w:rsidR="00F721EC">
        <w:t xml:space="preserve">one or multiple </w:t>
      </w:r>
      <w:r w:rsidR="00F721EC" w:rsidRPr="00F721EC">
        <w:t>adult</w:t>
      </w:r>
      <w:r w:rsidR="00F721EC">
        <w:t>s</w:t>
      </w:r>
      <w:r w:rsidR="00F721EC" w:rsidRPr="00F721EC">
        <w:t xml:space="preserve"> or </w:t>
      </w:r>
      <w:r w:rsidR="00F721EC">
        <w:t xml:space="preserve">other </w:t>
      </w:r>
      <w:r w:rsidR="00F721EC" w:rsidRPr="00F721EC">
        <w:t>children.</w:t>
      </w:r>
    </w:p>
    <w:p w14:paraId="240035FC" w14:textId="0EC4C481" w:rsidR="000C6B9A" w:rsidRDefault="000C6B9A" w:rsidP="000C6B9A">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lastRenderedPageBreak/>
        <w:t xml:space="preserve">suffocating, </w:t>
      </w:r>
      <w:r>
        <w:t>or otherwise causing physical harm to a child. Physical abuse can also be caused when a parent fabricates the symptoms of, or deliberately induces, illness in a child.</w:t>
      </w:r>
    </w:p>
    <w:p w14:paraId="3723BBD8" w14:textId="2DB353F1"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t>not giving the</w:t>
      </w:r>
      <w:r w:rsidR="008C2012">
        <w:t xml:space="preserve"> child</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expectations being imposed on childre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child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008C2012" w:rsidRPr="008C2012">
        <w:t xml:space="preserve"> Some level of emotional abuse is involved in all types of maltreatment of a child, </w:t>
      </w:r>
      <w:r w:rsidR="008C2012">
        <w:t>but</w:t>
      </w:r>
      <w:r w:rsidR="008C2012" w:rsidRPr="008C2012">
        <w:t xml:space="preserve"> it may </w:t>
      </w:r>
      <w:r w:rsidR="008C2012">
        <w:t xml:space="preserve">also </w:t>
      </w:r>
      <w:r w:rsidR="008C2012" w:rsidRPr="008C2012">
        <w:t>occur alone.</w:t>
      </w:r>
    </w:p>
    <w:p w14:paraId="494436AC" w14:textId="53A81E8A"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73A873BD" w:rsidR="000C6B9A" w:rsidRDefault="000C6B9A" w:rsidP="00522FD0">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w:t>
      </w:r>
      <w:proofErr w:type="gramStart"/>
      <w:r w:rsidR="00454346">
        <w:t>through the use of</w:t>
      </w:r>
      <w:proofErr w:type="gramEnd"/>
      <w:r w:rsidR="00454346">
        <w:t xml:space="preserve"> inappropriate caregivers); or failing to ensure </w:t>
      </w:r>
      <w:r>
        <w:t xml:space="preserve">access to appropriate medical </w:t>
      </w:r>
      <w:r w:rsidR="00454346">
        <w:t xml:space="preserve">care or </w:t>
      </w:r>
      <w:r>
        <w:t>treatment.</w:t>
      </w:r>
      <w:r w:rsidR="00454346">
        <w:t xml:space="preserve"> </w:t>
      </w:r>
      <w:r w:rsidR="00454346" w:rsidRPr="00454346">
        <w:t>It may also include neglect of, or unresponsiveness to, a child’s basic emotional needs.</w:t>
      </w:r>
    </w:p>
    <w:p w14:paraId="4B37C197" w14:textId="12361EAA" w:rsidR="00F01065" w:rsidRDefault="00F01065" w:rsidP="00522FD0">
      <w:pPr>
        <w:jc w:val="both"/>
      </w:pPr>
      <w:r>
        <w:t xml:space="preserve">All staff will be aware </w:t>
      </w:r>
      <w:r w:rsidR="00AD411D">
        <w:t xml:space="preserve">of the indicators of abuse and neglect.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Al</w:t>
      </w:r>
      <w:r w:rsidR="00F702FA">
        <w:t>l staff, especially the DSL</w:t>
      </w:r>
      <w:r>
        <w:t xml:space="preserve">, </w:t>
      </w:r>
      <w:r w:rsidR="00C41C66">
        <w:t>will b</w:t>
      </w:r>
      <w:r w:rsidR="00C41C66" w:rsidRPr="00C41C66">
        <w:t xml:space="preserve">e aware that safeguarding incidents and/or behaviours can be associated with factors outside the </w:t>
      </w:r>
      <w:r w:rsidR="00F702FA">
        <w:t>organisation</w:t>
      </w:r>
      <w:r w:rsidR="00C41C66" w:rsidRPr="00C41C66">
        <w:t xml:space="preserve"> and/or can occur between children outside of these environments; this includes</w:t>
      </w:r>
      <w:r>
        <w:t xml:space="preserve"> be</w:t>
      </w:r>
      <w:r w:rsidR="00C41C66">
        <w:t>ing</w:t>
      </w:r>
      <w:r>
        <w:t xml:space="preserve"> aware that </w:t>
      </w:r>
      <w:r w:rsidR="00423C92">
        <w:t>children or young people</w:t>
      </w:r>
      <w:r>
        <w:t xml:space="preserve"> can </w:t>
      </w:r>
      <w:r w:rsidR="00F702FA">
        <w:t xml:space="preserve">be </w:t>
      </w:r>
      <w:r>
        <w:t xml:space="preserve">at risk of abuse or exploitation in situations outside their families (extra-familial harms). All staff will be aware of the appropriate action to take following a </w:t>
      </w:r>
      <w:r w:rsidR="00F702FA">
        <w:t>child</w:t>
      </w:r>
      <w:r>
        <w:t xml:space="preserve"> being identified as at potential risk of abuse</w:t>
      </w:r>
      <w:r w:rsidR="00C41C66">
        <w:t xml:space="preserve"> and, in all cases, will speak to the DSL if they are unsure</w:t>
      </w:r>
      <w:r>
        <w:t>.</w:t>
      </w:r>
    </w:p>
    <w:p w14:paraId="59F769CD" w14:textId="13389409"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63EE5A5D" w14:textId="5A8AFF20" w:rsidR="00B62527" w:rsidRDefault="008869D5" w:rsidP="00BA176D">
      <w:pPr>
        <w:pStyle w:val="Heading10"/>
        <w:ind w:left="426" w:hanging="426"/>
      </w:pPr>
      <w:bookmarkStart w:id="24" w:name="_[New]_Domestic_abuse"/>
      <w:bookmarkEnd w:id="24"/>
      <w:r w:rsidRPr="008869D5">
        <w:rPr>
          <w:color w:val="FF6600" w:themeColor="accent6"/>
        </w:rPr>
        <w:lastRenderedPageBreak/>
        <w:t xml:space="preserve"> </w:t>
      </w:r>
      <w:r w:rsidR="00B62527">
        <w:t>Domestic abuse</w:t>
      </w:r>
    </w:p>
    <w:p w14:paraId="724201B7" w14:textId="07D3473E" w:rsidR="008869D5" w:rsidRDefault="00B62527" w:rsidP="008869D5">
      <w:pPr>
        <w:jc w:val="both"/>
      </w:pPr>
      <w:r>
        <w:t xml:space="preserve">For the purposes of this policy, and in line with the Domestic Abuse Act 2021, </w:t>
      </w:r>
      <w:r w:rsidRPr="00B62527">
        <w:rPr>
          <w:b/>
          <w:bCs/>
        </w:rPr>
        <w:t>“domestic abuse”</w:t>
      </w:r>
      <w:r>
        <w:t xml:space="preserve"> is defined as abusive behaviour of a person towards another</w:t>
      </w:r>
      <w:r w:rsidR="008869D5">
        <w:t xml:space="preserve"> person (including conduct directed at someone else, </w:t>
      </w:r>
      <w:proofErr w:type="gramStart"/>
      <w:r w:rsidR="008869D5">
        <w:t>e.g.</w:t>
      </w:r>
      <w:proofErr w:type="gramEnd"/>
      <w:r w:rsidR="008869D5">
        <w:t xml:space="preserve"> the person’s child)</w:t>
      </w:r>
      <w:r>
        <w:t xml:space="preserve">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008869D5" w:rsidRPr="008869D5">
        <w:t xml:space="preserve"> </w:t>
      </w:r>
      <w:r w:rsidR="008869D5" w:rsidRPr="008869D5">
        <w:rPr>
          <w:b/>
          <w:bCs/>
        </w:rPr>
        <w:t>“Personally connected”</w:t>
      </w:r>
      <w:r w:rsidR="008869D5">
        <w:t xml:space="preserve"> includes people who:</w:t>
      </w:r>
    </w:p>
    <w:p w14:paraId="6460BEFB" w14:textId="244B1D21" w:rsidR="008869D5" w:rsidRDefault="008869D5" w:rsidP="008366CB">
      <w:pPr>
        <w:pStyle w:val="ListParagraph"/>
        <w:numPr>
          <w:ilvl w:val="0"/>
          <w:numId w:val="56"/>
        </w:numPr>
        <w:jc w:val="both"/>
      </w:pPr>
      <w:r>
        <w:t>Are, have been, or have agreed to be married to each other.</w:t>
      </w:r>
    </w:p>
    <w:p w14:paraId="6E8B8497" w14:textId="1D3439ED" w:rsidR="008869D5" w:rsidRDefault="008869D5" w:rsidP="008366CB">
      <w:pPr>
        <w:pStyle w:val="ListParagraph"/>
        <w:numPr>
          <w:ilvl w:val="0"/>
          <w:numId w:val="56"/>
        </w:numPr>
        <w:jc w:val="both"/>
      </w:pPr>
      <w:r>
        <w:t>Are, have been, or have agreed to be in a civil partnership with each other.</w:t>
      </w:r>
    </w:p>
    <w:p w14:paraId="5817BD72" w14:textId="175C8413" w:rsidR="008869D5" w:rsidRDefault="008869D5" w:rsidP="008366CB">
      <w:pPr>
        <w:pStyle w:val="ListParagraph"/>
        <w:numPr>
          <w:ilvl w:val="0"/>
          <w:numId w:val="56"/>
        </w:numPr>
        <w:jc w:val="both"/>
      </w:pPr>
      <w:r>
        <w:t>Are, or have been, in an intimate personal relationship with each other.</w:t>
      </w:r>
    </w:p>
    <w:p w14:paraId="5FCED8D7" w14:textId="7C17B1DF" w:rsidR="008869D5" w:rsidRDefault="008869D5" w:rsidP="008366CB">
      <w:pPr>
        <w:pStyle w:val="ListParagraph"/>
        <w:numPr>
          <w:ilvl w:val="0"/>
          <w:numId w:val="56"/>
        </w:numPr>
        <w:jc w:val="both"/>
      </w:pPr>
      <w:r>
        <w:t>Each have, or had, a parental relationship towards the same child.</w:t>
      </w:r>
    </w:p>
    <w:p w14:paraId="74247CE7" w14:textId="4612E877" w:rsidR="008869D5" w:rsidRDefault="008869D5" w:rsidP="008366CB">
      <w:pPr>
        <w:pStyle w:val="ListParagraph"/>
        <w:numPr>
          <w:ilvl w:val="0"/>
          <w:numId w:val="56"/>
        </w:numPr>
        <w:jc w:val="both"/>
      </w:pPr>
      <w:r>
        <w:t>Are relatives.</w:t>
      </w:r>
    </w:p>
    <w:p w14:paraId="313679BF" w14:textId="225E9343" w:rsidR="008869D5" w:rsidRDefault="008869D5" w:rsidP="00DB242D">
      <w:pPr>
        <w:jc w:val="both"/>
      </w:pPr>
      <w:r>
        <w:t xml:space="preserve">The </w:t>
      </w:r>
      <w:r w:rsidR="00F702FA">
        <w:t>organisation</w:t>
      </w:r>
      <w:r>
        <w:t xml:space="preserve"> will recognise the impact of domestic abuse on children, as </w:t>
      </w:r>
      <w:proofErr w:type="gramStart"/>
      <w:r>
        <w:t>victims in their own right, if</w:t>
      </w:r>
      <w:proofErr w:type="gramEnd"/>
      <w:r>
        <w:t xml:space="preserve"> they see, hear or experience the effects of domestic abuse. All staff will be aware of the signs of domestic abuse and follow the appropriate safeguarding procedures where concerns arise. </w:t>
      </w:r>
    </w:p>
    <w:p w14:paraId="3DAA9B98" w14:textId="77777777" w:rsidR="00DB242D" w:rsidRDefault="00DB242D" w:rsidP="00BA176D">
      <w:pPr>
        <w:pStyle w:val="Heading10"/>
        <w:ind w:left="426" w:hanging="426"/>
      </w:pPr>
      <w:bookmarkStart w:id="25" w:name="_Homelessness_1"/>
      <w:bookmarkEnd w:id="25"/>
      <w:r>
        <w:t>Homelessness</w:t>
      </w:r>
    </w:p>
    <w:p w14:paraId="551FE977" w14:textId="02DCAA58" w:rsidR="00DB242D" w:rsidRDefault="00DB242D" w:rsidP="00DB242D">
      <w:pPr>
        <w:jc w:val="both"/>
      </w:pPr>
      <w:r>
        <w:t xml:space="preserve">The </w:t>
      </w:r>
      <w:r w:rsidR="00F702FA">
        <w:t xml:space="preserve">DSL </w:t>
      </w:r>
      <w:r>
        <w:t>will be aware of the contact details and referral routes into the Local Housing Authority so that concerns over homelessness can be raised as early as possible.</w:t>
      </w:r>
    </w:p>
    <w:p w14:paraId="444C4C80" w14:textId="5E6D0980" w:rsidR="00DB242D" w:rsidRDefault="00DB242D" w:rsidP="00DB242D">
      <w:pPr>
        <w:jc w:val="both"/>
      </w:pPr>
      <w:r>
        <w:t>Indicators that a family may be at risk of homelessness include:</w:t>
      </w:r>
    </w:p>
    <w:p w14:paraId="3E1FB546" w14:textId="77777777" w:rsidR="00DB242D" w:rsidRDefault="00DB242D" w:rsidP="008366CB">
      <w:pPr>
        <w:pStyle w:val="ListParagraph"/>
        <w:numPr>
          <w:ilvl w:val="0"/>
          <w:numId w:val="31"/>
        </w:numPr>
        <w:jc w:val="both"/>
      </w:pPr>
      <w:r>
        <w:t>Household debt.</w:t>
      </w:r>
    </w:p>
    <w:p w14:paraId="617A120C" w14:textId="77777777" w:rsidR="00DB242D" w:rsidRDefault="00DB242D" w:rsidP="008366CB">
      <w:pPr>
        <w:pStyle w:val="ListParagraph"/>
        <w:numPr>
          <w:ilvl w:val="0"/>
          <w:numId w:val="31"/>
        </w:numPr>
        <w:jc w:val="both"/>
      </w:pPr>
      <w:r>
        <w:t>Rent arrears.</w:t>
      </w:r>
    </w:p>
    <w:p w14:paraId="23134B79" w14:textId="77777777" w:rsidR="00DB242D" w:rsidRDefault="00DB242D" w:rsidP="008366CB">
      <w:pPr>
        <w:pStyle w:val="ListParagraph"/>
        <w:numPr>
          <w:ilvl w:val="0"/>
          <w:numId w:val="31"/>
        </w:numPr>
        <w:jc w:val="both"/>
      </w:pPr>
      <w:r>
        <w:t>Domestic abuse.</w:t>
      </w:r>
    </w:p>
    <w:p w14:paraId="36433720" w14:textId="77777777" w:rsidR="00DB242D" w:rsidRDefault="00DB242D" w:rsidP="008366CB">
      <w:pPr>
        <w:pStyle w:val="ListParagraph"/>
        <w:numPr>
          <w:ilvl w:val="0"/>
          <w:numId w:val="31"/>
        </w:numPr>
        <w:jc w:val="both"/>
      </w:pPr>
      <w:r>
        <w:t>Anti-social behaviour.</w:t>
      </w:r>
    </w:p>
    <w:p w14:paraId="4BA69C1E" w14:textId="77777777" w:rsidR="00DB242D" w:rsidRDefault="00DB242D" w:rsidP="008366CB">
      <w:pPr>
        <w:pStyle w:val="ListParagraph"/>
        <w:numPr>
          <w:ilvl w:val="0"/>
          <w:numId w:val="31"/>
        </w:numPr>
        <w:jc w:val="both"/>
      </w:pPr>
      <w:r>
        <w:t>Any mention of a family moving home because “they have to”.</w:t>
      </w:r>
    </w:p>
    <w:p w14:paraId="51C00E67" w14:textId="13E2951D" w:rsidR="00DB242D" w:rsidRDefault="00DB242D" w:rsidP="00DB242D">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1A61AD8" w14:textId="11800E9D" w:rsidR="00DB242D" w:rsidRDefault="00DB242D" w:rsidP="00BA176D">
      <w:pPr>
        <w:pStyle w:val="Heading10"/>
      </w:pPr>
      <w:bookmarkStart w:id="26" w:name="_Children_missing_from"/>
      <w:bookmarkEnd w:id="26"/>
      <w:r>
        <w:t>Child abduction and community safety incidents</w:t>
      </w:r>
    </w:p>
    <w:p w14:paraId="72FFB071" w14:textId="77777777" w:rsidR="00BA176D" w:rsidRDefault="00DB242D" w:rsidP="00DB242D">
      <w:pPr>
        <w:jc w:val="both"/>
      </w:pPr>
      <w:r>
        <w:t xml:space="preserve">For the purposes of this policy, </w:t>
      </w:r>
      <w:r w:rsidRPr="00BA176D">
        <w:rPr>
          <w:b/>
          <w:bCs/>
        </w:rPr>
        <w:t>“child abduction”</w:t>
      </w:r>
      <w:r>
        <w:t xml:space="preserve"> is define as the unauthorised removal or retention of a child from a parent or anyone with legal responsibility for the child.</w:t>
      </w:r>
      <w:r w:rsidR="00BA176D">
        <w:t xml:space="preserve"> </w:t>
      </w:r>
      <w:r>
        <w:t>Child abduction can be committed by</w:t>
      </w:r>
      <w:r w:rsidR="00BA176D">
        <w:t xml:space="preserve"> </w:t>
      </w:r>
      <w:r>
        <w:t xml:space="preserve">parents </w:t>
      </w:r>
      <w:r w:rsidR="00BA176D">
        <w:t>and other relatives, other people known to the victim, and strangers.</w:t>
      </w:r>
    </w:p>
    <w:p w14:paraId="70960769" w14:textId="7A7F975C" w:rsidR="00DB242D" w:rsidRDefault="00BA176D" w:rsidP="00DB242D">
      <w:pPr>
        <w:jc w:val="both"/>
      </w:pPr>
      <w:r>
        <w:t xml:space="preserve">All staff will be alert to community safety incidents taking place in the vicinity of the </w:t>
      </w:r>
      <w:r w:rsidR="00F702FA">
        <w:t>organisation</w:t>
      </w:r>
      <w:r>
        <w:t xml:space="preserve"> that may raise concerns regarding child abduction, </w:t>
      </w:r>
      <w:proofErr w:type="gramStart"/>
      <w:r>
        <w:t>e.g.</w:t>
      </w:r>
      <w:proofErr w:type="gramEnd"/>
      <w:r>
        <w:t xml:space="preserve"> </w:t>
      </w:r>
      <w:r w:rsidR="00DB242D">
        <w:t xml:space="preserve">people loitering nearby or unknown adults </w:t>
      </w:r>
      <w:r>
        <w:t xml:space="preserve">conversing with </w:t>
      </w:r>
      <w:r w:rsidR="00423C92">
        <w:t>children or young people</w:t>
      </w:r>
      <w:r>
        <w:t>.</w:t>
      </w:r>
    </w:p>
    <w:p w14:paraId="3BEB1842" w14:textId="16415E64" w:rsidR="00BA176D" w:rsidRDefault="00423C92" w:rsidP="00DB242D">
      <w:pPr>
        <w:jc w:val="both"/>
      </w:pPr>
      <w:r>
        <w:lastRenderedPageBreak/>
        <w:t xml:space="preserve">Children </w:t>
      </w:r>
      <w:r w:rsidR="00F702FA">
        <w:t>and</w:t>
      </w:r>
      <w:r>
        <w:t xml:space="preserve"> young people</w:t>
      </w:r>
      <w:r w:rsidR="00BA176D">
        <w:t xml:space="preserve"> will be provided with practical advice and </w:t>
      </w:r>
      <w:r w:rsidR="00F702FA">
        <w:t>guidance</w:t>
      </w:r>
      <w:r w:rsidR="00BA176D">
        <w:t xml:space="preserve"> to ensure they can keep themselves safe outdoors.</w:t>
      </w:r>
    </w:p>
    <w:p w14:paraId="47628FFB" w14:textId="42B94129" w:rsidR="000C6B9A" w:rsidRDefault="002A348B" w:rsidP="00B62527">
      <w:pPr>
        <w:pStyle w:val="Heading10"/>
      </w:pPr>
      <w:bookmarkStart w:id="27" w:name="_[Updated]_Child_criminal"/>
      <w:bookmarkEnd w:id="27"/>
      <w:r w:rsidRPr="002A348B">
        <w:rPr>
          <w:color w:val="FF6600" w:themeColor="accent6"/>
        </w:rPr>
        <w:t xml:space="preserve"> </w:t>
      </w:r>
      <w:r w:rsidR="000C6B9A">
        <w:t>Child criminal exploitation (CCE)</w:t>
      </w:r>
    </w:p>
    <w:p w14:paraId="2B3A7291" w14:textId="16A32CDA" w:rsidR="000C6B9A" w:rsidRDefault="000C6B9A" w:rsidP="00B62527">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w:t>
      </w:r>
      <w:r w:rsidR="002A348B">
        <w:t xml:space="preserve">a form of abuse </w:t>
      </w:r>
      <w:r>
        <w:t xml:space="preserve">where an individual or group takes advantage of an imbalance of power to coerce, manipulate or deceive a child into </w:t>
      </w:r>
      <w:r w:rsidR="002A348B">
        <w:t xml:space="preserve">taking part in </w:t>
      </w:r>
      <w:r>
        <w:t>criminal activity, for any of the following reasons:</w:t>
      </w:r>
    </w:p>
    <w:p w14:paraId="7C49EB1B" w14:textId="77777777" w:rsidR="000C6B9A" w:rsidRDefault="000C6B9A" w:rsidP="008366CB">
      <w:pPr>
        <w:pStyle w:val="ListParagraph"/>
        <w:numPr>
          <w:ilvl w:val="0"/>
          <w:numId w:val="26"/>
        </w:numPr>
        <w:jc w:val="both"/>
      </w:pPr>
      <w:r>
        <w:t>In exchange for something the victim needs or wants</w:t>
      </w:r>
    </w:p>
    <w:p w14:paraId="3ACD611F" w14:textId="77777777" w:rsidR="000C6B9A" w:rsidRDefault="000C6B9A" w:rsidP="008366CB">
      <w:pPr>
        <w:pStyle w:val="ListParagraph"/>
        <w:numPr>
          <w:ilvl w:val="0"/>
          <w:numId w:val="26"/>
        </w:numPr>
        <w:jc w:val="both"/>
      </w:pPr>
      <w:r>
        <w:t>For the financial advantage or other advantage of the perpetrator or facilitator</w:t>
      </w:r>
    </w:p>
    <w:p w14:paraId="7413B4E8" w14:textId="77777777" w:rsidR="000C6B9A" w:rsidRDefault="000C6B9A" w:rsidP="008366CB">
      <w:pPr>
        <w:pStyle w:val="ListParagraph"/>
        <w:numPr>
          <w:ilvl w:val="0"/>
          <w:numId w:val="26"/>
        </w:numPr>
        <w:jc w:val="both"/>
      </w:pPr>
      <w:r>
        <w:t>Through violence or the threat of violence</w:t>
      </w:r>
    </w:p>
    <w:p w14:paraId="1287F1B3" w14:textId="0A2AB833" w:rsidR="002A348B" w:rsidRDefault="002A348B" w:rsidP="002A348B">
      <w:pPr>
        <w:jc w:val="both"/>
      </w:pPr>
      <w:r w:rsidRPr="00F721EC">
        <w:rPr>
          <w:bCs/>
          <w:color w:val="FF6600" w:themeColor="accent6"/>
        </w:rPr>
        <w:t xml:space="preserve"> </w:t>
      </w:r>
      <w:r>
        <w:t>Specific forms of CCE can include:</w:t>
      </w:r>
    </w:p>
    <w:p w14:paraId="1931959B" w14:textId="77777777" w:rsidR="002A348B" w:rsidRDefault="002A348B" w:rsidP="008366CB">
      <w:pPr>
        <w:pStyle w:val="ListParagraph"/>
        <w:numPr>
          <w:ilvl w:val="0"/>
          <w:numId w:val="52"/>
        </w:numPr>
        <w:jc w:val="both"/>
      </w:pPr>
      <w:r>
        <w:t>Being forced or manipulated into transporting drugs or money through county lines.</w:t>
      </w:r>
    </w:p>
    <w:p w14:paraId="2B36EF4E" w14:textId="77777777" w:rsidR="002A348B" w:rsidRDefault="002A348B" w:rsidP="008366CB">
      <w:pPr>
        <w:pStyle w:val="ListParagraph"/>
        <w:numPr>
          <w:ilvl w:val="0"/>
          <w:numId w:val="52"/>
        </w:numPr>
        <w:jc w:val="both"/>
      </w:pPr>
      <w:r>
        <w:t>Working in cannabis factories.</w:t>
      </w:r>
    </w:p>
    <w:p w14:paraId="7D9B70DE" w14:textId="77777777" w:rsidR="002A348B" w:rsidRDefault="002A348B" w:rsidP="008366CB">
      <w:pPr>
        <w:pStyle w:val="ListParagraph"/>
        <w:numPr>
          <w:ilvl w:val="0"/>
          <w:numId w:val="52"/>
        </w:numPr>
        <w:jc w:val="both"/>
      </w:pPr>
      <w:r>
        <w:t xml:space="preserve">Shoplifting or pickpocketing. </w:t>
      </w:r>
    </w:p>
    <w:p w14:paraId="75D34460" w14:textId="77777777" w:rsidR="002A348B" w:rsidRDefault="002A348B" w:rsidP="008366CB">
      <w:pPr>
        <w:pStyle w:val="ListParagraph"/>
        <w:numPr>
          <w:ilvl w:val="0"/>
          <w:numId w:val="52"/>
        </w:numPr>
        <w:jc w:val="both"/>
      </w:pPr>
      <w:r>
        <w:t>Committing vehicle crime.</w:t>
      </w:r>
    </w:p>
    <w:p w14:paraId="7DDF031B" w14:textId="4AB80832" w:rsidR="002A348B" w:rsidRDefault="002A348B" w:rsidP="008366CB">
      <w:pPr>
        <w:pStyle w:val="ListParagraph"/>
        <w:numPr>
          <w:ilvl w:val="0"/>
          <w:numId w:val="52"/>
        </w:numPr>
        <w:jc w:val="both"/>
      </w:pPr>
      <w:r>
        <w:t>Committing, or threatening to commit, serious violence to others.</w:t>
      </w:r>
    </w:p>
    <w:p w14:paraId="40A6E28B" w14:textId="5198BFAB" w:rsidR="002A348B" w:rsidRDefault="002A348B" w:rsidP="002A348B">
      <w:pPr>
        <w:jc w:val="both"/>
      </w:pPr>
      <w:r>
        <w:t xml:space="preserve">The </w:t>
      </w:r>
      <w:r w:rsidR="00F702FA">
        <w:t xml:space="preserve">Sunnywood Project </w:t>
      </w:r>
      <w:r>
        <w:t xml:space="preserve">will recognise that </w:t>
      </w:r>
      <w:r w:rsidR="00423C92">
        <w:t>children or young people</w:t>
      </w:r>
      <w:r>
        <w:t xml:space="preserve"> involved in CCE are victims themselves, regardless of whether they have committed crime</w:t>
      </w:r>
      <w:r w:rsidR="00620A65">
        <w:t>s</w:t>
      </w:r>
      <w:r>
        <w:t xml:space="preserve">, and </w:t>
      </w:r>
      <w:r w:rsidRPr="002A348B">
        <w:t>even if the criminal activity appears consensual</w:t>
      </w:r>
      <w:r>
        <w:t xml:space="preserve">. The </w:t>
      </w:r>
      <w:r w:rsidR="00F702FA">
        <w:t>organisation</w:t>
      </w:r>
      <w:r>
        <w:t xml:space="preserve"> will also recognise that </w:t>
      </w:r>
      <w:r w:rsidR="00423C92">
        <w:t>children or young people</w:t>
      </w:r>
      <w:r>
        <w:t xml:space="preserve"> of any gender are at risk of CCE.</w:t>
      </w:r>
    </w:p>
    <w:p w14:paraId="62E18E09" w14:textId="1CFBEA38" w:rsidR="00DE571F" w:rsidRDefault="00DE571F" w:rsidP="00DE571F">
      <w:pPr>
        <w:jc w:val="both"/>
      </w:pPr>
      <w:bookmarkStart w:id="28" w:name="tenpointthree"/>
      <w:bookmarkEnd w:id="28"/>
      <w:r w:rsidRPr="00F721EC">
        <w:rPr>
          <w:bCs/>
          <w:color w:val="FF6600" w:themeColor="accent6"/>
        </w:rPr>
        <w:t xml:space="preserve"> </w:t>
      </w:r>
      <w:r w:rsidR="00F702FA" w:rsidRPr="00F702FA">
        <w:rPr>
          <w:bCs/>
        </w:rPr>
        <w:t>S</w:t>
      </w:r>
      <w:r w:rsidR="008673AA">
        <w:t xml:space="preserve">taff will be aware of the indicators that a </w:t>
      </w:r>
      <w:r w:rsidR="00F702FA">
        <w:t>child</w:t>
      </w:r>
      <w:r w:rsidR="008673AA">
        <w:t xml:space="preserve"> is the victim of CCE, including:</w:t>
      </w:r>
    </w:p>
    <w:p w14:paraId="09A06284" w14:textId="67E3326A" w:rsidR="008673AA" w:rsidRDefault="008673AA" w:rsidP="008366CB">
      <w:pPr>
        <w:pStyle w:val="ListParagraph"/>
        <w:numPr>
          <w:ilvl w:val="0"/>
          <w:numId w:val="54"/>
        </w:numPr>
        <w:jc w:val="both"/>
      </w:pPr>
      <w:r>
        <w:t>Appearing with unexplained gifts, money or new possessions.</w:t>
      </w:r>
    </w:p>
    <w:p w14:paraId="68F00F23" w14:textId="594CF943" w:rsidR="008673AA" w:rsidRDefault="008673AA" w:rsidP="008366CB">
      <w:pPr>
        <w:pStyle w:val="ListParagraph"/>
        <w:numPr>
          <w:ilvl w:val="0"/>
          <w:numId w:val="27"/>
        </w:numPr>
        <w:jc w:val="both"/>
      </w:pPr>
      <w:r>
        <w:t>Associating with other children involved in exploitation.</w:t>
      </w:r>
    </w:p>
    <w:p w14:paraId="5C81907D" w14:textId="1993A222" w:rsidR="008673AA" w:rsidRDefault="008673AA" w:rsidP="008366CB">
      <w:pPr>
        <w:pStyle w:val="ListParagraph"/>
        <w:numPr>
          <w:ilvl w:val="0"/>
          <w:numId w:val="27"/>
        </w:numPr>
        <w:jc w:val="both"/>
      </w:pPr>
      <w:r>
        <w:t>Suffering from changes in emotional wellbeing.</w:t>
      </w:r>
    </w:p>
    <w:p w14:paraId="7190F3B5" w14:textId="4FBFA155" w:rsidR="008673AA" w:rsidRDefault="008673AA" w:rsidP="008366CB">
      <w:pPr>
        <w:pStyle w:val="ListParagraph"/>
        <w:numPr>
          <w:ilvl w:val="0"/>
          <w:numId w:val="27"/>
        </w:numPr>
        <w:jc w:val="both"/>
      </w:pPr>
      <w:r>
        <w:t>Misusing drugs or alcohol.</w:t>
      </w:r>
    </w:p>
    <w:p w14:paraId="60E260F6" w14:textId="059D0F73" w:rsidR="008673AA" w:rsidRDefault="008673AA" w:rsidP="008366CB">
      <w:pPr>
        <w:pStyle w:val="ListParagraph"/>
        <w:numPr>
          <w:ilvl w:val="0"/>
          <w:numId w:val="27"/>
        </w:numPr>
        <w:jc w:val="both"/>
      </w:pPr>
      <w:r>
        <w:t>Going missing for periods of time or regularly coming home late.</w:t>
      </w:r>
    </w:p>
    <w:p w14:paraId="4FD66EEF" w14:textId="08D67877" w:rsidR="008673AA" w:rsidRDefault="008673AA" w:rsidP="008366CB">
      <w:pPr>
        <w:pStyle w:val="ListParagraph"/>
        <w:numPr>
          <w:ilvl w:val="0"/>
          <w:numId w:val="27"/>
        </w:numPr>
        <w:jc w:val="both"/>
      </w:pPr>
      <w:r>
        <w:t xml:space="preserve">Regularly missing </w:t>
      </w:r>
      <w:r w:rsidR="000D1EBD">
        <w:t>organisation</w:t>
      </w:r>
      <w:r>
        <w:t xml:space="preserve"> or education or not taking part.</w:t>
      </w:r>
    </w:p>
    <w:p w14:paraId="50761F41" w14:textId="77777777" w:rsidR="00D64DE1" w:rsidRPr="00D64DE1" w:rsidRDefault="00D64DE1" w:rsidP="00D64DE1">
      <w:pPr>
        <w:jc w:val="both"/>
        <w:rPr>
          <w:b/>
          <w:bCs/>
        </w:rPr>
      </w:pPr>
      <w:r w:rsidRPr="00D64DE1">
        <w:rPr>
          <w:b/>
          <w:bCs/>
        </w:rPr>
        <w:t>County lines</w:t>
      </w:r>
    </w:p>
    <w:p w14:paraId="464062FF" w14:textId="5703305E" w:rsidR="00D64DE1" w:rsidRDefault="00D64DE1" w:rsidP="00D64DE1">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4C606A70" w14:textId="5887772F" w:rsidR="00D64DE1" w:rsidRDefault="008673AA" w:rsidP="00D64DE1">
      <w:pPr>
        <w:jc w:val="both"/>
      </w:pPr>
      <w:r>
        <w:t>As well as the general indicators for CCE, staff will be aware of the specific i</w:t>
      </w:r>
      <w:r w:rsidR="00D64DE1">
        <w:t xml:space="preserve">ndicators that a </w:t>
      </w:r>
      <w:r w:rsidR="00BA3323">
        <w:t>child</w:t>
      </w:r>
      <w:r w:rsidR="00D64DE1">
        <w:t xml:space="preserve"> may be involved in county lines</w:t>
      </w:r>
      <w:r>
        <w:t>,</w:t>
      </w:r>
      <w:r w:rsidR="00D64DE1">
        <w:t xml:space="preserve"> includ</w:t>
      </w:r>
      <w:r>
        <w:t>ing</w:t>
      </w:r>
      <w:r w:rsidR="00D64DE1">
        <w:t xml:space="preserve">: </w:t>
      </w:r>
    </w:p>
    <w:p w14:paraId="29E0255A" w14:textId="51B41B97" w:rsidR="00D64DE1" w:rsidRDefault="008673AA" w:rsidP="008366CB">
      <w:pPr>
        <w:pStyle w:val="ListParagraph"/>
        <w:numPr>
          <w:ilvl w:val="0"/>
          <w:numId w:val="32"/>
        </w:numPr>
        <w:jc w:val="both"/>
      </w:pPr>
      <w:r w:rsidRPr="00D64DE1">
        <w:rPr>
          <w:color w:val="FF6600" w:themeColor="accent6"/>
        </w:rPr>
        <w:t xml:space="preserve"> </w:t>
      </w:r>
      <w:r w:rsidR="00D64DE1">
        <w:t>Going missing and subsequently being found in areas away from their home.</w:t>
      </w:r>
    </w:p>
    <w:p w14:paraId="1193E347" w14:textId="23E9450F" w:rsidR="008673AA" w:rsidRDefault="008673AA" w:rsidP="008366CB">
      <w:pPr>
        <w:pStyle w:val="ListParagraph"/>
        <w:numPr>
          <w:ilvl w:val="0"/>
          <w:numId w:val="32"/>
        </w:numPr>
        <w:jc w:val="both"/>
      </w:pPr>
      <w:r w:rsidRPr="00D64DE1">
        <w:rPr>
          <w:color w:val="FF6600" w:themeColor="accent6"/>
        </w:rPr>
        <w:t xml:space="preserve"> </w:t>
      </w:r>
      <w:r>
        <w:t xml:space="preserve">Having been the victim or perpetrator of serious violence, </w:t>
      </w:r>
      <w:proofErr w:type="gramStart"/>
      <w:r>
        <w:t>e.g.</w:t>
      </w:r>
      <w:proofErr w:type="gramEnd"/>
      <w:r>
        <w:t xml:space="preserve"> knife crime.</w:t>
      </w:r>
    </w:p>
    <w:p w14:paraId="6F85D2EE" w14:textId="470B23B2" w:rsidR="008673AA" w:rsidRDefault="008673AA" w:rsidP="008366CB">
      <w:pPr>
        <w:pStyle w:val="ListParagraph"/>
        <w:numPr>
          <w:ilvl w:val="0"/>
          <w:numId w:val="32"/>
        </w:numPr>
        <w:jc w:val="both"/>
      </w:pPr>
      <w:r w:rsidRPr="00D64DE1">
        <w:rPr>
          <w:color w:val="FF6600" w:themeColor="accent6"/>
        </w:rPr>
        <w:t xml:space="preserve"> </w:t>
      </w:r>
      <w:r>
        <w:t>Receiving requests for drugs via a phone line.</w:t>
      </w:r>
    </w:p>
    <w:p w14:paraId="5E42C0A0" w14:textId="116535F0" w:rsidR="008673AA" w:rsidRDefault="008673AA" w:rsidP="008366CB">
      <w:pPr>
        <w:pStyle w:val="ListParagraph"/>
        <w:numPr>
          <w:ilvl w:val="0"/>
          <w:numId w:val="32"/>
        </w:numPr>
        <w:jc w:val="both"/>
      </w:pPr>
      <w:r w:rsidRPr="00D64DE1">
        <w:rPr>
          <w:color w:val="FF6600" w:themeColor="accent6"/>
        </w:rPr>
        <w:t xml:space="preserve"> </w:t>
      </w:r>
      <w:r>
        <w:t>Moving drugs.</w:t>
      </w:r>
    </w:p>
    <w:p w14:paraId="784D0601" w14:textId="72D2FC98" w:rsidR="008673AA" w:rsidRDefault="008673AA" w:rsidP="008366CB">
      <w:pPr>
        <w:pStyle w:val="ListParagraph"/>
        <w:numPr>
          <w:ilvl w:val="0"/>
          <w:numId w:val="32"/>
        </w:numPr>
        <w:jc w:val="both"/>
      </w:pPr>
      <w:r w:rsidRPr="00D64DE1">
        <w:rPr>
          <w:color w:val="FF6600" w:themeColor="accent6"/>
        </w:rPr>
        <w:t xml:space="preserve"> </w:t>
      </w:r>
      <w:r>
        <w:t>Handing over and collecting money for drugs.</w:t>
      </w:r>
    </w:p>
    <w:p w14:paraId="056FE394" w14:textId="7B9403B2" w:rsidR="008673AA" w:rsidRDefault="008673AA" w:rsidP="008366CB">
      <w:pPr>
        <w:pStyle w:val="ListParagraph"/>
        <w:numPr>
          <w:ilvl w:val="0"/>
          <w:numId w:val="32"/>
        </w:numPr>
        <w:jc w:val="both"/>
      </w:pPr>
      <w:r>
        <w:lastRenderedPageBreak/>
        <w:t>Being exposed to techniques such as ‘plugging’, where drugs are concealed internally to avoid detection.</w:t>
      </w:r>
    </w:p>
    <w:p w14:paraId="4217AAB5" w14:textId="6810FC02" w:rsidR="008673AA" w:rsidRDefault="008673AA" w:rsidP="008366CB">
      <w:pPr>
        <w:pStyle w:val="ListParagraph"/>
        <w:numPr>
          <w:ilvl w:val="0"/>
          <w:numId w:val="32"/>
        </w:numPr>
        <w:jc w:val="both"/>
      </w:pPr>
      <w:r>
        <w:t>Being found in accommodation they have no connection with or a hotel room where there is drug activity.</w:t>
      </w:r>
    </w:p>
    <w:p w14:paraId="605E5B69" w14:textId="2AD47DF7" w:rsidR="008673AA" w:rsidRDefault="008673AA" w:rsidP="008366CB">
      <w:pPr>
        <w:pStyle w:val="ListParagraph"/>
        <w:numPr>
          <w:ilvl w:val="0"/>
          <w:numId w:val="32"/>
        </w:numPr>
        <w:jc w:val="both"/>
      </w:pPr>
      <w:r>
        <w:t>Owing a ‘debt bond’ to their exploiters.</w:t>
      </w:r>
    </w:p>
    <w:p w14:paraId="6E20E877" w14:textId="22535895" w:rsidR="008673AA" w:rsidRDefault="008673AA" w:rsidP="008366CB">
      <w:pPr>
        <w:pStyle w:val="ListParagraph"/>
        <w:numPr>
          <w:ilvl w:val="0"/>
          <w:numId w:val="32"/>
        </w:numPr>
        <w:jc w:val="both"/>
      </w:pPr>
      <w:r>
        <w:t>Having their bank account used to facilitate drug dealing.</w:t>
      </w:r>
    </w:p>
    <w:p w14:paraId="2F2298F2" w14:textId="33930484" w:rsidR="00D64DE1" w:rsidRDefault="00D64DE1" w:rsidP="00D64DE1">
      <w:pPr>
        <w:jc w:val="both"/>
      </w:pPr>
      <w:r>
        <w:t xml:space="preserve">Staff will be made aware of </w:t>
      </w:r>
      <w:r w:rsidR="00423C92">
        <w:t>children or young people</w:t>
      </w:r>
      <w:r>
        <w:t xml:space="preserve"> with missing episodes who may have </w:t>
      </w:r>
      <w:r w:rsidRPr="008A2F64">
        <w:t>been trafficked for the purpose of transporting drugs</w:t>
      </w:r>
      <w:r>
        <w:t xml:space="preserve">. Staff members who suspect a </w:t>
      </w:r>
      <w:r w:rsidR="00BA3323">
        <w:t>child</w:t>
      </w:r>
      <w:r>
        <w:t xml:space="preserve"> may be vulnerable to, or involved in, county lines activity will immediately report all concerns to the DSL.</w:t>
      </w:r>
    </w:p>
    <w:p w14:paraId="72310643" w14:textId="7BFF7FA7" w:rsidR="00D64DE1" w:rsidRDefault="00D64DE1" w:rsidP="000D7F38">
      <w:pPr>
        <w:jc w:val="both"/>
      </w:pPr>
      <w:r>
        <w:t>The DSL will consider referral to the National Referral Mechanism on a case-by-case basis and consider involving local services and providers who offer support to victims of county lines exploitation.</w:t>
      </w:r>
    </w:p>
    <w:p w14:paraId="52D88ADC" w14:textId="51840A51" w:rsidR="000D7F38" w:rsidRDefault="000D7F38" w:rsidP="00EA658D">
      <w:pPr>
        <w:pStyle w:val="Heading10"/>
      </w:pPr>
      <w:bookmarkStart w:id="29" w:name="_[New]_Cyber-crime"/>
      <w:bookmarkEnd w:id="29"/>
      <w:r w:rsidRPr="00EA658D">
        <w:rPr>
          <w:color w:val="FF6600" w:themeColor="accent6"/>
        </w:rPr>
        <w:t xml:space="preserve"> </w:t>
      </w:r>
      <w:r>
        <w:t>Cyber-crime</w:t>
      </w:r>
    </w:p>
    <w:p w14:paraId="08239A8B" w14:textId="592BF94C" w:rsidR="000D7F38" w:rsidRDefault="000D7F38" w:rsidP="000D7F38">
      <w:pPr>
        <w:jc w:val="both"/>
      </w:pPr>
      <w:r>
        <w:t xml:space="preserve">For the purposes of this policy, </w:t>
      </w:r>
      <w:r w:rsidRPr="000D7F38">
        <w:rPr>
          <w:b/>
          <w:bCs/>
        </w:rPr>
        <w:t>“cyber-crime”</w:t>
      </w:r>
      <w:r>
        <w:t xml:space="preserve"> is defined as criminal activity committed using computers and/or the internet. This includes ‘cyber-enabled’ crimes, </w:t>
      </w:r>
      <w:proofErr w:type="gramStart"/>
      <w:r>
        <w:t>i.e.</w:t>
      </w:r>
      <w:proofErr w:type="gramEnd"/>
      <w:r>
        <w:t xml:space="preserve"> crimes that can happen offline but are enabled at scale and at speed online, </w:t>
      </w:r>
      <w:r w:rsidR="00EA658D">
        <w:t>and</w:t>
      </w:r>
      <w:r>
        <w:t xml:space="preserve"> ‘cyber-dependent’ </w:t>
      </w:r>
      <w:r w:rsidR="00EA658D">
        <w:t xml:space="preserve">crimes, i.e. </w:t>
      </w:r>
      <w:r>
        <w:t>crimes that can be</w:t>
      </w:r>
      <w:r w:rsidR="00EA658D">
        <w:t xml:space="preserve"> </w:t>
      </w:r>
      <w:r>
        <w:t>committed only by using a computer</w:t>
      </w:r>
      <w:r w:rsidR="00EA658D">
        <w:t>.</w:t>
      </w:r>
      <w:r>
        <w:t xml:space="preserve"> </w:t>
      </w:r>
      <w:r w:rsidR="00EA658D">
        <w:t>Crimes</w:t>
      </w:r>
      <w:r>
        <w:t xml:space="preserve"> include</w:t>
      </w:r>
      <w:r w:rsidR="00EA658D">
        <w:t>:</w:t>
      </w:r>
    </w:p>
    <w:p w14:paraId="561243C2" w14:textId="720047AD" w:rsidR="00EA658D" w:rsidRDefault="00EA658D" w:rsidP="008366CB">
      <w:pPr>
        <w:pStyle w:val="ListParagraph"/>
        <w:numPr>
          <w:ilvl w:val="0"/>
          <w:numId w:val="57"/>
        </w:numPr>
        <w:jc w:val="both"/>
      </w:pPr>
      <w:r>
        <w:t>U</w:t>
      </w:r>
      <w:r w:rsidR="000D7F38">
        <w:t>nauthorised access to computers</w:t>
      </w:r>
      <w:r>
        <w:t xml:space="preserve">, known as </w:t>
      </w:r>
      <w:r w:rsidR="000D7F38">
        <w:t>‘hacking’</w:t>
      </w:r>
      <w:r>
        <w:t>.</w:t>
      </w:r>
    </w:p>
    <w:p w14:paraId="43836585" w14:textId="2707EA9D" w:rsidR="00EA658D" w:rsidRDefault="00EA658D" w:rsidP="008366CB">
      <w:pPr>
        <w:pStyle w:val="ListParagraph"/>
        <w:numPr>
          <w:ilvl w:val="0"/>
          <w:numId w:val="57"/>
        </w:numPr>
        <w:jc w:val="both"/>
      </w:pPr>
      <w:r>
        <w:t>D</w:t>
      </w:r>
      <w:r w:rsidR="000D7F38">
        <w:t>enial of Service attacks</w:t>
      </w:r>
      <w:r>
        <w:t>, known as</w:t>
      </w:r>
      <w:r w:rsidR="000D7F38">
        <w:t xml:space="preserve"> ‘booting’. </w:t>
      </w:r>
    </w:p>
    <w:p w14:paraId="16A0509E" w14:textId="42881E26" w:rsidR="00EA658D" w:rsidRDefault="00EA658D" w:rsidP="008366CB">
      <w:pPr>
        <w:pStyle w:val="ListParagraph"/>
        <w:numPr>
          <w:ilvl w:val="0"/>
          <w:numId w:val="57"/>
        </w:numPr>
        <w:jc w:val="both"/>
      </w:pPr>
      <w:r>
        <w:t xml:space="preserve">Making, supplying or obtaining malicious software, or ‘malware’, </w:t>
      </w:r>
      <w:proofErr w:type="gramStart"/>
      <w:r>
        <w:t>e.g.</w:t>
      </w:r>
      <w:proofErr w:type="gramEnd"/>
      <w:r>
        <w:t xml:space="preserve"> viruses, spyware, ransomware, botnets and Remote Access Trojans with the intent to commit further offence.</w:t>
      </w:r>
    </w:p>
    <w:p w14:paraId="3B6A06A0" w14:textId="5F7BA0F5" w:rsidR="00EA658D" w:rsidRDefault="00EA658D" w:rsidP="00EA658D">
      <w:pPr>
        <w:jc w:val="both"/>
      </w:pPr>
      <w:r>
        <w:t xml:space="preserve">All staff will be aware of the signs of cyber-crime and follow the appropriate safeguarding procedures where concerns arise. This may include the DSL referring </w:t>
      </w:r>
      <w:r w:rsidR="00423C92">
        <w:t>children or young people</w:t>
      </w:r>
      <w:r>
        <w:t xml:space="preserve"> to the National Crime Agency’s Cyber Choices programme.</w:t>
      </w:r>
    </w:p>
    <w:p w14:paraId="027D728C" w14:textId="05936233" w:rsidR="000C6B9A" w:rsidRDefault="00620A65" w:rsidP="000D7F38">
      <w:pPr>
        <w:pStyle w:val="Heading10"/>
        <w:ind w:left="426" w:hanging="426"/>
      </w:pPr>
      <w:bookmarkStart w:id="30" w:name="_[Updated]_Child_sexual"/>
      <w:bookmarkEnd w:id="30"/>
      <w:r w:rsidRPr="00620A65">
        <w:rPr>
          <w:color w:val="FF6600" w:themeColor="accent6"/>
        </w:rPr>
        <w:t xml:space="preserve"> </w:t>
      </w:r>
      <w:r w:rsidR="000C6B9A">
        <w:t>Child sexual exploitation (CSE)</w:t>
      </w:r>
    </w:p>
    <w:p w14:paraId="21A00395" w14:textId="4F9454DB" w:rsidR="000C6B9A" w:rsidRDefault="000C6B9A" w:rsidP="000D7F38">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w:t>
      </w:r>
      <w:r w:rsidR="00620A65">
        <w:t>any</w:t>
      </w:r>
      <w:r>
        <w:t xml:space="preserve"> of the following reasons:</w:t>
      </w:r>
    </w:p>
    <w:p w14:paraId="12B630BE" w14:textId="77777777" w:rsidR="000C6B9A" w:rsidRDefault="000C6B9A" w:rsidP="008366CB">
      <w:pPr>
        <w:pStyle w:val="ListParagraph"/>
        <w:numPr>
          <w:ilvl w:val="0"/>
          <w:numId w:val="24"/>
        </w:numPr>
        <w:jc w:val="both"/>
      </w:pPr>
      <w:r>
        <w:t>In exchange for something the victim needs or wants</w:t>
      </w:r>
    </w:p>
    <w:p w14:paraId="7278A9AF" w14:textId="69AF7796" w:rsidR="000C6B9A" w:rsidRDefault="000C6B9A" w:rsidP="008366CB">
      <w:pPr>
        <w:pStyle w:val="ListParagraph"/>
        <w:numPr>
          <w:ilvl w:val="0"/>
          <w:numId w:val="24"/>
        </w:numPr>
        <w:jc w:val="both"/>
      </w:pPr>
      <w:r>
        <w:t>For the financial advantage, increased status or other advantage of the perpetrator or facilitator</w:t>
      </w:r>
    </w:p>
    <w:p w14:paraId="0B8BAD9B" w14:textId="08883A7E" w:rsidR="00620A65" w:rsidRDefault="00620A65" w:rsidP="008366CB">
      <w:pPr>
        <w:pStyle w:val="ListParagraph"/>
        <w:numPr>
          <w:ilvl w:val="0"/>
          <w:numId w:val="24"/>
        </w:numPr>
        <w:jc w:val="both"/>
      </w:pPr>
      <w:r>
        <w:t>Through violence or the threat of violence</w:t>
      </w:r>
    </w:p>
    <w:p w14:paraId="1A12956A" w14:textId="2D88074C" w:rsidR="000C6B9A" w:rsidRDefault="00620A65" w:rsidP="000D7F38">
      <w:pPr>
        <w:jc w:val="both"/>
      </w:pPr>
      <w:r>
        <w:t xml:space="preserve">The </w:t>
      </w:r>
      <w:r w:rsidR="00F702FA">
        <w:t>Sunnywood Project</w:t>
      </w:r>
      <w:r>
        <w:t xml:space="preserve"> will recognise that CSE can occur over time or be a one-off occurrence, </w:t>
      </w:r>
      <w:r w:rsidR="00F702FA">
        <w:t>and may happen without the child</w:t>
      </w:r>
      <w:r>
        <w:t xml:space="preserve">’s immediate knowledge, </w:t>
      </w:r>
      <w:proofErr w:type="gramStart"/>
      <w:r>
        <w:t>e.g.</w:t>
      </w:r>
      <w:proofErr w:type="gramEnd"/>
      <w:r>
        <w:t xml:space="preserve"> through others sharing videos or images of </w:t>
      </w:r>
      <w:r w:rsidR="00F702FA">
        <w:t>them on social media. The organisation</w:t>
      </w:r>
      <w:r>
        <w:t xml:space="preserve"> will recogni</w:t>
      </w:r>
      <w:r w:rsidR="00F702FA">
        <w:t>se that CSE can affect any child</w:t>
      </w:r>
      <w:r>
        <w:t xml:space="preserve"> who has been coerced into engaging in sexual activities, even if the activity appears consensual; this includes </w:t>
      </w:r>
      <w:r w:rsidR="00423C92">
        <w:t>children or young people</w:t>
      </w:r>
      <w:r>
        <w:t xml:space="preserve"> aged 16 and above who can legally consen</w:t>
      </w:r>
      <w:r w:rsidR="00B868B9">
        <w:t>t to sexual activity. The organisation</w:t>
      </w:r>
      <w:r>
        <w:t xml:space="preserve"> will also recognise that </w:t>
      </w:r>
      <w:r w:rsidR="00B868B9">
        <w:t>children and</w:t>
      </w:r>
      <w:r w:rsidR="00423C92">
        <w:t xml:space="preserve"> young </w:t>
      </w:r>
      <w:r w:rsidR="00423C92">
        <w:lastRenderedPageBreak/>
        <w:t>people</w:t>
      </w:r>
      <w:r>
        <w:t xml:space="preserve"> may not realise they are being exploited </w:t>
      </w:r>
      <w:proofErr w:type="gramStart"/>
      <w:r>
        <w:t>e.g.</w:t>
      </w:r>
      <w:proofErr w:type="gramEnd"/>
      <w:r>
        <w:t xml:space="preserve"> they believe they are in a genuine romantic relationship. </w:t>
      </w:r>
    </w:p>
    <w:p w14:paraId="56E477EC" w14:textId="526D7CFF" w:rsidR="000C6B9A" w:rsidRPr="004254E3" w:rsidRDefault="00DE571F" w:rsidP="000C6B9A">
      <w:pPr>
        <w:jc w:val="both"/>
      </w:pPr>
      <w:r w:rsidRPr="00F721EC">
        <w:rPr>
          <w:bCs/>
          <w:color w:val="FF6600" w:themeColor="accent6"/>
        </w:rPr>
        <w:t xml:space="preserve"> </w:t>
      </w:r>
      <w:r w:rsidR="00B868B9">
        <w:t>S</w:t>
      </w:r>
      <w:r w:rsidR="000C6B9A" w:rsidRPr="004254E3">
        <w:t>taff</w:t>
      </w:r>
      <w:r w:rsidR="000C6B9A">
        <w:t xml:space="preserve"> will be</w:t>
      </w:r>
      <w:r w:rsidR="000C6B9A" w:rsidRPr="004254E3">
        <w:t xml:space="preserve"> aware of</w:t>
      </w:r>
      <w:r w:rsidR="000C6B9A">
        <w:t xml:space="preserve"> the key indicators </w:t>
      </w:r>
      <w:r>
        <w:t xml:space="preserve">that a </w:t>
      </w:r>
      <w:r w:rsidR="00BA3323">
        <w:t>child</w:t>
      </w:r>
      <w:r>
        <w:t xml:space="preserve"> is the victim </w:t>
      </w:r>
      <w:r w:rsidR="000C6B9A">
        <w:t>of CSE</w:t>
      </w:r>
      <w:r>
        <w:t>, including</w:t>
      </w:r>
      <w:r w:rsidR="000C6B9A" w:rsidRPr="004254E3">
        <w:t>:</w:t>
      </w:r>
    </w:p>
    <w:p w14:paraId="6CF8D4E7" w14:textId="39203B36" w:rsidR="00DE571F" w:rsidRDefault="00DE571F" w:rsidP="008366CB">
      <w:pPr>
        <w:pStyle w:val="ListParagraph"/>
        <w:numPr>
          <w:ilvl w:val="0"/>
          <w:numId w:val="25"/>
        </w:numPr>
        <w:jc w:val="both"/>
      </w:pPr>
      <w:r>
        <w:t>Appearing with unexplained gifts, money or new possessions.</w:t>
      </w:r>
    </w:p>
    <w:p w14:paraId="210C8BCB" w14:textId="4FD49852" w:rsidR="00DE571F" w:rsidRDefault="00B868B9" w:rsidP="008366CB">
      <w:pPr>
        <w:pStyle w:val="ListParagraph"/>
        <w:numPr>
          <w:ilvl w:val="0"/>
          <w:numId w:val="25"/>
        </w:numPr>
        <w:jc w:val="both"/>
      </w:pPr>
      <w:r>
        <w:t>A</w:t>
      </w:r>
      <w:r w:rsidR="00DE571F">
        <w:t>ssociating with other children involved in exploitation.</w:t>
      </w:r>
    </w:p>
    <w:p w14:paraId="795BB78B" w14:textId="77777777" w:rsidR="00DE571F" w:rsidRDefault="00DE571F" w:rsidP="008366CB">
      <w:pPr>
        <w:pStyle w:val="ListParagraph"/>
        <w:numPr>
          <w:ilvl w:val="0"/>
          <w:numId w:val="25"/>
        </w:numPr>
        <w:jc w:val="both"/>
      </w:pPr>
      <w:r>
        <w:t>Suffering from changes in emotional wellbeing.</w:t>
      </w:r>
    </w:p>
    <w:p w14:paraId="4E9D56AB" w14:textId="77777777" w:rsidR="00DE571F" w:rsidRDefault="00DE571F" w:rsidP="008366CB">
      <w:pPr>
        <w:pStyle w:val="ListParagraph"/>
        <w:numPr>
          <w:ilvl w:val="0"/>
          <w:numId w:val="25"/>
        </w:numPr>
        <w:jc w:val="both"/>
      </w:pPr>
      <w:r>
        <w:t>Misusing drugs or alcohol.</w:t>
      </w:r>
    </w:p>
    <w:p w14:paraId="0512ABAD" w14:textId="77777777" w:rsidR="00DE571F" w:rsidRDefault="00DE571F" w:rsidP="008366CB">
      <w:pPr>
        <w:pStyle w:val="ListParagraph"/>
        <w:numPr>
          <w:ilvl w:val="0"/>
          <w:numId w:val="25"/>
        </w:numPr>
        <w:jc w:val="both"/>
      </w:pPr>
      <w:r>
        <w:t>Going missing for periods of time or regularly coming home late.</w:t>
      </w:r>
    </w:p>
    <w:p w14:paraId="0DC2AFC5" w14:textId="4EA797B0" w:rsidR="00DE571F" w:rsidRDefault="00DE571F" w:rsidP="008366CB">
      <w:pPr>
        <w:pStyle w:val="ListParagraph"/>
        <w:numPr>
          <w:ilvl w:val="0"/>
          <w:numId w:val="25"/>
        </w:numPr>
        <w:jc w:val="both"/>
      </w:pPr>
      <w:r>
        <w:t xml:space="preserve">Regularly missing </w:t>
      </w:r>
      <w:r w:rsidR="000D1EBD">
        <w:t>organisation</w:t>
      </w:r>
      <w:r>
        <w:t xml:space="preserve"> or education or not taking part.</w:t>
      </w:r>
    </w:p>
    <w:p w14:paraId="15D97772" w14:textId="7E959EDE" w:rsidR="000C6B9A" w:rsidRPr="00DC49F6" w:rsidRDefault="000C6B9A" w:rsidP="008366CB">
      <w:pPr>
        <w:pStyle w:val="ListParagraph"/>
        <w:numPr>
          <w:ilvl w:val="0"/>
          <w:numId w:val="25"/>
        </w:numPr>
        <w:jc w:val="both"/>
      </w:pPr>
      <w:r w:rsidRPr="00DC49F6">
        <w:t>Having older boyfriends or girlfriends</w:t>
      </w:r>
      <w:r w:rsidR="00DE571F">
        <w:t>.</w:t>
      </w:r>
    </w:p>
    <w:p w14:paraId="5D8F2161" w14:textId="77777777" w:rsidR="00DE571F" w:rsidRDefault="000C6B9A" w:rsidP="008366CB">
      <w:pPr>
        <w:pStyle w:val="ListParagraph"/>
        <w:numPr>
          <w:ilvl w:val="0"/>
          <w:numId w:val="25"/>
        </w:numPr>
        <w:jc w:val="both"/>
      </w:pPr>
      <w:r w:rsidRPr="00DC49F6">
        <w:t>Suffering from sexually transmitted infections</w:t>
      </w:r>
      <w:r w:rsidR="00DE571F">
        <w:t>.</w:t>
      </w:r>
    </w:p>
    <w:p w14:paraId="240F4DCD" w14:textId="248C6242" w:rsidR="00DE571F" w:rsidRDefault="00DE571F" w:rsidP="008366CB">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52C81AAB" w14:textId="0AB7B145" w:rsidR="000C6B9A" w:rsidRDefault="00DE571F" w:rsidP="008366CB">
      <w:pPr>
        <w:pStyle w:val="ListParagraph"/>
        <w:numPr>
          <w:ilvl w:val="0"/>
          <w:numId w:val="25"/>
        </w:numPr>
        <w:jc w:val="both"/>
      </w:pPr>
      <w:r>
        <w:t>B</w:t>
      </w:r>
      <w:r w:rsidR="000C6B9A" w:rsidRPr="00DC49F6">
        <w:t>ecoming pregnant</w:t>
      </w:r>
      <w:r>
        <w:t>.</w:t>
      </w:r>
    </w:p>
    <w:p w14:paraId="1985FC05" w14:textId="0F88649F" w:rsidR="003E7A58" w:rsidRDefault="003E7A58" w:rsidP="00522FD0">
      <w:pPr>
        <w:jc w:val="both"/>
      </w:pPr>
      <w:r w:rsidRPr="00F721EC">
        <w:rPr>
          <w:bCs/>
          <w:color w:val="FF6600" w:themeColor="accent6"/>
        </w:rPr>
        <w:t xml:space="preserve"> </w:t>
      </w:r>
      <w:r>
        <w:t>All concerns related to CSE will be</w:t>
      </w:r>
      <w:r w:rsidR="00B868B9">
        <w:t xml:space="preserve"> managed in line with the organisation</w:t>
      </w:r>
      <w:r>
        <w:t xml:space="preserve">’s </w:t>
      </w:r>
      <w:r w:rsidRPr="003E7A58">
        <w:t>Child Sexual Exploitation (CSE) Policy</w:t>
      </w:r>
      <w:r>
        <w:t xml:space="preserve">. </w:t>
      </w:r>
    </w:p>
    <w:p w14:paraId="45B5207B" w14:textId="611CB3F8" w:rsidR="000C6B9A" w:rsidRDefault="000C6B9A" w:rsidP="00522FD0">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rsidR="003E7A58">
        <w:t xml:space="preserve"> </w:t>
      </w:r>
      <w:r w:rsidRPr="004254E3">
        <w:t xml:space="preserve">The </w:t>
      </w:r>
      <w:r>
        <w:t>LA</w:t>
      </w:r>
      <w:r w:rsidRPr="004254E3">
        <w:t xml:space="preserve"> and all other necessary authorities will then handle the matter to conclusion. The </w:t>
      </w:r>
      <w:r w:rsidR="00B868B9">
        <w:t>Sunnywood Project</w:t>
      </w:r>
      <w:r w:rsidRPr="004254E3">
        <w:t xml:space="preserve"> will cooperate as needed</w:t>
      </w:r>
      <w:r w:rsidR="00DE571F">
        <w:t>.</w:t>
      </w:r>
    </w:p>
    <w:p w14:paraId="06CF2F3C" w14:textId="6381B17E" w:rsidR="00BA176D" w:rsidRDefault="00BA176D" w:rsidP="000D7F38">
      <w:pPr>
        <w:pStyle w:val="Heading10"/>
      </w:pPr>
      <w:bookmarkStart w:id="31" w:name="_[New]_Modern_slavery"/>
      <w:bookmarkEnd w:id="31"/>
      <w:r w:rsidRPr="000D7F38">
        <w:rPr>
          <w:color w:val="FF6600" w:themeColor="accent6"/>
        </w:rPr>
        <w:t xml:space="preserve"> </w:t>
      </w:r>
      <w:r>
        <w:t>Modern slavery</w:t>
      </w:r>
    </w:p>
    <w:p w14:paraId="410943F3" w14:textId="1ED5DAAB" w:rsidR="00BA176D" w:rsidRDefault="00BA176D" w:rsidP="00BA176D">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4CD4DCB6" w14:textId="239FFDBB" w:rsidR="00BA176D" w:rsidRDefault="00BA176D" w:rsidP="00BA176D">
      <w:pPr>
        <w:jc w:val="both"/>
      </w:pPr>
      <w:r>
        <w:t xml:space="preserve">All staff will be aware of and alert to the signs that a </w:t>
      </w:r>
      <w:r w:rsidR="00B868B9">
        <w:t xml:space="preserve">child </w:t>
      </w:r>
      <w:r>
        <w:t xml:space="preserve">may be the victim of modern slavery. </w:t>
      </w:r>
      <w:r w:rsidR="000D7F38">
        <w:t xml:space="preserve">Staff will also be aware of the support available to victims of modern slavery and how to refer them to the National Referral Mechanism. </w:t>
      </w:r>
    </w:p>
    <w:p w14:paraId="128953DF" w14:textId="12BF3550" w:rsidR="00F01065" w:rsidRDefault="006E5988" w:rsidP="00632D87">
      <w:pPr>
        <w:pStyle w:val="Heading10"/>
        <w:ind w:left="426" w:hanging="426"/>
      </w:pPr>
      <w:bookmarkStart w:id="32" w:name="_Types_of_abuse"/>
      <w:bookmarkStart w:id="33" w:name="_FGM"/>
      <w:bookmarkStart w:id="34" w:name="_[Updated]_FGM"/>
      <w:bookmarkEnd w:id="32"/>
      <w:bookmarkEnd w:id="33"/>
      <w:bookmarkEnd w:id="34"/>
      <w:r w:rsidRPr="006E5988">
        <w:rPr>
          <w:color w:val="FF6600" w:themeColor="accent6"/>
        </w:rPr>
        <w:t xml:space="preserve"> </w:t>
      </w:r>
      <w:r w:rsidR="00F01065">
        <w:t>FGM</w:t>
      </w:r>
    </w:p>
    <w:p w14:paraId="4DBC0DC8" w14:textId="60FD62B3" w:rsidR="00522FD0" w:rsidRDefault="00F01065" w:rsidP="00522FD0">
      <w:pPr>
        <w:jc w:val="both"/>
      </w:pPr>
      <w:r w:rsidRPr="000B2C2F">
        <w:t>For the purpose</w:t>
      </w:r>
      <w:r w:rsidR="006E5988">
        <w:t>s</w:t>
      </w:r>
      <w:r w:rsidRPr="000B2C2F">
        <w:t xml:space="preserve"> of this policy, </w:t>
      </w:r>
      <w:r w:rsidR="001406CE" w:rsidRPr="001406CE">
        <w:rPr>
          <w:b/>
          <w:bCs/>
        </w:rPr>
        <w:t>“</w:t>
      </w:r>
      <w:r w:rsidRPr="001406CE">
        <w:rPr>
          <w:b/>
          <w:bCs/>
        </w:rPr>
        <w:t>FGM</w:t>
      </w:r>
      <w:r w:rsidR="001406CE" w:rsidRPr="001406CE">
        <w:rPr>
          <w:b/>
          <w:bCs/>
        </w:rPr>
        <w:t>”</w:t>
      </w:r>
      <w:r w:rsidRPr="008A2F64">
        <w:rPr>
          <w:b/>
        </w:rPr>
        <w:t xml:space="preserve"> </w:t>
      </w:r>
      <w:r w:rsidRPr="000B2C2F">
        <w:t xml:space="preserve">is defined as </w:t>
      </w:r>
      <w:r>
        <w:t>a</w:t>
      </w:r>
      <w:r w:rsidR="006E5988">
        <w:t>ll</w:t>
      </w:r>
      <w:r>
        <w:t xml:space="preserve"> procedure</w:t>
      </w:r>
      <w:r w:rsidR="006E5988">
        <w:t>s</w:t>
      </w:r>
      <w:r>
        <w:t xml:space="preserve"> </w:t>
      </w:r>
      <w:r w:rsidR="006E5988">
        <w:t xml:space="preserve">involving the partial or total removal of </w:t>
      </w:r>
      <w:r>
        <w:t xml:space="preserve">the </w:t>
      </w:r>
      <w:r w:rsidR="006E5988">
        <w:t xml:space="preserve">external </w:t>
      </w:r>
      <w:r>
        <w:t>female genital</w:t>
      </w:r>
      <w:r w:rsidR="006E5988">
        <w:t>ia or other injury to the female genital organs</w:t>
      </w:r>
      <w:r>
        <w:t>.</w:t>
      </w:r>
      <w:r w:rsidR="00522FD0" w:rsidRPr="00522FD0">
        <w:t xml:space="preserve"> </w:t>
      </w:r>
      <w:r w:rsidR="00522FD0">
        <w:t xml:space="preserve">FGM is </w:t>
      </w:r>
      <w:r w:rsidR="006E5988">
        <w:t xml:space="preserve">illegal in the UK and </w:t>
      </w:r>
      <w:r w:rsidR="00522FD0">
        <w:t xml:space="preserve">a form of </w:t>
      </w:r>
      <w:r w:rsidR="006E5988">
        <w:t xml:space="preserve">child </w:t>
      </w:r>
      <w:r w:rsidR="00522FD0">
        <w:t xml:space="preserve">abuse </w:t>
      </w:r>
      <w:r w:rsidR="006E5988">
        <w:t>with long-lasting harmful consequences</w:t>
      </w:r>
      <w:r w:rsidR="00522FD0">
        <w:t>.</w:t>
      </w:r>
    </w:p>
    <w:p w14:paraId="7D1921AC" w14:textId="2071B2CC" w:rsidR="00F01065" w:rsidRDefault="00F01065" w:rsidP="00522FD0">
      <w:pPr>
        <w:jc w:val="both"/>
      </w:pPr>
      <w:r w:rsidRPr="000B2C2F">
        <w:t xml:space="preserve">All staff will be alert to the possibility of a </w:t>
      </w:r>
      <w:r w:rsidR="00BA3323">
        <w:t>child</w:t>
      </w:r>
      <w:r w:rsidRPr="000B2C2F">
        <w:t xml:space="preserve"> being at risk of FGM, or already having suffered FGM. If staff are worried about someone who is at risk of FGM or who has been a victim of FGM, they are required to share this information with </w:t>
      </w:r>
      <w:r w:rsidR="002729EF">
        <w:t>CSCS</w:t>
      </w:r>
      <w:r w:rsidRPr="000B2C2F">
        <w:t xml:space="preserve"> and/or the police</w:t>
      </w:r>
      <w:r>
        <w:t>.</w:t>
      </w:r>
      <w:r w:rsidR="009451E3" w:rsidRPr="009451E3">
        <w:t xml:space="preserve"> The </w:t>
      </w:r>
      <w:r w:rsidR="00B868B9">
        <w:t>organisation’s</w:t>
      </w:r>
      <w:r w:rsidR="009451E3" w:rsidRPr="009451E3">
        <w:t xml:space="preserve"> procedures relating to managing cases of FGM and protecting </w:t>
      </w:r>
      <w:r w:rsidR="00423C92">
        <w:t>children or young people</w:t>
      </w:r>
      <w:r w:rsidR="009451E3" w:rsidRPr="009451E3">
        <w:t xml:space="preserve"> will reflect multi-agency working arrangements.</w:t>
      </w:r>
    </w:p>
    <w:p w14:paraId="4B0F759A" w14:textId="77777777" w:rsidR="00B868B9" w:rsidRDefault="00B868B9" w:rsidP="00522FD0">
      <w:pPr>
        <w:jc w:val="both"/>
      </w:pPr>
      <w:bookmarkStart w:id="35" w:name="_Hlk523910509"/>
      <w:r>
        <w:t>Even though staff at The Sunnywood Project do not fall under the ‘recognised professions’ a</w:t>
      </w:r>
      <w:r w:rsidR="006E5988">
        <w:t xml:space="preserve">s outlined in </w:t>
      </w:r>
      <w:r w:rsidR="006E5988" w:rsidRPr="006E5988">
        <w:t>Section 5B of the Female Genital Mutilation Act 2003 (as inserted by section 74 of the Serious Crime Act 2015)</w:t>
      </w:r>
      <w:r w:rsidR="006E5988">
        <w:t xml:space="preserve">, </w:t>
      </w:r>
      <w:r>
        <w:t>staff</w:t>
      </w:r>
      <w:r w:rsidR="00F01065" w:rsidRPr="000B2C2F">
        <w:t xml:space="preserve"> are </w:t>
      </w:r>
      <w:r>
        <w:rPr>
          <w:b/>
        </w:rPr>
        <w:t>contractually</w:t>
      </w:r>
      <w:r w:rsidR="00F01065" w:rsidRPr="008A2F64">
        <w:rPr>
          <w:b/>
        </w:rPr>
        <w:t xml:space="preserve"> required </w:t>
      </w:r>
      <w:r w:rsidR="00F01065" w:rsidRPr="000B2C2F">
        <w:t xml:space="preserve">to report to the police any discovery, whether through disclosure by the victim or visual evidence, of FGM on a </w:t>
      </w:r>
      <w:r>
        <w:t>child</w:t>
      </w:r>
      <w:r w:rsidR="00F01065" w:rsidRPr="000B2C2F">
        <w:t xml:space="preserve"> </w:t>
      </w:r>
      <w:r w:rsidR="00F01065" w:rsidRPr="000B2C2F">
        <w:lastRenderedPageBreak/>
        <w:t xml:space="preserve">under the age of 18. </w:t>
      </w:r>
      <w:r>
        <w:t>Staff</w:t>
      </w:r>
      <w:r w:rsidR="00F01065" w:rsidRPr="000B2C2F">
        <w:t xml:space="preserve"> failing to report such cases </w:t>
      </w:r>
      <w:r>
        <w:t>will</w:t>
      </w:r>
      <w:r w:rsidR="00F01065" w:rsidRPr="000B2C2F">
        <w:t xml:space="preserve"> face disciplinary action. </w:t>
      </w:r>
      <w:bookmarkEnd w:id="35"/>
      <w:r>
        <w:t>Staff</w:t>
      </w:r>
      <w:r w:rsidR="009451E3" w:rsidRPr="009451E3">
        <w:t xml:space="preserve"> will not examine </w:t>
      </w:r>
      <w:r w:rsidR="00423C92">
        <w:t xml:space="preserve">children </w:t>
      </w:r>
      <w:r>
        <w:t>and</w:t>
      </w:r>
      <w:r w:rsidR="00423C92">
        <w:t xml:space="preserve"> young people</w:t>
      </w:r>
      <w:r w:rsidR="009451E3" w:rsidRPr="009451E3">
        <w:t xml:space="preserve">, and so it is rare that they will see any visual evidence, but they </w:t>
      </w:r>
      <w:r w:rsidR="009451E3">
        <w:t>must</w:t>
      </w:r>
      <w:r w:rsidR="009451E3" w:rsidRPr="009451E3">
        <w:t xml:space="preserve"> </w:t>
      </w:r>
      <w:r w:rsidR="009451E3">
        <w:t xml:space="preserve">personally </w:t>
      </w:r>
      <w:r w:rsidR="009451E3" w:rsidRPr="009451E3">
        <w:t xml:space="preserve">report to the police where an act of FGM appears to have been carried out. Unless the </w:t>
      </w:r>
      <w:r>
        <w:t>member of staff</w:t>
      </w:r>
      <w:r w:rsidR="009451E3" w:rsidRPr="009451E3">
        <w:t xml:space="preserve"> has a good reason not to, they should also consider and discuss any such case with the DSL and involve </w:t>
      </w:r>
      <w:r w:rsidR="002729EF">
        <w:t>CSCS</w:t>
      </w:r>
      <w:r w:rsidR="009451E3" w:rsidRPr="009451E3">
        <w:t xml:space="preserve"> as appropriate.</w:t>
      </w:r>
    </w:p>
    <w:p w14:paraId="54839069" w14:textId="4B4C596D" w:rsidR="00F01065" w:rsidRDefault="00F01065" w:rsidP="00522FD0">
      <w:pPr>
        <w:jc w:val="both"/>
      </w:pP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9A4C714" w14:textId="6857A554" w:rsidR="00F01065" w:rsidRDefault="009451E3" w:rsidP="00522FD0">
      <w:pPr>
        <w:jc w:val="both"/>
      </w:pPr>
      <w:r>
        <w:t xml:space="preserve">All staff will be aware of the indicators that </w:t>
      </w:r>
      <w:r w:rsidR="00423C92">
        <w:t>children or young people</w:t>
      </w:r>
      <w:r>
        <w:t xml:space="preserve"> may be at risk of FGM. </w:t>
      </w:r>
      <w:r w:rsidR="00F01065" w:rsidRPr="000B2C2F">
        <w:t xml:space="preserve">While </w:t>
      </w:r>
      <w:r>
        <w:t xml:space="preserve">some </w:t>
      </w:r>
      <w:r w:rsidR="00F01065" w:rsidRPr="000B2C2F">
        <w:t>individual</w:t>
      </w:r>
      <w:r>
        <w:t xml:space="preserve"> indicators</w:t>
      </w:r>
      <w:r w:rsidR="00F01065" w:rsidRPr="000B2C2F">
        <w:t xml:space="preserve"> they may not indicate risk, </w:t>
      </w:r>
      <w:r>
        <w:t xml:space="preserve">the presence of </w:t>
      </w:r>
      <w:r w:rsidR="00F01065" w:rsidRPr="000B2C2F">
        <w:t xml:space="preserve">two or more indicators could signal a risk to the </w:t>
      </w:r>
      <w:r w:rsidR="00B868B9">
        <w:t>child</w:t>
      </w:r>
      <w:r w:rsidR="00F01065">
        <w:t xml:space="preserve">. </w:t>
      </w:r>
      <w:r w:rsidR="00F01065" w:rsidRPr="000B2C2F">
        <w:t xml:space="preserve">It is important to note that the </w:t>
      </w:r>
      <w:r w:rsidR="00B868B9">
        <w:t>child</w:t>
      </w:r>
      <w:r w:rsidR="00F01065" w:rsidRPr="000B2C2F">
        <w:t xml:space="preserve"> may not yet be aware of the practice or that it may be conducted on them, so staff </w:t>
      </w:r>
      <w:r w:rsidR="00F01065">
        <w:t>will be</w:t>
      </w:r>
      <w:r w:rsidR="00F01065" w:rsidRPr="000B2C2F">
        <w:t xml:space="preserve"> sensitive when broaching the subject.</w:t>
      </w:r>
    </w:p>
    <w:p w14:paraId="1F6B3072" w14:textId="1AC1B3E6" w:rsidR="00F01065" w:rsidRPr="000B2C2F" w:rsidRDefault="00F01065" w:rsidP="00522FD0">
      <w:pPr>
        <w:jc w:val="both"/>
      </w:pPr>
      <w:r w:rsidRPr="000B2C2F">
        <w:t xml:space="preserve">Indicators that </w:t>
      </w:r>
      <w:r w:rsidR="009451E3">
        <w:t xml:space="preserve">a </w:t>
      </w:r>
      <w:r w:rsidR="00B868B9">
        <w:t>child</w:t>
      </w:r>
      <w:r w:rsidR="009451E3">
        <w:t xml:space="preserve"> </w:t>
      </w:r>
      <w:r w:rsidRPr="000B2C2F">
        <w:t xml:space="preserve">may </w:t>
      </w:r>
      <w:r w:rsidR="009451E3">
        <w:t xml:space="preserve">be at </w:t>
      </w:r>
      <w:r w:rsidRPr="000B2C2F">
        <w:t xml:space="preserve">heightened risk of </w:t>
      </w:r>
      <w:r w:rsidR="009451E3">
        <w:t xml:space="preserve">undergoing </w:t>
      </w:r>
      <w:r w:rsidRPr="000B2C2F">
        <w:t>FGM include:</w:t>
      </w:r>
    </w:p>
    <w:p w14:paraId="6E2E43D4" w14:textId="07B301BE" w:rsidR="00F01065" w:rsidRDefault="00F01065" w:rsidP="008366CB">
      <w:pPr>
        <w:pStyle w:val="ListParagraph"/>
        <w:numPr>
          <w:ilvl w:val="0"/>
          <w:numId w:val="20"/>
        </w:numPr>
        <w:jc w:val="both"/>
      </w:pPr>
      <w:r w:rsidRPr="000B2C2F">
        <w:t>The socio-economic position of the family and their level of integration into UK society</w:t>
      </w:r>
      <w:r w:rsidR="009451E3">
        <w:t>.</w:t>
      </w:r>
    </w:p>
    <w:p w14:paraId="79567EA2" w14:textId="215D15E9" w:rsidR="009451E3" w:rsidRPr="000B2C2F" w:rsidRDefault="009451E3" w:rsidP="008366CB">
      <w:pPr>
        <w:pStyle w:val="ListParagraph"/>
        <w:numPr>
          <w:ilvl w:val="0"/>
          <w:numId w:val="20"/>
        </w:numPr>
        <w:jc w:val="both"/>
      </w:pPr>
      <w:r>
        <w:t xml:space="preserve">The </w:t>
      </w:r>
      <w:r w:rsidR="00BA3323">
        <w:t>child</w:t>
      </w:r>
      <w:r>
        <w:t xml:space="preserve">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FED019D" w14:textId="1F4086B7" w:rsidR="00F01065" w:rsidRPr="000B2C2F" w:rsidRDefault="00F01065" w:rsidP="008366CB">
      <w:pPr>
        <w:pStyle w:val="ListParagraph"/>
        <w:numPr>
          <w:ilvl w:val="0"/>
          <w:numId w:val="20"/>
        </w:numPr>
        <w:jc w:val="both"/>
      </w:pPr>
      <w:r w:rsidRPr="000B2C2F">
        <w:t>Any girl with a mother or sister who has been subjected to FGM</w:t>
      </w:r>
      <w:r w:rsidR="009451E3">
        <w:t>.</w:t>
      </w:r>
    </w:p>
    <w:p w14:paraId="4263EFED" w14:textId="097CEBB5" w:rsidR="00F01065" w:rsidRPr="000B2C2F" w:rsidRDefault="00F01065" w:rsidP="008366CB">
      <w:pPr>
        <w:pStyle w:val="ListParagraph"/>
        <w:numPr>
          <w:ilvl w:val="0"/>
          <w:numId w:val="20"/>
        </w:numPr>
        <w:jc w:val="both"/>
      </w:pPr>
      <w:r w:rsidRPr="000B2C2F">
        <w:t>Any girl withdrawn from PSHE</w:t>
      </w:r>
      <w:r w:rsidR="009451E3">
        <w:t>.</w:t>
      </w:r>
    </w:p>
    <w:p w14:paraId="4E874F4E" w14:textId="61498F9C" w:rsidR="00F01065" w:rsidRPr="000B2C2F" w:rsidRDefault="00F01065" w:rsidP="00522FD0">
      <w:pPr>
        <w:jc w:val="both"/>
      </w:pPr>
      <w:r w:rsidRPr="000B2C2F">
        <w:t xml:space="preserve">Indicators that FGM </w:t>
      </w:r>
      <w:r w:rsidR="009451E3">
        <w:t>may</w:t>
      </w:r>
      <w:r w:rsidRPr="000B2C2F">
        <w:t xml:space="preserve"> take place soon include: </w:t>
      </w:r>
    </w:p>
    <w:p w14:paraId="37FA4066" w14:textId="62626EB2" w:rsidR="00F01065" w:rsidRPr="000B2C2F" w:rsidRDefault="00F01065" w:rsidP="008366CB">
      <w:pPr>
        <w:pStyle w:val="ListParagraph"/>
        <w:numPr>
          <w:ilvl w:val="0"/>
          <w:numId w:val="21"/>
        </w:numPr>
        <w:jc w:val="both"/>
      </w:pPr>
      <w:r>
        <w:t>W</w:t>
      </w:r>
      <w:r w:rsidRPr="000B2C2F">
        <w:t>hen a female family elder is visiting from a country of origin</w:t>
      </w:r>
      <w:r w:rsidR="009451E3">
        <w:t>.</w:t>
      </w:r>
    </w:p>
    <w:p w14:paraId="16855376" w14:textId="3BBAFAEF" w:rsidR="00F01065" w:rsidRPr="000B2C2F" w:rsidRDefault="00F01065" w:rsidP="008366CB">
      <w:pPr>
        <w:pStyle w:val="ListParagraph"/>
        <w:numPr>
          <w:ilvl w:val="0"/>
          <w:numId w:val="21"/>
        </w:numPr>
        <w:jc w:val="both"/>
      </w:pPr>
      <w:r w:rsidRPr="000B2C2F">
        <w:t>A girl confid</w:t>
      </w:r>
      <w:r w:rsidR="009451E3">
        <w:t>ing</w:t>
      </w:r>
      <w:r w:rsidRPr="000B2C2F">
        <w:t xml:space="preserve"> that she is to have a ‘special procedure’ or a ceremony to ‘become a woman’</w:t>
      </w:r>
      <w:r w:rsidR="009451E3">
        <w:t>.</w:t>
      </w:r>
    </w:p>
    <w:p w14:paraId="13DF9782" w14:textId="49F6C57F" w:rsidR="00F01065" w:rsidRPr="000B2C2F" w:rsidRDefault="00F01065" w:rsidP="008366CB">
      <w:pPr>
        <w:pStyle w:val="ListParagraph"/>
        <w:numPr>
          <w:ilvl w:val="0"/>
          <w:numId w:val="21"/>
        </w:numPr>
        <w:jc w:val="both"/>
      </w:pPr>
      <w:r w:rsidRPr="000B2C2F">
        <w:t>A girl request</w:t>
      </w:r>
      <w:r w:rsidR="009451E3">
        <w:t>ing</w:t>
      </w:r>
      <w:r w:rsidR="00B868B9">
        <w:t xml:space="preserve"> help from staff</w:t>
      </w:r>
      <w:r w:rsidRPr="000B2C2F">
        <w:t xml:space="preserve"> if she is aware or suspects that she is at immediate risk</w:t>
      </w:r>
      <w:r w:rsidR="009451E3">
        <w:t>.</w:t>
      </w:r>
    </w:p>
    <w:p w14:paraId="03C40E34" w14:textId="76A0E717" w:rsidR="00F01065" w:rsidRDefault="00F01065" w:rsidP="008366CB">
      <w:pPr>
        <w:pStyle w:val="ListParagraph"/>
        <w:numPr>
          <w:ilvl w:val="0"/>
          <w:numId w:val="21"/>
        </w:numPr>
        <w:jc w:val="both"/>
      </w:pPr>
      <w:r w:rsidRPr="000B2C2F">
        <w:t>A girl, or her family member, talk</w:t>
      </w:r>
      <w:r w:rsidR="009451E3">
        <w:t>ing</w:t>
      </w:r>
      <w:r w:rsidRPr="000B2C2F">
        <w:t xml:space="preserve"> about a long holiday to her country of origin or another country where </w:t>
      </w:r>
      <w:r w:rsidR="009451E3">
        <w:t>FGM</w:t>
      </w:r>
      <w:r w:rsidRPr="000B2C2F">
        <w:t xml:space="preserve"> is prevalent</w:t>
      </w:r>
      <w:r w:rsidR="009451E3">
        <w:t>.</w:t>
      </w:r>
    </w:p>
    <w:p w14:paraId="7A036687" w14:textId="268D0A37" w:rsidR="00F01065" w:rsidRPr="000B2C2F" w:rsidRDefault="009451E3" w:rsidP="00522FD0">
      <w:pPr>
        <w:jc w:val="both"/>
      </w:pPr>
      <w:r>
        <w:t>All s</w:t>
      </w:r>
      <w:r w:rsidR="00F01065" w:rsidRPr="000B2C2F">
        <w:t xml:space="preserve">taff </w:t>
      </w:r>
      <w:r w:rsidR="00F01065">
        <w:t>will be</w:t>
      </w:r>
      <w:r w:rsidR="00F01065" w:rsidRPr="000B2C2F">
        <w:t xml:space="preserve"> vigilant to the signs that FGM has already taken place so that help can be offered, enquiries can be made to protect others, and criminal investigations can begin</w:t>
      </w:r>
      <w:r w:rsidR="00F01065">
        <w:t xml:space="preserve">. </w:t>
      </w:r>
      <w:r w:rsidR="00F01065" w:rsidRPr="000B2C2F">
        <w:t>Indicators that FGM may have already taken place include</w:t>
      </w:r>
      <w:r>
        <w:t xml:space="preserve"> the </w:t>
      </w:r>
      <w:r w:rsidR="00BA3323">
        <w:t>child</w:t>
      </w:r>
      <w:r w:rsidR="00F01065" w:rsidRPr="000B2C2F">
        <w:t>:</w:t>
      </w:r>
    </w:p>
    <w:p w14:paraId="6F814532" w14:textId="3F96D9D9" w:rsidR="00F01065" w:rsidRPr="000B2C2F" w:rsidRDefault="009451E3" w:rsidP="008366CB">
      <w:pPr>
        <w:pStyle w:val="ListParagraph"/>
        <w:numPr>
          <w:ilvl w:val="0"/>
          <w:numId w:val="22"/>
        </w:numPr>
        <w:jc w:val="both"/>
      </w:pPr>
      <w:r>
        <w:t>Having d</w:t>
      </w:r>
      <w:r w:rsidR="00F01065" w:rsidRPr="000B2C2F">
        <w:t>ifficulty walking, sitting or standing</w:t>
      </w:r>
      <w:r>
        <w:t>.</w:t>
      </w:r>
    </w:p>
    <w:p w14:paraId="4D488E9E" w14:textId="2A6CD4F0" w:rsidR="00F01065" w:rsidRPr="000B2C2F" w:rsidRDefault="00F01065" w:rsidP="008366CB">
      <w:pPr>
        <w:pStyle w:val="ListParagraph"/>
        <w:numPr>
          <w:ilvl w:val="0"/>
          <w:numId w:val="22"/>
        </w:numPr>
        <w:jc w:val="both"/>
      </w:pPr>
      <w:r w:rsidRPr="000B2C2F">
        <w:t>Spending longer than normal in the bathroom or toilet</w:t>
      </w:r>
      <w:r w:rsidR="009451E3">
        <w:t>.</w:t>
      </w:r>
    </w:p>
    <w:p w14:paraId="73941C30" w14:textId="0828AF1D" w:rsidR="00F01065" w:rsidRPr="000B2C2F" w:rsidRDefault="00F01065" w:rsidP="008366CB">
      <w:pPr>
        <w:pStyle w:val="ListParagraph"/>
        <w:numPr>
          <w:ilvl w:val="0"/>
          <w:numId w:val="22"/>
        </w:numPr>
        <w:jc w:val="both"/>
      </w:pPr>
      <w:r w:rsidRPr="000B2C2F">
        <w:t xml:space="preserve">Spending long periods of time away from </w:t>
      </w:r>
      <w:r w:rsidR="000D1EBD">
        <w:t>activities</w:t>
      </w:r>
      <w:r w:rsidRPr="000B2C2F">
        <w:t xml:space="preserve"> during the day with bladder or menstrual problems</w:t>
      </w:r>
      <w:r w:rsidR="009451E3">
        <w:t>.</w:t>
      </w:r>
    </w:p>
    <w:p w14:paraId="140A40A5" w14:textId="0CE2FA8D" w:rsidR="00F01065" w:rsidRPr="000B2C2F" w:rsidRDefault="009451E3" w:rsidP="008366CB">
      <w:pPr>
        <w:pStyle w:val="ListParagraph"/>
        <w:numPr>
          <w:ilvl w:val="0"/>
          <w:numId w:val="22"/>
        </w:numPr>
        <w:jc w:val="both"/>
      </w:pPr>
      <w:r>
        <w:t>Having p</w:t>
      </w:r>
      <w:r w:rsidR="00F01065" w:rsidRPr="000B2C2F">
        <w:t xml:space="preserve">rolonged or repeated absences from </w:t>
      </w:r>
      <w:r w:rsidR="000D1EBD">
        <w:t>projects</w:t>
      </w:r>
      <w:r w:rsidR="0058755E">
        <w:t>,</w:t>
      </w:r>
      <w:r w:rsidR="00F01065" w:rsidRPr="000B2C2F">
        <w:t xml:space="preserve"> followed by withdrawal or depression</w:t>
      </w:r>
      <w:r w:rsidR="0058755E">
        <w:t>.</w:t>
      </w:r>
    </w:p>
    <w:p w14:paraId="685EC04C" w14:textId="2400E564" w:rsidR="00F01065" w:rsidRPr="000B2C2F" w:rsidRDefault="0058755E" w:rsidP="008366CB">
      <w:pPr>
        <w:pStyle w:val="ListParagraph"/>
        <w:numPr>
          <w:ilvl w:val="0"/>
          <w:numId w:val="22"/>
        </w:numPr>
        <w:jc w:val="both"/>
      </w:pPr>
      <w:r>
        <w:t>Being r</w:t>
      </w:r>
      <w:r w:rsidR="00F01065" w:rsidRPr="000B2C2F">
        <w:t>eluctan</w:t>
      </w:r>
      <w:r>
        <w:t>t</w:t>
      </w:r>
      <w:r w:rsidR="00F01065" w:rsidRPr="000B2C2F">
        <w:t xml:space="preserve"> to undergo normal medical examinations</w:t>
      </w:r>
      <w:r>
        <w:t>.</w:t>
      </w:r>
    </w:p>
    <w:p w14:paraId="51FD35BD" w14:textId="4E8616E1" w:rsidR="00F01065" w:rsidRDefault="00F01065" w:rsidP="008366CB">
      <w:pPr>
        <w:pStyle w:val="ListParagraph"/>
        <w:numPr>
          <w:ilvl w:val="0"/>
          <w:numId w:val="22"/>
        </w:numPr>
        <w:jc w:val="both"/>
      </w:pPr>
      <w:r w:rsidRPr="000B2C2F">
        <w:t>Asking for help, but not being explicit about the problem due to embarrassment or fear</w:t>
      </w:r>
      <w:r w:rsidR="0058755E">
        <w:t>.</w:t>
      </w:r>
    </w:p>
    <w:p w14:paraId="70C471C1" w14:textId="6F025634" w:rsidR="00A973DB" w:rsidRDefault="00A973DB" w:rsidP="00522FD0">
      <w:pPr>
        <w:jc w:val="both"/>
      </w:pPr>
      <w:r w:rsidRPr="000B2C2F">
        <w:t xml:space="preserve">FGM is included in the definition of </w:t>
      </w:r>
      <w:r w:rsidR="0058755E" w:rsidRPr="0058755E">
        <w:rPr>
          <w:b/>
          <w:bCs/>
        </w:rPr>
        <w:t>“</w:t>
      </w:r>
      <w:r w:rsidRPr="0058755E">
        <w:rPr>
          <w:b/>
          <w:bCs/>
        </w:rPr>
        <w:t>‘honour-based’ abuse (HBA)</w:t>
      </w:r>
      <w:r w:rsidR="0058755E" w:rsidRPr="0058755E">
        <w:rPr>
          <w:b/>
          <w:bCs/>
        </w:rPr>
        <w:t>”</w:t>
      </w:r>
      <w:r w:rsidRPr="000B2C2F">
        <w:t>, which involves crimes that have been committed to defend the honour of the family and/or community</w:t>
      </w:r>
      <w:r w:rsidR="0058755E">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lastRenderedPageBreak/>
        <w:t>HBA</w:t>
      </w:r>
      <w:r w:rsidRPr="000B2C2F">
        <w:t xml:space="preserve">, and will </w:t>
      </w:r>
      <w:r>
        <w:t xml:space="preserve">consult with the DSL who will </w:t>
      </w:r>
      <w:r w:rsidRPr="000B2C2F">
        <w:t>activate local safeguarding procedures if concerns arise</w:t>
      </w:r>
      <w:r>
        <w:t>.</w:t>
      </w:r>
    </w:p>
    <w:p w14:paraId="16F0E29C" w14:textId="3BEC9145" w:rsidR="00A973DB" w:rsidRDefault="0058755E" w:rsidP="005555DB">
      <w:pPr>
        <w:pStyle w:val="Heading10"/>
      </w:pPr>
      <w:bookmarkStart w:id="36" w:name="_Forced_marriage"/>
      <w:bookmarkStart w:id="37" w:name="_[Updated]_Forced_marriage"/>
      <w:bookmarkEnd w:id="36"/>
      <w:bookmarkEnd w:id="37"/>
      <w:r w:rsidRPr="00FE37BA">
        <w:rPr>
          <w:color w:val="FF6600" w:themeColor="accent6"/>
        </w:rPr>
        <w:t xml:space="preserve"> </w:t>
      </w:r>
      <w:r w:rsidR="00A973DB">
        <w:t>Forced marriage</w:t>
      </w:r>
    </w:p>
    <w:p w14:paraId="27BEA162" w14:textId="330DEE90" w:rsidR="00A973DB" w:rsidRDefault="00A973DB" w:rsidP="00522FD0">
      <w:pPr>
        <w:jc w:val="both"/>
      </w:pPr>
      <w:r w:rsidRPr="00FE01A1">
        <w:t>For the purpose</w:t>
      </w:r>
      <w:r w:rsidR="0058755E">
        <w:t>s</w:t>
      </w:r>
      <w:r w:rsidRPr="00FE01A1">
        <w:t xml:space="preserv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w:t>
      </w:r>
      <w:proofErr w:type="gramStart"/>
      <w:r w:rsidRPr="00FE01A1">
        <w:t>enter into</w:t>
      </w:r>
      <w:proofErr w:type="gramEnd"/>
      <w:r w:rsidRPr="00FE01A1">
        <w:t xml:space="preserve"> the marriage. </w:t>
      </w:r>
      <w:r w:rsidR="0058755E">
        <w:t xml:space="preserve">Threats can be physical, emotional, or psychological. </w:t>
      </w:r>
      <w:r w:rsidR="0058755E" w:rsidRPr="0058755E">
        <w:t>A lack of full and free consent can be where a person does not consent or where they cannot consent</w:t>
      </w:r>
      <w:r w:rsidR="0058755E">
        <w:t xml:space="preserve">, </w:t>
      </w:r>
      <w:proofErr w:type="gramStart"/>
      <w:r w:rsidR="0058755E">
        <w:t>e.g.</w:t>
      </w:r>
      <w:proofErr w:type="gramEnd"/>
      <w:r w:rsidR="0058755E">
        <w:t xml:space="preserve"> due to some forms of SEND</w:t>
      </w:r>
      <w:r w:rsidR="0058755E" w:rsidRPr="0058755E">
        <w:t>.</w:t>
      </w:r>
      <w:r w:rsidR="0058755E">
        <w:t xml:space="preserve"> </w:t>
      </w:r>
      <w:r w:rsidRPr="00FE01A1">
        <w:t>Forced marriage is a crime in the UK</w:t>
      </w:r>
      <w:r w:rsidR="0058755E">
        <w:t xml:space="preserve"> and a form of HBA</w:t>
      </w:r>
      <w:r>
        <w:t>.</w:t>
      </w:r>
    </w:p>
    <w:p w14:paraId="7BE79E2E" w14:textId="590E71CA" w:rsidR="00A973DB" w:rsidRPr="00FE01A1" w:rsidRDefault="0058755E" w:rsidP="00522FD0">
      <w:pPr>
        <w:jc w:val="both"/>
      </w:pPr>
      <w:r>
        <w:t>All s</w:t>
      </w:r>
      <w:r w:rsidR="00A973DB" w:rsidRPr="00FE01A1">
        <w:t xml:space="preserve">taff will be alert to the </w:t>
      </w:r>
      <w:r>
        <w:t xml:space="preserve">indicators that a </w:t>
      </w:r>
      <w:r w:rsidR="000D1EBD">
        <w:t>child</w:t>
      </w:r>
      <w:r>
        <w:t xml:space="preserve"> is at risk</w:t>
      </w:r>
      <w:r w:rsidR="00A973DB" w:rsidRPr="00FE01A1">
        <w:t xml:space="preserve"> of</w:t>
      </w:r>
      <w:r>
        <w:t>, or has undergone,</w:t>
      </w:r>
      <w:r w:rsidR="00A973DB" w:rsidRPr="00FE01A1">
        <w:t xml:space="preserve"> forced marriage</w:t>
      </w:r>
      <w:r>
        <w:t>,</w:t>
      </w:r>
      <w:r w:rsidR="00A973DB" w:rsidRPr="00FE01A1">
        <w:t xml:space="preserve"> including, but not limited to</w:t>
      </w:r>
      <w:r>
        <w:t xml:space="preserve">, the </w:t>
      </w:r>
      <w:r w:rsidR="000D1EBD">
        <w:t>child</w:t>
      </w:r>
      <w:r w:rsidR="00A973DB" w:rsidRPr="00FE01A1">
        <w:t>:</w:t>
      </w:r>
    </w:p>
    <w:p w14:paraId="7FAC3B79" w14:textId="321AC0DA" w:rsidR="00A973DB" w:rsidRPr="00FE01A1" w:rsidRDefault="00A973DB" w:rsidP="008366CB">
      <w:pPr>
        <w:pStyle w:val="ListParagraph"/>
        <w:numPr>
          <w:ilvl w:val="0"/>
          <w:numId w:val="23"/>
        </w:numPr>
        <w:jc w:val="both"/>
      </w:pPr>
      <w:r w:rsidRPr="00FE01A1">
        <w:t>Becoming anxious, depressed and emotionally withdrawn with low self-esteem</w:t>
      </w:r>
      <w:r w:rsidR="0058755E">
        <w:t>.</w:t>
      </w:r>
    </w:p>
    <w:p w14:paraId="0D729F66" w14:textId="47653BE5" w:rsidR="00A973DB" w:rsidRPr="00FE01A1" w:rsidRDefault="00A973DB" w:rsidP="008366CB">
      <w:pPr>
        <w:pStyle w:val="ListParagraph"/>
        <w:numPr>
          <w:ilvl w:val="0"/>
          <w:numId w:val="23"/>
        </w:numPr>
        <w:jc w:val="both"/>
      </w:pPr>
      <w:r w:rsidRPr="00FE01A1">
        <w:t>Showing signs of mental health disorders and behaviours such as self-harm or anorexia</w:t>
      </w:r>
      <w:r w:rsidR="0058755E">
        <w:t>.</w:t>
      </w:r>
    </w:p>
    <w:p w14:paraId="0159CB13" w14:textId="4977EF47" w:rsidR="00A973DB" w:rsidRPr="00FE01A1" w:rsidRDefault="00A973DB" w:rsidP="008366CB">
      <w:pPr>
        <w:pStyle w:val="ListParagraph"/>
        <w:numPr>
          <w:ilvl w:val="0"/>
          <w:numId w:val="23"/>
        </w:numPr>
        <w:jc w:val="both"/>
      </w:pPr>
      <w:r w:rsidRPr="00FE01A1">
        <w:t>Displaying a sudden decline in their educational performance, aspirations or motivation</w:t>
      </w:r>
      <w:r w:rsidR="0058755E">
        <w:t>.</w:t>
      </w:r>
    </w:p>
    <w:p w14:paraId="6CD04229" w14:textId="73749F7C" w:rsidR="00A973DB" w:rsidRPr="00FE01A1" w:rsidRDefault="00A973DB" w:rsidP="008366CB">
      <w:pPr>
        <w:pStyle w:val="ListParagraph"/>
        <w:numPr>
          <w:ilvl w:val="0"/>
          <w:numId w:val="23"/>
        </w:numPr>
        <w:jc w:val="both"/>
      </w:pPr>
      <w:r w:rsidRPr="00FE01A1">
        <w:t xml:space="preserve">Regularly being absent from </w:t>
      </w:r>
      <w:r w:rsidR="000D1EBD">
        <w:t>organisation</w:t>
      </w:r>
      <w:r w:rsidR="0058755E">
        <w:t>.</w:t>
      </w:r>
    </w:p>
    <w:p w14:paraId="0C8709D2" w14:textId="1923640B" w:rsidR="00A973DB" w:rsidRPr="00FE01A1" w:rsidRDefault="00A973DB" w:rsidP="008366CB">
      <w:pPr>
        <w:pStyle w:val="ListParagraph"/>
        <w:numPr>
          <w:ilvl w:val="0"/>
          <w:numId w:val="23"/>
        </w:numPr>
        <w:jc w:val="both"/>
      </w:pPr>
      <w:r w:rsidRPr="00FE01A1">
        <w:t>Displaying a decline in punctuality</w:t>
      </w:r>
      <w:r w:rsidR="0058755E">
        <w:t>.</w:t>
      </w:r>
    </w:p>
    <w:p w14:paraId="33908419" w14:textId="7DC1A706" w:rsidR="00A973DB" w:rsidRPr="00FE01A1" w:rsidRDefault="00A973DB" w:rsidP="008366CB">
      <w:pPr>
        <w:pStyle w:val="ListParagraph"/>
        <w:numPr>
          <w:ilvl w:val="0"/>
          <w:numId w:val="23"/>
        </w:numPr>
        <w:jc w:val="both"/>
      </w:pPr>
      <w:r w:rsidRPr="00FE01A1">
        <w:t>An obvious family history of older siblings leaving education early and marrying early</w:t>
      </w:r>
      <w:r w:rsidR="0058755E">
        <w:t>.</w:t>
      </w:r>
    </w:p>
    <w:p w14:paraId="2E697449" w14:textId="519AD265" w:rsidR="00A973DB" w:rsidRDefault="005D647A" w:rsidP="00264D85">
      <w:pPr>
        <w:jc w:val="both"/>
      </w:pPr>
      <w:r>
        <w:t>S</w:t>
      </w:r>
      <w:r w:rsidR="00A973DB" w:rsidRPr="00FE01A1">
        <w:t xml:space="preserve">taff </w:t>
      </w:r>
      <w:r>
        <w:t>who</w:t>
      </w:r>
      <w:r w:rsidR="00A973DB" w:rsidRPr="00FE01A1">
        <w:t xml:space="preserve"> have any concerns regarding a </w:t>
      </w:r>
      <w:r w:rsidR="000D1EBD">
        <w:t>child</w:t>
      </w:r>
      <w:r w:rsidR="00A973DB" w:rsidRPr="00FE01A1">
        <w:t xml:space="preserve"> who may have undergone, is currently undergoing, or is at risk of forced marriage will speak to the DSL and local safeguarding procedures will be followed </w:t>
      </w:r>
      <w:r w:rsidR="00A973DB" w:rsidRPr="008A2F64">
        <w:rPr>
          <w:rFonts w:cstheme="majorHAnsi"/>
        </w:rPr>
        <w:t>–</w:t>
      </w:r>
      <w:r w:rsidR="00A973DB" w:rsidRPr="00FE01A1">
        <w:t xml:space="preserve"> this could include referral to </w:t>
      </w:r>
      <w:r w:rsidR="002729EF">
        <w:t>CSCS</w:t>
      </w:r>
      <w:r w:rsidR="00A973DB" w:rsidRPr="00FE01A1">
        <w:t>, the police or the Forced Marriage Unit</w:t>
      </w:r>
      <w:r w:rsidR="00A973DB">
        <w:t>.</w:t>
      </w:r>
    </w:p>
    <w:p w14:paraId="1E349E57" w14:textId="484D0A85" w:rsidR="005D647A" w:rsidRDefault="00264D85" w:rsidP="00264D85">
      <w:pPr>
        <w:pStyle w:val="Heading10"/>
      </w:pPr>
      <w:bookmarkStart w:id="38" w:name="_[Updated]_Radicalisation"/>
      <w:bookmarkEnd w:id="38"/>
      <w:r w:rsidRPr="00264D85">
        <w:rPr>
          <w:color w:val="FF6600" w:themeColor="accent6"/>
        </w:rPr>
        <w:t xml:space="preserve"> </w:t>
      </w:r>
      <w:r w:rsidR="00EA658D">
        <w:t>R</w:t>
      </w:r>
      <w:r w:rsidR="005D647A">
        <w:t>adicalisation</w:t>
      </w:r>
    </w:p>
    <w:p w14:paraId="4048481A" w14:textId="0480FCCC" w:rsidR="00264D85" w:rsidRDefault="005D647A" w:rsidP="00264D85">
      <w:pPr>
        <w:jc w:val="both"/>
      </w:pPr>
      <w:r>
        <w:t xml:space="preserve">For the purposes of this policy, </w:t>
      </w:r>
      <w:r w:rsidR="00264D85" w:rsidRPr="00236B01">
        <w:rPr>
          <w:b/>
          <w:bCs/>
        </w:rPr>
        <w:t>“</w:t>
      </w:r>
      <w:r w:rsidR="00264D85">
        <w:rPr>
          <w:b/>
          <w:bCs/>
        </w:rPr>
        <w:t>e</w:t>
      </w:r>
      <w:r w:rsidR="00264D85" w:rsidRPr="00236B01">
        <w:rPr>
          <w:b/>
          <w:bCs/>
        </w:rPr>
        <w:t>xtremism”</w:t>
      </w:r>
      <w:r w:rsidR="00264D85">
        <w:t xml:space="preserve"> refers to the vocal or active opposition to fundamental British values, including democracy, the rule of law, individual liberty, and </w:t>
      </w:r>
      <w:r w:rsidR="00264D85" w:rsidRPr="00264D85">
        <w:t>the mutual respect and</w:t>
      </w:r>
      <w:r w:rsidR="00264D85">
        <w:t xml:space="preserve"> </w:t>
      </w:r>
      <w:r w:rsidR="00264D85" w:rsidRPr="00264D85">
        <w:t>tolerance of different faiths and beliefs</w:t>
      </w:r>
      <w:r w:rsidR="00264D85">
        <w:t xml:space="preserve">. Extremism </w:t>
      </w:r>
      <w:r w:rsidR="00264D85" w:rsidRPr="00264D85">
        <w:t>also includes calling for the death of</w:t>
      </w:r>
      <w:r w:rsidR="00264D85">
        <w:t xml:space="preserve"> </w:t>
      </w:r>
      <w:r w:rsidR="00264D85" w:rsidRPr="00264D85">
        <w:t>members of the armed forces</w:t>
      </w:r>
      <w:r w:rsidR="00264D85">
        <w:t>.</w:t>
      </w:r>
    </w:p>
    <w:p w14:paraId="3AC647C3" w14:textId="2EFDA70F" w:rsidR="005D647A" w:rsidRDefault="00264D85" w:rsidP="00264D85">
      <w:pPr>
        <w:jc w:val="both"/>
      </w:pPr>
      <w:r>
        <w:t xml:space="preserve">For the purposes of this policy, </w:t>
      </w:r>
      <w:r w:rsidR="005D647A" w:rsidRPr="00264D85">
        <w:rPr>
          <w:b/>
          <w:bCs/>
        </w:rPr>
        <w:t>“</w:t>
      </w:r>
      <w:r>
        <w:rPr>
          <w:b/>
          <w:bCs/>
        </w:rPr>
        <w:t>r</w:t>
      </w:r>
      <w:r w:rsidR="005D647A" w:rsidRPr="00264D85">
        <w:rPr>
          <w:b/>
          <w:bCs/>
        </w:rPr>
        <w:t>adicalisation”</w:t>
      </w:r>
      <w:r w:rsidR="005D647A">
        <w:t xml:space="preserve"> refers to the process by which a person comes to support terrorism and extremist ideologies</w:t>
      </w:r>
      <w:r>
        <w:t xml:space="preserve"> associated with terrorist groups.</w:t>
      </w:r>
    </w:p>
    <w:p w14:paraId="09523F31" w14:textId="6F725FEA" w:rsidR="005D647A" w:rsidRDefault="00264D85" w:rsidP="005D647A">
      <w:pPr>
        <w:jc w:val="both"/>
      </w:pPr>
      <w:r w:rsidRPr="00264D85">
        <w:t>For the purposes of this policy,</w:t>
      </w:r>
      <w:r>
        <w:rPr>
          <w:b/>
          <w:bCs/>
        </w:rPr>
        <w:t xml:space="preserve"> </w:t>
      </w:r>
      <w:r w:rsidR="005D647A" w:rsidRPr="00264D85">
        <w:rPr>
          <w:b/>
          <w:bCs/>
        </w:rPr>
        <w:t>“</w:t>
      </w:r>
      <w:r>
        <w:rPr>
          <w:b/>
          <w:bCs/>
        </w:rPr>
        <w:t>t</w:t>
      </w:r>
      <w:r w:rsidR="005D647A" w:rsidRPr="00264D85">
        <w:rPr>
          <w:b/>
          <w:bCs/>
        </w:rPr>
        <w:t>errorism”</w:t>
      </w:r>
      <w:r w:rsidR="005D647A">
        <w:t xml:space="preserve"> refers to an action that endangers or causes serious violence to a person or people, </w:t>
      </w:r>
      <w:r>
        <w:t xml:space="preserve">serious damage to </w:t>
      </w:r>
      <w:r w:rsidR="005D647A">
        <w:t xml:space="preserve">property, or </w:t>
      </w:r>
      <w:r>
        <w:t xml:space="preserve">seriously interferes with or disrupts an </w:t>
      </w:r>
      <w:r w:rsidR="005D647A">
        <w:t>electronic system</w:t>
      </w:r>
      <w:r>
        <w:t>. The use or threat of these actions must be</w:t>
      </w:r>
      <w:r w:rsidR="005D647A">
        <w:t xml:space="preserve"> designed to influence the government</w:t>
      </w:r>
      <w:r>
        <w:t xml:space="preserve"> or</w:t>
      </w:r>
      <w:r w:rsidR="005D647A">
        <w:t xml:space="preserve"> intimidate the </w:t>
      </w:r>
      <w:proofErr w:type="gramStart"/>
      <w:r w:rsidR="005D647A">
        <w:t xml:space="preserve">public, </w:t>
      </w:r>
      <w:r>
        <w:t>and</w:t>
      </w:r>
      <w:proofErr w:type="gramEnd"/>
      <w:r>
        <w:t xml:space="preserve"> be made for the purpose of</w:t>
      </w:r>
      <w:r w:rsidR="005D647A">
        <w:t xml:space="preserve"> advanc</w:t>
      </w:r>
      <w:r>
        <w:t>ing</w:t>
      </w:r>
      <w:r w:rsidR="005D647A">
        <w:t xml:space="preserve"> a </w:t>
      </w:r>
      <w:r>
        <w:t xml:space="preserve">political, religious or ideological </w:t>
      </w:r>
      <w:r w:rsidR="005D647A">
        <w:t>cause.</w:t>
      </w:r>
    </w:p>
    <w:p w14:paraId="44DEBD91" w14:textId="5C536C7D" w:rsidR="005D647A" w:rsidRDefault="005D647A" w:rsidP="005D647A">
      <w:pPr>
        <w:jc w:val="both"/>
      </w:pPr>
      <w:r w:rsidRPr="00C27255">
        <w:t xml:space="preserve">Protecting </w:t>
      </w:r>
      <w:r w:rsidR="00423C92">
        <w:t>children or young people</w:t>
      </w:r>
      <w:r w:rsidRPr="00C27255">
        <w:t xml:space="preserve"> from the risk of radicalisation is part of the</w:t>
      </w:r>
      <w:r w:rsidR="000D1EBD">
        <w:t xml:space="preserve"> organisation</w:t>
      </w:r>
      <w:r w:rsidRPr="00C27255">
        <w:t>’s wider safeguarding duties</w:t>
      </w:r>
      <w:r>
        <w:t>.</w:t>
      </w:r>
      <w:r w:rsidR="00264D85">
        <w:t xml:space="preserve"> </w:t>
      </w:r>
      <w:r w:rsidRPr="00C27255">
        <w:t xml:space="preserve">The </w:t>
      </w:r>
      <w:r w:rsidR="000D1EBD">
        <w:t>organisation</w:t>
      </w:r>
      <w:r w:rsidRPr="00C27255">
        <w:t xml:space="preserve"> will actively assess the risk of </w:t>
      </w:r>
      <w:r w:rsidR="00423C92">
        <w:t>children or young people</w:t>
      </w:r>
      <w:r w:rsidRPr="00C27255">
        <w:t xml:space="preserve"> being </w:t>
      </w:r>
      <w:r w:rsidR="00264D85">
        <w:t xml:space="preserve">radicalised and </w:t>
      </w:r>
      <w:r w:rsidRPr="00C27255">
        <w:t>drawn into</w:t>
      </w:r>
      <w:r w:rsidR="00264D85">
        <w:t xml:space="preserve"> extremism and/or</w:t>
      </w:r>
      <w:r w:rsidRPr="00C27255">
        <w:t xml:space="preserve"> terrorism</w:t>
      </w:r>
      <w:r>
        <w:t xml:space="preserve">. </w:t>
      </w:r>
      <w:r w:rsidRPr="00C27255">
        <w:t xml:space="preserve">Staff will be </w:t>
      </w:r>
      <w:proofErr w:type="gramStart"/>
      <w:r w:rsidRPr="00C27255">
        <w:t>alert</w:t>
      </w:r>
      <w:proofErr w:type="gramEnd"/>
      <w:r w:rsidRPr="00C27255">
        <w:t xml:space="preserve"> to changes in </w:t>
      </w:r>
      <w:r w:rsidR="00423C92">
        <w:t>children</w:t>
      </w:r>
      <w:r w:rsidRPr="00C27255">
        <w:t>’</w:t>
      </w:r>
      <w:r w:rsidR="000D1EBD">
        <w:t>s</w:t>
      </w:r>
      <w:r w:rsidRPr="00C27255">
        <w:t xml:space="preserve"> behaviour which could indicate that they may need help or protection</w:t>
      </w:r>
      <w:r>
        <w:t xml:space="preserve">. </w:t>
      </w:r>
      <w:r w:rsidRPr="00C27255">
        <w:t xml:space="preserve">Staff will use their professional judgement to identify </w:t>
      </w:r>
      <w:r w:rsidR="00423C92">
        <w:t>children or young people</w:t>
      </w:r>
      <w:r w:rsidRPr="00C27255">
        <w:t xml:space="preserve"> who may be at </w:t>
      </w:r>
      <w:r w:rsidRPr="00C27255">
        <w:lastRenderedPageBreak/>
        <w:t xml:space="preserve">risk of radicalisation and act appropriately, which may include </w:t>
      </w:r>
      <w:r w:rsidR="00264D85">
        <w:t xml:space="preserve">contacting the DSL or </w:t>
      </w:r>
      <w:r w:rsidRPr="00C27255">
        <w:t xml:space="preserve">making a </w:t>
      </w:r>
      <w:r w:rsidR="00264D85">
        <w:t xml:space="preserve">Prevent </w:t>
      </w:r>
      <w:r w:rsidRPr="00C27255">
        <w:t xml:space="preserve">referral. The </w:t>
      </w:r>
      <w:r w:rsidR="000D1EBD">
        <w:t>organisation</w:t>
      </w:r>
      <w:r w:rsidRPr="00C27255">
        <w:t xml:space="preserve"> will work with local safeguarding arrangements as appropriate</w:t>
      </w:r>
      <w:r>
        <w:t>.</w:t>
      </w:r>
    </w:p>
    <w:p w14:paraId="301B3353" w14:textId="61A4EFC5" w:rsidR="005D647A" w:rsidRDefault="005D647A" w:rsidP="005D647A">
      <w:pPr>
        <w:jc w:val="both"/>
      </w:pPr>
      <w:r w:rsidRPr="00C27255">
        <w:t xml:space="preserve">The </w:t>
      </w:r>
      <w:r w:rsidR="000D1EBD">
        <w:t>organisation</w:t>
      </w:r>
      <w:r w:rsidRPr="00C27255">
        <w:t xml:space="preserve"> will ensure that they engage with parents and families, as they are in a key position to spot signs of radicalisation. In doing so, the </w:t>
      </w:r>
      <w:r w:rsidR="000D1EBD">
        <w:t>organisation</w:t>
      </w:r>
      <w:r w:rsidRPr="00C27255">
        <w:t xml:space="preserve">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rsidR="000D1EBD">
        <w:t>child’s</w:t>
      </w:r>
      <w:r w:rsidRPr="00C27255">
        <w:t xml:space="preserve"> parents, unless the </w:t>
      </w:r>
      <w:r w:rsidR="000D1EBD">
        <w:t>organisation</w:t>
      </w:r>
      <w:r w:rsidRPr="00C27255">
        <w:t xml:space="preserve"> has reason to believe that the child would be placed at risk as a result</w:t>
      </w:r>
      <w:r>
        <w:t>.</w:t>
      </w:r>
    </w:p>
    <w:p w14:paraId="1BB60C63" w14:textId="0CB65A2B" w:rsidR="005D647A" w:rsidRDefault="005D647A" w:rsidP="005D647A">
      <w:pPr>
        <w:jc w:val="both"/>
      </w:pPr>
      <w:r w:rsidRPr="00C27255">
        <w:t xml:space="preserve">The DSL will undertake Prevent awareness training to be able to provide advice and support to other staff on how to protect </w:t>
      </w:r>
      <w:r w:rsidR="00423C92">
        <w:t>children or young people</w:t>
      </w:r>
      <w:r w:rsidRPr="00C27255">
        <w:t xml:space="preserve"> agai</w:t>
      </w:r>
      <w:r w:rsidR="001E39DC">
        <w:t>nst the risk of radicalisation.</w:t>
      </w:r>
    </w:p>
    <w:p w14:paraId="2F0FE56A" w14:textId="4A8EAB76" w:rsidR="00F01065" w:rsidRDefault="00A973DB" w:rsidP="00522FD0">
      <w:pPr>
        <w:pStyle w:val="Heading10"/>
      </w:pPr>
      <w:bookmarkStart w:id="39" w:name="_Pupils_with_family_1"/>
      <w:bookmarkStart w:id="40" w:name="_Pupils_required_to"/>
      <w:bookmarkEnd w:id="39"/>
      <w:bookmarkEnd w:id="40"/>
      <w:r>
        <w:t>Mental health</w:t>
      </w:r>
    </w:p>
    <w:p w14:paraId="034E705C" w14:textId="5FF2517A" w:rsidR="00A973DB" w:rsidRDefault="00A973DB" w:rsidP="00522FD0">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rsidR="001E39DC">
        <w:t xml:space="preserve"> child</w:t>
      </w:r>
      <w:r w:rsidRPr="001A2C90">
        <w:t xml:space="preserve"> has suffered</w:t>
      </w:r>
      <w:r>
        <w:t>,</w:t>
      </w:r>
      <w:r w:rsidRPr="001A2C90">
        <w:t xml:space="preserve"> or is at risk of suffering</w:t>
      </w:r>
      <w:r>
        <w:t>,</w:t>
      </w:r>
      <w:r w:rsidRPr="001A2C90">
        <w:t xml:space="preserve"> abuse, neglect or exploitation</w:t>
      </w:r>
      <w:r>
        <w:t>.</w:t>
      </w:r>
    </w:p>
    <w:p w14:paraId="28E6384F" w14:textId="56588954" w:rsidR="00BD1596" w:rsidRDefault="00A973DB" w:rsidP="00522FD0">
      <w:pPr>
        <w:jc w:val="both"/>
      </w:pPr>
      <w:r>
        <w:t>Staff will not attempt to make a diagnosis of mental health problems. Staff will</w:t>
      </w:r>
      <w:r w:rsidR="00BD1596">
        <w:t>, however,</w:t>
      </w:r>
      <w:r>
        <w:t xml:space="preserve"> be encouraged to </w:t>
      </w:r>
      <w:r w:rsidRPr="001A2C90">
        <w:t xml:space="preserve">identify </w:t>
      </w:r>
      <w:r w:rsidR="00423C92">
        <w:t>children or young people</w:t>
      </w:r>
      <w:r w:rsidRPr="001A2C90">
        <w:t xml:space="preserve"> whose behaviour suggests they may be experiencing a mental health problem or </w:t>
      </w:r>
      <w:r>
        <w:t>may be at</w:t>
      </w:r>
      <w:r w:rsidRPr="001A2C90">
        <w:t xml:space="preserve"> risk of developing one</w:t>
      </w:r>
      <w:r>
        <w:t xml:space="preserve">. </w:t>
      </w:r>
      <w:r w:rsidR="00BD1596">
        <w:t xml:space="preserve">Staff will also be aware of </w:t>
      </w:r>
      <w:r w:rsidR="00BD1596" w:rsidRPr="00BD1596">
        <w:t xml:space="preserve">how </w:t>
      </w:r>
      <w:r w:rsidR="00423C92">
        <w:t>children or young people</w:t>
      </w:r>
      <w:r w:rsidR="00BD1596">
        <w:t>’ e</w:t>
      </w:r>
      <w:r w:rsidR="00BD1596" w:rsidRPr="00BD1596">
        <w:t>xperiences can impact on their mental health, behaviour, and education</w:t>
      </w:r>
      <w:r w:rsidR="00BD1596">
        <w:t>.</w:t>
      </w:r>
    </w:p>
    <w:p w14:paraId="3635D247" w14:textId="6AA14A06" w:rsidR="00A973DB" w:rsidRDefault="00A973DB" w:rsidP="00522FD0">
      <w:pPr>
        <w:jc w:val="both"/>
      </w:pPr>
      <w:r>
        <w:t>S</w:t>
      </w:r>
      <w:r w:rsidRPr="00D22B3D">
        <w:t xml:space="preserve">taff </w:t>
      </w:r>
      <w:r>
        <w:t xml:space="preserve">who </w:t>
      </w:r>
      <w:r w:rsidRPr="00D22B3D">
        <w:t xml:space="preserve">have a mental health concern about a </w:t>
      </w:r>
      <w:r w:rsidR="00BA3323">
        <w:t>child</w:t>
      </w:r>
      <w:r w:rsidRPr="00D22B3D">
        <w:t xml:space="preserve"> that is also a safeguarding concern </w:t>
      </w:r>
      <w:r>
        <w:t xml:space="preserve">will act in line with this policy and </w:t>
      </w:r>
      <w:r w:rsidRPr="00D22B3D">
        <w:t xml:space="preserve">speak to the </w:t>
      </w:r>
      <w:r>
        <w:t>DSL.</w:t>
      </w:r>
    </w:p>
    <w:p w14:paraId="04E9095D" w14:textId="0896FC03" w:rsidR="00A973DB" w:rsidRDefault="00A973DB" w:rsidP="00522FD0">
      <w:pPr>
        <w:jc w:val="both"/>
      </w:pPr>
      <w:r>
        <w:t xml:space="preserve">The </w:t>
      </w:r>
      <w:r w:rsidR="000D1EBD">
        <w:t>organisation</w:t>
      </w:r>
      <w:r w:rsidRPr="00A777CB">
        <w:t xml:space="preserve"> </w:t>
      </w:r>
      <w:r>
        <w:t>will</w:t>
      </w:r>
      <w:r w:rsidRPr="00A777CB">
        <w:t xml:space="preserve"> access a range of advice to help them identify </w:t>
      </w:r>
      <w:r w:rsidR="00423C92">
        <w:t>children or young people</w:t>
      </w:r>
      <w:r w:rsidRPr="00A777CB">
        <w:t xml:space="preserve"> in need of </w:t>
      </w:r>
      <w:r>
        <w:t>additional</w:t>
      </w:r>
      <w:r w:rsidRPr="00A777CB">
        <w:t xml:space="preserve"> mental health support, </w:t>
      </w:r>
      <w:r>
        <w:t>including</w:t>
      </w:r>
      <w:r w:rsidRPr="00A777CB">
        <w:t xml:space="preserve"> working with external agencies</w:t>
      </w:r>
      <w:r>
        <w:t>.</w:t>
      </w:r>
    </w:p>
    <w:p w14:paraId="4F80F73E" w14:textId="61C93797" w:rsidR="0035052D" w:rsidRDefault="00881330" w:rsidP="0035052D">
      <w:pPr>
        <w:pStyle w:val="Heading10"/>
      </w:pPr>
      <w:bookmarkStart w:id="41" w:name="_[Updated]_Peer-on-peer_abuse"/>
      <w:bookmarkEnd w:id="41"/>
      <w:r w:rsidRPr="00881330">
        <w:rPr>
          <w:color w:val="FF6600" w:themeColor="accent6"/>
        </w:rPr>
        <w:t xml:space="preserve"> </w:t>
      </w:r>
      <w:r w:rsidR="005555DB">
        <w:t>P</w:t>
      </w:r>
      <w:r w:rsidR="0035052D">
        <w:t>eer-on-peer abuse</w:t>
      </w:r>
    </w:p>
    <w:p w14:paraId="4D42F5D0" w14:textId="7F667970" w:rsidR="00306811" w:rsidRDefault="00881330" w:rsidP="002301E2">
      <w:pPr>
        <w:jc w:val="both"/>
      </w:pPr>
      <w:r w:rsidRPr="00881330">
        <w:rPr>
          <w:color w:val="FF6600" w:themeColor="accent6"/>
        </w:rPr>
        <w:t xml:space="preserve"> </w:t>
      </w:r>
      <w:r w:rsidR="00306811">
        <w:t xml:space="preserve">For the purposes of this policy, </w:t>
      </w:r>
      <w:r w:rsidR="00306811" w:rsidRPr="00306811">
        <w:rPr>
          <w:b/>
          <w:bCs/>
        </w:rPr>
        <w:t>“peer-on-peer abuse”</w:t>
      </w:r>
      <w:r w:rsidR="00306811">
        <w:t xml:space="preserve"> is defined as abuse between children. </w:t>
      </w:r>
    </w:p>
    <w:p w14:paraId="5FDE50FB" w14:textId="65CD8B9A" w:rsidR="002301E2" w:rsidRPr="00306811" w:rsidRDefault="002301E2" w:rsidP="002301E2">
      <w:pPr>
        <w:jc w:val="both"/>
      </w:pPr>
      <w:r>
        <w:t xml:space="preserve">The </w:t>
      </w:r>
      <w:r w:rsidR="001E39DC">
        <w:t xml:space="preserve">Sunnywood Project </w:t>
      </w:r>
      <w:r>
        <w:t xml:space="preserve">has a zero-tolerance approach to abuse, including peer-on-peer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0339C10B" w:rsidR="00881330" w:rsidRDefault="00306811" w:rsidP="002301E2">
      <w:pPr>
        <w:jc w:val="both"/>
      </w:pPr>
      <w:r>
        <w:t xml:space="preserve">All staff will be aware that peer-on-peer abuse can occur between </w:t>
      </w:r>
      <w:r w:rsidR="00423C92">
        <w:t>children or young people</w:t>
      </w:r>
      <w:r>
        <w:t xml:space="preserve"> of any age and </w:t>
      </w:r>
      <w:r w:rsidR="00881330">
        <w:t xml:space="preserve">gender, both inside and outside of </w:t>
      </w:r>
      <w:r w:rsidR="001E39DC">
        <w:t xml:space="preserve">the </w:t>
      </w:r>
      <w:r w:rsidR="000D1EBD">
        <w:t>organisation</w:t>
      </w:r>
      <w:r w:rsidR="00881330">
        <w:t xml:space="preserve">, as well as online. </w:t>
      </w:r>
      <w:r w:rsidR="00881330" w:rsidRPr="00881330">
        <w:t xml:space="preserve">All staff will be aware </w:t>
      </w:r>
      <w:r w:rsidR="00881330">
        <w:t xml:space="preserve">of the indicators of </w:t>
      </w:r>
      <w:r w:rsidR="00881330" w:rsidRPr="00881330">
        <w:t>peer-on-peer abuse</w:t>
      </w:r>
      <w:r w:rsidR="00881330">
        <w:t>, how to identify it, and how to respond to reports.</w:t>
      </w:r>
      <w:r w:rsidR="00881330" w:rsidRPr="00881330">
        <w:t xml:space="preserve"> </w:t>
      </w:r>
      <w:r w:rsidR="00881330">
        <w:t>All staff will also recognise that even if no cases have been reported, this is not an indicator that peer-on-peer abuse is not occurring. All staff will speak to the DSL if they have any concerns about peer-on-peer abuse.</w:t>
      </w:r>
    </w:p>
    <w:p w14:paraId="37DA25D9" w14:textId="3D943849" w:rsidR="00F614AA" w:rsidRDefault="00F614AA" w:rsidP="00306811">
      <w:pPr>
        <w:jc w:val="both"/>
      </w:pPr>
      <w:r>
        <w:t xml:space="preserve">All staff will understand the importance of challenge inappropriate behaviour between </w:t>
      </w:r>
      <w:proofErr w:type="gramStart"/>
      <w:r>
        <w:t>peers, and</w:t>
      </w:r>
      <w:proofErr w:type="gramEnd"/>
      <w:r w:rsidR="00881330">
        <w:t xml:space="preserve"> </w:t>
      </w:r>
      <w:r w:rsidR="00306811">
        <w:t>will n</w:t>
      </w:r>
      <w:r w:rsidR="00881330">
        <w:t>ot</w:t>
      </w:r>
      <w:r w:rsidR="00306811">
        <w:t xml:space="preserve"> tolerate abuse as “banter” or “part of growing up</w:t>
      </w:r>
      <w:r>
        <w:t>”.</w:t>
      </w:r>
    </w:p>
    <w:p w14:paraId="31A87226" w14:textId="3BCFDB43" w:rsidR="00F614AA" w:rsidRDefault="00B51D2D" w:rsidP="00306811">
      <w:pPr>
        <w:jc w:val="both"/>
      </w:pPr>
      <w:r w:rsidRPr="00881330">
        <w:rPr>
          <w:color w:val="FF6600" w:themeColor="accent6"/>
        </w:rPr>
        <w:t xml:space="preserve"> </w:t>
      </w:r>
      <w:r w:rsidR="00881330">
        <w:t>Peer-on-peer abuse</w:t>
      </w:r>
      <w:r w:rsidR="00881330" w:rsidRPr="00881330">
        <w:t xml:space="preserve"> can be manifested in </w:t>
      </w:r>
      <w:proofErr w:type="gramStart"/>
      <w:r w:rsidR="00881330" w:rsidRPr="00881330">
        <w:t>many different ways</w:t>
      </w:r>
      <w:proofErr w:type="gramEnd"/>
      <w:r w:rsidR="00881330" w:rsidRPr="00881330">
        <w:t>, including</w:t>
      </w:r>
      <w:r w:rsidR="00F614AA">
        <w:t>:</w:t>
      </w:r>
    </w:p>
    <w:p w14:paraId="139E1C66" w14:textId="61E7B58D" w:rsidR="00F614AA" w:rsidRDefault="00B51D2D" w:rsidP="008366CB">
      <w:pPr>
        <w:pStyle w:val="ListParagraph"/>
        <w:numPr>
          <w:ilvl w:val="0"/>
          <w:numId w:val="53"/>
        </w:numPr>
        <w:jc w:val="both"/>
      </w:pPr>
      <w:r w:rsidRPr="00881330">
        <w:rPr>
          <w:color w:val="FF6600" w:themeColor="accent6"/>
        </w:rPr>
        <w:t xml:space="preserve"> </w:t>
      </w:r>
      <w:r w:rsidR="00F614AA">
        <w:t>Bullying, including cyberbullying and prejudice-based or discriminatory bullying.</w:t>
      </w:r>
    </w:p>
    <w:p w14:paraId="33B43A70" w14:textId="112CBEBA" w:rsidR="00F614AA" w:rsidRDefault="00B51D2D" w:rsidP="008366CB">
      <w:pPr>
        <w:pStyle w:val="ListParagraph"/>
        <w:numPr>
          <w:ilvl w:val="0"/>
          <w:numId w:val="53"/>
        </w:numPr>
        <w:jc w:val="both"/>
      </w:pPr>
      <w:r w:rsidRPr="00881330">
        <w:rPr>
          <w:color w:val="FF6600" w:themeColor="accent6"/>
        </w:rPr>
        <w:t xml:space="preserve"> </w:t>
      </w:r>
      <w:r w:rsidR="00F614AA">
        <w:t>Abuse in intimate personal relationships between peers.</w:t>
      </w:r>
    </w:p>
    <w:p w14:paraId="2432BC2C" w14:textId="06C3F402" w:rsidR="00F614AA" w:rsidRDefault="00F614AA" w:rsidP="008366CB">
      <w:pPr>
        <w:pStyle w:val="ListParagraph"/>
        <w:numPr>
          <w:ilvl w:val="0"/>
          <w:numId w:val="53"/>
        </w:numPr>
        <w:jc w:val="both"/>
      </w:pPr>
      <w:r>
        <w:lastRenderedPageBreak/>
        <w:t>Physical abuse – this may include an online element which facilitates, threatens and/or encourages physical abuse.</w:t>
      </w:r>
    </w:p>
    <w:p w14:paraId="4969A386" w14:textId="26749751"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61DDC6CE"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1420B883" w:rsidR="00F614AA" w:rsidRDefault="00F614AA" w:rsidP="008366CB">
      <w:pPr>
        <w:pStyle w:val="ListParagraph"/>
        <w:numPr>
          <w:ilvl w:val="0"/>
          <w:numId w:val="53"/>
        </w:numPr>
        <w:jc w:val="both"/>
      </w:pPr>
      <w:r>
        <w:t>Causing someone to engage in sexual activity without consent</w:t>
      </w:r>
      <w:r w:rsidR="008F2BB9">
        <w:t>.</w:t>
      </w:r>
    </w:p>
    <w:p w14:paraId="7DD02A06" w14:textId="46532DBD"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000E95B0" w:rsidR="00F614AA" w:rsidRDefault="00F614AA" w:rsidP="008366CB">
      <w:pPr>
        <w:pStyle w:val="ListParagraph"/>
        <w:numPr>
          <w:ilvl w:val="0"/>
          <w:numId w:val="53"/>
        </w:numPr>
        <w:jc w:val="both"/>
      </w:pPr>
      <w:proofErr w:type="spellStart"/>
      <w:r>
        <w:t>Upskirtin</w:t>
      </w:r>
      <w:r w:rsidR="00F30F25">
        <w:t>g</w:t>
      </w:r>
      <w:proofErr w:type="spellEnd"/>
      <w:r>
        <w:t>.</w:t>
      </w:r>
    </w:p>
    <w:p w14:paraId="273E4EC9" w14:textId="4A91353D" w:rsidR="00881330" w:rsidRDefault="00F614AA" w:rsidP="008366CB">
      <w:pPr>
        <w:pStyle w:val="ListParagraph"/>
        <w:numPr>
          <w:ilvl w:val="0"/>
          <w:numId w:val="53"/>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78FCC6FA" w14:textId="7FA59088" w:rsidR="0051503F" w:rsidRDefault="0051503F" w:rsidP="00306811">
      <w:pPr>
        <w:jc w:val="both"/>
      </w:pPr>
      <w:r w:rsidRPr="0051503F">
        <w:t xml:space="preserve">All staff </w:t>
      </w:r>
      <w:r>
        <w:t>will</w:t>
      </w:r>
      <w:r w:rsidRPr="0051503F">
        <w:t xml:space="preserve"> be clear as to the </w:t>
      </w:r>
      <w:r w:rsidR="000D1EBD">
        <w:t>organisation</w:t>
      </w:r>
      <w:r w:rsidRPr="0051503F">
        <w:t xml:space="preserve">’s policy and procedures </w:t>
      </w:r>
      <w:r w:rsidR="003E7A58" w:rsidRPr="0051503F">
        <w:t>regarding</w:t>
      </w:r>
      <w:r w:rsidRPr="0051503F">
        <w:t xml:space="preserve"> peer</w:t>
      </w:r>
      <w:r>
        <w:t>-</w:t>
      </w:r>
      <w:r w:rsidRPr="0051503F">
        <w:t>on</w:t>
      </w:r>
      <w:r>
        <w:t>-</w:t>
      </w:r>
      <w:r w:rsidRPr="0051503F">
        <w:t xml:space="preserve">peer abuse and the role they </w:t>
      </w:r>
      <w:proofErr w:type="gramStart"/>
      <w:r w:rsidRPr="0051503F">
        <w:t>have to</w:t>
      </w:r>
      <w:proofErr w:type="gramEnd"/>
      <w:r w:rsidRPr="0051503F">
        <w:t xml:space="preserve"> play in preventing </w:t>
      </w:r>
      <w:r>
        <w:t xml:space="preserve">it </w:t>
      </w:r>
      <w:r w:rsidRPr="0051503F">
        <w:t xml:space="preserve">and responding where they believe a child may be at risk from it. </w:t>
      </w:r>
    </w:p>
    <w:p w14:paraId="6B27A033" w14:textId="002F992F" w:rsidR="00306811" w:rsidRDefault="00306811" w:rsidP="00306811">
      <w:pPr>
        <w:jc w:val="both"/>
      </w:pPr>
      <w:r>
        <w:t xml:space="preserve">All staff will be made aware of the heightened vulnerability of </w:t>
      </w:r>
      <w:r w:rsidR="00423C92">
        <w:t>children or young people</w:t>
      </w:r>
      <w:r>
        <w:t xml:space="preserve"> with SEND, who evidence suggests are more likely to be abused than their peers. Staff will not assume that possible indicators of abuse relate to the </w:t>
      </w:r>
      <w:r w:rsidR="00BA3323">
        <w:t>child</w:t>
      </w:r>
      <w:r>
        <w:t xml:space="preserve">’s SEND and will always explore indicators further. </w:t>
      </w:r>
    </w:p>
    <w:p w14:paraId="6A39A28F" w14:textId="102D0F59" w:rsidR="00306811" w:rsidRDefault="003E7A58" w:rsidP="00306811">
      <w:pPr>
        <w:jc w:val="both"/>
      </w:pPr>
      <w:r>
        <w:t xml:space="preserve">All staff will be made aware of the heightened vulnerability of </w:t>
      </w:r>
      <w:r w:rsidR="00306811">
        <w:t xml:space="preserve">LGBTQ+ </w:t>
      </w:r>
      <w:r w:rsidR="00423C92">
        <w:t>children or young people</w:t>
      </w:r>
      <w:r>
        <w:t>, who evidence suggests</w:t>
      </w:r>
      <w:r w:rsidR="00306811">
        <w:t xml:space="preserve"> are also more likely to be targeted by their peers. In some cases, </w:t>
      </w:r>
      <w:r w:rsidR="00423C92">
        <w:t>children or young people</w:t>
      </w:r>
      <w:r w:rsidR="00306811">
        <w:t xml:space="preserve"> who are perceived to be LGBTQ+, </w:t>
      </w:r>
      <w:r>
        <w:t xml:space="preserve">regardless of </w:t>
      </w:r>
      <w:r w:rsidR="00306811">
        <w:t xml:space="preserve">whether they are </w:t>
      </w:r>
      <w:r>
        <w:t>LGBTQ+</w:t>
      </w:r>
      <w:r w:rsidR="00306811">
        <w:t xml:space="preserve">, can be just as vulnerable to abuse as LGBTQ+ </w:t>
      </w:r>
      <w:r w:rsidR="00423C92">
        <w:t>children or young people</w:t>
      </w:r>
      <w:r w:rsidR="00306811">
        <w:t xml:space="preserve">. The </w:t>
      </w:r>
      <w:r w:rsidR="000D1EBD">
        <w:t>organisation</w:t>
      </w:r>
      <w:r w:rsidR="00306811">
        <w:t xml:space="preserve">’s response to sexual violence and sexual harassment between </w:t>
      </w:r>
      <w:r w:rsidR="00423C92">
        <w:t xml:space="preserve">children </w:t>
      </w:r>
      <w:r w:rsidR="001E39DC">
        <w:t>and</w:t>
      </w:r>
      <w:r w:rsidR="00423C92">
        <w:t xml:space="preserve"> young people</w:t>
      </w:r>
      <w:r w:rsidR="00306811">
        <w:t xml:space="preserve"> of the same sex will be equally as robust as it is for incidents between children of the opposite sex.</w:t>
      </w:r>
    </w:p>
    <w:p w14:paraId="3AC38CB5" w14:textId="77DE7297" w:rsidR="002301E2" w:rsidRDefault="00423C92" w:rsidP="002301E2">
      <w:pPr>
        <w:jc w:val="both"/>
      </w:pPr>
      <w:r>
        <w:t xml:space="preserve">Children </w:t>
      </w:r>
      <w:r w:rsidR="001E39DC">
        <w:t>and</w:t>
      </w:r>
      <w:r>
        <w:t xml:space="preserve"> young people</w:t>
      </w:r>
      <w:r w:rsidR="00306811">
        <w:t xml:space="preserve"> will be made aware of how to raise concerns or make a report and how any reports will be handled. This includes the process for reporting concerns about friends or peers.</w:t>
      </w:r>
      <w:r w:rsidR="002301E2" w:rsidRPr="002301E2">
        <w:t xml:space="preserve"> </w:t>
      </w:r>
      <w:r>
        <w:t xml:space="preserve">Children </w:t>
      </w:r>
      <w:r w:rsidR="001E39DC">
        <w:t>and</w:t>
      </w:r>
      <w:r>
        <w:t xml:space="preserve"> young people</w:t>
      </w:r>
      <w:r w:rsidR="002301E2">
        <w:t xml:space="preserve"> will also be reassured that </w:t>
      </w:r>
      <w:r w:rsidR="00FF7F23">
        <w:t>they will be taken seriously, be supported, and kept safe.</w:t>
      </w:r>
    </w:p>
    <w:p w14:paraId="5CDAAB47" w14:textId="245C6B5B" w:rsidR="0035052D" w:rsidRDefault="00B51D2D">
      <w:pPr>
        <w:jc w:val="both"/>
      </w:pPr>
      <w:r>
        <w:t xml:space="preserve">The </w:t>
      </w:r>
      <w:r w:rsidR="000D1EBD">
        <w:t>organisation</w:t>
      </w:r>
      <w:r>
        <w:t>’s procedures for managing allegations of peer-on-peer abuse are outlined in the Peer-on-Peer Abuse Policy.</w:t>
      </w:r>
      <w:r w:rsidR="003E7A58">
        <w:t xml:space="preserve"> Staff will follow these procedures, as well as the procedures outlined in the </w:t>
      </w:r>
      <w:r w:rsidR="000D1EBD">
        <w:t>organisation</w:t>
      </w:r>
      <w:r w:rsidR="003E7A58">
        <w:t>’s Anti-Bullying Policy and Exclusion Policy, where relevant.</w:t>
      </w:r>
    </w:p>
    <w:p w14:paraId="57E40D3D" w14:textId="088F517C" w:rsidR="0035052D" w:rsidRDefault="0035052D" w:rsidP="0035052D">
      <w:pPr>
        <w:pStyle w:val="Heading10"/>
      </w:pPr>
      <w:bookmarkStart w:id="42" w:name="_[Updated]_Serious_violence"/>
      <w:bookmarkEnd w:id="42"/>
      <w:r>
        <w:t>Serious violence</w:t>
      </w:r>
    </w:p>
    <w:p w14:paraId="62DCB174" w14:textId="15E4C2ED" w:rsidR="0035052D" w:rsidRDefault="0035052D" w:rsidP="0035052D">
      <w:pPr>
        <w:jc w:val="both"/>
      </w:pPr>
      <w:r>
        <w:t xml:space="preserve">Through training, all staff will be made aware of the indicators which may signal a </w:t>
      </w:r>
      <w:r w:rsidR="005A146F">
        <w:t>child</w:t>
      </w:r>
      <w:r>
        <w:t xml:space="preserve"> is at risk from, or is involved with, serious violent crime. These indicators include, but are not limited to:</w:t>
      </w:r>
    </w:p>
    <w:p w14:paraId="4790963E" w14:textId="6D4A0CE9" w:rsidR="0035052D" w:rsidRDefault="0035052D" w:rsidP="008366CB">
      <w:pPr>
        <w:pStyle w:val="ListParagraph"/>
        <w:numPr>
          <w:ilvl w:val="0"/>
          <w:numId w:val="33"/>
        </w:numPr>
        <w:jc w:val="both"/>
      </w:pPr>
      <w:r>
        <w:t xml:space="preserve">Increased absence from </w:t>
      </w:r>
      <w:r w:rsidR="005A146F">
        <w:t>their school</w:t>
      </w:r>
      <w:r w:rsidR="00B51D2D">
        <w:t>.</w:t>
      </w:r>
      <w:r>
        <w:t xml:space="preserve"> </w:t>
      </w:r>
    </w:p>
    <w:p w14:paraId="10E09FF8" w14:textId="5B64C1C4" w:rsidR="0035052D" w:rsidRDefault="0035052D" w:rsidP="008366CB">
      <w:pPr>
        <w:pStyle w:val="ListParagraph"/>
        <w:numPr>
          <w:ilvl w:val="0"/>
          <w:numId w:val="33"/>
        </w:numPr>
        <w:jc w:val="both"/>
      </w:pPr>
      <w:r>
        <w:t>A change in friendships</w:t>
      </w:r>
      <w:r w:rsidR="00B51D2D">
        <w:t>.</w:t>
      </w:r>
      <w:r>
        <w:t xml:space="preserve"> </w:t>
      </w:r>
    </w:p>
    <w:p w14:paraId="14659F99" w14:textId="4E414884" w:rsidR="0035052D" w:rsidRDefault="00B51D2D" w:rsidP="008366CB">
      <w:pPr>
        <w:pStyle w:val="ListParagraph"/>
        <w:numPr>
          <w:ilvl w:val="0"/>
          <w:numId w:val="33"/>
        </w:numPr>
        <w:jc w:val="both"/>
      </w:pPr>
      <w:r>
        <w:t>R</w:t>
      </w:r>
      <w:r w:rsidR="0035052D">
        <w:t>elationships with older individuals or groups</w:t>
      </w:r>
      <w:r>
        <w:t>.</w:t>
      </w:r>
      <w:r w:rsidR="0035052D">
        <w:t xml:space="preserve"> </w:t>
      </w:r>
    </w:p>
    <w:p w14:paraId="19A87465" w14:textId="7D12AEC6" w:rsidR="0035052D" w:rsidRDefault="0035052D" w:rsidP="008366CB">
      <w:pPr>
        <w:pStyle w:val="ListParagraph"/>
        <w:numPr>
          <w:ilvl w:val="0"/>
          <w:numId w:val="33"/>
        </w:numPr>
        <w:jc w:val="both"/>
      </w:pPr>
      <w:r>
        <w:lastRenderedPageBreak/>
        <w:t>A significant decline in academic performance</w:t>
      </w:r>
      <w:r w:rsidR="00B51D2D">
        <w:t>.</w:t>
      </w:r>
      <w:r>
        <w:t xml:space="preserve"> </w:t>
      </w:r>
    </w:p>
    <w:p w14:paraId="6E8608ED" w14:textId="44403BC4" w:rsidR="0035052D" w:rsidRDefault="0035052D" w:rsidP="008366CB">
      <w:pPr>
        <w:pStyle w:val="ListParagraph"/>
        <w:numPr>
          <w:ilvl w:val="0"/>
          <w:numId w:val="33"/>
        </w:numPr>
        <w:jc w:val="both"/>
      </w:pPr>
      <w:r>
        <w:t>Signs of self-harm</w:t>
      </w:r>
      <w:r w:rsidR="00B51D2D">
        <w:t>.</w:t>
      </w:r>
      <w:r>
        <w:t xml:space="preserve"> </w:t>
      </w:r>
    </w:p>
    <w:p w14:paraId="27115BD1" w14:textId="6F419D1A" w:rsidR="0035052D" w:rsidRDefault="0035052D" w:rsidP="008366CB">
      <w:pPr>
        <w:pStyle w:val="ListParagraph"/>
        <w:numPr>
          <w:ilvl w:val="0"/>
          <w:numId w:val="33"/>
        </w:numPr>
        <w:jc w:val="both"/>
      </w:pPr>
      <w:r>
        <w:t>A significant change in wellbeing</w:t>
      </w:r>
      <w:r w:rsidR="00B51D2D">
        <w:t>.</w:t>
      </w:r>
      <w:r>
        <w:t xml:space="preserve"> </w:t>
      </w:r>
    </w:p>
    <w:p w14:paraId="5FFC342B" w14:textId="4334D28D" w:rsidR="0035052D" w:rsidRDefault="0035052D" w:rsidP="008366CB">
      <w:pPr>
        <w:pStyle w:val="ListParagraph"/>
        <w:numPr>
          <w:ilvl w:val="0"/>
          <w:numId w:val="33"/>
        </w:numPr>
        <w:jc w:val="both"/>
      </w:pPr>
      <w:r>
        <w:t>Signs of assault</w:t>
      </w:r>
      <w:r w:rsidR="00B51D2D">
        <w:t>.</w:t>
      </w:r>
      <w:r>
        <w:t xml:space="preserve"> </w:t>
      </w:r>
    </w:p>
    <w:p w14:paraId="696A4E41" w14:textId="5C7E3879" w:rsidR="0035052D" w:rsidRDefault="0035052D" w:rsidP="008366CB">
      <w:pPr>
        <w:pStyle w:val="ListParagraph"/>
        <w:numPr>
          <w:ilvl w:val="0"/>
          <w:numId w:val="33"/>
        </w:numPr>
        <w:jc w:val="both"/>
      </w:pPr>
      <w:r>
        <w:t>Unexplained injuries</w:t>
      </w:r>
      <w:r w:rsidR="00B51D2D">
        <w:t>.</w:t>
      </w:r>
      <w:r>
        <w:t xml:space="preserve"> </w:t>
      </w:r>
    </w:p>
    <w:p w14:paraId="2E48FE63" w14:textId="4CB472EC" w:rsidR="0035052D" w:rsidRDefault="0035052D" w:rsidP="008366CB">
      <w:pPr>
        <w:pStyle w:val="ListParagraph"/>
        <w:numPr>
          <w:ilvl w:val="0"/>
          <w:numId w:val="33"/>
        </w:numPr>
        <w:jc w:val="both"/>
      </w:pPr>
      <w:r>
        <w:t>Unexplained gifts or new possessions</w:t>
      </w:r>
      <w:r w:rsidR="00B51D2D">
        <w:t>.</w:t>
      </w:r>
    </w:p>
    <w:p w14:paraId="4153EF96" w14:textId="6DD8699E" w:rsidR="0035052D" w:rsidRDefault="0035052D" w:rsidP="0035052D">
      <w:pPr>
        <w:jc w:val="both"/>
      </w:pPr>
      <w:r>
        <w:t xml:space="preserve">Staff will be made aware of some of the most significant risk factors that could increase a </w:t>
      </w:r>
      <w:r w:rsidR="005A146F">
        <w:t>child’s</w:t>
      </w:r>
      <w:r>
        <w:t xml:space="preserve"> vulnerability to becoming involved in serious violen</w:t>
      </w:r>
      <w:r w:rsidR="00B51D2D">
        <w:t>ce</w:t>
      </w:r>
      <w:r>
        <w:t>. These risk factors include, but are not limited to:</w:t>
      </w:r>
    </w:p>
    <w:p w14:paraId="767B0B6A" w14:textId="049C0848" w:rsidR="00D64DE1" w:rsidRDefault="00D64DE1" w:rsidP="008366CB">
      <w:pPr>
        <w:pStyle w:val="ListParagraph"/>
        <w:numPr>
          <w:ilvl w:val="0"/>
          <w:numId w:val="34"/>
        </w:numPr>
        <w:jc w:val="both"/>
      </w:pPr>
      <w:r w:rsidRPr="00D64DE1">
        <w:rPr>
          <w:color w:val="FF6600" w:themeColor="accent6"/>
        </w:rPr>
        <w:t xml:space="preserve"> </w:t>
      </w:r>
      <w:r>
        <w:t>Being male.</w:t>
      </w:r>
    </w:p>
    <w:p w14:paraId="4F7FA56D" w14:textId="3A7715D4" w:rsidR="00D64DE1" w:rsidRDefault="00D64DE1" w:rsidP="008366CB">
      <w:pPr>
        <w:pStyle w:val="ListParagraph"/>
        <w:numPr>
          <w:ilvl w:val="0"/>
          <w:numId w:val="34"/>
        </w:numPr>
        <w:jc w:val="both"/>
      </w:pPr>
      <w:r w:rsidRPr="00D64DE1">
        <w:rPr>
          <w:color w:val="FF6600" w:themeColor="accent6"/>
        </w:rPr>
        <w:t xml:space="preserve"> </w:t>
      </w:r>
      <w:r>
        <w:t xml:space="preserve">Having been frequently absent from </w:t>
      </w:r>
      <w:r w:rsidR="005A146F">
        <w:t>their school</w:t>
      </w:r>
      <w:r>
        <w:t>.</w:t>
      </w:r>
    </w:p>
    <w:p w14:paraId="659D54B0" w14:textId="38623490" w:rsidR="00D64DE1" w:rsidRDefault="00D64DE1" w:rsidP="008366CB">
      <w:pPr>
        <w:pStyle w:val="ListParagraph"/>
        <w:numPr>
          <w:ilvl w:val="0"/>
          <w:numId w:val="34"/>
        </w:numPr>
        <w:jc w:val="both"/>
      </w:pPr>
      <w:r w:rsidRPr="00D64DE1">
        <w:rPr>
          <w:color w:val="FF6600" w:themeColor="accent6"/>
        </w:rPr>
        <w:t xml:space="preserve"> </w:t>
      </w:r>
      <w:r>
        <w:t xml:space="preserve">Having been permanently excluded from </w:t>
      </w:r>
      <w:r w:rsidR="005A146F">
        <w:t>school</w:t>
      </w:r>
      <w:r>
        <w:t>.</w:t>
      </w:r>
    </w:p>
    <w:p w14:paraId="2A63EC48" w14:textId="386940BB" w:rsidR="00D64DE1" w:rsidRDefault="00D64DE1" w:rsidP="008366CB">
      <w:pPr>
        <w:pStyle w:val="ListParagraph"/>
        <w:numPr>
          <w:ilvl w:val="0"/>
          <w:numId w:val="34"/>
        </w:numPr>
        <w:jc w:val="both"/>
      </w:pPr>
      <w:r w:rsidRPr="00D64DE1">
        <w:rPr>
          <w:color w:val="FF6600" w:themeColor="accent6"/>
        </w:rPr>
        <w:t xml:space="preserve"> </w:t>
      </w:r>
      <w:r>
        <w:t>Having experienced child maltreatment.</w:t>
      </w:r>
    </w:p>
    <w:p w14:paraId="4C1B1C3E" w14:textId="00E9852B" w:rsidR="0035052D" w:rsidRDefault="00D64DE1" w:rsidP="008366CB">
      <w:pPr>
        <w:pStyle w:val="ListParagraph"/>
        <w:numPr>
          <w:ilvl w:val="0"/>
          <w:numId w:val="34"/>
        </w:numPr>
        <w:jc w:val="both"/>
      </w:pPr>
      <w:r w:rsidRPr="00D64DE1">
        <w:rPr>
          <w:color w:val="FF6600" w:themeColor="accent6"/>
        </w:rPr>
        <w:t xml:space="preserve"> </w:t>
      </w:r>
      <w:r>
        <w:t>Having been involved in offending, such as theft or robbery.</w:t>
      </w:r>
      <w:r w:rsidR="0035052D">
        <w:t xml:space="preserve"> </w:t>
      </w:r>
    </w:p>
    <w:p w14:paraId="39091C8B" w14:textId="50FE2C93" w:rsidR="0035052D" w:rsidRDefault="0035052D" w:rsidP="0035052D">
      <w:pPr>
        <w:jc w:val="both"/>
      </w:pPr>
      <w:r>
        <w:t xml:space="preserve">Staff members who suspect a </w:t>
      </w:r>
      <w:r w:rsidR="00BA3323">
        <w:t>child</w:t>
      </w:r>
      <w:r>
        <w:t xml:space="preserve"> may be vulnerable to, or involved in, serious violent crime will immediately report their concerns to the DSL.</w:t>
      </w:r>
    </w:p>
    <w:p w14:paraId="0B3852A4" w14:textId="2A874DA8" w:rsidR="00A973DB" w:rsidRDefault="00A973DB" w:rsidP="00522FD0">
      <w:pPr>
        <w:pStyle w:val="Heading10"/>
      </w:pPr>
      <w:bookmarkStart w:id="43" w:name="_Online_safety_and"/>
      <w:bookmarkEnd w:id="43"/>
      <w:r>
        <w:t>Sexting and the sharing of indecent images</w:t>
      </w:r>
    </w:p>
    <w:p w14:paraId="4E14E4EE" w14:textId="546E54C2" w:rsidR="00A973DB" w:rsidRDefault="00A973DB" w:rsidP="00522FD0">
      <w:pPr>
        <w:jc w:val="both"/>
      </w:pPr>
      <w:r>
        <w:t xml:space="preserve">The </w:t>
      </w:r>
      <w:r w:rsidR="000D1EBD">
        <w:t>organisation</w:t>
      </w:r>
      <w:r>
        <w:t xml:space="preserve"> will ensure that staff are aware to treat the sharing of indecent images</w:t>
      </w:r>
      <w:r w:rsidR="005E085C">
        <w:t>, including</w:t>
      </w:r>
      <w:r>
        <w:t xml:space="preserve"> through sexting</w:t>
      </w:r>
      <w:r w:rsidR="005E085C">
        <w:t>,</w:t>
      </w:r>
      <w:r>
        <w:t xml:space="preserve"> as a safeguarding concern.</w:t>
      </w:r>
    </w:p>
    <w:p w14:paraId="09BE9908" w14:textId="37EC3169"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w:t>
      </w:r>
      <w:r w:rsidR="00BA3323">
        <w:t>child</w:t>
      </w:r>
      <w:r>
        <w:t xml:space="preserve">, and sexual behaviour that is inappropriate and harmful. Staff will receive appropriate training around how to deal with instances of sexting in the </w:t>
      </w:r>
      <w:r w:rsidR="000D1EBD">
        <w:t>organisation</w:t>
      </w:r>
      <w:r w:rsidR="005A146F">
        <w:t>’s</w:t>
      </w:r>
      <w:r>
        <w:t xml:space="preserve"> community, including understanding motivations, assessing risks posed to </w:t>
      </w:r>
      <w:r w:rsidR="00423C92">
        <w:t>children or young people</w:t>
      </w:r>
      <w:r>
        <w:t xml:space="preserve"> depicted in the images, and how and when to report instances of sexting.</w:t>
      </w:r>
    </w:p>
    <w:p w14:paraId="79DBC831" w14:textId="6D3F7B14"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w:t>
      </w:r>
      <w:r w:rsidR="00423C92">
        <w:t xml:space="preserve">children </w:t>
      </w:r>
      <w:r w:rsidR="005A146F">
        <w:t>and</w:t>
      </w:r>
      <w:r w:rsidR="00423C92">
        <w:t xml:space="preserve"> young people</w:t>
      </w:r>
      <w:r>
        <w:t xml:space="preserve"> are not unnecessarily criminalised.</w:t>
      </w:r>
    </w:p>
    <w:p w14:paraId="198D49ED" w14:textId="7DE72BF5" w:rsidR="00A973DB" w:rsidRDefault="00A973DB" w:rsidP="00522FD0">
      <w:pPr>
        <w:jc w:val="both"/>
      </w:pPr>
      <w:r>
        <w:t xml:space="preserve">Where a member of staff becomes aware of an incidence of sexting that involves indecent images of a </w:t>
      </w:r>
      <w:r w:rsidR="00BA3323">
        <w:t>child</w:t>
      </w:r>
      <w:r>
        <w:t xml:space="preserve">, they will refer this to the DSL as soon as possible. Where a </w:t>
      </w:r>
      <w:r w:rsidR="00BA3323">
        <w:t>child</w:t>
      </w:r>
      <w:r>
        <w:t xml:space="preserve"> confides in a staff member about the circulation of indecent imagery, depicting them or someone else, the staff member will:</w:t>
      </w:r>
    </w:p>
    <w:p w14:paraId="3EF00CC1" w14:textId="77777777" w:rsidR="00A973DB" w:rsidRDefault="00A973DB" w:rsidP="008366CB">
      <w:pPr>
        <w:pStyle w:val="ListParagraph"/>
        <w:numPr>
          <w:ilvl w:val="0"/>
          <w:numId w:val="28"/>
        </w:numPr>
        <w:jc w:val="both"/>
      </w:pPr>
      <w:r>
        <w:t>Refrain from viewing, copy, printing, sharing, storing or saving the imagery.</w:t>
      </w:r>
    </w:p>
    <w:p w14:paraId="1A2619DD" w14:textId="77777777" w:rsidR="00A973DB" w:rsidRDefault="00A973DB" w:rsidP="008366CB">
      <w:pPr>
        <w:pStyle w:val="ListParagraph"/>
        <w:numPr>
          <w:ilvl w:val="0"/>
          <w:numId w:val="28"/>
        </w:numPr>
        <w:jc w:val="both"/>
      </w:pPr>
      <w:r>
        <w:t>Tell the DSL immediately if they accidentally view an indecent image and seek support.</w:t>
      </w:r>
    </w:p>
    <w:p w14:paraId="42BAED48" w14:textId="74F31F00" w:rsidR="00A973DB" w:rsidRDefault="00A973DB" w:rsidP="008366CB">
      <w:pPr>
        <w:pStyle w:val="ListParagraph"/>
        <w:numPr>
          <w:ilvl w:val="0"/>
          <w:numId w:val="28"/>
        </w:numPr>
        <w:jc w:val="both"/>
      </w:pPr>
      <w:r>
        <w:t xml:space="preserve">Explain to the </w:t>
      </w:r>
      <w:r w:rsidR="00BA3323">
        <w:t>child</w:t>
      </w:r>
      <w:r>
        <w:t xml:space="preserve"> that the incident will need to be reported.</w:t>
      </w:r>
    </w:p>
    <w:p w14:paraId="182DAD43" w14:textId="4F1B0DA2" w:rsidR="00A973DB" w:rsidRDefault="00A973DB" w:rsidP="008366CB">
      <w:pPr>
        <w:pStyle w:val="ListParagraph"/>
        <w:numPr>
          <w:ilvl w:val="0"/>
          <w:numId w:val="28"/>
        </w:numPr>
        <w:jc w:val="both"/>
      </w:pPr>
      <w:r>
        <w:t xml:space="preserve">Respond positively to the </w:t>
      </w:r>
      <w:r w:rsidR="00BA3323">
        <w:t>child</w:t>
      </w:r>
      <w:r>
        <w:t xml:space="preserve"> without blaming or shaming anyone </w:t>
      </w:r>
      <w:proofErr w:type="gramStart"/>
      <w:r>
        <w:t>involved, and</w:t>
      </w:r>
      <w:proofErr w:type="gramEnd"/>
      <w:r>
        <w:t xml:space="preserve"> reassuring them that they can receive s</w:t>
      </w:r>
      <w:r w:rsidR="005A146F">
        <w:t>upport</w:t>
      </w:r>
      <w:r>
        <w:t>.</w:t>
      </w:r>
    </w:p>
    <w:p w14:paraId="16897BD7" w14:textId="2DCC56D8" w:rsidR="00A973DB" w:rsidRDefault="00A973DB" w:rsidP="008366CB">
      <w:pPr>
        <w:pStyle w:val="ListParagraph"/>
        <w:numPr>
          <w:ilvl w:val="0"/>
          <w:numId w:val="28"/>
        </w:numPr>
        <w:jc w:val="both"/>
      </w:pPr>
      <w:r>
        <w:t>Report the incident to the DSL.</w:t>
      </w:r>
    </w:p>
    <w:p w14:paraId="132C5F88" w14:textId="4BCA7166" w:rsidR="00A973DB" w:rsidRDefault="00A973DB" w:rsidP="00522FD0">
      <w:pPr>
        <w:jc w:val="both"/>
      </w:pPr>
      <w:r>
        <w:lastRenderedPageBreak/>
        <w:t xml:space="preserve">The DSL will attempt to understand what the image contains </w:t>
      </w:r>
      <w:r w:rsidRPr="00771AE5">
        <w:rPr>
          <w:b/>
          <w:bCs/>
        </w:rPr>
        <w:t>without viewing it</w:t>
      </w:r>
      <w:r>
        <w:t xml:space="preserve"> and the context surrounding its creation and distribution – they will categorise the incident into one of two categories:</w:t>
      </w:r>
    </w:p>
    <w:p w14:paraId="53694303" w14:textId="43F7B8ED" w:rsidR="00A973DB" w:rsidRPr="00771AE5" w:rsidRDefault="00A973DB" w:rsidP="008366CB">
      <w:pPr>
        <w:pStyle w:val="ListParagraph"/>
        <w:numPr>
          <w:ilvl w:val="0"/>
          <w:numId w:val="29"/>
        </w:numPr>
        <w:jc w:val="both"/>
      </w:pPr>
      <w:r w:rsidRPr="00A973DB">
        <w:rPr>
          <w:b/>
          <w:bCs/>
        </w:rPr>
        <w:t xml:space="preserve">Aggravated: </w:t>
      </w:r>
      <w:r>
        <w:t xml:space="preserve">incidents which involve additional or abusive elements beyond the creation and distribution of indecent images of </w:t>
      </w:r>
      <w:r w:rsidR="00423C92">
        <w:t>children or young people</w:t>
      </w:r>
      <w:r>
        <w:t xml:space="preserve">, including where there is an adult involved, where there is an intent to harm the </w:t>
      </w:r>
      <w:r w:rsidR="00BA3323">
        <w:t>child</w:t>
      </w:r>
      <w:r>
        <w:t xml:space="preserve"> depicted, or where the images are used recklessly. </w:t>
      </w:r>
    </w:p>
    <w:p w14:paraId="083CBD69" w14:textId="33D9537D" w:rsidR="00A973DB" w:rsidRDefault="00A973DB" w:rsidP="008366CB">
      <w:pPr>
        <w:pStyle w:val="ListParagraph"/>
        <w:numPr>
          <w:ilvl w:val="0"/>
          <w:numId w:val="29"/>
        </w:numPr>
        <w:jc w:val="both"/>
      </w:pPr>
      <w:r w:rsidRPr="00A973DB">
        <w:rPr>
          <w:b/>
          <w:bCs/>
        </w:rPr>
        <w:t xml:space="preserve">Experimental: </w:t>
      </w:r>
      <w:r>
        <w:t xml:space="preserve">incidents involving the creation and distribution of indecent images of </w:t>
      </w:r>
      <w:r w:rsidR="00423C92">
        <w:t>children or young people</w:t>
      </w:r>
      <w:r>
        <w:t xml:space="preserve"> where there is no adult involvement or apparent intent to cause harm or embarrassment to the </w:t>
      </w:r>
      <w:r w:rsidR="00BA3323">
        <w:t>child</w:t>
      </w:r>
      <w:r>
        <w:t>.</w:t>
      </w:r>
    </w:p>
    <w:p w14:paraId="26ECCA49" w14:textId="552EA345" w:rsidR="00E560E8" w:rsidRDefault="00E560E8" w:rsidP="00E560E8">
      <w:pPr>
        <w:jc w:val="both"/>
      </w:pPr>
      <w:r w:rsidRPr="00E560E8">
        <w:t>For there to be a good and clear reason to view imagery, the DSL would need to be satisfied that this action is:</w:t>
      </w:r>
    </w:p>
    <w:p w14:paraId="7072667C" w14:textId="3729FC5E" w:rsidR="00E560E8" w:rsidRPr="00E560E8" w:rsidRDefault="00E560E8" w:rsidP="00E560E8">
      <w:pPr>
        <w:pStyle w:val="ListParagraph"/>
        <w:numPr>
          <w:ilvl w:val="0"/>
          <w:numId w:val="61"/>
        </w:numPr>
        <w:jc w:val="both"/>
      </w:pPr>
      <w:r w:rsidRPr="00E560E8">
        <w:t xml:space="preserve">The only way to make a decision about whether to involve other agencies because it is not possible to establish the facts, </w:t>
      </w:r>
      <w:proofErr w:type="gramStart"/>
      <w:r w:rsidRPr="00E560E8">
        <w:t>e.g.</w:t>
      </w:r>
      <w:proofErr w:type="gramEnd"/>
      <w:r w:rsidRPr="00E560E8">
        <w:t xml:space="preserve"> the contents of the imagery, from the </w:t>
      </w:r>
      <w:r w:rsidR="00BA3323">
        <w:t>child</w:t>
      </w:r>
      <w:r w:rsidRPr="00E560E8">
        <w:t>(s) involved.</w:t>
      </w:r>
    </w:p>
    <w:p w14:paraId="6FD28F04" w14:textId="450B5B02" w:rsidR="00E560E8" w:rsidRPr="00E560E8" w:rsidRDefault="00E560E8" w:rsidP="00E560E8">
      <w:pPr>
        <w:pStyle w:val="ListParagraph"/>
        <w:numPr>
          <w:ilvl w:val="0"/>
          <w:numId w:val="61"/>
        </w:numPr>
        <w:jc w:val="both"/>
      </w:pPr>
      <w:r w:rsidRPr="00E560E8">
        <w:t xml:space="preserve">Necessary to report it to a website, app or suitable reporting agency to have the image taken down, or to support the </w:t>
      </w:r>
      <w:r w:rsidR="00BA3323">
        <w:t>child</w:t>
      </w:r>
      <w:r w:rsidRPr="00E560E8">
        <w:t xml:space="preserve"> or their parent in making a report.</w:t>
      </w:r>
    </w:p>
    <w:p w14:paraId="07FA339F" w14:textId="5D8785CA" w:rsidR="00E560E8" w:rsidRPr="00E560E8" w:rsidRDefault="00E560E8" w:rsidP="00E560E8">
      <w:pPr>
        <w:pStyle w:val="ListParagraph"/>
        <w:numPr>
          <w:ilvl w:val="0"/>
          <w:numId w:val="61"/>
        </w:numPr>
        <w:jc w:val="both"/>
      </w:pPr>
      <w:r w:rsidRPr="00E560E8">
        <w:t xml:space="preserve">Unavoidable because the </w:t>
      </w:r>
      <w:r w:rsidR="00BA3323">
        <w:t>child</w:t>
      </w:r>
      <w:r w:rsidRPr="00E560E8">
        <w:t xml:space="preserve"> has presented the image directly to a staff member or the image has been found on a</w:t>
      </w:r>
      <w:r w:rsidR="005A146F">
        <w:t>n</w:t>
      </w:r>
      <w:r w:rsidRPr="00E560E8">
        <w:t xml:space="preserve"> </w:t>
      </w:r>
      <w:r w:rsidR="000D1EBD">
        <w:t>organisation</w:t>
      </w:r>
      <w:r w:rsidRPr="00E560E8">
        <w:t xml:space="preserve"> device or your </w:t>
      </w:r>
      <w:r w:rsidR="000D1EBD">
        <w:t>organisation</w:t>
      </w:r>
      <w:r w:rsidRPr="00E560E8">
        <w:t>’s network.</w:t>
      </w:r>
    </w:p>
    <w:p w14:paraId="306D36A3" w14:textId="29666580" w:rsidR="00A973DB" w:rsidRDefault="00A973DB" w:rsidP="00522FD0">
      <w:pPr>
        <w:jc w:val="both"/>
      </w:pPr>
      <w:r>
        <w:t xml:space="preserve">Where it is necessary to view the imagery, </w:t>
      </w:r>
      <w:proofErr w:type="gramStart"/>
      <w:r>
        <w:t>e.g.</w:t>
      </w:r>
      <w:proofErr w:type="gramEnd"/>
      <w:r>
        <w:t xml:space="preserve"> if this is the only way to make a decision about whether to inform other agencies, the DSL should:</w:t>
      </w:r>
    </w:p>
    <w:p w14:paraId="62497C8B" w14:textId="77777777" w:rsidR="00E560E8" w:rsidRPr="00E560E8" w:rsidRDefault="00E560E8" w:rsidP="00E560E8">
      <w:pPr>
        <w:pStyle w:val="ListParagraph"/>
        <w:numPr>
          <w:ilvl w:val="0"/>
          <w:numId w:val="62"/>
        </w:numPr>
        <w:jc w:val="both"/>
      </w:pPr>
      <w:r w:rsidRPr="00E560E8">
        <w:t>Never copy, print, share, store or save them as this is illegal – if this has already happened, contact the local police for advice and to explain the circumstances.</w:t>
      </w:r>
    </w:p>
    <w:p w14:paraId="383BBCBC" w14:textId="2B5B7E30" w:rsidR="00E560E8" w:rsidRPr="00E560E8" w:rsidRDefault="00E560E8" w:rsidP="00E560E8">
      <w:pPr>
        <w:pStyle w:val="ListParagraph"/>
        <w:numPr>
          <w:ilvl w:val="0"/>
          <w:numId w:val="62"/>
        </w:numPr>
        <w:jc w:val="both"/>
      </w:pPr>
      <w:r w:rsidRPr="00E560E8">
        <w:t xml:space="preserve">Discuss the decision with the </w:t>
      </w:r>
      <w:r w:rsidR="00423C92">
        <w:t>Directors</w:t>
      </w:r>
      <w:r w:rsidRPr="00E560E8">
        <w:t>.</w:t>
      </w:r>
    </w:p>
    <w:p w14:paraId="66C442C6" w14:textId="15B0C264" w:rsidR="00E560E8" w:rsidRPr="00E560E8" w:rsidRDefault="00E560E8" w:rsidP="00E560E8">
      <w:pPr>
        <w:pStyle w:val="ListParagraph"/>
        <w:numPr>
          <w:ilvl w:val="0"/>
          <w:numId w:val="62"/>
        </w:numPr>
        <w:jc w:val="both"/>
      </w:pPr>
      <w:r w:rsidRPr="00E560E8">
        <w:t xml:space="preserve">Make sure viewing is undertaken by the DSL </w:t>
      </w:r>
      <w:r w:rsidR="005A146F">
        <w:t xml:space="preserve">or </w:t>
      </w:r>
      <w:r w:rsidRPr="00E560E8">
        <w:t xml:space="preserve">another member of the safeguarding team with delegated authority from the </w:t>
      </w:r>
      <w:r w:rsidR="00423C92">
        <w:t>Directors</w:t>
      </w:r>
      <w:r w:rsidRPr="00E560E8">
        <w:t>.</w:t>
      </w:r>
    </w:p>
    <w:p w14:paraId="124294E7" w14:textId="6A263F03" w:rsidR="00E560E8" w:rsidRPr="00E560E8" w:rsidRDefault="00E560E8" w:rsidP="00E560E8">
      <w:pPr>
        <w:pStyle w:val="ListParagraph"/>
        <w:numPr>
          <w:ilvl w:val="0"/>
          <w:numId w:val="62"/>
        </w:numPr>
        <w:jc w:val="both"/>
      </w:pPr>
      <w:r w:rsidRPr="00E560E8">
        <w:t xml:space="preserve">Make sure viewing takes place with another member of staff present in the room, ideally the </w:t>
      </w:r>
      <w:r w:rsidR="00423C92">
        <w:t>Directors</w:t>
      </w:r>
      <w:r w:rsidRPr="00E560E8">
        <w:t>. This staff member does not need to view the images.</w:t>
      </w:r>
    </w:p>
    <w:p w14:paraId="1F5715C5" w14:textId="14E27F1D" w:rsidR="00E560E8" w:rsidRPr="00E560E8" w:rsidRDefault="00E560E8" w:rsidP="00E560E8">
      <w:pPr>
        <w:pStyle w:val="ListParagraph"/>
        <w:numPr>
          <w:ilvl w:val="0"/>
          <w:numId w:val="62"/>
        </w:numPr>
        <w:jc w:val="both"/>
      </w:pPr>
      <w:r w:rsidRPr="00E560E8">
        <w:t xml:space="preserve">Wherever possible, make sure viewing takes place on the </w:t>
      </w:r>
      <w:r w:rsidR="000D1EBD">
        <w:t>organisation</w:t>
      </w:r>
      <w:r w:rsidRPr="00E560E8">
        <w:t xml:space="preserve"> premises, ideally in the </w:t>
      </w:r>
      <w:r w:rsidR="005A146F">
        <w:t>Director’</w:t>
      </w:r>
      <w:r w:rsidRPr="00E560E8">
        <w:t>s office.</w:t>
      </w:r>
    </w:p>
    <w:p w14:paraId="6AEAF4B7" w14:textId="199E591D" w:rsidR="00E560E8" w:rsidRPr="00E560E8" w:rsidRDefault="00E560E8" w:rsidP="00E560E8">
      <w:pPr>
        <w:pStyle w:val="ListParagraph"/>
        <w:numPr>
          <w:ilvl w:val="0"/>
          <w:numId w:val="62"/>
        </w:numPr>
        <w:jc w:val="both"/>
      </w:pPr>
      <w:r w:rsidRPr="00E560E8">
        <w:t xml:space="preserve">Make sure, wherever possible, that they are viewed by a staff member of the same sex as the </w:t>
      </w:r>
      <w:r w:rsidR="00BA3323">
        <w:t>child</w:t>
      </w:r>
      <w:r w:rsidRPr="00E560E8">
        <w:t xml:space="preserve"> in the images.</w:t>
      </w:r>
    </w:p>
    <w:p w14:paraId="38525DBE" w14:textId="11486116" w:rsidR="00E560E8" w:rsidRPr="00E560E8" w:rsidRDefault="00E560E8" w:rsidP="00E560E8">
      <w:pPr>
        <w:pStyle w:val="ListParagraph"/>
        <w:numPr>
          <w:ilvl w:val="0"/>
          <w:numId w:val="62"/>
        </w:numPr>
        <w:jc w:val="both"/>
      </w:pPr>
      <w:r w:rsidRPr="00E560E8">
        <w:t>Record how and why the decision was made to view the imagery in the safeguarding or child protection records, including who was present, why the</w:t>
      </w:r>
      <w:r w:rsidR="005A146F">
        <w:t xml:space="preserve"> images</w:t>
      </w:r>
      <w:r w:rsidRPr="00E560E8">
        <w:t xml:space="preserve"> were viewed and any subsequent actions.</w:t>
      </w:r>
    </w:p>
    <w:p w14:paraId="6FC1B00F" w14:textId="63F5A2EC" w:rsidR="00A973DB" w:rsidRDefault="00A973DB" w:rsidP="00E560E8">
      <w:pPr>
        <w:jc w:val="both"/>
      </w:pPr>
      <w:r>
        <w:t>Where the incident is categorised as ‘aggravated’, the situation will be managed in line with</w:t>
      </w:r>
      <w:r w:rsidR="005E085C">
        <w:t xml:space="preserve"> the </w:t>
      </w:r>
      <w:r w:rsidR="000D1EBD">
        <w:t>organisation</w:t>
      </w:r>
      <w:r w:rsidR="005E085C">
        <w:t>’s Peer-on-Peer Abuse Policy.</w:t>
      </w:r>
      <w:r>
        <w:t xml:space="preserve"> Where the incident is categorised as ‘experimental’, the </w:t>
      </w:r>
      <w:r w:rsidR="005A146F">
        <w:t>children</w:t>
      </w:r>
      <w:r w:rsidR="00423C92">
        <w:t xml:space="preserve"> or young people</w:t>
      </w:r>
      <w:r>
        <w:t xml:space="preserve"> involved are supported to understand the implications of sharing indecent imagery and to move forward from the incident. Where there is reason to believe that indecent imagery being circulated will cause harm to a </w:t>
      </w:r>
      <w:r w:rsidR="005A146F">
        <w:t>child</w:t>
      </w:r>
      <w:r>
        <w:t xml:space="preserve">, the DSL escalates the incident to </w:t>
      </w:r>
      <w:r w:rsidR="002729EF">
        <w:t>CSCS</w:t>
      </w:r>
      <w:r>
        <w:t xml:space="preserve">. Where indecent imagery of a </w:t>
      </w:r>
      <w:r w:rsidR="005A146F">
        <w:t>child</w:t>
      </w:r>
      <w:r>
        <w:t xml:space="preserve"> has been shared publicly, the DSL will work with the </w:t>
      </w:r>
      <w:r w:rsidR="00BA3323">
        <w:t>child</w:t>
      </w:r>
      <w:r>
        <w:t xml:space="preserve"> to report imagery to sites on which it has been shared and will reassure them of the support available.</w:t>
      </w:r>
    </w:p>
    <w:p w14:paraId="1C99CCDA" w14:textId="6CB72A65" w:rsidR="00236B01" w:rsidRDefault="00236B01" w:rsidP="00522FD0">
      <w:pPr>
        <w:pStyle w:val="Heading10"/>
      </w:pPr>
      <w:bookmarkStart w:id="44" w:name="_Homelessness"/>
      <w:bookmarkStart w:id="45" w:name="_County_lines"/>
      <w:bookmarkStart w:id="46" w:name="_Serious_violence"/>
      <w:bookmarkStart w:id="47" w:name="_Pupils_with_family"/>
      <w:bookmarkStart w:id="48" w:name="_Contextual_safeguarding"/>
      <w:bookmarkStart w:id="49" w:name="_Context_of_safeguarding"/>
      <w:bookmarkEnd w:id="44"/>
      <w:bookmarkEnd w:id="45"/>
      <w:bookmarkEnd w:id="46"/>
      <w:bookmarkEnd w:id="47"/>
      <w:bookmarkEnd w:id="48"/>
      <w:bookmarkEnd w:id="49"/>
      <w:r>
        <w:lastRenderedPageBreak/>
        <w:t>Context</w:t>
      </w:r>
      <w:r w:rsidR="00785A91">
        <w:t xml:space="preserve"> of</w:t>
      </w:r>
      <w:r>
        <w:t xml:space="preserve"> safeguarding</w:t>
      </w:r>
      <w:r w:rsidR="00785A91">
        <w:t xml:space="preserve"> incidents</w:t>
      </w:r>
    </w:p>
    <w:p w14:paraId="1E9B1024" w14:textId="6C995038" w:rsidR="00236B01" w:rsidRDefault="00236B01" w:rsidP="00522FD0">
      <w:pPr>
        <w:jc w:val="both"/>
      </w:pPr>
      <w:r w:rsidRPr="00C27255">
        <w:t xml:space="preserve">Safeguarding incidents can occur outside of </w:t>
      </w:r>
      <w:r w:rsidR="000D1EBD">
        <w:t>organisation</w:t>
      </w:r>
      <w:r w:rsidRPr="00C27255">
        <w:t xml:space="preserve"> and can be associated with outside factors. </w:t>
      </w:r>
      <w:r w:rsidR="00785A91">
        <w:t>All</w:t>
      </w:r>
      <w:r w:rsidRPr="00C27255">
        <w:t xml:space="preserve"> staff, particularly the DSL, will always consider the context of </w:t>
      </w:r>
      <w:r w:rsidR="00785A91">
        <w:t xml:space="preserve">safeguarding </w:t>
      </w:r>
      <w:r w:rsidRPr="00C27255">
        <w:t>incidents</w:t>
      </w:r>
      <w:r>
        <w:t xml:space="preserve">. </w:t>
      </w:r>
      <w:r w:rsidRPr="00C27255">
        <w:t xml:space="preserve">Assessment of </w:t>
      </w:r>
      <w:r w:rsidR="00423C92">
        <w:t>children or young people</w:t>
      </w:r>
      <w:r w:rsidRPr="00C27255">
        <w:t>’</w:t>
      </w:r>
      <w:r w:rsidR="005A146F">
        <w:t>s</w:t>
      </w:r>
      <w:r w:rsidRPr="00C27255">
        <w:t xml:space="preserve"> behaviour will consider whether there are wider environmental factors that are a threat to their safety and/or welfare</w:t>
      </w:r>
      <w:r>
        <w:t xml:space="preserve">. </w:t>
      </w:r>
      <w:r w:rsidRPr="00C27255">
        <w:t xml:space="preserve">The </w:t>
      </w:r>
      <w:r w:rsidR="000D1EBD">
        <w:t>organisation</w:t>
      </w:r>
      <w:r w:rsidRPr="00C27255">
        <w:t xml:space="preserve"> will provide as much contextual information as possible when making referrals to </w:t>
      </w:r>
      <w:r w:rsidR="002729EF">
        <w:t>CSCS</w:t>
      </w:r>
      <w:r>
        <w:t>.</w:t>
      </w:r>
    </w:p>
    <w:p w14:paraId="5FF89955" w14:textId="5140812C" w:rsidR="00C9367D" w:rsidRDefault="00623CA7" w:rsidP="00522FD0">
      <w:pPr>
        <w:pStyle w:val="Heading10"/>
      </w:pPr>
      <w:bookmarkStart w:id="50" w:name="_Preventing_radicalisation"/>
      <w:bookmarkStart w:id="51" w:name="_A_child_missing"/>
      <w:bookmarkStart w:id="52" w:name="_Pupils_with_SEND"/>
      <w:bookmarkStart w:id="53" w:name="_[Updated]_Pupils_potentially"/>
      <w:bookmarkEnd w:id="50"/>
      <w:bookmarkEnd w:id="51"/>
      <w:bookmarkEnd w:id="52"/>
      <w:bookmarkEnd w:id="53"/>
      <w:r w:rsidRPr="0028285F">
        <w:rPr>
          <w:color w:val="FF6600" w:themeColor="accent6"/>
        </w:rPr>
        <w:t xml:space="preserve"> </w:t>
      </w:r>
      <w:r w:rsidR="00423C92">
        <w:t>Children or young people</w:t>
      </w:r>
      <w:r w:rsidR="00C9367D">
        <w:t xml:space="preserve"> </w:t>
      </w:r>
      <w:r w:rsidR="00E7451C">
        <w:t>potentially at greater risk of harm</w:t>
      </w:r>
    </w:p>
    <w:p w14:paraId="34C0D96E" w14:textId="3BD3233D" w:rsidR="00C9367D" w:rsidRDefault="00C9367D" w:rsidP="00522FD0">
      <w:pPr>
        <w:jc w:val="both"/>
      </w:pPr>
      <w:r>
        <w:t xml:space="preserve">The </w:t>
      </w:r>
      <w:r w:rsidR="000D1EBD">
        <w:t>organisation</w:t>
      </w:r>
      <w:r>
        <w:t xml:space="preserve"> recognises that </w:t>
      </w:r>
      <w:r w:rsidR="00E7451C">
        <w:t xml:space="preserve">some groups of </w:t>
      </w:r>
      <w:r w:rsidR="00423C92">
        <w:t xml:space="preserve">children </w:t>
      </w:r>
      <w:r w:rsidR="005A146F">
        <w:t>and</w:t>
      </w:r>
      <w:r w:rsidR="00423C92">
        <w:t xml:space="preserve"> young people</w:t>
      </w:r>
      <w:r>
        <w:t xml:space="preserve"> can face additional safeguarding </w:t>
      </w:r>
      <w:proofErr w:type="gramStart"/>
      <w:r>
        <w:t>challenges</w:t>
      </w:r>
      <w:r w:rsidR="00E7451C">
        <w:t>,</w:t>
      </w:r>
      <w:r>
        <w:t xml:space="preserve"> and</w:t>
      </w:r>
      <w:proofErr w:type="gramEnd"/>
      <w:r>
        <w:t xml:space="preserve"> understands that further barriers may exist when determining abuse and neglect in th</w:t>
      </w:r>
      <w:r w:rsidR="00E7451C">
        <w:t>ese</w:t>
      </w:r>
      <w:r>
        <w:t xml:space="preserve"> group</w:t>
      </w:r>
      <w:r w:rsidR="00E7451C">
        <w:t>s</w:t>
      </w:r>
      <w:r>
        <w:t xml:space="preserve"> of </w:t>
      </w:r>
      <w:r w:rsidR="00423C92">
        <w:t>children or young people</w:t>
      </w:r>
      <w:r>
        <w:t>.</w:t>
      </w:r>
      <w:r w:rsidR="00E7451C">
        <w:t xml:space="preserve"> Additional considerations for managing safeguarding concerns and incidents amongst these groups are outline below.</w:t>
      </w:r>
    </w:p>
    <w:p w14:paraId="12EAD97C" w14:textId="2B0B41CE" w:rsidR="00623CA7" w:rsidRPr="00623CA7" w:rsidRDefault="00423C92" w:rsidP="00623CA7">
      <w:pPr>
        <w:jc w:val="both"/>
        <w:rPr>
          <w:b/>
          <w:bCs/>
        </w:rPr>
      </w:pPr>
      <w:r>
        <w:rPr>
          <w:b/>
          <w:bCs/>
        </w:rPr>
        <w:t>Children or young people</w:t>
      </w:r>
      <w:r w:rsidR="00623CA7" w:rsidRPr="00623CA7">
        <w:rPr>
          <w:b/>
          <w:bCs/>
        </w:rPr>
        <w:t xml:space="preserve"> who need social worker</w:t>
      </w:r>
      <w:r w:rsidR="00623CA7">
        <w:rPr>
          <w:b/>
          <w:bCs/>
        </w:rPr>
        <w:t>s</w:t>
      </w:r>
    </w:p>
    <w:p w14:paraId="24D7FCFC" w14:textId="507CC523" w:rsidR="00623CA7" w:rsidRDefault="00423C92" w:rsidP="00623CA7">
      <w:pPr>
        <w:jc w:val="both"/>
      </w:pPr>
      <w:r>
        <w:t xml:space="preserve">Children </w:t>
      </w:r>
      <w:r w:rsidR="008A55CD">
        <w:t>and</w:t>
      </w:r>
      <w:r>
        <w:t xml:space="preserve"> young people</w:t>
      </w:r>
      <w:r w:rsidR="00623CA7">
        <w:t xml:space="preserve"> </w:t>
      </w:r>
      <w:r w:rsidR="00623CA7" w:rsidRPr="00623CA7">
        <w:t>may need social worker</w:t>
      </w:r>
      <w:r w:rsidR="00623CA7">
        <w:t>s</w:t>
      </w:r>
      <w:r w:rsidR="00623CA7" w:rsidRPr="00623CA7">
        <w:t xml:space="preserve"> due to safeguarding or welfare needs.</w:t>
      </w:r>
      <w:r w:rsidR="00623CA7">
        <w:t xml:space="preserve"> These needs</w:t>
      </w:r>
      <w:r w:rsidR="00623CA7" w:rsidRPr="00623CA7">
        <w:t xml:space="preserve"> can leave </w:t>
      </w:r>
      <w:r>
        <w:t>children or young people</w:t>
      </w:r>
      <w:r w:rsidR="00623CA7" w:rsidRPr="00623CA7">
        <w:t xml:space="preserve"> vulnerable to further harm</w:t>
      </w:r>
      <w:r w:rsidR="00623CA7">
        <w:t xml:space="preserve"> and educational disadvantage.</w:t>
      </w:r>
    </w:p>
    <w:p w14:paraId="56A623F7" w14:textId="5BC786B4" w:rsidR="00623CA7" w:rsidRPr="00623CA7" w:rsidRDefault="00623CA7" w:rsidP="00623CA7">
      <w:pPr>
        <w:jc w:val="both"/>
      </w:pPr>
      <w:r>
        <w:t xml:space="preserve">As a matter of routine, the DSL will hold and use information from the LA about whether a </w:t>
      </w:r>
      <w:r w:rsidR="00BA3323">
        <w:t>child</w:t>
      </w:r>
      <w:r>
        <w:t xml:space="preserve"> has a social worker</w:t>
      </w:r>
      <w:r w:rsidR="008A55CD">
        <w:t>, usually provided as part of the referral process,</w:t>
      </w:r>
      <w:r>
        <w:t xml:space="preserve"> in order to </w:t>
      </w:r>
      <w:r w:rsidR="008A55CD">
        <w:t>assess suitability for projects and initiatives</w:t>
      </w:r>
      <w:r>
        <w:t xml:space="preserve">. </w:t>
      </w:r>
    </w:p>
    <w:p w14:paraId="700D43F5" w14:textId="0E492A57"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w:t>
      </w:r>
      <w:proofErr w:type="gramStart"/>
      <w:r>
        <w:t>most commonly become</w:t>
      </w:r>
      <w:proofErr w:type="gramEnd"/>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0F273D83" w14:textId="3B355EA4" w:rsidR="000C4EDB" w:rsidRDefault="0028285F" w:rsidP="008A55CD">
      <w:pPr>
        <w:jc w:val="both"/>
      </w:pPr>
      <w:r>
        <w:t xml:space="preserve">The </w:t>
      </w:r>
      <w:r w:rsidR="00423C92">
        <w:t>Board of Trustees</w:t>
      </w:r>
      <w:r>
        <w:t xml:space="preserve"> will ensure that staff have the skills, knowledge and understanding to keep LAC </w:t>
      </w:r>
      <w:r w:rsidR="00FF3AD9">
        <w:t xml:space="preserve">and PLAC </w:t>
      </w:r>
      <w:r>
        <w:t xml:space="preserve">safe. </w:t>
      </w:r>
    </w:p>
    <w:p w14:paraId="5710D461" w14:textId="014CCFF0" w:rsidR="00E7451C" w:rsidRPr="00E7451C" w:rsidRDefault="00423C92" w:rsidP="00522FD0">
      <w:pPr>
        <w:jc w:val="both"/>
        <w:rPr>
          <w:b/>
          <w:bCs/>
        </w:rPr>
      </w:pPr>
      <w:r>
        <w:rPr>
          <w:b/>
          <w:bCs/>
        </w:rPr>
        <w:t>Children or young people</w:t>
      </w:r>
      <w:r w:rsidR="00E7451C" w:rsidRPr="00E7451C">
        <w:rPr>
          <w:b/>
          <w:bCs/>
        </w:rPr>
        <w:t xml:space="preserve"> with SEND</w:t>
      </w:r>
    </w:p>
    <w:p w14:paraId="65621AD7" w14:textId="5F00E223" w:rsidR="00C9367D" w:rsidRDefault="00E7451C" w:rsidP="00522FD0">
      <w:pPr>
        <w:jc w:val="both"/>
      </w:pPr>
      <w:r>
        <w:t xml:space="preserve">When managing safeguarding in relation to </w:t>
      </w:r>
      <w:r w:rsidR="00423C92">
        <w:t>children or young people</w:t>
      </w:r>
      <w:r>
        <w:t xml:space="preserve"> with SEND, s</w:t>
      </w:r>
      <w:r w:rsidR="00C9367D">
        <w:t>taff will be aware of the following:</w:t>
      </w:r>
    </w:p>
    <w:p w14:paraId="7FAC87B0" w14:textId="30FE6783"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mood and injury</w:t>
      </w:r>
      <w:r>
        <w:t>,</w:t>
      </w:r>
      <w:r w:rsidRPr="00DC49F6">
        <w:t xml:space="preserve"> may relate to the </w:t>
      </w:r>
      <w:r w:rsidR="008A55CD">
        <w:t>child’s</w:t>
      </w:r>
      <w:r w:rsidRPr="00DC49F6">
        <w:t xml:space="preserve"> disability without further exploration; however, it should never be assumed that a </w:t>
      </w:r>
      <w:r w:rsidR="008A55CD">
        <w:t>child’s</w:t>
      </w:r>
      <w:r w:rsidRPr="00DC49F6">
        <w:t xml:space="preserve"> indicators relate only to their disability</w:t>
      </w:r>
    </w:p>
    <w:p w14:paraId="18DE661F" w14:textId="00B2D684" w:rsidR="00C9367D" w:rsidRPr="00DC49F6" w:rsidRDefault="00423C92" w:rsidP="008366CB">
      <w:pPr>
        <w:pStyle w:val="ListParagraph"/>
        <w:numPr>
          <w:ilvl w:val="0"/>
          <w:numId w:val="39"/>
        </w:numPr>
        <w:jc w:val="both"/>
      </w:pPr>
      <w:r>
        <w:t>Children or young people</w:t>
      </w:r>
      <w:r w:rsidR="00C9367D" w:rsidRPr="00DC49F6">
        <w:t xml:space="preserve"> with SEND can be disproportionally impacted by </w:t>
      </w:r>
      <w:r w:rsidR="00E7451C">
        <w:t>issue</w:t>
      </w:r>
      <w:r w:rsidR="00C9367D" w:rsidRPr="00DC49F6">
        <w:t xml:space="preserve">s </w:t>
      </w:r>
      <w:r w:rsidR="00E7451C">
        <w:t>such as</w:t>
      </w:r>
      <w:r w:rsidR="00C9367D"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1F123E41" w:rsidR="00623CA7" w:rsidRDefault="00C9367D" w:rsidP="00522FD0">
      <w:pPr>
        <w:jc w:val="both"/>
      </w:pPr>
      <w:r>
        <w:t xml:space="preserve">When reporting concerns or making referrals for </w:t>
      </w:r>
      <w:r w:rsidR="00423C92">
        <w:t>children or young people</w:t>
      </w:r>
      <w:r>
        <w:t xml:space="preserve"> with SEND, the above factors will always be taken into consideration. When managing a safeguarding issue relating to a </w:t>
      </w:r>
      <w:r w:rsidR="00BA3323">
        <w:t>child</w:t>
      </w:r>
      <w:r>
        <w:t xml:space="preserve"> with SEND, the </w:t>
      </w:r>
      <w:r w:rsidRPr="00A84E68">
        <w:rPr>
          <w:bCs/>
        </w:rPr>
        <w:t>DSL</w:t>
      </w:r>
      <w:r>
        <w:t xml:space="preserve"> will liaise with </w:t>
      </w:r>
      <w:r w:rsidR="008A55CD">
        <w:t xml:space="preserve">child’s </w:t>
      </w:r>
      <w:r>
        <w:t xml:space="preserve">parents where appropriate, to ensure that the </w:t>
      </w:r>
      <w:r w:rsidR="00BA3323">
        <w:t>child</w:t>
      </w:r>
      <w:r>
        <w:t xml:space="preserve">’s needs are </w:t>
      </w:r>
      <w:r w:rsidR="00623CA7">
        <w:t xml:space="preserve">met </w:t>
      </w:r>
      <w:r>
        <w:t>effectively.</w:t>
      </w:r>
    </w:p>
    <w:p w14:paraId="7CD2FDCE" w14:textId="17914B56" w:rsidR="00082726" w:rsidRDefault="00082726" w:rsidP="00522FD0">
      <w:pPr>
        <w:pStyle w:val="Heading10"/>
      </w:pPr>
      <w:bookmarkStart w:id="54" w:name="_[New]_Use_of"/>
      <w:bookmarkStart w:id="55" w:name="_Concerns_about_a"/>
      <w:bookmarkEnd w:id="54"/>
      <w:bookmarkEnd w:id="55"/>
      <w:r>
        <w:lastRenderedPageBreak/>
        <w:t xml:space="preserve">Concerns about </w:t>
      </w:r>
      <w:r w:rsidR="00423C92">
        <w:t>children or young people</w:t>
      </w:r>
    </w:p>
    <w:p w14:paraId="4B733EC6" w14:textId="66B6F7C8" w:rsidR="00082726" w:rsidRDefault="00082726" w:rsidP="00522FD0">
      <w:pPr>
        <w:jc w:val="both"/>
      </w:pPr>
      <w:r>
        <w:t xml:space="preserve">If a member of staff has any concern about a </w:t>
      </w:r>
      <w:r w:rsidR="00BA3323">
        <w:t>child</w:t>
      </w:r>
      <w:r>
        <w:t>’s welfare, they will act on them immediately by speaking to the DSL.</w:t>
      </w:r>
      <w:r w:rsidRPr="00082726">
        <w:t xml:space="preserve"> </w:t>
      </w: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671915CE" w:rsidR="00082726" w:rsidRDefault="00082726" w:rsidP="00522FD0">
      <w:pPr>
        <w:jc w:val="both"/>
      </w:pPr>
      <w:r>
        <w:t xml:space="preserve">If a referral is made about a </w:t>
      </w:r>
      <w:r w:rsidR="00BA3323">
        <w:t>child</w:t>
      </w:r>
      <w:r>
        <w:t xml:space="preserve"> by anyone other than the DSL, the DSL will be informed as soon as possible.</w:t>
      </w:r>
    </w:p>
    <w:p w14:paraId="06878A73" w14:textId="0EBBF84C"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w:t>
      </w:r>
      <w:r w:rsidR="00BA3323">
        <w:t>child</w:t>
      </w:r>
      <w:r>
        <w:t xml:space="preserve">. If the situation does not improve after a referral, the DSL will ask for reconsideration to ensure that their concerns have been addressed and that the situation improves for the </w:t>
      </w:r>
      <w:r w:rsidR="00BA3323">
        <w:t>child</w:t>
      </w:r>
      <w:r>
        <w:t>.</w:t>
      </w:r>
    </w:p>
    <w:p w14:paraId="0ECBF022" w14:textId="2BAD7497" w:rsidR="00082726" w:rsidRDefault="00082726" w:rsidP="00522FD0">
      <w:pPr>
        <w:jc w:val="both"/>
      </w:pPr>
      <w:r>
        <w:t xml:space="preserve">If early help is appropriate, the case will be kept under constant review. If the </w:t>
      </w:r>
      <w:r w:rsidR="00BA3323">
        <w:t>child</w:t>
      </w:r>
      <w:r>
        <w:t xml:space="preserve">’s situation does not improve, a referral will be considered. All concerns, discussions and decisions made, as well as the reasons for making those decisions, will be recorded in writing by the DSL and kept securely in </w:t>
      </w:r>
      <w:r w:rsidR="00BA3323" w:rsidRPr="00BA3323">
        <w:rPr>
          <w:bCs/>
        </w:rPr>
        <w:t>the Director’s office</w:t>
      </w:r>
      <w:r w:rsidRPr="00082726">
        <w:t>.</w:t>
      </w:r>
    </w:p>
    <w:p w14:paraId="5273CCEE" w14:textId="1209E8CF" w:rsidR="00082726" w:rsidRDefault="00082726" w:rsidP="00522FD0">
      <w:pPr>
        <w:jc w:val="both"/>
      </w:pPr>
      <w:r>
        <w:t xml:space="preserve">If a </w:t>
      </w:r>
      <w:r w:rsidR="00BA3323">
        <w:t>child</w:t>
      </w:r>
      <w:r>
        <w:t xml:space="preserve"> is in immediate danger, a referral will be made to </w:t>
      </w:r>
      <w:r w:rsidR="002729EF">
        <w:t>CSCS</w:t>
      </w:r>
      <w:r w:rsidR="00024A6F">
        <w:t xml:space="preserve"> </w:t>
      </w:r>
      <w:r>
        <w:t xml:space="preserve">and/or the police immediately. If a </w:t>
      </w:r>
      <w:r w:rsidR="00BA3323">
        <w:t>child</w:t>
      </w:r>
      <w:r>
        <w:t xml:space="preserve"> has committed a crime, such as sexual violence, the police will be notified without delay. </w:t>
      </w:r>
    </w:p>
    <w:p w14:paraId="1DDD3B63" w14:textId="528B023D" w:rsidR="00082726" w:rsidRDefault="00082726" w:rsidP="00522FD0">
      <w:pPr>
        <w:jc w:val="both"/>
      </w:pPr>
      <w:r>
        <w:t xml:space="preserve">Where there are safeguarding concerns, the </w:t>
      </w:r>
      <w:r w:rsidR="000D1EBD">
        <w:t>organisation</w:t>
      </w:r>
      <w:r>
        <w:t xml:space="preserve"> will ensure that the </w:t>
      </w:r>
      <w:r w:rsidR="00BA3323">
        <w:t>child</w:t>
      </w:r>
      <w:r>
        <w:t xml:space="preserve">’s wishes are always </w:t>
      </w:r>
      <w:proofErr w:type="gramStart"/>
      <w:r>
        <w:t>taken into account</w:t>
      </w:r>
      <w:proofErr w:type="gramEnd"/>
      <w:r>
        <w:t xml:space="preserve">, and that there are systems available for </w:t>
      </w:r>
      <w:r w:rsidR="00423C92">
        <w:t xml:space="preserve">children </w:t>
      </w:r>
      <w:r w:rsidR="00BA3323">
        <w:t>and</w:t>
      </w:r>
      <w:r w:rsidR="00423C92">
        <w:t xml:space="preserve"> young people</w:t>
      </w:r>
      <w:r>
        <w:t xml:space="preserve"> to provide feedback and express their views. When responding to safeguarding concerns, staff members will act calmly and supportively, ensuring that the </w:t>
      </w:r>
      <w:r w:rsidR="00BA3323">
        <w:t>child</w:t>
      </w:r>
      <w:r>
        <w:t xml:space="preserve">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522FD0">
      <w:pPr>
        <w:pStyle w:val="Heading10"/>
      </w:pPr>
      <w:bookmarkStart w:id="56" w:name="_Early_help"/>
      <w:bookmarkStart w:id="57" w:name="_Managing_referrals"/>
      <w:bookmarkEnd w:id="56"/>
      <w:bookmarkEnd w:id="57"/>
      <w:r>
        <w:t>Managing referrals</w:t>
      </w:r>
    </w:p>
    <w:p w14:paraId="63FFCD86" w14:textId="798A402C" w:rsidR="00082726" w:rsidRDefault="00082726" w:rsidP="00522FD0">
      <w:pPr>
        <w:jc w:val="both"/>
      </w:pPr>
      <w:r>
        <w:t xml:space="preserve">The reporting and referral process outlined in </w:t>
      </w:r>
      <w:hyperlink w:anchor="AppendixC" w:history="1">
        <w:r w:rsidRPr="001E4787">
          <w:rPr>
            <w:rStyle w:val="Hyperlink"/>
          </w:rPr>
          <w:t xml:space="preserve">Appendix </w:t>
        </w:r>
        <w:r w:rsidR="005E085C">
          <w:rPr>
            <w:rStyle w:val="Hyperlink"/>
          </w:rPr>
          <w:t>B</w:t>
        </w:r>
      </w:hyperlink>
      <w:r w:rsidRPr="001E4787">
        <w:rPr>
          <w:color w:val="000000" w:themeColor="text1"/>
        </w:rPr>
        <w:t xml:space="preserve"> </w:t>
      </w:r>
      <w:r>
        <w:t xml:space="preserve">will be 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30FD542F" w:rsidR="00082726" w:rsidRDefault="00082726" w:rsidP="00522FD0">
      <w:pPr>
        <w:jc w:val="both"/>
      </w:pPr>
      <w:r>
        <w:t xml:space="preserve">The DSL will work alongside external agencies, maintaining continuous liaison, including multi-agency liaison where appropriate, in order to ensure the wellbeing of the </w:t>
      </w:r>
      <w:r w:rsidR="00423C92">
        <w:t xml:space="preserve">children </w:t>
      </w:r>
      <w:r w:rsidR="00BA3323">
        <w:t>and</w:t>
      </w:r>
      <w:r w:rsidR="00423C92">
        <w:t xml:space="preserve"> young people</w:t>
      </w:r>
      <w:r>
        <w:t xml:space="preserve"> involved.</w:t>
      </w:r>
      <w:r w:rsidR="00372A1D">
        <w:t xml:space="preserve"> </w:t>
      </w:r>
      <w:r w:rsidRPr="00940A9B">
        <w:t xml:space="preserve">The DSL </w:t>
      </w:r>
      <w:r>
        <w:t>will</w:t>
      </w:r>
      <w:r w:rsidRPr="00940A9B">
        <w:t xml:space="preserve"> work closely with the police to ensure the </w:t>
      </w:r>
      <w:r w:rsidR="000D1EBD">
        <w:t>organisation</w:t>
      </w:r>
      <w:r w:rsidRPr="00940A9B">
        <w:t xml:space="preserve"> does not jeopardise any criminal proceedings, and to obtain help and support as necessary</w:t>
      </w:r>
      <w:r>
        <w:t xml:space="preserve">. </w:t>
      </w:r>
    </w:p>
    <w:p w14:paraId="526CE41B" w14:textId="78EF215A" w:rsidR="00082726" w:rsidRDefault="00082726" w:rsidP="00522FD0">
      <w:pPr>
        <w:jc w:val="both"/>
      </w:pPr>
      <w:r>
        <w:lastRenderedPageBreak/>
        <w:t xml:space="preserve">Where a </w:t>
      </w:r>
      <w:r w:rsidR="00BA3323">
        <w:t>child</w:t>
      </w:r>
      <w:r>
        <w:t xml:space="preserve">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2F9A4295" w:rsidR="00082726" w:rsidRDefault="00082726" w:rsidP="00522FD0">
      <w:pPr>
        <w:jc w:val="both"/>
      </w:pPr>
      <w:r>
        <w:t xml:space="preserve">The </w:t>
      </w:r>
      <w:r w:rsidR="000D1EBD">
        <w:t>organisation</w:t>
      </w:r>
      <w:r>
        <w:t xml:space="preserve"> will not wait for the start or outcome of an investigation before protecting the victim and other </w:t>
      </w:r>
      <w:r w:rsidR="00423C92">
        <w:t>children or young people</w:t>
      </w:r>
      <w:r>
        <w:t xml:space="preserve">: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w:t>
      </w:r>
      <w:r w:rsidR="000D1EBD">
        <w:t>organisation</w:t>
      </w:r>
      <w:r>
        <w:t xml:space="preserve"> will consider referring the incident again if it is believed that the </w:t>
      </w:r>
      <w:r w:rsidR="00BA3323">
        <w:t>child</w:t>
      </w:r>
      <w:r>
        <w:t xml:space="preserve"> is at risk of harm. </w:t>
      </w:r>
      <w:r w:rsidR="00372A1D">
        <w:t xml:space="preserve"> </w:t>
      </w:r>
      <w:r>
        <w:t xml:space="preserve">Where </w:t>
      </w:r>
      <w:r w:rsidR="002729EF">
        <w:t>CSCS</w:t>
      </w:r>
      <w:r>
        <w:t xml:space="preserve"> decide that a statutory investigation is not appropriate and the </w:t>
      </w:r>
      <w:r w:rsidR="000D1EBD">
        <w:t>organisation</w:t>
      </w:r>
      <w:r>
        <w:t xml:space="preserve"> agrees with this decision, the </w:t>
      </w:r>
      <w:r w:rsidR="000D1EBD">
        <w:t>organisation</w:t>
      </w:r>
      <w:r>
        <w:t xml:space="preserve"> will consider the </w:t>
      </w:r>
      <w:r w:rsidR="00BA3323">
        <w:t>use of other support mechanisms</w:t>
      </w:r>
      <w:r>
        <w:t xml:space="preserve">. </w:t>
      </w:r>
    </w:p>
    <w:p w14:paraId="37DCB403" w14:textId="101F08FB" w:rsidR="00082726" w:rsidRDefault="00082726" w:rsidP="00522FD0">
      <w:pPr>
        <w:jc w:val="both"/>
      </w:pPr>
      <w:r>
        <w:t xml:space="preserve">At all stages of the reporting and referral process, the </w:t>
      </w:r>
      <w:r w:rsidR="00BA3323">
        <w:t>child</w:t>
      </w:r>
      <w:r>
        <w:t xml:space="preserve"> will be informed of the decisions made, actions taken and reasons for doing so.</w:t>
      </w:r>
      <w:r w:rsidR="00372A1D">
        <w:t xml:space="preserve"> </w:t>
      </w:r>
      <w:r>
        <w:t xml:space="preserve">Discussions of concerns with parents will only take place where this would not put the </w:t>
      </w:r>
      <w:r w:rsidR="00BA3323">
        <w:t>child</w:t>
      </w:r>
      <w:r>
        <w:t xml:space="preserve"> or others at potential risk of harm. The </w:t>
      </w:r>
      <w:r w:rsidR="000D1EBD">
        <w:t>organisation</w:t>
      </w:r>
      <w:r>
        <w:t xml:space="preserve"> will work closely with parents to ensure that the </w:t>
      </w:r>
      <w:r w:rsidR="00BA3323">
        <w:t>child</w:t>
      </w:r>
      <w:r>
        <w:t>, as well as their family, understands the arrangements in place, such as in-</w:t>
      </w:r>
      <w:r w:rsidR="000D1EBD">
        <w:t>organisation</w:t>
      </w:r>
      <w:r>
        <w:t xml:space="preserve"> interventions, is effectively supported, and knows where they can access additional support</w:t>
      </w:r>
      <w:r w:rsidR="00372A1D">
        <w:t>.</w:t>
      </w:r>
    </w:p>
    <w:p w14:paraId="07C11419" w14:textId="1D1A147B" w:rsidR="00372A1D" w:rsidRDefault="00372A1D" w:rsidP="00522FD0">
      <w:pPr>
        <w:pStyle w:val="Heading10"/>
      </w:pPr>
      <w:bookmarkStart w:id="58" w:name="_Concerns_about_staff"/>
      <w:bookmarkEnd w:id="58"/>
      <w:r>
        <w:t>Concerns about staff and safeguarding practices</w:t>
      </w:r>
    </w:p>
    <w:p w14:paraId="13BFA33C" w14:textId="69FC598F" w:rsidR="00372A1D" w:rsidRPr="00372A1D" w:rsidRDefault="00372A1D" w:rsidP="00522FD0">
      <w:pPr>
        <w:jc w:val="both"/>
      </w:pPr>
      <w:r w:rsidRPr="00372A1D">
        <w:t xml:space="preserve">If a staff member has concerns about another member of staff (including volunteers), it will be raised with the </w:t>
      </w:r>
      <w:r w:rsidR="00423C92">
        <w:t>Directors</w:t>
      </w:r>
      <w:r w:rsidRPr="00372A1D">
        <w:t>.</w:t>
      </w:r>
      <w:r>
        <w:t xml:space="preserve"> </w:t>
      </w:r>
      <w:r w:rsidRPr="00372A1D">
        <w:t xml:space="preserve">If the concern is with regards to the </w:t>
      </w:r>
      <w:r w:rsidR="00423C92">
        <w:t>Directors</w:t>
      </w:r>
      <w:r w:rsidRPr="00372A1D">
        <w:t>, it will be referred to the</w:t>
      </w:r>
      <w:r w:rsidR="00BA3323">
        <w:t xml:space="preserve"> Board of Trustees</w:t>
      </w:r>
      <w:r w:rsidRPr="00372A1D">
        <w:t>.</w:t>
      </w:r>
    </w:p>
    <w:p w14:paraId="4D97A3AB" w14:textId="6C87ECBA" w:rsidR="00372A1D" w:rsidRDefault="00372A1D" w:rsidP="00522FD0">
      <w:pPr>
        <w:jc w:val="both"/>
      </w:pPr>
      <w:r w:rsidRPr="00372A1D">
        <w:t xml:space="preserve">Any concerns regarding the safeguarding practices at the </w:t>
      </w:r>
      <w:r w:rsidR="000D1EBD">
        <w:t>organisation</w:t>
      </w:r>
      <w:r w:rsidRPr="00372A1D">
        <w:t xml:space="preserve"> will be raised with the </w:t>
      </w:r>
      <w:r w:rsidR="00BA3323">
        <w:t>Directors</w:t>
      </w:r>
      <w:r w:rsidRPr="00372A1D">
        <w:t>.</w:t>
      </w:r>
      <w:r>
        <w:t xml:space="preserve"> </w:t>
      </w:r>
      <w:r w:rsidRPr="00372A1D">
        <w:t xml:space="preserve">If a staff member feels unable to raise an issue with the </w:t>
      </w:r>
      <w:r w:rsidR="00BA3323">
        <w:t>Directors</w:t>
      </w:r>
      <w:r w:rsidRPr="00372A1D">
        <w:t>, they should access other whistleblowing channels such as the NSPCC whistleblowing helpline (0800 028 0285).</w:t>
      </w:r>
    </w:p>
    <w:p w14:paraId="2BC50508" w14:textId="5A031CF8" w:rsidR="00372A1D" w:rsidRDefault="00FF7F23" w:rsidP="00522FD0">
      <w:pPr>
        <w:pStyle w:val="Heading10"/>
      </w:pPr>
      <w:bookmarkStart w:id="59" w:name="_Dealing_with_allegations"/>
      <w:bookmarkStart w:id="60" w:name="_[Updated]_Allegations_of"/>
      <w:bookmarkStart w:id="61" w:name="_Hlk76565743"/>
      <w:bookmarkEnd w:id="59"/>
      <w:bookmarkEnd w:id="60"/>
      <w:r w:rsidRPr="00FF7F23">
        <w:rPr>
          <w:color w:val="FF6600" w:themeColor="accent6"/>
        </w:rPr>
        <w:t xml:space="preserve"> </w:t>
      </w:r>
      <w:r w:rsidR="0042352E">
        <w:t>A</w:t>
      </w:r>
      <w:r w:rsidR="00372A1D">
        <w:t>llegations of abuse against staff</w:t>
      </w:r>
    </w:p>
    <w:p w14:paraId="1B472484" w14:textId="4A50D4BD" w:rsidR="00AF2A0D" w:rsidRDefault="00FF7F23" w:rsidP="00522FD0">
      <w:pPr>
        <w:jc w:val="both"/>
      </w:pPr>
      <w:bookmarkStart w:id="62" w:name="_Hlk76712763"/>
      <w:bookmarkEnd w:id="61"/>
      <w:r w:rsidRPr="00FF7F23">
        <w:rPr>
          <w:color w:val="FF6600" w:themeColor="accent6"/>
        </w:rPr>
        <w:t xml:space="preserve"> </w:t>
      </w:r>
      <w:bookmarkEnd w:id="62"/>
      <w:r w:rsidR="00372A1D">
        <w:t>All allegations against staff, volunteers</w:t>
      </w:r>
      <w:r>
        <w:t xml:space="preserve"> and contractors</w:t>
      </w:r>
      <w:r w:rsidR="00372A1D">
        <w:t xml:space="preserve"> will be </w:t>
      </w:r>
      <w:r w:rsidR="00446822">
        <w:t>managed</w:t>
      </w:r>
      <w:r w:rsidR="00372A1D">
        <w:t xml:space="preserve"> in line with the </w:t>
      </w:r>
      <w:r w:rsidR="000D1EBD">
        <w:t>organisation</w:t>
      </w:r>
      <w:r w:rsidR="00372A1D">
        <w:t xml:space="preserve">’s </w:t>
      </w:r>
      <w:r w:rsidR="00372A1D" w:rsidRPr="00372A1D">
        <w:rPr>
          <w:bCs/>
        </w:rPr>
        <w:t>Allegations of Abuse Against Staff Policy</w:t>
      </w:r>
      <w:r w:rsidR="00372A1D" w:rsidRPr="00372A1D">
        <w:t xml:space="preserve"> </w:t>
      </w:r>
      <w:r w:rsidR="00372A1D">
        <w:t>–</w:t>
      </w:r>
      <w:r w:rsidR="00372A1D" w:rsidRPr="00DC38A5">
        <w:t xml:space="preserve"> </w:t>
      </w:r>
      <w:r w:rsidR="00372A1D" w:rsidRPr="00466FE0">
        <w:t>a copy of which will be provided to</w:t>
      </w:r>
      <w:r w:rsidR="00372A1D">
        <w:t>, and understood by,</w:t>
      </w:r>
      <w:r w:rsidR="00372A1D" w:rsidRPr="00466FE0">
        <w:t xml:space="preserve"> all staff.</w:t>
      </w:r>
      <w:r w:rsidR="00372A1D">
        <w:t xml:space="preserve"> The </w:t>
      </w:r>
      <w:r w:rsidR="000D1EBD">
        <w:t>organisation</w:t>
      </w:r>
      <w:r w:rsidR="00372A1D">
        <w:t xml:space="preserve"> will ensure all allegations against staff, including those who are not employees of the </w:t>
      </w:r>
      <w:r w:rsidR="000D1EBD">
        <w:t>organisation</w:t>
      </w:r>
      <w:r w:rsidR="00372A1D">
        <w:t xml:space="preserve">, are dealt with appropriately and that the </w:t>
      </w:r>
      <w:r w:rsidR="000D1EBD">
        <w:t>organisation</w:t>
      </w:r>
      <w:r w:rsidR="00372A1D">
        <w:t xml:space="preserve"> liaises with the relevant parties. </w:t>
      </w:r>
    </w:p>
    <w:p w14:paraId="7AE84F4A" w14:textId="457DE85B" w:rsidR="00446822" w:rsidRDefault="00446822" w:rsidP="00446822">
      <w:pPr>
        <w:jc w:val="both"/>
      </w:pPr>
      <w:r>
        <w:t xml:space="preserve">When managing allegations against staff, the </w:t>
      </w:r>
      <w:r w:rsidR="000D1EBD">
        <w:t>organisation</w:t>
      </w:r>
      <w:r>
        <w:t xml:space="preserve">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8366CB">
      <w:pPr>
        <w:pStyle w:val="ListParagraph"/>
        <w:numPr>
          <w:ilvl w:val="0"/>
          <w:numId w:val="59"/>
        </w:numPr>
        <w:jc w:val="both"/>
      </w:pPr>
      <w:r>
        <w:t xml:space="preserve">Behaved in a way that has harmed a </w:t>
      </w:r>
      <w:proofErr w:type="gramStart"/>
      <w:r>
        <w:t>child, or</w:t>
      </w:r>
      <w:proofErr w:type="gramEnd"/>
      <w:r>
        <w:t xml:space="preserve"> may have harmed a child.</w:t>
      </w:r>
    </w:p>
    <w:p w14:paraId="6622771B" w14:textId="2B430345" w:rsidR="00446822" w:rsidRDefault="00446822" w:rsidP="008366CB">
      <w:pPr>
        <w:pStyle w:val="ListParagraph"/>
        <w:numPr>
          <w:ilvl w:val="0"/>
          <w:numId w:val="59"/>
        </w:numPr>
        <w:jc w:val="both"/>
      </w:pPr>
      <w:r>
        <w:t>Committed or possibly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2B28663C" w:rsidR="00446822" w:rsidRDefault="00446822" w:rsidP="008366CB">
      <w:pPr>
        <w:pStyle w:val="ListParagraph"/>
        <w:numPr>
          <w:ilvl w:val="0"/>
          <w:numId w:val="59"/>
        </w:numPr>
        <w:jc w:val="both"/>
      </w:pPr>
      <w:r>
        <w:t>Behaved, or may have behaved, in a way that indicates they may not be suitable to work with children.</w:t>
      </w:r>
    </w:p>
    <w:p w14:paraId="4D1F34A1" w14:textId="4A81D21B" w:rsidR="002A3131" w:rsidRDefault="002A3131" w:rsidP="00522FD0">
      <w:pPr>
        <w:pStyle w:val="Heading10"/>
      </w:pPr>
      <w:bookmarkStart w:id="63" w:name="_Allegations_of_abuse"/>
      <w:bookmarkStart w:id="64" w:name="_Communication_and_confidentiality"/>
      <w:bookmarkEnd w:id="63"/>
      <w:bookmarkEnd w:id="64"/>
      <w:r>
        <w:lastRenderedPageBreak/>
        <w:t>Communication and confidentiality</w:t>
      </w:r>
    </w:p>
    <w:p w14:paraId="62A8B1B3" w14:textId="23C30352" w:rsidR="002A3131" w:rsidRDefault="002A3131" w:rsidP="00522FD0">
      <w:pPr>
        <w:jc w:val="both"/>
      </w:pPr>
      <w:r>
        <w:t xml:space="preserve">All child protection and safeguarding concerns will be treated in the strictest of confidence in accordance with </w:t>
      </w:r>
      <w:r w:rsidR="000D1EBD">
        <w:t>organisation</w:t>
      </w:r>
      <w:r>
        <w:t xml:space="preserve"> data protection policies.</w:t>
      </w:r>
    </w:p>
    <w:p w14:paraId="7055DC3E" w14:textId="78F65968"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w:t>
      </w:r>
      <w:r w:rsidR="000D1EBD">
        <w:t>organisation</w:t>
      </w:r>
      <w:r>
        <w:t xml:space="preserve"> will consult its policy and agree on what information will be disclosed to staff and others, in particular the alleged perpetrator and their parents.  Where a report of sexual violence or sexual harassment is progressing through the criminal justice system, the </w:t>
      </w:r>
      <w:r w:rsidR="000D1EBD">
        <w:t>organisation</w:t>
      </w:r>
      <w:r>
        <w:t xml:space="preserve"> will do all it can to protect the anonymity of the </w:t>
      </w:r>
      <w:r w:rsidR="00423C92">
        <w:t>children or young people</w:t>
      </w:r>
      <w:r>
        <w:t xml:space="preserve"> involved in the case. </w:t>
      </w:r>
    </w:p>
    <w:p w14:paraId="7B72568E" w14:textId="0D196BF5"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w:t>
      </w:r>
      <w:r w:rsidR="00BA3323">
        <w:t>child</w:t>
      </w:r>
      <w:r>
        <w:t xml:space="preserve">, staff members will not promise the </w:t>
      </w:r>
      <w:r w:rsidR="00BA3323">
        <w:t>child</w:t>
      </w:r>
      <w:r>
        <w:t xml:space="preserve"> confidentiality and will ensure that they are aware of what information will be shared, with whom and why. </w:t>
      </w:r>
    </w:p>
    <w:p w14:paraId="7F07C5E7" w14:textId="1D058D4C" w:rsidR="002A3131" w:rsidRDefault="002A3131" w:rsidP="00522FD0">
      <w:pPr>
        <w:jc w:val="both"/>
      </w:pPr>
      <w:r>
        <w:t xml:space="preserve">Where it is in the public interest, and protects </w:t>
      </w:r>
      <w:r w:rsidR="00423C92">
        <w:t>children or young people</w:t>
      </w:r>
      <w:r>
        <w:t xml:space="preserve"> from harm, information can be lawfully shared without the victim’s consent, </w:t>
      </w:r>
      <w:proofErr w:type="gramStart"/>
      <w:r>
        <w:t>e.g.</w:t>
      </w:r>
      <w:proofErr w:type="gramEnd"/>
      <w:r>
        <w:t xml:space="preserve">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3369A95E" w:rsidR="002A3131" w:rsidRDefault="002A3131" w:rsidP="00522FD0">
      <w:pPr>
        <w:jc w:val="both"/>
      </w:pPr>
      <w:r>
        <w:t xml:space="preserve">Depending on the nature of a concern, the DSL will discuss the concern with the parents of the </w:t>
      </w:r>
      <w:r w:rsidR="00423C92">
        <w:t>children or young people</w:t>
      </w:r>
      <w:r>
        <w:t xml:space="preserve"> involved. Discussions with parents will not take place where they could potentially put a </w:t>
      </w:r>
      <w:r w:rsidR="00BA3323">
        <w:t>child</w:t>
      </w:r>
      <w:r>
        <w:t xml:space="preserve">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1A0050E" w:rsidR="002A3131" w:rsidRDefault="002A3131" w:rsidP="00522FD0">
      <w:pPr>
        <w:jc w:val="both"/>
      </w:pPr>
      <w:r>
        <w:t xml:space="preserve">Where confidentiality or anonymity has been breached, the </w:t>
      </w:r>
      <w:r w:rsidR="000D1EBD">
        <w:t>organisation</w:t>
      </w:r>
      <w:r>
        <w:t xml:space="preserve"> will implement the appropriate disciplinary procedures as necessary and will analyse how damage can be minimised and future breaches be prevented. </w:t>
      </w:r>
    </w:p>
    <w:p w14:paraId="3FCEB0A7" w14:textId="04D8FDD7" w:rsidR="002A3131" w:rsidRDefault="00BA3323" w:rsidP="00522FD0">
      <w:pPr>
        <w:pStyle w:val="Heading10"/>
      </w:pPr>
      <w:r>
        <w:t>R</w:t>
      </w:r>
      <w:r w:rsidR="002A3131">
        <w:t>ecruitment</w:t>
      </w:r>
    </w:p>
    <w:p w14:paraId="60A66150" w14:textId="07912AF6" w:rsidR="002A3131" w:rsidRPr="004254E3" w:rsidRDefault="002A3131" w:rsidP="00522FD0">
      <w:pPr>
        <w:jc w:val="both"/>
      </w:pPr>
      <w:r w:rsidRPr="004254E3">
        <w:t xml:space="preserve">An enhanced DBS check with barred list information will be undertaken for all staff members engaged in regulated activity. A person will </w:t>
      </w:r>
      <w:proofErr w:type="gramStart"/>
      <w:r w:rsidRPr="004254E3">
        <w:t>be considered to be</w:t>
      </w:r>
      <w:proofErr w:type="gramEnd"/>
      <w:r w:rsidRPr="004254E3">
        <w:t xml:space="preserve"> in ‘regulated activity’ if, as a result of their work, they:</w:t>
      </w:r>
    </w:p>
    <w:p w14:paraId="69F02967" w14:textId="77777777" w:rsidR="002A3131" w:rsidRPr="00DC49F6" w:rsidRDefault="002A3131" w:rsidP="008366CB">
      <w:pPr>
        <w:pStyle w:val="ListParagraph"/>
        <w:numPr>
          <w:ilvl w:val="0"/>
          <w:numId w:val="44"/>
        </w:numPr>
        <w:jc w:val="both"/>
      </w:pPr>
      <w:r w:rsidRPr="00DC49F6">
        <w:t xml:space="preserve">Are responsible </w:t>
      </w:r>
      <w:proofErr w:type="gramStart"/>
      <w:r w:rsidRPr="00DC49F6">
        <w:t>on a daily basis</w:t>
      </w:r>
      <w:proofErr w:type="gramEnd"/>
      <w:r w:rsidRPr="00DC49F6">
        <w:t xml:space="preserve"> for the care or supervision of children.</w:t>
      </w:r>
    </w:p>
    <w:p w14:paraId="3D715179" w14:textId="4C4BA00B" w:rsidR="002A3131" w:rsidRPr="00DC49F6" w:rsidRDefault="002A3131" w:rsidP="008366CB">
      <w:pPr>
        <w:pStyle w:val="ListParagraph"/>
        <w:numPr>
          <w:ilvl w:val="0"/>
          <w:numId w:val="44"/>
        </w:numPr>
        <w:jc w:val="both"/>
      </w:pPr>
      <w:r w:rsidRPr="00DC49F6">
        <w:t xml:space="preserve">Regularly work in the </w:t>
      </w:r>
      <w:r w:rsidR="000D1EBD">
        <w:t>organisation</w:t>
      </w:r>
      <w:r w:rsidRPr="00DC49F6">
        <w:t xml:space="preserve"> at times when children are on the premises.</w:t>
      </w:r>
    </w:p>
    <w:p w14:paraId="3F4F6EDE" w14:textId="77777777" w:rsidR="002A3131" w:rsidRDefault="002A3131" w:rsidP="008366CB">
      <w:pPr>
        <w:pStyle w:val="ListParagraph"/>
        <w:numPr>
          <w:ilvl w:val="0"/>
          <w:numId w:val="44"/>
        </w:numPr>
        <w:jc w:val="both"/>
      </w:pPr>
      <w:r w:rsidRPr="00DC49F6">
        <w:t xml:space="preserve">Regularly </w:t>
      </w:r>
      <w:proofErr w:type="gramStart"/>
      <w:r w:rsidRPr="00DC49F6">
        <w:t>come into contact with</w:t>
      </w:r>
      <w:proofErr w:type="gramEnd"/>
      <w:r w:rsidRPr="00DC49F6">
        <w:t xml:space="preserve"> children under 18 years</w:t>
      </w:r>
      <w:r w:rsidRPr="004254E3">
        <w:t xml:space="preserve"> of age.</w:t>
      </w:r>
    </w:p>
    <w:p w14:paraId="739B74B7" w14:textId="4F94B155" w:rsidR="00856CB6" w:rsidRDefault="00D43BD1" w:rsidP="00522FD0">
      <w:pPr>
        <w:jc w:val="both"/>
      </w:pPr>
      <w:r>
        <w:lastRenderedPageBreak/>
        <w:t>The</w:t>
      </w:r>
      <w:r w:rsidR="00BA3323">
        <w:t xml:space="preserve"> Directors, and</w:t>
      </w:r>
      <w:r>
        <w:t xml:space="preserve"> </w:t>
      </w:r>
      <w:r w:rsidR="00423C92">
        <w:t>Board of Trustees</w:t>
      </w:r>
      <w:r w:rsidR="00BA3323">
        <w:t xml:space="preserve"> where appropriate, </w:t>
      </w:r>
      <w:r>
        <w:t xml:space="preserve">will conduct the </w:t>
      </w:r>
      <w:r w:rsidR="00BA3323">
        <w:t>relevant</w:t>
      </w:r>
      <w:r>
        <w:t xml:space="preserve"> pre-employment checks for al</w:t>
      </w:r>
      <w:r w:rsidR="00BA3323">
        <w:t>l</w:t>
      </w:r>
      <w:r>
        <w:t xml:space="preserve"> prospective employees, including internal candidates</w:t>
      </w:r>
      <w:r w:rsidR="00856CB6">
        <w:t xml:space="preserve"> and candidates who have lived or worked outside the UK</w:t>
      </w:r>
      <w:r>
        <w:t>.</w:t>
      </w:r>
      <w:r w:rsidR="00856CB6">
        <w:t xml:space="preserve"> </w:t>
      </w:r>
    </w:p>
    <w:p w14:paraId="1899A722" w14:textId="2547E13C" w:rsidR="00D43BD1" w:rsidRPr="0096524B" w:rsidRDefault="00856CB6" w:rsidP="00522FD0">
      <w:pPr>
        <w:jc w:val="both"/>
      </w:pPr>
      <w:r>
        <w:t xml:space="preserve">The appropriate DBS and suitability checks will be carried out for all </w:t>
      </w:r>
      <w:r w:rsidR="00BA3323">
        <w:t>Trustees</w:t>
      </w:r>
      <w:r>
        <w:t>, volunteers, and contractor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0C42A266" w:rsidR="002A3131" w:rsidRPr="00466FE0" w:rsidRDefault="002A3131" w:rsidP="00522FD0">
      <w:pPr>
        <w:jc w:val="both"/>
      </w:pPr>
      <w:r w:rsidRPr="00284139">
        <w:t xml:space="preserve">The </w:t>
      </w:r>
      <w:r w:rsidR="000D1EBD">
        <w:t>organisation</w:t>
      </w:r>
      <w:r w:rsidRPr="00284139">
        <w:t xml:space="preserve">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310FDC02" w14:textId="51988EB7" w:rsidR="00446822" w:rsidRDefault="002A3131" w:rsidP="00446822">
      <w:pPr>
        <w:pStyle w:val="Heading10"/>
      </w:pPr>
      <w:bookmarkStart w:id="65" w:name="_Single_central_record"/>
      <w:bookmarkStart w:id="66" w:name="_[Updated]_Single_central"/>
      <w:bookmarkEnd w:id="65"/>
      <w:bookmarkEnd w:id="66"/>
      <w:r>
        <w:t>Training</w:t>
      </w:r>
    </w:p>
    <w:p w14:paraId="32FD4915" w14:textId="6EC49D09" w:rsidR="002A3131" w:rsidRDefault="002A3131" w:rsidP="00522FD0">
      <w:pPr>
        <w:jc w:val="both"/>
      </w:pPr>
      <w:r>
        <w:t xml:space="preserve">Staff members will undergo safeguarding and child protection training at induction, which will be updated on </w:t>
      </w:r>
      <w:r w:rsidRPr="00FA01DA">
        <w:t xml:space="preserve">a </w:t>
      </w:r>
      <w:r w:rsidR="00A04A75" w:rsidRPr="00A04A75">
        <w:t>yearly</w:t>
      </w:r>
      <w:r w:rsidRPr="00A04A75">
        <w:t xml:space="preserve"> </w:t>
      </w:r>
      <w:r>
        <w:t xml:space="preserve">basis </w:t>
      </w:r>
      <w:r w:rsidR="007E28C6">
        <w:t>and/</w:t>
      </w:r>
      <w:r>
        <w:t xml:space="preserve">or whenever there is a change in legislation. </w:t>
      </w:r>
    </w:p>
    <w:p w14:paraId="71002580" w14:textId="6FFFC481" w:rsidR="007E28C6" w:rsidRDefault="002A3131" w:rsidP="00522FD0">
      <w:pPr>
        <w:jc w:val="both"/>
      </w:pPr>
      <w:r>
        <w:t>The induction training will cover:</w:t>
      </w:r>
    </w:p>
    <w:p w14:paraId="4C5B3A7C" w14:textId="65861487" w:rsidR="002A3131" w:rsidRDefault="002A3131" w:rsidP="008366CB">
      <w:pPr>
        <w:pStyle w:val="ListParagraph"/>
        <w:numPr>
          <w:ilvl w:val="0"/>
          <w:numId w:val="47"/>
        </w:numPr>
        <w:jc w:val="both"/>
      </w:pPr>
      <w:r>
        <w:t xml:space="preserve">The </w:t>
      </w:r>
      <w:r w:rsidRPr="00250BCC">
        <w:t>Child Protection and Safeguarding Policy.</w:t>
      </w:r>
    </w:p>
    <w:p w14:paraId="3E03C9DB" w14:textId="2EF491EF" w:rsidR="007E28C6" w:rsidRPr="007E28C6" w:rsidRDefault="007E28C6" w:rsidP="008366CB">
      <w:pPr>
        <w:pStyle w:val="ListParagraph"/>
        <w:numPr>
          <w:ilvl w:val="0"/>
          <w:numId w:val="47"/>
        </w:numPr>
      </w:pPr>
      <w:r w:rsidRPr="007E28C6">
        <w:t>The Peer-on-Peer Abuse Policy and procedures.</w:t>
      </w:r>
    </w:p>
    <w:p w14:paraId="5AC1AFB6" w14:textId="2D07F550" w:rsidR="002A3131" w:rsidRDefault="007E28C6" w:rsidP="00A04A75">
      <w:pPr>
        <w:pStyle w:val="ListParagraph"/>
        <w:numPr>
          <w:ilvl w:val="0"/>
          <w:numId w:val="47"/>
        </w:numPr>
      </w:pPr>
      <w:r w:rsidRPr="007E28C6">
        <w:t>The Staff Code of Conduct.</w:t>
      </w:r>
    </w:p>
    <w:p w14:paraId="314D6C15" w14:textId="25EEEF10" w:rsidR="007E28C6" w:rsidRDefault="007E28C6" w:rsidP="008366CB">
      <w:pPr>
        <w:pStyle w:val="ListParagraph"/>
        <w:numPr>
          <w:ilvl w:val="0"/>
          <w:numId w:val="47"/>
        </w:numPr>
      </w:pPr>
      <w:r w:rsidRPr="007E28C6">
        <w:t>Appropriate child protection and safeguarding training, including online safety training.</w:t>
      </w:r>
    </w:p>
    <w:p w14:paraId="537EC157" w14:textId="7EB8AA66" w:rsidR="002A3131" w:rsidRDefault="007E28C6" w:rsidP="008366CB">
      <w:pPr>
        <w:pStyle w:val="ListParagraph"/>
        <w:numPr>
          <w:ilvl w:val="0"/>
          <w:numId w:val="47"/>
        </w:numPr>
        <w:jc w:val="both"/>
      </w:pPr>
      <w:r>
        <w:t>Information about t</w:t>
      </w:r>
      <w:r w:rsidR="002A3131">
        <w:t xml:space="preserve">he </w:t>
      </w:r>
      <w:r>
        <w:t xml:space="preserve">role and </w:t>
      </w:r>
      <w:r w:rsidR="002A3131">
        <w:t>identity of the DSL.</w:t>
      </w:r>
    </w:p>
    <w:p w14:paraId="68A14950" w14:textId="52AFA958"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0206FFA1"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6F24B03E" w:rsidR="007E28C6" w:rsidRDefault="007E28C6" w:rsidP="008366CB">
      <w:pPr>
        <w:pStyle w:val="ListParagraph"/>
        <w:numPr>
          <w:ilvl w:val="0"/>
          <w:numId w:val="48"/>
        </w:numPr>
        <w:jc w:val="both"/>
      </w:pPr>
      <w:r w:rsidRPr="00FE37BA">
        <w:t xml:space="preserve">Updated online </w:t>
      </w:r>
      <w:r>
        <w:t>safety training.</w:t>
      </w:r>
    </w:p>
    <w:p w14:paraId="7F9161B0" w14:textId="144F8314" w:rsidR="002A3131" w:rsidRDefault="002A3131" w:rsidP="00522FD0">
      <w:pPr>
        <w:jc w:val="both"/>
      </w:pPr>
      <w:r>
        <w:t xml:space="preserve">Staff will receive opportunities to contribute towards and inform the safeguarding arrangements in the </w:t>
      </w:r>
      <w:r w:rsidR="000D1EBD">
        <w:t>organisation</w:t>
      </w:r>
      <w:r>
        <w:t>.</w:t>
      </w:r>
    </w:p>
    <w:p w14:paraId="2A7401A8" w14:textId="4DB38EA8" w:rsidR="002A3131" w:rsidRDefault="002A3131" w:rsidP="00522FD0">
      <w:pPr>
        <w:jc w:val="both"/>
      </w:pPr>
      <w:r w:rsidRPr="001D0659">
        <w:t xml:space="preserve">The DSL will undergo child protection </w:t>
      </w:r>
      <w:r w:rsidR="00464318">
        <w:t xml:space="preserve">and safeguarding </w:t>
      </w:r>
      <w:proofErr w:type="gramStart"/>
      <w:r w:rsidRPr="001D0659">
        <w:t>training</w:t>
      </w:r>
      <w:r w:rsidR="00464318">
        <w:t>, and</w:t>
      </w:r>
      <w:proofErr w:type="gramEnd"/>
      <w:r w:rsidR="00464318">
        <w:t xml:space="preserve"> update this training at least</w:t>
      </w:r>
      <w:r w:rsidRPr="001D0659">
        <w:t xml:space="preserve"> every two years</w:t>
      </w:r>
      <w:r w:rsidR="00464318">
        <w:t>. The DSL will also obtain access to resources and attend any relevant or refresher</w:t>
      </w:r>
      <w:r w:rsidRPr="001D0659">
        <w:t xml:space="preserve"> training </w:t>
      </w:r>
      <w:r w:rsidR="00464318">
        <w:t>courses, ensuring they</w:t>
      </w:r>
      <w:r w:rsidRPr="001D0659">
        <w:t xml:space="preserve"> keep </w:t>
      </w:r>
      <w:proofErr w:type="gramStart"/>
      <w:r w:rsidRPr="001D0659">
        <w:t>up-to-date</w:t>
      </w:r>
      <w:proofErr w:type="gramEnd"/>
      <w:r w:rsidRPr="001D0659">
        <w:t xml:space="preserv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lastRenderedPageBreak/>
        <w:t>The assessment process for providing early help and statutory intervention, including local criteria for action and CSCS referral arrangements.</w:t>
      </w:r>
    </w:p>
    <w:p w14:paraId="4FD15738" w14:textId="77777777" w:rsidR="00464318" w:rsidRDefault="00464318" w:rsidP="008366CB">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1EE13DA3" w:rsidR="00464318" w:rsidRDefault="00464318" w:rsidP="008366CB">
      <w:pPr>
        <w:pStyle w:val="ListParagraph"/>
        <w:numPr>
          <w:ilvl w:val="0"/>
          <w:numId w:val="18"/>
        </w:numPr>
        <w:jc w:val="both"/>
      </w:pPr>
      <w:r>
        <w:t xml:space="preserve">How to be alert to the specific needs of children in need, </w:t>
      </w:r>
      <w:r w:rsidR="00423C92">
        <w:t>children or young people</w:t>
      </w:r>
      <w:r>
        <w:t xml:space="preserve"> 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0A6F40B3" w:rsidR="00464318" w:rsidRDefault="00464318" w:rsidP="008366CB">
      <w:pPr>
        <w:pStyle w:val="ListParagraph"/>
        <w:numPr>
          <w:ilvl w:val="0"/>
          <w:numId w:val="18"/>
        </w:numPr>
        <w:jc w:val="both"/>
      </w:pPr>
      <w:r>
        <w:t xml:space="preserve">The risks associated with online safety, including the additional risks faced online by </w:t>
      </w:r>
      <w:r w:rsidR="00423C92">
        <w:t>children or young people</w:t>
      </w:r>
      <w:r>
        <w:t xml:space="preserve"> with SEND.</w:t>
      </w:r>
    </w:p>
    <w:p w14:paraId="6503EF60" w14:textId="2B45BBA8" w:rsidR="00FA01DA" w:rsidRDefault="00FF7F23" w:rsidP="00522FD0">
      <w:pPr>
        <w:pStyle w:val="Heading10"/>
      </w:pPr>
      <w:bookmarkStart w:id="67" w:name="_Monitoring_and_review_1"/>
      <w:bookmarkEnd w:id="67"/>
      <w:r w:rsidRPr="00E62A08">
        <w:rPr>
          <w:color w:val="FF6600" w:themeColor="accent6"/>
        </w:rPr>
        <w:t xml:space="preserve"> </w:t>
      </w:r>
      <w:r w:rsidR="00FA01DA">
        <w:t>Monitoring and review</w:t>
      </w:r>
    </w:p>
    <w:p w14:paraId="65AD500F" w14:textId="0884C31C"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00423C92">
        <w:t>Directors</w:t>
      </w:r>
      <w:r w:rsidRPr="007D26DA">
        <w:rPr>
          <w:color w:val="000000" w:themeColor="text1"/>
        </w:rPr>
        <w:t>.</w:t>
      </w:r>
      <w:r>
        <w:t xml:space="preserve"> </w:t>
      </w:r>
      <w:r w:rsidR="005734E4">
        <w:t xml:space="preserve">This policy will be updated as needed to ensure it is </w:t>
      </w:r>
      <w:proofErr w:type="gramStart"/>
      <w:r w:rsidR="005734E4">
        <w:t>up-to-date</w:t>
      </w:r>
      <w:proofErr w:type="gramEnd"/>
      <w:r w:rsidR="005734E4">
        <w:t xml:space="preserve"> with safeguarding issues as they emerge and evolve, including any lessons learnt.</w:t>
      </w:r>
    </w:p>
    <w:p w14:paraId="2C1721DB" w14:textId="1927989B" w:rsidR="00FA01DA" w:rsidRPr="00FE37BA" w:rsidRDefault="00FA01DA" w:rsidP="00522FD0">
      <w:pPr>
        <w:jc w:val="both"/>
        <w:rPr>
          <w:bCs/>
        </w:rPr>
        <w:sectPr w:rsidR="00FA01DA" w:rsidRPr="00FE37BA" w:rsidSect="000438B6">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A04A75" w:rsidRPr="00A04A75">
        <w:rPr>
          <w:b/>
          <w:bCs/>
          <w:u w:val="single"/>
        </w:rPr>
        <w:t>05/11/22</w:t>
      </w:r>
      <w:r w:rsidRPr="00FA01DA">
        <w:rPr>
          <w:bCs/>
        </w:rPr>
        <w:t>.</w:t>
      </w:r>
    </w:p>
    <w:p w14:paraId="3CBE1FF6" w14:textId="14AB9AFE" w:rsidR="00BB0848" w:rsidRDefault="00BB0848" w:rsidP="005E085C">
      <w:pPr>
        <w:ind w:left="-851"/>
        <w:jc w:val="both"/>
        <w:rPr>
          <w:rFonts w:cs="Arial"/>
          <w:b/>
          <w:sz w:val="28"/>
        </w:rPr>
      </w:pPr>
      <w:bookmarkStart w:id="68" w:name="AppendixB"/>
      <w:r w:rsidRPr="0007372D">
        <w:rPr>
          <w:rFonts w:cs="Arial"/>
          <w:b/>
          <w:sz w:val="28"/>
        </w:rPr>
        <w:lastRenderedPageBreak/>
        <w:t xml:space="preserve">Staff </w:t>
      </w:r>
      <w:r>
        <w:rPr>
          <w:rFonts w:cs="Arial"/>
          <w:b/>
          <w:sz w:val="28"/>
        </w:rPr>
        <w:t>D</w:t>
      </w:r>
      <w:r w:rsidRPr="0007372D">
        <w:rPr>
          <w:rFonts w:cs="Arial"/>
          <w:b/>
          <w:sz w:val="28"/>
        </w:rPr>
        <w:t xml:space="preserve">isqualification </w:t>
      </w:r>
      <w:r>
        <w:rPr>
          <w:rFonts w:cs="Arial"/>
          <w:b/>
          <w:sz w:val="28"/>
        </w:rPr>
        <w:t>D</w:t>
      </w:r>
      <w:r w:rsidRPr="0007372D">
        <w:rPr>
          <w:rFonts w:cs="Arial"/>
          <w:b/>
          <w:sz w:val="28"/>
        </w:rPr>
        <w:t>eclaration</w:t>
      </w:r>
    </w:p>
    <w:tbl>
      <w:tblPr>
        <w:tblStyle w:val="TableGrid1"/>
        <w:tblW w:w="10881" w:type="dxa"/>
        <w:jc w:val="center"/>
        <w:tblLook w:val="04A0" w:firstRow="1" w:lastRow="0" w:firstColumn="1" w:lastColumn="0" w:noHBand="0" w:noVBand="1"/>
      </w:tblPr>
      <w:tblGrid>
        <w:gridCol w:w="5440"/>
        <w:gridCol w:w="5441"/>
      </w:tblGrid>
      <w:tr w:rsidR="00BB0848" w:rsidRPr="00671F61" w14:paraId="7559C9C1" w14:textId="77777777" w:rsidTr="00BB0848">
        <w:trPr>
          <w:jc w:val="center"/>
        </w:trPr>
        <w:tc>
          <w:tcPr>
            <w:tcW w:w="10881" w:type="dxa"/>
            <w:gridSpan w:val="2"/>
          </w:tcPr>
          <w:bookmarkEnd w:id="68"/>
          <w:p w14:paraId="4C124E7C" w14:textId="2976184A" w:rsidR="00BB0848" w:rsidRPr="006B52D6" w:rsidRDefault="00BB0848" w:rsidP="00522FD0">
            <w:pPr>
              <w:spacing w:line="276" w:lineRule="auto"/>
              <w:jc w:val="both"/>
              <w:rPr>
                <w:rFonts w:cs="Arial"/>
              </w:rPr>
            </w:pPr>
            <w:r w:rsidRPr="006B52D6">
              <w:rPr>
                <w:rFonts w:cs="Arial"/>
              </w:rPr>
              <w:t xml:space="preserve">Name of </w:t>
            </w:r>
            <w:r w:rsidR="000D1EBD">
              <w:rPr>
                <w:rFonts w:cs="Arial"/>
              </w:rPr>
              <w:t>organisation</w:t>
            </w:r>
            <w:r w:rsidRPr="006B52D6">
              <w:rPr>
                <w:rFonts w:cs="Arial"/>
              </w:rPr>
              <w:t>:</w:t>
            </w:r>
          </w:p>
        </w:tc>
      </w:tr>
      <w:tr w:rsidR="00BB0848" w:rsidRPr="00671F61" w14:paraId="043BA917" w14:textId="77777777" w:rsidTr="00BB0848">
        <w:trPr>
          <w:jc w:val="center"/>
        </w:trPr>
        <w:tc>
          <w:tcPr>
            <w:tcW w:w="5440" w:type="dxa"/>
          </w:tcPr>
          <w:p w14:paraId="109DE1BC" w14:textId="77777777" w:rsidR="00BB0848" w:rsidRPr="006B52D6" w:rsidRDefault="00BB0848" w:rsidP="00522FD0">
            <w:pPr>
              <w:spacing w:line="276" w:lineRule="auto"/>
              <w:jc w:val="both"/>
            </w:pPr>
            <w:r w:rsidRPr="006B52D6">
              <w:rPr>
                <w:rFonts w:cs="Arial"/>
              </w:rPr>
              <w:t>Name of staff member:</w:t>
            </w:r>
          </w:p>
        </w:tc>
        <w:tc>
          <w:tcPr>
            <w:tcW w:w="5441" w:type="dxa"/>
          </w:tcPr>
          <w:p w14:paraId="13E99D13" w14:textId="77777777" w:rsidR="00BB0848" w:rsidRPr="006B52D6" w:rsidRDefault="00BB0848" w:rsidP="00522FD0">
            <w:pPr>
              <w:spacing w:line="276" w:lineRule="auto"/>
              <w:jc w:val="both"/>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B0848" w14:paraId="066453D3" w14:textId="77777777" w:rsidTr="00B25609">
        <w:trPr>
          <w:trHeight w:val="283"/>
          <w:jc w:val="center"/>
        </w:trPr>
        <w:tc>
          <w:tcPr>
            <w:tcW w:w="7196" w:type="dxa"/>
            <w:gridSpan w:val="3"/>
            <w:shd w:val="clear" w:color="auto" w:fill="041E42"/>
          </w:tcPr>
          <w:p w14:paraId="7FD279E5" w14:textId="77777777" w:rsidR="00BB0848" w:rsidRPr="003A27D1" w:rsidRDefault="00BB0848" w:rsidP="00522FD0">
            <w:pPr>
              <w:spacing w:line="276" w:lineRule="auto"/>
              <w:jc w:val="both"/>
              <w:rPr>
                <w:b/>
                <w:color w:val="FFFFFF" w:themeColor="background1"/>
              </w:rPr>
            </w:pPr>
            <w:r w:rsidRPr="003A27D1">
              <w:rPr>
                <w:b/>
                <w:color w:val="FFFFFF" w:themeColor="background1"/>
              </w:rPr>
              <w:t>Orders and other restrictions</w:t>
            </w:r>
          </w:p>
        </w:tc>
        <w:tc>
          <w:tcPr>
            <w:tcW w:w="3685" w:type="dxa"/>
            <w:shd w:val="clear" w:color="auto" w:fill="ECECEC"/>
          </w:tcPr>
          <w:p w14:paraId="489B3C47" w14:textId="77777777" w:rsidR="00BB0848" w:rsidRPr="003A27D1" w:rsidRDefault="00BB0848" w:rsidP="00522FD0">
            <w:pPr>
              <w:spacing w:line="276" w:lineRule="auto"/>
              <w:jc w:val="both"/>
              <w:rPr>
                <w:b/>
                <w:color w:val="FFFFFF" w:themeColor="background1"/>
              </w:rPr>
            </w:pPr>
            <w:r w:rsidRPr="00B25609">
              <w:rPr>
                <w:b/>
              </w:rPr>
              <w:t>Yes/No</w:t>
            </w:r>
          </w:p>
        </w:tc>
      </w:tr>
      <w:tr w:rsidR="00BB0848" w14:paraId="58B9D757" w14:textId="77777777" w:rsidTr="00BB0848">
        <w:trPr>
          <w:jc w:val="center"/>
        </w:trPr>
        <w:tc>
          <w:tcPr>
            <w:tcW w:w="7196" w:type="dxa"/>
            <w:gridSpan w:val="3"/>
          </w:tcPr>
          <w:p w14:paraId="51F08BEF" w14:textId="77777777" w:rsidR="00BB0848" w:rsidRPr="004C25C6" w:rsidRDefault="00BB0848" w:rsidP="00522FD0">
            <w:pPr>
              <w:spacing w:line="276" w:lineRule="auto"/>
              <w:jc w:val="both"/>
            </w:pPr>
            <w:r w:rsidRPr="004C25C6">
              <w:t>Have any orders or other determinations related to childcare been made in respect of you?</w:t>
            </w:r>
          </w:p>
        </w:tc>
        <w:tc>
          <w:tcPr>
            <w:tcW w:w="3685" w:type="dxa"/>
            <w:vAlign w:val="center"/>
          </w:tcPr>
          <w:p w14:paraId="14353834" w14:textId="77777777" w:rsidR="00BB0848" w:rsidRPr="00A44ECE" w:rsidRDefault="00BB0848" w:rsidP="00522FD0">
            <w:pPr>
              <w:spacing w:line="276" w:lineRule="auto"/>
              <w:jc w:val="both"/>
            </w:pPr>
          </w:p>
        </w:tc>
      </w:tr>
      <w:tr w:rsidR="00BB0848" w14:paraId="03A1EE3A" w14:textId="77777777" w:rsidTr="00BB0848">
        <w:trPr>
          <w:jc w:val="center"/>
        </w:trPr>
        <w:tc>
          <w:tcPr>
            <w:tcW w:w="7196" w:type="dxa"/>
            <w:gridSpan w:val="3"/>
          </w:tcPr>
          <w:p w14:paraId="6C870423" w14:textId="77777777" w:rsidR="00BB0848" w:rsidRPr="004C25C6" w:rsidRDefault="00BB0848" w:rsidP="00522FD0">
            <w:pPr>
              <w:spacing w:line="276" w:lineRule="auto"/>
              <w:jc w:val="both"/>
            </w:pPr>
            <w:r w:rsidRPr="004C25C6">
              <w:t>Have any orders or other determinations related to childcare been made in respect of a child in your care?</w:t>
            </w:r>
          </w:p>
        </w:tc>
        <w:tc>
          <w:tcPr>
            <w:tcW w:w="3685" w:type="dxa"/>
            <w:vAlign w:val="center"/>
          </w:tcPr>
          <w:p w14:paraId="12B6A343" w14:textId="77777777" w:rsidR="00BB0848" w:rsidRDefault="00BB0848" w:rsidP="00522FD0">
            <w:pPr>
              <w:spacing w:line="276" w:lineRule="auto"/>
              <w:jc w:val="both"/>
            </w:pPr>
          </w:p>
        </w:tc>
      </w:tr>
      <w:tr w:rsidR="00BB0848" w14:paraId="61A1B9E9" w14:textId="77777777" w:rsidTr="00BB0848">
        <w:trPr>
          <w:jc w:val="center"/>
        </w:trPr>
        <w:tc>
          <w:tcPr>
            <w:tcW w:w="7196" w:type="dxa"/>
            <w:gridSpan w:val="3"/>
          </w:tcPr>
          <w:p w14:paraId="763CD2FA" w14:textId="77777777" w:rsidR="00BB0848" w:rsidRPr="004C25C6" w:rsidRDefault="00BB0848" w:rsidP="00522FD0">
            <w:pPr>
              <w:spacing w:line="276" w:lineRule="auto"/>
              <w:jc w:val="both"/>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1676AB99" w14:textId="77777777" w:rsidR="00BB0848" w:rsidRDefault="00BB0848" w:rsidP="00522FD0">
            <w:pPr>
              <w:spacing w:line="276" w:lineRule="auto"/>
              <w:jc w:val="both"/>
            </w:pPr>
          </w:p>
        </w:tc>
      </w:tr>
      <w:tr w:rsidR="00BB0848" w14:paraId="0E4D0345" w14:textId="77777777" w:rsidTr="00BB0848">
        <w:trPr>
          <w:jc w:val="center"/>
        </w:trPr>
        <w:tc>
          <w:tcPr>
            <w:tcW w:w="7196" w:type="dxa"/>
            <w:gridSpan w:val="3"/>
          </w:tcPr>
          <w:p w14:paraId="14661BBB" w14:textId="77777777" w:rsidR="00BB0848" w:rsidRPr="004C25C6" w:rsidRDefault="00BB0848" w:rsidP="00522FD0">
            <w:pPr>
              <w:spacing w:line="276" w:lineRule="auto"/>
              <w:jc w:val="both"/>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2C42809E" w14:textId="77777777" w:rsidR="00BB0848" w:rsidRDefault="00BB0848" w:rsidP="00522FD0">
            <w:pPr>
              <w:spacing w:line="276" w:lineRule="auto"/>
              <w:jc w:val="both"/>
            </w:pPr>
          </w:p>
        </w:tc>
      </w:tr>
      <w:tr w:rsidR="00BB0848" w14:paraId="6FD06D0B" w14:textId="77777777" w:rsidTr="00BB0848">
        <w:trPr>
          <w:jc w:val="center"/>
        </w:trPr>
        <w:tc>
          <w:tcPr>
            <w:tcW w:w="7196" w:type="dxa"/>
            <w:gridSpan w:val="3"/>
          </w:tcPr>
          <w:p w14:paraId="3B8327B0" w14:textId="77777777" w:rsidR="00BB0848" w:rsidRPr="004C25C6" w:rsidRDefault="00BB0848" w:rsidP="00522FD0">
            <w:pPr>
              <w:spacing w:line="276" w:lineRule="auto"/>
              <w:jc w:val="both"/>
            </w:pPr>
            <w:r w:rsidRPr="004C25C6">
              <w:t>Are you barred from working with children by the DBS?</w:t>
            </w:r>
          </w:p>
        </w:tc>
        <w:tc>
          <w:tcPr>
            <w:tcW w:w="3685" w:type="dxa"/>
            <w:vAlign w:val="center"/>
          </w:tcPr>
          <w:p w14:paraId="31965890" w14:textId="77777777" w:rsidR="00BB0848" w:rsidRDefault="00BB0848" w:rsidP="00522FD0">
            <w:pPr>
              <w:spacing w:line="276" w:lineRule="auto"/>
              <w:jc w:val="both"/>
            </w:pPr>
          </w:p>
        </w:tc>
      </w:tr>
      <w:tr w:rsidR="00BB0848" w14:paraId="0AA544C3" w14:textId="77777777" w:rsidTr="00BB0848">
        <w:trPr>
          <w:jc w:val="center"/>
        </w:trPr>
        <w:tc>
          <w:tcPr>
            <w:tcW w:w="7196" w:type="dxa"/>
            <w:gridSpan w:val="3"/>
          </w:tcPr>
          <w:p w14:paraId="29F42BF2" w14:textId="77777777" w:rsidR="00BB0848" w:rsidRPr="004C25C6" w:rsidRDefault="00BB0848" w:rsidP="00522FD0">
            <w:pPr>
              <w:spacing w:line="276" w:lineRule="auto"/>
              <w:jc w:val="both"/>
            </w:pPr>
            <w:r w:rsidRPr="004C25C6">
              <w:t>Are you prohibited from teaching?</w:t>
            </w:r>
          </w:p>
        </w:tc>
        <w:tc>
          <w:tcPr>
            <w:tcW w:w="3685" w:type="dxa"/>
            <w:vAlign w:val="center"/>
          </w:tcPr>
          <w:p w14:paraId="17469A97" w14:textId="77777777" w:rsidR="00BB0848" w:rsidRDefault="00BB0848" w:rsidP="00522FD0">
            <w:pPr>
              <w:spacing w:line="276" w:lineRule="auto"/>
              <w:jc w:val="both"/>
            </w:pPr>
          </w:p>
        </w:tc>
      </w:tr>
      <w:tr w:rsidR="00BB0848" w:rsidRPr="003A27D1" w14:paraId="4D29D6E8" w14:textId="77777777" w:rsidTr="007730BD">
        <w:trPr>
          <w:trHeight w:val="283"/>
          <w:jc w:val="center"/>
        </w:trPr>
        <w:tc>
          <w:tcPr>
            <w:tcW w:w="10881" w:type="dxa"/>
            <w:gridSpan w:val="4"/>
            <w:shd w:val="clear" w:color="auto" w:fill="041E42"/>
          </w:tcPr>
          <w:p w14:paraId="014B9F45" w14:textId="77777777" w:rsidR="00BB0848" w:rsidRPr="003A27D1" w:rsidRDefault="00BB0848" w:rsidP="00522FD0">
            <w:pPr>
              <w:spacing w:line="276" w:lineRule="auto"/>
              <w:jc w:val="both"/>
              <w:rPr>
                <w:b/>
                <w:color w:val="FFFFFF" w:themeColor="background1"/>
              </w:rPr>
            </w:pPr>
            <w:r w:rsidRPr="003A27D1">
              <w:rPr>
                <w:b/>
                <w:color w:val="FFFFFF" w:themeColor="background1"/>
              </w:rPr>
              <w:t xml:space="preserve">Specified and statutory offences </w:t>
            </w:r>
          </w:p>
        </w:tc>
      </w:tr>
      <w:tr w:rsidR="00BB0848" w14:paraId="327D4DCF" w14:textId="77777777" w:rsidTr="00BB0848">
        <w:trPr>
          <w:jc w:val="center"/>
        </w:trPr>
        <w:tc>
          <w:tcPr>
            <w:tcW w:w="10881" w:type="dxa"/>
            <w:gridSpan w:val="4"/>
          </w:tcPr>
          <w:p w14:paraId="59266F01" w14:textId="77777777" w:rsidR="00BB0848" w:rsidRPr="004C25C6" w:rsidRDefault="00BB0848" w:rsidP="00522FD0">
            <w:pPr>
              <w:spacing w:line="276" w:lineRule="auto"/>
              <w:jc w:val="both"/>
            </w:pPr>
            <w:r w:rsidRPr="004C25C6">
              <w:t>Have you ever been caution</w:t>
            </w:r>
            <w:r>
              <w:t>ed</w:t>
            </w:r>
            <w:r w:rsidRPr="004C25C6">
              <w:t xml:space="preserve">, reprimanded, given a warning for or convicted </w:t>
            </w:r>
            <w:proofErr w:type="gramStart"/>
            <w:r w:rsidRPr="004C25C6">
              <w:t>of:</w:t>
            </w:r>
            <w:proofErr w:type="gramEnd"/>
          </w:p>
        </w:tc>
      </w:tr>
      <w:tr w:rsidR="00BB0848" w14:paraId="5205ED04" w14:textId="77777777" w:rsidTr="00BB0848">
        <w:trPr>
          <w:jc w:val="center"/>
        </w:trPr>
        <w:tc>
          <w:tcPr>
            <w:tcW w:w="7196" w:type="dxa"/>
            <w:gridSpan w:val="3"/>
          </w:tcPr>
          <w:p w14:paraId="0C1ECCE1" w14:textId="77777777" w:rsidR="00BB0848" w:rsidRPr="004C25C6" w:rsidRDefault="00BB0848" w:rsidP="008366CB">
            <w:pPr>
              <w:pStyle w:val="ListParagraph"/>
              <w:numPr>
                <w:ilvl w:val="0"/>
                <w:numId w:val="49"/>
              </w:numPr>
              <w:spacing w:line="276" w:lineRule="auto"/>
              <w:ind w:left="454"/>
              <w:jc w:val="both"/>
            </w:pPr>
            <w:r w:rsidRPr="004C25C6">
              <w:t>Any offence against or involving a child?</w:t>
            </w:r>
          </w:p>
        </w:tc>
        <w:tc>
          <w:tcPr>
            <w:tcW w:w="3685" w:type="dxa"/>
            <w:vAlign w:val="center"/>
          </w:tcPr>
          <w:p w14:paraId="14A67C94" w14:textId="77777777" w:rsidR="00BB0848" w:rsidRDefault="00BB0848" w:rsidP="00522FD0">
            <w:pPr>
              <w:spacing w:line="276" w:lineRule="auto"/>
              <w:jc w:val="both"/>
            </w:pPr>
          </w:p>
        </w:tc>
      </w:tr>
      <w:tr w:rsidR="00BB0848" w14:paraId="79D85D33" w14:textId="77777777" w:rsidTr="00BB0848">
        <w:trPr>
          <w:jc w:val="center"/>
        </w:trPr>
        <w:tc>
          <w:tcPr>
            <w:tcW w:w="7196" w:type="dxa"/>
            <w:gridSpan w:val="3"/>
          </w:tcPr>
          <w:p w14:paraId="48629595" w14:textId="77777777" w:rsidR="00BB0848" w:rsidRPr="004C25C6" w:rsidRDefault="00BB0848" w:rsidP="008366CB">
            <w:pPr>
              <w:pStyle w:val="ListParagraph"/>
              <w:numPr>
                <w:ilvl w:val="0"/>
                <w:numId w:val="49"/>
              </w:numPr>
              <w:spacing w:line="276" w:lineRule="auto"/>
              <w:ind w:left="454"/>
              <w:jc w:val="both"/>
            </w:pPr>
            <w:r w:rsidRPr="004C25C6">
              <w:t>Any violent or sexual offence against an adult?</w:t>
            </w:r>
          </w:p>
        </w:tc>
        <w:tc>
          <w:tcPr>
            <w:tcW w:w="3685" w:type="dxa"/>
            <w:vAlign w:val="center"/>
          </w:tcPr>
          <w:p w14:paraId="09115AE3" w14:textId="77777777" w:rsidR="00BB0848" w:rsidRDefault="00BB0848" w:rsidP="00522FD0">
            <w:pPr>
              <w:spacing w:line="276" w:lineRule="auto"/>
              <w:jc w:val="both"/>
            </w:pPr>
          </w:p>
        </w:tc>
      </w:tr>
      <w:tr w:rsidR="00BB0848" w14:paraId="372152EA" w14:textId="77777777" w:rsidTr="00BB0848">
        <w:trPr>
          <w:jc w:val="center"/>
        </w:trPr>
        <w:tc>
          <w:tcPr>
            <w:tcW w:w="7196" w:type="dxa"/>
            <w:gridSpan w:val="3"/>
          </w:tcPr>
          <w:p w14:paraId="7C7C6A34" w14:textId="77777777" w:rsidR="00BB0848" w:rsidRPr="004C25C6" w:rsidRDefault="00BB0848" w:rsidP="008366CB">
            <w:pPr>
              <w:pStyle w:val="ListParagraph"/>
              <w:numPr>
                <w:ilvl w:val="0"/>
                <w:numId w:val="49"/>
              </w:numPr>
              <w:spacing w:line="276" w:lineRule="auto"/>
              <w:ind w:left="454"/>
              <w:jc w:val="both"/>
            </w:pPr>
            <w:r>
              <w:t>Any offence under T</w:t>
            </w:r>
            <w:r w:rsidRPr="004C25C6">
              <w:t>he Sexual Offences Act</w:t>
            </w:r>
            <w:r>
              <w:t xml:space="preserve"> 2003</w:t>
            </w:r>
            <w:r w:rsidRPr="004C25C6">
              <w:t>?</w:t>
            </w:r>
          </w:p>
        </w:tc>
        <w:tc>
          <w:tcPr>
            <w:tcW w:w="3685" w:type="dxa"/>
            <w:vAlign w:val="center"/>
          </w:tcPr>
          <w:p w14:paraId="4C0356AF" w14:textId="77777777" w:rsidR="00BB0848" w:rsidRDefault="00BB0848" w:rsidP="00522FD0">
            <w:pPr>
              <w:spacing w:line="276" w:lineRule="auto"/>
              <w:jc w:val="both"/>
            </w:pPr>
          </w:p>
        </w:tc>
      </w:tr>
      <w:tr w:rsidR="00BB0848" w14:paraId="45C2E6BA" w14:textId="77777777" w:rsidTr="00BB0848">
        <w:trPr>
          <w:jc w:val="center"/>
        </w:trPr>
        <w:tc>
          <w:tcPr>
            <w:tcW w:w="7196" w:type="dxa"/>
            <w:gridSpan w:val="3"/>
          </w:tcPr>
          <w:p w14:paraId="14769E99" w14:textId="77777777" w:rsidR="00BB0848" w:rsidRPr="004C25C6" w:rsidRDefault="00BB0848" w:rsidP="008366CB">
            <w:pPr>
              <w:pStyle w:val="ListParagraph"/>
              <w:numPr>
                <w:ilvl w:val="0"/>
                <w:numId w:val="49"/>
              </w:numPr>
              <w:spacing w:line="276" w:lineRule="auto"/>
              <w:ind w:left="454"/>
              <w:jc w:val="both"/>
            </w:pPr>
            <w:r w:rsidRPr="004C25C6">
              <w:t>Any other relevant offence?</w:t>
            </w:r>
          </w:p>
        </w:tc>
        <w:tc>
          <w:tcPr>
            <w:tcW w:w="3685" w:type="dxa"/>
            <w:vAlign w:val="center"/>
          </w:tcPr>
          <w:p w14:paraId="25AF00EA" w14:textId="77777777" w:rsidR="00BB0848" w:rsidRDefault="00BB0848" w:rsidP="00522FD0">
            <w:pPr>
              <w:spacing w:line="276" w:lineRule="auto"/>
              <w:jc w:val="both"/>
            </w:pPr>
          </w:p>
        </w:tc>
      </w:tr>
      <w:tr w:rsidR="00BB0848" w14:paraId="01EB1EB1" w14:textId="77777777" w:rsidTr="00BB0848">
        <w:trPr>
          <w:jc w:val="center"/>
        </w:trPr>
        <w:tc>
          <w:tcPr>
            <w:tcW w:w="7196" w:type="dxa"/>
            <w:gridSpan w:val="3"/>
          </w:tcPr>
          <w:p w14:paraId="611A3F9D" w14:textId="77777777" w:rsidR="00BB0848" w:rsidRPr="004C25C6" w:rsidRDefault="00BB0848" w:rsidP="00522FD0">
            <w:pPr>
              <w:spacing w:line="276" w:lineRule="auto"/>
              <w:jc w:val="both"/>
            </w:pPr>
            <w:r w:rsidRPr="004C25C6">
              <w:t>Have you ever been cautioned, reprimanded for or convicted of a similar offence in another country?</w:t>
            </w:r>
          </w:p>
        </w:tc>
        <w:tc>
          <w:tcPr>
            <w:tcW w:w="3685" w:type="dxa"/>
            <w:vAlign w:val="center"/>
          </w:tcPr>
          <w:p w14:paraId="47076644" w14:textId="77777777" w:rsidR="00BB0848" w:rsidRDefault="00BB0848" w:rsidP="00522FD0">
            <w:pPr>
              <w:spacing w:line="276" w:lineRule="auto"/>
              <w:jc w:val="both"/>
            </w:pPr>
          </w:p>
        </w:tc>
      </w:tr>
      <w:tr w:rsidR="00BB0848" w14:paraId="41CC5C0C" w14:textId="77777777" w:rsidTr="007730BD">
        <w:trPr>
          <w:trHeight w:val="283"/>
          <w:jc w:val="center"/>
        </w:trPr>
        <w:tc>
          <w:tcPr>
            <w:tcW w:w="10881" w:type="dxa"/>
            <w:gridSpan w:val="4"/>
            <w:shd w:val="clear" w:color="auto" w:fill="041E42"/>
          </w:tcPr>
          <w:p w14:paraId="34051390" w14:textId="77777777" w:rsidR="00BB0848" w:rsidRPr="003A27D1" w:rsidRDefault="00BB0848" w:rsidP="00522FD0">
            <w:pPr>
              <w:spacing w:line="276" w:lineRule="auto"/>
              <w:jc w:val="both"/>
              <w:rPr>
                <w:b/>
                <w:color w:val="FFFFFF" w:themeColor="background1"/>
              </w:rPr>
            </w:pPr>
            <w:r w:rsidRPr="003A27D1">
              <w:rPr>
                <w:b/>
                <w:color w:val="FFFFFF" w:themeColor="background1"/>
              </w:rPr>
              <w:t>Provision of information</w:t>
            </w:r>
          </w:p>
        </w:tc>
      </w:tr>
      <w:tr w:rsidR="00BB0848" w14:paraId="49FAB9BC" w14:textId="77777777" w:rsidTr="00BB0848">
        <w:trPr>
          <w:jc w:val="center"/>
        </w:trPr>
        <w:tc>
          <w:tcPr>
            <w:tcW w:w="10881" w:type="dxa"/>
            <w:gridSpan w:val="4"/>
          </w:tcPr>
          <w:p w14:paraId="57F415F2" w14:textId="77777777" w:rsidR="00BB0848" w:rsidRPr="00A44ECE" w:rsidRDefault="00BB0848" w:rsidP="00522FD0">
            <w:pPr>
              <w:spacing w:line="276" w:lineRule="auto"/>
              <w:jc w:val="both"/>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BB0848" w14:paraId="451A18BC" w14:textId="77777777" w:rsidTr="00BB0848">
        <w:trPr>
          <w:trHeight w:val="778"/>
          <w:jc w:val="center"/>
        </w:trPr>
        <w:tc>
          <w:tcPr>
            <w:tcW w:w="10881" w:type="dxa"/>
            <w:gridSpan w:val="4"/>
          </w:tcPr>
          <w:p w14:paraId="32B42C73" w14:textId="77777777" w:rsidR="00BB0848" w:rsidRPr="004C25C6" w:rsidRDefault="00BB0848" w:rsidP="00522FD0">
            <w:pPr>
              <w:spacing w:line="276" w:lineRule="auto"/>
              <w:jc w:val="both"/>
            </w:pPr>
            <w:r w:rsidRPr="004C25C6">
              <w:t>Details of the order restriction, conviction or caution:</w:t>
            </w:r>
          </w:p>
        </w:tc>
      </w:tr>
      <w:tr w:rsidR="00BB0848" w14:paraId="33FEC6F3" w14:textId="77777777" w:rsidTr="00BB0848">
        <w:trPr>
          <w:jc w:val="center"/>
        </w:trPr>
        <w:tc>
          <w:tcPr>
            <w:tcW w:w="2802" w:type="dxa"/>
            <w:gridSpan w:val="2"/>
          </w:tcPr>
          <w:p w14:paraId="1533BFCA" w14:textId="77777777" w:rsidR="00BB0848" w:rsidRPr="004C25C6" w:rsidRDefault="00BB0848" w:rsidP="00522FD0">
            <w:pPr>
              <w:spacing w:line="276" w:lineRule="auto"/>
              <w:jc w:val="both"/>
            </w:pPr>
            <w:r w:rsidRPr="004C25C6">
              <w:t>The date(s) of the above:</w:t>
            </w:r>
          </w:p>
        </w:tc>
        <w:tc>
          <w:tcPr>
            <w:tcW w:w="8079" w:type="dxa"/>
            <w:gridSpan w:val="2"/>
          </w:tcPr>
          <w:p w14:paraId="7D51538A" w14:textId="77777777" w:rsidR="00BB0848" w:rsidRPr="004C25C6" w:rsidRDefault="00BB0848" w:rsidP="00522FD0">
            <w:pPr>
              <w:spacing w:line="276" w:lineRule="auto"/>
              <w:jc w:val="both"/>
            </w:pPr>
          </w:p>
        </w:tc>
      </w:tr>
      <w:tr w:rsidR="00BB0848" w14:paraId="43BED93D" w14:textId="77777777" w:rsidTr="00BB0848">
        <w:trPr>
          <w:jc w:val="center"/>
        </w:trPr>
        <w:tc>
          <w:tcPr>
            <w:tcW w:w="2802" w:type="dxa"/>
            <w:gridSpan w:val="2"/>
          </w:tcPr>
          <w:p w14:paraId="50232ED2" w14:textId="77777777" w:rsidR="00BB0848" w:rsidRPr="004C25C6" w:rsidRDefault="00BB0848" w:rsidP="00522FD0">
            <w:pPr>
              <w:spacing w:line="276" w:lineRule="auto"/>
              <w:jc w:val="both"/>
            </w:pPr>
            <w:r w:rsidRPr="004C25C6">
              <w:t>The relevant court(s) or b</w:t>
            </w:r>
            <w:r>
              <w:t>ody/bod</w:t>
            </w:r>
            <w:r w:rsidRPr="004C25C6">
              <w:t>ies):</w:t>
            </w:r>
          </w:p>
        </w:tc>
        <w:tc>
          <w:tcPr>
            <w:tcW w:w="8079" w:type="dxa"/>
            <w:gridSpan w:val="2"/>
          </w:tcPr>
          <w:p w14:paraId="70C80042" w14:textId="77777777" w:rsidR="00BB0848" w:rsidRPr="004C25C6" w:rsidRDefault="00BB0848" w:rsidP="00522FD0">
            <w:pPr>
              <w:spacing w:line="276" w:lineRule="auto"/>
              <w:jc w:val="both"/>
            </w:pPr>
          </w:p>
        </w:tc>
      </w:tr>
      <w:tr w:rsidR="00BB0848" w14:paraId="355826D3" w14:textId="77777777" w:rsidTr="00BB0848">
        <w:trPr>
          <w:jc w:val="center"/>
        </w:trPr>
        <w:tc>
          <w:tcPr>
            <w:tcW w:w="10881" w:type="dxa"/>
            <w:gridSpan w:val="4"/>
          </w:tcPr>
          <w:p w14:paraId="0BA0DD58" w14:textId="77777777" w:rsidR="00BB0848" w:rsidRPr="004C25C6" w:rsidRDefault="00BB0848" w:rsidP="00522FD0">
            <w:pPr>
              <w:spacing w:line="276" w:lineRule="auto"/>
              <w:jc w:val="both"/>
              <w:rPr>
                <w:b/>
              </w:rPr>
            </w:pPr>
            <w:r w:rsidRPr="004C25C6">
              <w:rPr>
                <w:b/>
              </w:rPr>
              <w:t>You should also provide a copy of the relevant order, caution, conviction</w:t>
            </w:r>
            <w:r>
              <w:rPr>
                <w:b/>
              </w:rPr>
              <w:t>,</w:t>
            </w:r>
            <w:r w:rsidRPr="004C25C6">
              <w:rPr>
                <w:b/>
              </w:rPr>
              <w:t xml:space="preserve"> etc. In relation to cautions</w:t>
            </w:r>
            <w:r>
              <w:rPr>
                <w:b/>
              </w:rPr>
              <w:t xml:space="preserve"> and/or </w:t>
            </w:r>
            <w:r w:rsidRPr="004C25C6">
              <w:rPr>
                <w:b/>
              </w:rPr>
              <w:t xml:space="preserve">convictions, a DBS </w:t>
            </w:r>
            <w:r>
              <w:rPr>
                <w:b/>
              </w:rPr>
              <w:t>c</w:t>
            </w:r>
            <w:r w:rsidRPr="004C25C6">
              <w:rPr>
                <w:b/>
              </w:rPr>
              <w:t>ertificate may be provided.</w:t>
            </w:r>
          </w:p>
        </w:tc>
      </w:tr>
      <w:tr w:rsidR="00BB0848" w14:paraId="654C9694" w14:textId="77777777" w:rsidTr="007730BD">
        <w:trPr>
          <w:trHeight w:val="283"/>
          <w:jc w:val="center"/>
        </w:trPr>
        <w:tc>
          <w:tcPr>
            <w:tcW w:w="10881" w:type="dxa"/>
            <w:gridSpan w:val="4"/>
            <w:shd w:val="clear" w:color="auto" w:fill="041E42"/>
          </w:tcPr>
          <w:p w14:paraId="11D64CCA" w14:textId="77777777" w:rsidR="00BB0848" w:rsidRPr="004C25C6" w:rsidRDefault="00BB0848" w:rsidP="00522FD0">
            <w:pPr>
              <w:spacing w:line="276" w:lineRule="auto"/>
              <w:jc w:val="both"/>
              <w:rPr>
                <w:b/>
              </w:rPr>
            </w:pPr>
            <w:r w:rsidRPr="003A27D1">
              <w:rPr>
                <w:b/>
                <w:color w:val="FFFFFF" w:themeColor="background1"/>
              </w:rPr>
              <w:t>Declaration</w:t>
            </w:r>
          </w:p>
        </w:tc>
      </w:tr>
      <w:tr w:rsidR="00BB0848" w14:paraId="65B1B3CB" w14:textId="77777777" w:rsidTr="00BB0848">
        <w:trPr>
          <w:jc w:val="center"/>
        </w:trPr>
        <w:tc>
          <w:tcPr>
            <w:tcW w:w="10881" w:type="dxa"/>
            <w:gridSpan w:val="4"/>
          </w:tcPr>
          <w:p w14:paraId="4639AA9F" w14:textId="77777777" w:rsidR="00BB0848" w:rsidRPr="004C25C6" w:rsidRDefault="00BB0848" w:rsidP="00522FD0">
            <w:pPr>
              <w:spacing w:line="276" w:lineRule="auto"/>
              <w:jc w:val="both"/>
            </w:pPr>
            <w:r w:rsidRPr="004C25C6">
              <w:t>In signing this form, I confirm that the information provided is true to the best of my knowledge and that:</w:t>
            </w:r>
          </w:p>
          <w:p w14:paraId="2D535D18" w14:textId="77777777" w:rsidR="00BB0848" w:rsidRPr="004C25C6" w:rsidRDefault="00BB0848" w:rsidP="008366CB">
            <w:pPr>
              <w:pStyle w:val="ListParagraph"/>
              <w:numPr>
                <w:ilvl w:val="0"/>
                <w:numId w:val="49"/>
              </w:numPr>
              <w:spacing w:line="276" w:lineRule="auto"/>
              <w:ind w:left="454"/>
              <w:jc w:val="both"/>
            </w:pPr>
            <w:r w:rsidRPr="004C25C6">
              <w:t>I understand my responsibilities to safeguard children.</w:t>
            </w:r>
          </w:p>
          <w:p w14:paraId="7227388F" w14:textId="234DD104" w:rsidR="00BB0848" w:rsidRPr="004C25C6" w:rsidRDefault="00BB0848" w:rsidP="008366CB">
            <w:pPr>
              <w:pStyle w:val="ListParagraph"/>
              <w:numPr>
                <w:ilvl w:val="0"/>
                <w:numId w:val="49"/>
              </w:numPr>
              <w:spacing w:line="276" w:lineRule="auto"/>
              <w:ind w:left="454"/>
              <w:jc w:val="both"/>
            </w:pPr>
            <w:r w:rsidRPr="004C25C6">
              <w:t xml:space="preserve">I understand that I must notify </w:t>
            </w:r>
            <w:r>
              <w:t>the</w:t>
            </w:r>
            <w:r w:rsidRPr="004C25C6">
              <w:t xml:space="preserve"> </w:t>
            </w:r>
            <w:r w:rsidR="00423C92">
              <w:t>Directors</w:t>
            </w:r>
            <w:r>
              <w:t xml:space="preserve"> </w:t>
            </w:r>
            <w:r w:rsidRPr="004C25C6">
              <w:rPr>
                <w:shd w:val="clear" w:color="auto" w:fill="FFFFFF" w:themeFill="background1"/>
              </w:rPr>
              <w:t xml:space="preserve">immediately of anything that affects my suitability to work within the </w:t>
            </w:r>
            <w:r w:rsidR="000D1EBD">
              <w:rPr>
                <w:shd w:val="clear" w:color="auto" w:fill="FFFFFF" w:themeFill="background1"/>
              </w:rPr>
              <w:t>organisation</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BB0848" w14:paraId="101DA49E" w14:textId="77777777" w:rsidTr="00BB0848">
        <w:trPr>
          <w:jc w:val="center"/>
        </w:trPr>
        <w:tc>
          <w:tcPr>
            <w:tcW w:w="1384" w:type="dxa"/>
          </w:tcPr>
          <w:p w14:paraId="6D4B57AC" w14:textId="77777777" w:rsidR="00BB0848" w:rsidRPr="004C25C6" w:rsidRDefault="00BB0848" w:rsidP="00522FD0">
            <w:pPr>
              <w:spacing w:line="276" w:lineRule="auto"/>
              <w:jc w:val="both"/>
            </w:pPr>
            <w:r w:rsidRPr="004C25C6">
              <w:t>Signed:</w:t>
            </w:r>
          </w:p>
        </w:tc>
        <w:tc>
          <w:tcPr>
            <w:tcW w:w="9497" w:type="dxa"/>
            <w:gridSpan w:val="3"/>
          </w:tcPr>
          <w:p w14:paraId="7E6F5505" w14:textId="77777777" w:rsidR="00BB0848" w:rsidRPr="004C25C6" w:rsidRDefault="00BB0848" w:rsidP="00522FD0">
            <w:pPr>
              <w:spacing w:line="276" w:lineRule="auto"/>
              <w:jc w:val="both"/>
            </w:pPr>
          </w:p>
        </w:tc>
      </w:tr>
      <w:tr w:rsidR="00BB0848" w14:paraId="4C41BC52" w14:textId="77777777" w:rsidTr="00BB0848">
        <w:trPr>
          <w:jc w:val="center"/>
        </w:trPr>
        <w:tc>
          <w:tcPr>
            <w:tcW w:w="1384" w:type="dxa"/>
          </w:tcPr>
          <w:p w14:paraId="5C41085B" w14:textId="77777777" w:rsidR="00BB0848" w:rsidRPr="004C25C6" w:rsidRDefault="00BB0848" w:rsidP="00522FD0">
            <w:pPr>
              <w:spacing w:line="276" w:lineRule="auto"/>
              <w:jc w:val="both"/>
            </w:pPr>
            <w:r w:rsidRPr="004C25C6">
              <w:t>Print name:</w:t>
            </w:r>
          </w:p>
        </w:tc>
        <w:tc>
          <w:tcPr>
            <w:tcW w:w="9497" w:type="dxa"/>
            <w:gridSpan w:val="3"/>
          </w:tcPr>
          <w:p w14:paraId="45EA656C" w14:textId="77777777" w:rsidR="00BB0848" w:rsidRPr="004C25C6" w:rsidRDefault="00BB0848" w:rsidP="00522FD0">
            <w:pPr>
              <w:spacing w:line="276" w:lineRule="auto"/>
              <w:jc w:val="both"/>
            </w:pPr>
          </w:p>
        </w:tc>
      </w:tr>
      <w:tr w:rsidR="00BB0848" w14:paraId="516F1C0E" w14:textId="77777777" w:rsidTr="00BB0848">
        <w:trPr>
          <w:jc w:val="center"/>
        </w:trPr>
        <w:tc>
          <w:tcPr>
            <w:tcW w:w="1384" w:type="dxa"/>
          </w:tcPr>
          <w:p w14:paraId="10E278B3" w14:textId="77777777" w:rsidR="00BB0848" w:rsidRPr="004C25C6" w:rsidRDefault="00BB0848" w:rsidP="00522FD0">
            <w:pPr>
              <w:spacing w:line="276" w:lineRule="auto"/>
              <w:jc w:val="both"/>
            </w:pPr>
            <w:r w:rsidRPr="004C25C6">
              <w:t>Date:</w:t>
            </w:r>
          </w:p>
        </w:tc>
        <w:tc>
          <w:tcPr>
            <w:tcW w:w="9497" w:type="dxa"/>
            <w:gridSpan w:val="3"/>
          </w:tcPr>
          <w:p w14:paraId="5B3D1583" w14:textId="77777777" w:rsidR="00BB0848" w:rsidRPr="004C25C6" w:rsidRDefault="00BB0848" w:rsidP="00522FD0">
            <w:pPr>
              <w:spacing w:line="276" w:lineRule="auto"/>
              <w:jc w:val="both"/>
            </w:pPr>
          </w:p>
        </w:tc>
      </w:tr>
    </w:tbl>
    <w:p w14:paraId="1665BE72" w14:textId="4FA6DBC9" w:rsidR="00BB0848" w:rsidRDefault="00BB0848" w:rsidP="00522FD0">
      <w:pPr>
        <w:jc w:val="both"/>
      </w:pPr>
    </w:p>
    <w:p w14:paraId="0012D17B" w14:textId="77777777" w:rsidR="00BB0848" w:rsidRDefault="00BB0848" w:rsidP="00522FD0">
      <w:pPr>
        <w:jc w:val="both"/>
        <w:rPr>
          <w:rFonts w:cs="Arial"/>
          <w:b/>
          <w:sz w:val="32"/>
        </w:rPr>
      </w:pPr>
      <w:r>
        <w:br w:type="page"/>
      </w:r>
      <w:bookmarkStart w:id="69" w:name="AppendixC"/>
      <w:r>
        <w:rPr>
          <w:rFonts w:cs="Arial"/>
          <w:b/>
          <w:sz w:val="32"/>
        </w:rPr>
        <w:lastRenderedPageBreak/>
        <w:t>Safeguarding Reporting Process</w:t>
      </w:r>
      <w:bookmarkEnd w:id="69"/>
    </w:p>
    <w:p w14:paraId="1D50EDD5" w14:textId="6B458119" w:rsidR="00BB0848" w:rsidRPr="00992BEB" w:rsidRDefault="00BB0848" w:rsidP="00522FD0">
      <w:pPr>
        <w:jc w:val="both"/>
      </w:pPr>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0F28213" w14:textId="02CD0FF9" w:rsidR="00BB0848" w:rsidRDefault="00BB0848" w:rsidP="00522FD0">
      <w:pPr>
        <w:jc w:val="both"/>
      </w:pPr>
      <w:r w:rsidRPr="00992BEB">
        <w:t xml:space="preserve">The actions taken by the </w:t>
      </w:r>
      <w:r w:rsidR="000D1EBD">
        <w:t>organisation</w:t>
      </w:r>
      <w:r w:rsidRPr="00992BEB">
        <w:t xml:space="preserve"> are outlined in yellow, whereas actions taken by another agency are outlined in blue</w:t>
      </w:r>
      <w:r>
        <w:t>.</w:t>
      </w:r>
    </w:p>
    <w:p w14:paraId="549E6F4F" w14:textId="64769C95" w:rsidR="00BB0848" w:rsidRPr="00F63FD6" w:rsidRDefault="00BB0848" w:rsidP="00522FD0">
      <w:pPr>
        <w:spacing w:before="240"/>
        <w:ind w:left="142" w:hanging="142"/>
        <w:jc w:val="both"/>
        <w:rPr>
          <w:b/>
        </w:rPr>
      </w:pPr>
      <w:r>
        <w:rPr>
          <w:noProof/>
          <w:lang w:eastAsia="en-GB"/>
        </w:rPr>
        <mc:AlternateContent>
          <mc:Choice Requires="wpg">
            <w:drawing>
              <wp:anchor distT="0" distB="0" distL="114300" distR="114300" simplePos="0" relativeHeight="251678208" behindDoc="0" locked="0" layoutInCell="1" allowOverlap="1" wp14:anchorId="5D20FAB2" wp14:editId="495E3F74">
                <wp:simplePos x="0" y="0"/>
                <wp:positionH relativeFrom="margin">
                  <wp:posOffset>-721045</wp:posOffset>
                </wp:positionH>
                <wp:positionV relativeFrom="paragraph">
                  <wp:posOffset>345852</wp:posOffset>
                </wp:positionV>
                <wp:extent cx="7191375" cy="74580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56173B74" w14:textId="77777777" w:rsidR="00423C92" w:rsidRPr="007730BD" w:rsidRDefault="00423C92"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6375400" cy="340207"/>
                          </a:xfrm>
                          <a:prstGeom prst="rect">
                            <a:avLst/>
                          </a:prstGeom>
                          <a:solidFill>
                            <a:srgbClr val="FFFFFF"/>
                          </a:solidFill>
                          <a:ln w="19050">
                            <a:solidFill>
                              <a:srgbClr val="FF6900"/>
                            </a:solidFill>
                            <a:miter lim="800000"/>
                            <a:headEnd/>
                            <a:tailEnd/>
                          </a:ln>
                        </wps:spPr>
                        <wps:txbx>
                          <w:txbxContent>
                            <w:p w14:paraId="394B67DC" w14:textId="5D749267" w:rsidR="00423C92" w:rsidRDefault="00423C92" w:rsidP="00BB0848">
                              <w:pPr>
                                <w:jc w:val="center"/>
                              </w:pPr>
                              <w:r>
                                <w:t xml:space="preserve">A staff member identifies a concern or potential concern. Is the </w:t>
                              </w:r>
                              <w:r w:rsidR="00BA3323">
                                <w:t>child</w:t>
                              </w:r>
                              <w:r>
                                <w:t xml:space="preserve"> at immediate risk of harm?</w:t>
                              </w:r>
                            </w:p>
                            <w:p w14:paraId="1CDC3A4A" w14:textId="77777777" w:rsidR="00423C92" w:rsidRDefault="00423C92" w:rsidP="00BB0848">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628643"/>
                            <a:ext cx="3400425" cy="455877"/>
                          </a:xfrm>
                          <a:prstGeom prst="rect">
                            <a:avLst/>
                          </a:prstGeom>
                          <a:solidFill>
                            <a:srgbClr val="FFFFFF"/>
                          </a:solidFill>
                          <a:ln w="19050">
                            <a:solidFill>
                              <a:srgbClr val="FF6900"/>
                            </a:solidFill>
                            <a:miter lim="800000"/>
                            <a:headEnd/>
                            <a:tailEnd/>
                          </a:ln>
                        </wps:spPr>
                        <wps:txbx>
                          <w:txbxContent>
                            <w:p w14:paraId="05059297" w14:textId="68A39C0A" w:rsidR="00423C92" w:rsidRDefault="00423C92" w:rsidP="00BB0848">
                              <w:pPr>
                                <w:jc w:val="center"/>
                              </w:pPr>
                              <w:r>
                                <w:t>Is the DSL or deputy DSL available to discuss the concern with?</w:t>
                              </w:r>
                            </w:p>
                          </w:txbxContent>
                        </wps:txbx>
                        <wps:bodyPr rot="0" vert="horz" wrap="square" lIns="91440" tIns="45720" rIns="91440" bIns="45720" anchor="t" anchorCtr="0">
                          <a:noAutofit/>
                        </wps:bodyPr>
                      </wps:wsp>
                      <wps:wsp>
                        <wps:cNvPr id="9" name="Text Box 2"/>
                        <wps:cNvSpPr txBox="1">
                          <a:spLocks noChangeArrowheads="1"/>
                        </wps:cNvSpPr>
                        <wps:spPr bwMode="auto">
                          <a:xfrm>
                            <a:off x="4082902" y="678242"/>
                            <a:ext cx="2289175" cy="647700"/>
                          </a:xfrm>
                          <a:prstGeom prst="rect">
                            <a:avLst/>
                          </a:prstGeom>
                          <a:solidFill>
                            <a:srgbClr val="FFFFFF"/>
                          </a:solidFill>
                          <a:ln w="19050">
                            <a:solidFill>
                              <a:srgbClr val="FF6900"/>
                            </a:solidFill>
                            <a:miter lim="800000"/>
                            <a:headEnd/>
                            <a:tailEnd/>
                          </a:ln>
                        </wps:spPr>
                        <wps:txbx>
                          <w:txbxContent>
                            <w:p w14:paraId="33B89BB9" w14:textId="77777777" w:rsidR="00423C92" w:rsidRDefault="00423C92" w:rsidP="00BB0848">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10" name="Text Box 2"/>
                        <wps:cNvSpPr txBox="1">
                          <a:spLocks noChangeArrowheads="1"/>
                        </wps:cNvSpPr>
                        <wps:spPr bwMode="auto">
                          <a:xfrm>
                            <a:off x="4082902" y="1605516"/>
                            <a:ext cx="2295525" cy="866775"/>
                          </a:xfrm>
                          <a:prstGeom prst="rect">
                            <a:avLst/>
                          </a:prstGeom>
                          <a:solidFill>
                            <a:srgbClr val="FFFFFF"/>
                          </a:solidFill>
                          <a:ln w="19050">
                            <a:solidFill>
                              <a:srgbClr val="FF6900"/>
                            </a:solidFill>
                            <a:miter lim="800000"/>
                            <a:headEnd/>
                            <a:tailEnd/>
                          </a:ln>
                        </wps:spPr>
                        <wps:txbx>
                          <w:txbxContent>
                            <w:p w14:paraId="0655A232" w14:textId="776B3AEC" w:rsidR="00423C92" w:rsidRDefault="00423C92" w:rsidP="00BB0848">
                              <w:pPr>
                                <w:jc w:val="center"/>
                              </w:pPr>
                              <w:r>
                                <w:t>The staff member makes a referral to CSCS, notifying the DSL of this as soon as possible.</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1733107"/>
                            <a:ext cx="3400425" cy="733425"/>
                          </a:xfrm>
                          <a:prstGeom prst="rect">
                            <a:avLst/>
                          </a:prstGeom>
                          <a:solidFill>
                            <a:srgbClr val="FFFFFF"/>
                          </a:solidFill>
                          <a:ln w="19050">
                            <a:solidFill>
                              <a:srgbClr val="FF6900"/>
                            </a:solidFill>
                            <a:miter lim="800000"/>
                            <a:headEnd/>
                            <a:tailEnd/>
                          </a:ln>
                        </wps:spPr>
                        <wps:txbx>
                          <w:txbxContent>
                            <w:p w14:paraId="00A2E3BD" w14:textId="77777777" w:rsidR="00423C92" w:rsidRDefault="00423C92" w:rsidP="00BB0848">
                              <w:pPr>
                                <w:jc w:val="center"/>
                              </w:pPr>
                              <w:r>
                                <w:t xml:space="preserve">The staff member discusses the concern with the DSL. </w:t>
                              </w:r>
                              <w:proofErr w:type="gramStart"/>
                              <w:r>
                                <w:t>Taking into account</w:t>
                              </w:r>
                              <w:proofErr w:type="gramEnd"/>
                              <w:r>
                                <w:t xml:space="preserve"> observations and using professional judgement, is a referral require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0" y="2998381"/>
                            <a:ext cx="1809750" cy="1019175"/>
                          </a:xfrm>
                          <a:prstGeom prst="rect">
                            <a:avLst/>
                          </a:prstGeom>
                          <a:solidFill>
                            <a:srgbClr val="FFFFFF"/>
                          </a:solidFill>
                          <a:ln w="19050">
                            <a:solidFill>
                              <a:srgbClr val="FF6900"/>
                            </a:solidFill>
                            <a:miter lim="800000"/>
                            <a:headEnd/>
                            <a:tailEnd/>
                          </a:ln>
                        </wps:spPr>
                        <wps:txbx>
                          <w:txbxContent>
                            <w:p w14:paraId="2BCED69E" w14:textId="5AB031A9" w:rsidR="00423C92" w:rsidRDefault="00423C92" w:rsidP="00BB0848">
                              <w:pPr>
                                <w:jc w:val="center"/>
                              </w:pPr>
                              <w:r>
                                <w:t xml:space="preserve">The DSL makes a referral to CSCS, keeping the staff member who raised the concern </w:t>
                              </w:r>
                              <w:proofErr w:type="gramStart"/>
                              <w:r>
                                <w:t>up-to-date</w:t>
                              </w:r>
                              <w:proofErr w:type="gramEnd"/>
                              <w:r>
                                <w:t xml:space="preserve"> with what action is take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96633" y="2998381"/>
                            <a:ext cx="2289175" cy="1019175"/>
                          </a:xfrm>
                          <a:prstGeom prst="rect">
                            <a:avLst/>
                          </a:prstGeom>
                          <a:solidFill>
                            <a:srgbClr val="FFFFFF"/>
                          </a:solidFill>
                          <a:ln w="19050">
                            <a:solidFill>
                              <a:srgbClr val="FF6900"/>
                            </a:solidFill>
                            <a:miter lim="800000"/>
                            <a:headEnd/>
                            <a:tailEnd/>
                          </a:ln>
                        </wps:spPr>
                        <wps:txbx>
                          <w:txbxContent>
                            <w:p w14:paraId="2449459A" w14:textId="08583C10" w:rsidR="00423C92" w:rsidRDefault="00423C92" w:rsidP="00BB0848">
                              <w:pPr>
                                <w:jc w:val="center"/>
                              </w:pPr>
                              <w:r>
                                <w:t xml:space="preserve">The </w:t>
                              </w:r>
                              <w:r w:rsidR="00BA3323">
                                <w:t>child</w:t>
                              </w:r>
                              <w:r>
                                <w:t xml:space="preserve"> continues to be monitored and early help is provided where necessary. </w:t>
                              </w:r>
                              <w:r w:rsidRPr="007149F7">
                                <w:t xml:space="preserve">If the concern escalates, a referral is made to </w:t>
                              </w:r>
                              <w:r>
                                <w:t>CSCS</w:t>
                              </w:r>
                              <w:r w:rsidRPr="007149F7">
                                <w:t>.</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4465674"/>
                            <a:ext cx="6393815" cy="628650"/>
                          </a:xfrm>
                          <a:prstGeom prst="rect">
                            <a:avLst/>
                          </a:prstGeom>
                          <a:solidFill>
                            <a:srgbClr val="FFFFFF"/>
                          </a:solidFill>
                          <a:ln w="19050">
                            <a:solidFill>
                              <a:srgbClr val="041E42"/>
                            </a:solidFill>
                            <a:miter lim="800000"/>
                            <a:headEnd/>
                            <a:tailEnd/>
                          </a:ln>
                        </wps:spPr>
                        <wps:txbx>
                          <w:txbxContent>
                            <w:p w14:paraId="5C121FDF" w14:textId="61383BD8" w:rsidR="00423C92" w:rsidRDefault="00423C92" w:rsidP="00BB0848">
                              <w:pPr>
                                <w:jc w:val="center"/>
                              </w:pPr>
                              <w:r>
                                <w:t xml:space="preserve">Within one working day, a social worker from CSCS will </w:t>
                              </w:r>
                              <w:proofErr w:type="gramStart"/>
                              <w:r>
                                <w:t>make a decision</w:t>
                              </w:r>
                              <w:proofErr w:type="gramEnd"/>
                              <w:r>
                                <w:t xml:space="preserve">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5" name="Text Box 2"/>
                        <wps:cNvSpPr txBox="1">
                          <a:spLocks noChangeArrowheads="1"/>
                        </wps:cNvSpPr>
                        <wps:spPr bwMode="auto">
                          <a:xfrm>
                            <a:off x="1127051" y="5571460"/>
                            <a:ext cx="3886200" cy="323850"/>
                          </a:xfrm>
                          <a:prstGeom prst="rect">
                            <a:avLst/>
                          </a:prstGeom>
                          <a:solidFill>
                            <a:srgbClr val="FFFFFF"/>
                          </a:solidFill>
                          <a:ln w="19050">
                            <a:solidFill>
                              <a:srgbClr val="041E42"/>
                            </a:solidFill>
                            <a:miter lim="800000"/>
                            <a:headEnd/>
                            <a:tailEnd/>
                          </a:ln>
                        </wps:spPr>
                        <wps:txbx>
                          <w:txbxContent>
                            <w:p w14:paraId="28BAFF22" w14:textId="77777777" w:rsidR="00423C92" w:rsidRDefault="00423C92" w:rsidP="00BB0848">
                              <w:pPr>
                                <w:jc w:val="center"/>
                              </w:pPr>
                              <w:r>
                                <w:t>The steps outlined in the next flowchart are then followed.</w:t>
                              </w:r>
                            </w:p>
                          </w:txbxContent>
                        </wps:txbx>
                        <wps:bodyPr rot="0" vert="horz" wrap="square" lIns="91440" tIns="45720" rIns="91440" bIns="45720" anchor="t" anchorCtr="0">
                          <a:noAutofit/>
                        </wps:bodyPr>
                      </wps:wsp>
                      <wps:wsp>
                        <wps:cNvPr id="16" name="Straight Arrow Connector 16"/>
                        <wps:cNvCnPr/>
                        <wps:spPr>
                          <a:xfrm>
                            <a:off x="1722474" y="327828"/>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48177" y="350415"/>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422605" y="2466754"/>
                            <a:ext cx="0" cy="2000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274828"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32298" y="5092995"/>
                            <a:ext cx="0" cy="476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1870" y="2466754"/>
                            <a:ext cx="0" cy="5334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722474" y="1084521"/>
                            <a:ext cx="0" cy="6477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5FB7E2BA" w14:textId="77777777" w:rsidR="00423C92" w:rsidRPr="007730BD" w:rsidRDefault="00423C92"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3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0FB7255B" w14:textId="77777777" w:rsidR="00423C92" w:rsidRPr="007730BD" w:rsidRDefault="00423C92"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33" name="Straight Arrow Connector 33"/>
                        <wps:cNvCnPr/>
                        <wps:spPr>
                          <a:xfrm>
                            <a:off x="3402419" y="1084521"/>
                            <a:ext cx="676275" cy="5143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7D25F12" w14:textId="77777777" w:rsidR="00423C92" w:rsidRPr="007730BD" w:rsidRDefault="00423C92" w:rsidP="00BB0848">
                              <w:pPr>
                                <w:rPr>
                                  <w:b/>
                                  <w:color w:val="041E42"/>
                                </w:rPr>
                              </w:pPr>
                              <w:r w:rsidRPr="007730BD">
                                <w:rPr>
                                  <w:b/>
                                  <w:color w:val="041E42"/>
                                </w:rPr>
                                <w: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0DC5C241" w14:textId="77777777" w:rsidR="00423C92" w:rsidRPr="007730BD" w:rsidRDefault="00423C92" w:rsidP="00BB0848">
                              <w:pPr>
                                <w:rPr>
                                  <w:b/>
                                  <w:color w:val="041E42"/>
                                </w:rPr>
                              </w:pPr>
                              <w:r w:rsidRPr="007730BD">
                                <w:rPr>
                                  <w:b/>
                                  <w:color w:val="041E42"/>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8D3CC8D" w14:textId="77777777" w:rsidR="00423C92" w:rsidRPr="007730BD" w:rsidRDefault="00423C92" w:rsidP="00BB0848">
                              <w:pPr>
                                <w:rPr>
                                  <w:b/>
                                  <w:color w:val="041E42"/>
                                </w:rPr>
                              </w:pPr>
                              <w:r w:rsidRPr="007730BD">
                                <w:rPr>
                                  <w:b/>
                                  <w:color w:val="041E42"/>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FAB2" id="Group 3" o:spid="_x0000_s1028" style="position:absolute;left:0;text-align:left;margin-left:-56.8pt;margin-top:27.25pt;width:566.25pt;height:587.25pt;z-index:251678208;mso-position-horizontal-relative:margin;mso-width-relative:margin;mso-height-relative:margin" coordsize="63938,58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">
                <v:shape id="_x0000_s1029" type="#_x0000_t202" style="position:absolute;left:13503;top:3189;width:2499;height:3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56173B74" w14:textId="77777777" w:rsidR="00423C92" w:rsidRPr="007730BD" w:rsidRDefault="00423C92" w:rsidP="00BB0848">
                        <w:pPr>
                          <w:rPr>
                            <w:b/>
                            <w:color w:val="041E42"/>
                          </w:rPr>
                        </w:pPr>
                        <w:r w:rsidRPr="007730BD">
                          <w:rPr>
                            <w:b/>
                            <w:color w:val="041E42"/>
                          </w:rPr>
                          <w:t>N</w:t>
                        </w:r>
                      </w:p>
                    </w:txbxContent>
                  </v:textbox>
                </v:shape>
                <v:shape id="_x0000_s1030" type="#_x0000_t202" style="position:absolute;width:63754;height:3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" strokecolor="#ff6900" strokeweight="1.5pt">
                  <v:textbox>
                    <w:txbxContent>
                      <w:p w14:paraId="394B67DC" w14:textId="5D749267" w:rsidR="00423C92" w:rsidRDefault="00423C92" w:rsidP="00BB0848">
                        <w:pPr>
                          <w:jc w:val="center"/>
                        </w:pPr>
                        <w:r>
                          <w:t xml:space="preserve">A staff member identifies a concern or potential concern. Is the </w:t>
                        </w:r>
                        <w:r w:rsidR="00BA3323">
                          <w:t>child</w:t>
                        </w:r>
                        <w:r>
                          <w:t xml:space="preserve"> at immediate risk of harm?</w:t>
                        </w:r>
                      </w:p>
                      <w:p w14:paraId="1CDC3A4A" w14:textId="77777777" w:rsidR="00423C92" w:rsidRDefault="00423C92" w:rsidP="00BB0848">
                        <w:pPr>
                          <w:jc w:val="center"/>
                        </w:pPr>
                      </w:p>
                    </w:txbxContent>
                  </v:textbox>
                </v:shape>
                <v:shape id="_x0000_s1031" type="#_x0000_t202" style="position:absolute;top:6286;width:34004;height:4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" strokecolor="#ff6900" strokeweight="1.5pt">
                  <v:textbox>
                    <w:txbxContent>
                      <w:p w14:paraId="05059297" w14:textId="68A39C0A" w:rsidR="00423C92" w:rsidRDefault="00423C92" w:rsidP="00BB0848">
                        <w:pPr>
                          <w:jc w:val="center"/>
                        </w:pPr>
                        <w:r>
                          <w:t>Is the DSL or deputy DSL available to discuss the concern with?</w:t>
                        </w:r>
                      </w:p>
                    </w:txbxContent>
                  </v:textbox>
                </v:shape>
                <v:shape id="_x0000_s1032" type="#_x0000_t202" style="position:absolute;left:40829;top:6782;width:22891;height:6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" strokecolor="#ff6900" strokeweight="1.5pt">
                  <v:textbox>
                    <w:txbxContent>
                      <w:p w14:paraId="33B89BB9" w14:textId="77777777" w:rsidR="00423C92" w:rsidRDefault="00423C92" w:rsidP="00BB0848">
                        <w:pPr>
                          <w:jc w:val="center"/>
                        </w:pPr>
                        <w:r>
                          <w:t xml:space="preserve">The staff member immediately notifies the police of the situation and informs the DSL. </w:t>
                        </w:r>
                      </w:p>
                    </w:txbxContent>
                  </v:textbox>
                </v:shape>
                <v:shape id="_x0000_s1033" type="#_x0000_t202" style="position:absolute;left:40829;top:16055;width:22955;height:8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" strokecolor="#ff6900" strokeweight="1.5pt">
                  <v:textbox>
                    <w:txbxContent>
                      <w:p w14:paraId="0655A232" w14:textId="776B3AEC" w:rsidR="00423C92" w:rsidRDefault="00423C92" w:rsidP="00BB0848">
                        <w:pPr>
                          <w:jc w:val="center"/>
                        </w:pPr>
                        <w:r>
                          <w:t>The staff member makes a referral to CSCS, notifying the DSL of this as soon as possible.</w:t>
                        </w:r>
                      </w:p>
                    </w:txbxContent>
                  </v:textbox>
                </v:shape>
                <v:shape id="_x0000_s1034" type="#_x0000_t202" style="position:absolute;top:17331;width:34004;height:7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" strokecolor="#ff6900" strokeweight="1.5pt">
                  <v:textbox>
                    <w:txbxContent>
                      <w:p w14:paraId="00A2E3BD" w14:textId="77777777" w:rsidR="00423C92" w:rsidRDefault="00423C92" w:rsidP="00BB0848">
                        <w:pPr>
                          <w:jc w:val="center"/>
                        </w:pPr>
                        <w:r>
                          <w:t xml:space="preserve">The staff member discusses the concern with the DSL. </w:t>
                        </w:r>
                        <w:proofErr w:type="gramStart"/>
                        <w:r>
                          <w:t>Taking into account</w:t>
                        </w:r>
                        <w:proofErr w:type="gramEnd"/>
                        <w:r>
                          <w:t xml:space="preserve"> observations and using professional judgement, is a referral required?</w:t>
                        </w:r>
                      </w:p>
                    </w:txbxContent>
                  </v:textbox>
                </v:shape>
                <v:shape id="_x0000_s1035" type="#_x0000_t202" style="position:absolute;top:29983;width:18097;height:10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" strokecolor="#ff6900" strokeweight="1.5pt">
                  <v:textbox>
                    <w:txbxContent>
                      <w:p w14:paraId="2BCED69E" w14:textId="5AB031A9" w:rsidR="00423C92" w:rsidRDefault="00423C92" w:rsidP="00BB0848">
                        <w:pPr>
                          <w:jc w:val="center"/>
                        </w:pPr>
                        <w:r>
                          <w:t xml:space="preserve">The DSL makes a referral to CSCS, keeping the staff member who raised the concern </w:t>
                        </w:r>
                        <w:proofErr w:type="gramStart"/>
                        <w:r>
                          <w:t>up-to-date</w:t>
                        </w:r>
                        <w:proofErr w:type="gramEnd"/>
                        <w:r>
                          <w:t xml:space="preserve"> with what action is taken.</w:t>
                        </w:r>
                      </w:p>
                    </w:txbxContent>
                  </v:textbox>
                </v:shape>
                <v:shape id="_x0000_s1036" type="#_x0000_t202" style="position:absolute;left:22966;top:29983;width:22892;height:101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" strokecolor="#ff6900" strokeweight="1.5pt">
                  <v:textbox>
                    <w:txbxContent>
                      <w:p w14:paraId="2449459A" w14:textId="08583C10" w:rsidR="00423C92" w:rsidRDefault="00423C92" w:rsidP="00BB0848">
                        <w:pPr>
                          <w:jc w:val="center"/>
                        </w:pPr>
                        <w:r>
                          <w:t xml:space="preserve">The </w:t>
                        </w:r>
                        <w:r w:rsidR="00BA3323">
                          <w:t>child</w:t>
                        </w:r>
                        <w:r>
                          <w:t xml:space="preserve"> continues to be monitored and early help is provided where necessary. </w:t>
                        </w:r>
                        <w:r w:rsidRPr="007149F7">
                          <w:t xml:space="preserve">If the concern escalates, a referral is made to </w:t>
                        </w:r>
                        <w:r>
                          <w:t>CSCS</w:t>
                        </w:r>
                        <w:r w:rsidRPr="007149F7">
                          <w:t>.</w:t>
                        </w:r>
                      </w:p>
                    </w:txbxContent>
                  </v:textbox>
                </v:shape>
                <v:shape id="_x0000_s1037" type="#_x0000_t202" style="position:absolute;top:44656;width:63938;height:6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" strokecolor="#041e42" strokeweight="1.5pt">
                  <v:textbox>
                    <w:txbxContent>
                      <w:p w14:paraId="5C121FDF" w14:textId="61383BD8" w:rsidR="00423C92" w:rsidRDefault="00423C92" w:rsidP="00BB0848">
                        <w:pPr>
                          <w:jc w:val="center"/>
                        </w:pPr>
                        <w:r>
                          <w:t xml:space="preserve">Within one working day, a social worker from CSCS will </w:t>
                        </w:r>
                        <w:proofErr w:type="gramStart"/>
                        <w:r>
                          <w:t>make a decision</w:t>
                        </w:r>
                        <w:proofErr w:type="gramEnd"/>
                        <w:r>
                          <w:t xml:space="preserve"> about the type of response that is required and will notify the referrer. Where this information is not forthcoming, the referrer should contact the appointed social worker to follow up the referral.</w:t>
                        </w:r>
                      </w:p>
                    </w:txbxContent>
                  </v:textbox>
                </v:shape>
                <v:shape id="_x0000_s1038" type="#_x0000_t202" style="position:absolute;left:11270;top:55714;width:38862;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" strokecolor="#041e42" strokeweight="1.5pt">
                  <v:textbox>
                    <w:txbxContent>
                      <w:p w14:paraId="28BAFF22" w14:textId="77777777" w:rsidR="00423C92" w:rsidRDefault="00423C92" w:rsidP="00BB084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6" o:spid="_x0000_s1039" type="#_x0000_t32" style="position:absolute;left:17224;top:3278;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" strokecolor="#041e42">
                  <v:stroke endarrow="open"/>
                </v:shape>
                <v:shape id="Straight Arrow Connector 17" o:spid="_x0000_s1040" type="#_x0000_t32" style="position:absolute;left:53481;top:3504;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" strokecolor="#041e42">
                  <v:stroke endarrow="open"/>
                </v:shape>
                <v:shape id="Straight Arrow Connector 21" o:spid="_x0000_s1041" type="#_x0000_t32" style="position:absolute;left:54226;top:24667;width:0;height:200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" strokecolor="#041e42">
                  <v:stroke endarrow="open"/>
                </v:shape>
                <v:shape id="Straight Arrow Connector 23" o:spid="_x0000_s1042" type="#_x0000_t32" style="position:absolute;left:8718;top:40191;width:0;height:4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" strokecolor="#041e42">
                  <v:stroke endarrow="open"/>
                </v:shape>
                <v:shape id="Straight Arrow Connector 25" o:spid="_x0000_s1043" type="#_x0000_t32" style="position:absolute;left:32748;top:40191;width:0;height:4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" strokecolor="#041e42">
                  <v:stroke endarrow="open"/>
                </v:shape>
                <v:shape id="Straight Arrow Connector 26" o:spid="_x0000_s1044" type="#_x0000_t32" style="position:absolute;left:32322;top:50929;width:0;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" strokecolor="#041e42">
                  <v:stroke endarrow="open"/>
                </v:shape>
                <v:shape id="Straight Arrow Connector 27" o:spid="_x0000_s1045" type="#_x0000_t32" style="position:absolute;left:8718;top:24667;width:0;height:5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" strokecolor="#041e42">
                  <v:stroke endarrow="open"/>
                </v:shape>
                <v:shape id="Straight Arrow Connector 29" o:spid="_x0000_s1046" type="#_x0000_t32" style="position:absolute;left:17224;top:10845;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" strokecolor="#041e42">
                  <v:stroke endarrow="open"/>
                </v:shape>
                <v:shape id="_x0000_s1047" type="#_x0000_t202" style="position:absolute;left:26262;top:26475;width:3124;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" stroked="f">
                  <v:textbox>
                    <w:txbxContent>
                      <w:p w14:paraId="5FB7E2BA" w14:textId="77777777" w:rsidR="00423C92" w:rsidRPr="007730BD" w:rsidRDefault="00423C92" w:rsidP="00BB0848">
                        <w:pPr>
                          <w:rPr>
                            <w:b/>
                            <w:color w:val="041E42"/>
                          </w:rPr>
                        </w:pPr>
                        <w:r w:rsidRPr="007730BD">
                          <w:rPr>
                            <w:b/>
                            <w:color w:val="041E42"/>
                          </w:rPr>
                          <w:t>N</w:t>
                        </w:r>
                      </w:p>
                    </w:txbxContent>
                  </v:textbox>
                </v:shape>
                <v:shape id="_x0000_s1048" type="#_x0000_t202" style="position:absolute;left:34449;top:12971;width:266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" stroked="f">
                  <v:textbox>
                    <w:txbxContent>
                      <w:p w14:paraId="0FB7255B" w14:textId="77777777" w:rsidR="00423C92" w:rsidRPr="007730BD" w:rsidRDefault="00423C92" w:rsidP="00BB0848">
                        <w:pPr>
                          <w:rPr>
                            <w:b/>
                            <w:color w:val="041E42"/>
                          </w:rPr>
                        </w:pPr>
                        <w:r w:rsidRPr="007730BD">
                          <w:rPr>
                            <w:b/>
                            <w:color w:val="041E42"/>
                          </w:rPr>
                          <w:t>N</w:t>
                        </w:r>
                      </w:p>
                    </w:txbxContent>
                  </v:textbox>
                </v:shape>
                <v:shape id="Straight Arrow Connector 33" o:spid="_x0000_s1049" type="#_x0000_t32" style="position:absolute;left:34024;top:10845;width:6762;height:5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" strokecolor="#041e42">
                  <v:stroke endarrow="open"/>
                </v:shape>
                <v:shape id="_x0000_s1050" type="#_x0000_t202" style="position:absolute;left:50823;top:3703;width:185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Fzv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" stroked="f">
                  <v:textbox>
                    <w:txbxContent>
                      <w:p w14:paraId="07D25F12" w14:textId="77777777" w:rsidR="00423C92" w:rsidRPr="007730BD" w:rsidRDefault="00423C92" w:rsidP="00BB0848">
                        <w:pPr>
                          <w:rPr>
                            <w:b/>
                            <w:color w:val="041E42"/>
                          </w:rPr>
                        </w:pPr>
                        <w:r w:rsidRPr="007730BD">
                          <w:rPr>
                            <w:b/>
                            <w:color w:val="041E42"/>
                          </w:rPr>
                          <w:t>Y</w:t>
                        </w:r>
                      </w:p>
                    </w:txbxContent>
                  </v:textbox>
                </v:shape>
                <v:shape id="_x0000_s1051" type="#_x0000_t202" style="position:absolute;left:14141;top:13184;width:2372;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" stroked="f">
                  <v:textbox>
                    <w:txbxContent>
                      <w:p w14:paraId="0DC5C241" w14:textId="77777777" w:rsidR="00423C92" w:rsidRPr="007730BD" w:rsidRDefault="00423C92" w:rsidP="00BB0848">
                        <w:pPr>
                          <w:rPr>
                            <w:b/>
                            <w:color w:val="041E42"/>
                          </w:rPr>
                        </w:pPr>
                        <w:r w:rsidRPr="007730BD">
                          <w:rPr>
                            <w:b/>
                            <w:color w:val="041E42"/>
                          </w:rPr>
                          <w:t>Y</w:t>
                        </w:r>
                      </w:p>
                    </w:txbxContent>
                  </v:textbox>
                </v:shape>
                <v:shape id="_x0000_s1052" type="#_x0000_t202" style="position:absolute;left:5741;top:26475;width:2000;height:2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" stroked="f">
                  <v:textbox>
                    <w:txbxContent>
                      <w:p w14:paraId="58D3CC8D" w14:textId="77777777" w:rsidR="00423C92" w:rsidRPr="007730BD" w:rsidRDefault="00423C92" w:rsidP="00BB0848">
                        <w:pPr>
                          <w:rPr>
                            <w:b/>
                            <w:color w:val="041E42"/>
                          </w:rPr>
                        </w:pPr>
                        <w:r w:rsidRPr="007730BD">
                          <w:rPr>
                            <w:b/>
                            <w:color w:val="041E42"/>
                          </w:rPr>
                          <w:t>Y</w:t>
                        </w:r>
                      </w:p>
                    </w:txbxContent>
                  </v:textbox>
                </v:shape>
                <w10:wrap anchorx="margin"/>
              </v:group>
            </w:pict>
          </mc:Fallback>
        </mc:AlternateContent>
      </w:r>
      <w:r w:rsidRPr="00F63FD6">
        <w:rPr>
          <w:b/>
        </w:rPr>
        <w:t>Before a referral is made</w:t>
      </w:r>
    </w:p>
    <w:p w14:paraId="02A024A1" w14:textId="662EBCCD" w:rsidR="00BB0848" w:rsidRDefault="00BB0848" w:rsidP="00522FD0">
      <w:pPr>
        <w:jc w:val="both"/>
      </w:pPr>
    </w:p>
    <w:p w14:paraId="2A0DEE7F" w14:textId="0F5A8076" w:rsidR="00BB0848" w:rsidRDefault="00BB0848" w:rsidP="00522FD0">
      <w:pPr>
        <w:jc w:val="both"/>
      </w:pPr>
    </w:p>
    <w:p w14:paraId="1DFEF993" w14:textId="39ED862D" w:rsidR="00BB0848" w:rsidRDefault="00BB0848" w:rsidP="00522FD0">
      <w:pPr>
        <w:jc w:val="both"/>
      </w:pPr>
    </w:p>
    <w:p w14:paraId="68414CEE" w14:textId="2C312579" w:rsidR="00BB0848" w:rsidRDefault="00BB0848" w:rsidP="00522FD0">
      <w:pPr>
        <w:jc w:val="both"/>
      </w:pPr>
    </w:p>
    <w:p w14:paraId="747752B8" w14:textId="20AD4CCA" w:rsidR="00BB0848" w:rsidRDefault="00BB0848" w:rsidP="00522FD0">
      <w:pPr>
        <w:jc w:val="both"/>
      </w:pPr>
    </w:p>
    <w:p w14:paraId="3367A33F" w14:textId="29EE74C4" w:rsidR="00BB0848" w:rsidRDefault="00BB0848" w:rsidP="00522FD0">
      <w:pPr>
        <w:jc w:val="both"/>
      </w:pPr>
    </w:p>
    <w:p w14:paraId="3C02449E" w14:textId="3E0F2AD4" w:rsidR="00BB0848" w:rsidRDefault="00BB0848" w:rsidP="00522FD0">
      <w:pPr>
        <w:jc w:val="both"/>
      </w:pPr>
    </w:p>
    <w:p w14:paraId="66EAE127" w14:textId="5BCC82B6" w:rsidR="00BB0848" w:rsidRDefault="00BB0848" w:rsidP="00522FD0">
      <w:pPr>
        <w:jc w:val="both"/>
      </w:pPr>
    </w:p>
    <w:p w14:paraId="4FBF6F63" w14:textId="7E20F8AF" w:rsidR="00BB0848" w:rsidRDefault="00BB0848" w:rsidP="00522FD0">
      <w:pPr>
        <w:jc w:val="both"/>
      </w:pPr>
    </w:p>
    <w:p w14:paraId="51F15BF7" w14:textId="3361FF74" w:rsidR="00BB0848" w:rsidRDefault="00BB0848" w:rsidP="00522FD0">
      <w:pPr>
        <w:jc w:val="both"/>
      </w:pPr>
    </w:p>
    <w:p w14:paraId="5191CE1F" w14:textId="619D51F4" w:rsidR="00BB0848" w:rsidRDefault="00BB0848" w:rsidP="00522FD0">
      <w:pPr>
        <w:jc w:val="both"/>
      </w:pPr>
    </w:p>
    <w:p w14:paraId="6B5DDD8C" w14:textId="0B0930E2" w:rsidR="00BB0848" w:rsidRDefault="00BB0848" w:rsidP="007730BD">
      <w:pPr>
        <w:jc w:val="center"/>
      </w:pPr>
    </w:p>
    <w:p w14:paraId="7AA50CAA" w14:textId="28E3C94D" w:rsidR="00BB0848" w:rsidRDefault="00BB0848" w:rsidP="00522FD0">
      <w:pPr>
        <w:jc w:val="both"/>
      </w:pPr>
    </w:p>
    <w:p w14:paraId="45AE460C" w14:textId="49C2013E" w:rsidR="00BB0848" w:rsidRDefault="00BB0848" w:rsidP="00522FD0">
      <w:pPr>
        <w:jc w:val="both"/>
      </w:pPr>
    </w:p>
    <w:p w14:paraId="32B67AEB" w14:textId="1D966995" w:rsidR="00BB0848" w:rsidRDefault="00BB0848" w:rsidP="00522FD0">
      <w:pPr>
        <w:jc w:val="both"/>
      </w:pPr>
    </w:p>
    <w:p w14:paraId="2E5D354C" w14:textId="48D278FA" w:rsidR="00BB0848" w:rsidRDefault="00BB0848" w:rsidP="00522FD0">
      <w:pPr>
        <w:jc w:val="both"/>
      </w:pPr>
    </w:p>
    <w:p w14:paraId="4D77FCE4" w14:textId="0F2D8A27" w:rsidR="00BB0848" w:rsidRDefault="00BB0848" w:rsidP="00522FD0">
      <w:pPr>
        <w:jc w:val="both"/>
      </w:pPr>
    </w:p>
    <w:p w14:paraId="6119AD0B" w14:textId="311065A6" w:rsidR="00BB0848" w:rsidRDefault="00BB0848" w:rsidP="00522FD0">
      <w:pPr>
        <w:jc w:val="both"/>
      </w:pPr>
    </w:p>
    <w:p w14:paraId="5D18654C" w14:textId="0BF30634" w:rsidR="00BB0848" w:rsidRDefault="00BB0848" w:rsidP="00522FD0">
      <w:pPr>
        <w:jc w:val="both"/>
      </w:pPr>
    </w:p>
    <w:p w14:paraId="0541BA75" w14:textId="459ACB82" w:rsidR="00BB0848" w:rsidRDefault="00BB0848" w:rsidP="00522FD0">
      <w:pPr>
        <w:jc w:val="both"/>
      </w:pPr>
    </w:p>
    <w:p w14:paraId="5E7E0C1F" w14:textId="24A3EF8F" w:rsidR="00BB0848" w:rsidRDefault="00BB0848" w:rsidP="00522FD0">
      <w:pPr>
        <w:jc w:val="both"/>
      </w:pPr>
    </w:p>
    <w:p w14:paraId="6D09DEE6" w14:textId="77777777" w:rsidR="00BB0848" w:rsidRDefault="00BB0848" w:rsidP="00522FD0">
      <w:pPr>
        <w:tabs>
          <w:tab w:val="left" w:pos="1830"/>
        </w:tabs>
        <w:jc w:val="both"/>
        <w:rPr>
          <w:rFonts w:cs="Arial"/>
          <w:b/>
          <w:szCs w:val="32"/>
        </w:rPr>
      </w:pPr>
    </w:p>
    <w:p w14:paraId="12C6AC42" w14:textId="64C82394" w:rsidR="00BB0848" w:rsidRDefault="00BB0848" w:rsidP="00522FD0">
      <w:pPr>
        <w:tabs>
          <w:tab w:val="left" w:pos="1830"/>
        </w:tabs>
        <w:jc w:val="both"/>
        <w:rPr>
          <w:rFonts w:cs="Arial"/>
          <w:b/>
          <w:szCs w:val="32"/>
        </w:rPr>
      </w:pPr>
      <w:r w:rsidRPr="006A0E30">
        <w:rPr>
          <w:rFonts w:eastAsia="Arial"/>
          <w:noProof/>
          <w:lang w:eastAsia="en-GB"/>
        </w:rPr>
        <w:lastRenderedPageBreak/>
        <mc:AlternateContent>
          <mc:Choice Requires="wpg">
            <w:drawing>
              <wp:anchor distT="0" distB="0" distL="114300" distR="114300" simplePos="0" relativeHeight="251680256" behindDoc="0" locked="0" layoutInCell="1" allowOverlap="1" wp14:anchorId="6ACB0840" wp14:editId="6F46F97A">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041E42"/>
                            </a:solidFill>
                            <a:miter lim="800000"/>
                            <a:headEnd/>
                            <a:tailEnd/>
                          </a:ln>
                        </wps:spPr>
                        <wps:txbx>
                          <w:txbxContent>
                            <w:p w14:paraId="1D35371A" w14:textId="455CC547" w:rsidR="00423C92" w:rsidRDefault="00423C92" w:rsidP="00BB0848">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041E42"/>
                            </a:solidFill>
                            <a:miter lim="800000"/>
                            <a:headEnd/>
                            <a:tailEnd/>
                          </a:ln>
                        </wps:spPr>
                        <wps:txbx>
                          <w:txbxContent>
                            <w:p w14:paraId="2A4CBDD6" w14:textId="22645EFD" w:rsidR="00423C92" w:rsidRDefault="00423C92" w:rsidP="00BB0848">
                              <w:pPr>
                                <w:jc w:val="center"/>
                              </w:pPr>
                              <w:r>
                                <w:t xml:space="preserve">The </w:t>
                              </w:r>
                              <w:r w:rsidR="00BA3323">
                                <w:t>child</w:t>
                              </w:r>
                              <w:r>
                                <w:t xml:space="preserve"> </w:t>
                              </w:r>
                              <w:proofErr w:type="gramStart"/>
                              <w:r>
                                <w:t>is in need of</w:t>
                              </w:r>
                              <w:proofErr w:type="gramEnd"/>
                              <w:r>
                                <w:t xml:space="preserve">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041E42"/>
                            </a:solidFill>
                            <a:miter lim="800000"/>
                            <a:headEnd/>
                            <a:tailEnd/>
                          </a:ln>
                        </wps:spPr>
                        <wps:txbx>
                          <w:txbxContent>
                            <w:p w14:paraId="03B305BD" w14:textId="3EE05D88" w:rsidR="00423C92" w:rsidRDefault="00423C92" w:rsidP="00BB0848">
                              <w:pPr>
                                <w:spacing w:after="0"/>
                                <w:jc w:val="center"/>
                              </w:pPr>
                              <w:r>
                                <w:t xml:space="preserve">Where the </w:t>
                              </w:r>
                              <w:r w:rsidR="00BA3323">
                                <w:t>child</w:t>
                              </w:r>
                              <w:r>
                                <w:t xml:space="preserve">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041E42"/>
                            </a:solidFill>
                            <a:miter lim="800000"/>
                            <a:headEnd/>
                            <a:tailEnd/>
                          </a:ln>
                        </wps:spPr>
                        <wps:txbx>
                          <w:txbxContent>
                            <w:p w14:paraId="5E36DEB6" w14:textId="77777777" w:rsidR="00423C92" w:rsidRDefault="00423C92" w:rsidP="00BB0848">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6900"/>
                            </a:solidFill>
                            <a:miter lim="800000"/>
                            <a:headEnd/>
                            <a:tailEnd/>
                          </a:ln>
                        </wps:spPr>
                        <wps:txbx>
                          <w:txbxContent>
                            <w:p w14:paraId="0CFF7B29" w14:textId="77777777" w:rsidR="00423C92" w:rsidRDefault="00423C92"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6900"/>
                            </a:solidFill>
                            <a:miter lim="800000"/>
                            <a:headEnd/>
                            <a:tailEnd/>
                          </a:ln>
                        </wps:spPr>
                        <wps:txbx>
                          <w:txbxContent>
                            <w:p w14:paraId="525930FB" w14:textId="77777777" w:rsidR="00423C92" w:rsidRDefault="00423C92" w:rsidP="00BB0848">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041E42"/>
                            </a:solidFill>
                            <a:miter lim="800000"/>
                            <a:headEnd/>
                            <a:tailEnd/>
                          </a:ln>
                        </wps:spPr>
                        <wps:txbx>
                          <w:txbxContent>
                            <w:p w14:paraId="49197325" w14:textId="77777777" w:rsidR="00423C92" w:rsidRDefault="00423C92" w:rsidP="00BB0848">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041E42"/>
                            </a:solidFill>
                            <a:miter lim="800000"/>
                            <a:headEnd/>
                            <a:tailEnd/>
                          </a:ln>
                        </wps:spPr>
                        <wps:txbx>
                          <w:txbxContent>
                            <w:p w14:paraId="2AA8F52C" w14:textId="77777777" w:rsidR="00423C92" w:rsidRDefault="00423C92" w:rsidP="00BB084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041E42"/>
                            </a:solidFill>
                            <a:miter lim="800000"/>
                            <a:headEnd/>
                            <a:tailEnd/>
                          </a:ln>
                        </wps:spPr>
                        <wps:txbx>
                          <w:txbxContent>
                            <w:p w14:paraId="55F70F17" w14:textId="77777777" w:rsidR="00423C92" w:rsidRDefault="00423C92" w:rsidP="00BB0848">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041E42"/>
                            </a:solidFill>
                            <a:miter lim="800000"/>
                            <a:headEnd/>
                            <a:tailEnd/>
                          </a:ln>
                        </wps:spPr>
                        <wps:txbx>
                          <w:txbxContent>
                            <w:p w14:paraId="70477EFD" w14:textId="77777777" w:rsidR="00423C92" w:rsidRDefault="00423C92" w:rsidP="00BB0848">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6900"/>
                            </a:solidFill>
                            <a:miter lim="800000"/>
                            <a:headEnd/>
                            <a:tailEnd/>
                          </a:ln>
                        </wps:spPr>
                        <wps:txbx>
                          <w:txbxContent>
                            <w:p w14:paraId="7DF2AB84" w14:textId="77777777" w:rsidR="00423C92" w:rsidRDefault="00423C92"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6900"/>
                            </a:solidFill>
                            <a:miter lim="800000"/>
                            <a:headEnd/>
                            <a:tailEnd/>
                          </a:ln>
                        </wps:spPr>
                        <wps:txbx>
                          <w:txbxContent>
                            <w:p w14:paraId="74983099" w14:textId="7E1F141C" w:rsidR="00423C92" w:rsidRDefault="00423C92" w:rsidP="00BB0848">
                              <w:pPr>
                                <w:spacing w:after="0"/>
                                <w:jc w:val="center"/>
                              </w:pPr>
                              <w:r w:rsidRPr="000A4E74">
                                <w:t xml:space="preserve">Staff keep the </w:t>
                              </w:r>
                              <w:r w:rsidR="00BA3323">
                                <w:t>child</w:t>
                              </w:r>
                              <w:r w:rsidRPr="000A4E74">
                                <w:t xml:space="preserve">’s circumstances under review and re-refer if appropriate to ensure circumstances improve – the </w:t>
                              </w:r>
                              <w:r w:rsidR="00BA3323">
                                <w:t>child</w:t>
                              </w:r>
                              <w:r w:rsidRPr="000A4E74">
                                <w:t>’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041E42"/>
                            </a:solidFill>
                            <a:miter lim="800000"/>
                            <a:headEnd/>
                            <a:tailEnd/>
                          </a:ln>
                        </wps:spPr>
                        <wps:txbx>
                          <w:txbxContent>
                            <w:p w14:paraId="00AA787F" w14:textId="77777777" w:rsidR="00423C92" w:rsidRDefault="00423C92"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ACB0840" id="Group 200" o:spid="_x0000_s1053" style="position:absolute;left:0;text-align:left;margin-left:-57pt;margin-top:20.15pt;width:562.95pt;height:726pt;z-index:251680256;mso-width-relative:margin;mso-height-relative:margin" coordsize="64260,92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">
                <v:shape id="_x0000_s1054" type="#_x0000_t202" style="position:absolute;left:212;width:63938;height:6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" strokecolor="#041e42" strokeweight="1.5pt">
                  <v:textbox>
                    <w:txbxContent>
                      <w:p w14:paraId="1D35371A" w14:textId="455CC547" w:rsidR="00423C92" w:rsidRDefault="00423C92" w:rsidP="00BB0848">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v:textbox>
                </v:shape>
                <v:shape id="_x0000_s1055" type="#_x0000_t202" style="position:absolute;top:10951;width:15081;height:6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" strokecolor="#041e42" strokeweight="1.5pt">
                  <v:textbox>
                    <w:txbxContent>
                      <w:p w14:paraId="2A4CBDD6" w14:textId="22645EFD" w:rsidR="00423C92" w:rsidRDefault="00423C92" w:rsidP="00BB0848">
                        <w:pPr>
                          <w:jc w:val="center"/>
                        </w:pPr>
                        <w:r>
                          <w:t xml:space="preserve">The </w:t>
                        </w:r>
                        <w:r w:rsidR="00BA3323">
                          <w:t>child</w:t>
                        </w:r>
                        <w:r>
                          <w:t xml:space="preserve"> </w:t>
                        </w:r>
                        <w:proofErr w:type="gramStart"/>
                        <w:r>
                          <w:t>is in need of</w:t>
                        </w:r>
                        <w:proofErr w:type="gramEnd"/>
                        <w:r>
                          <w:t xml:space="preserve"> immediate protection.</w:t>
                        </w:r>
                      </w:p>
                    </w:txbxContent>
                  </v:textbox>
                </v:shape>
                <v:shape id="_x0000_s1056" type="#_x0000_t202" style="position:absolute;left:18394;top:10845;width:28276;height:6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" strokecolor="#041e42" strokeweight="1.5pt">
                  <v:textbox>
                    <w:txbxContent>
                      <w:p w14:paraId="03B305BD" w14:textId="3EE05D88" w:rsidR="00423C92" w:rsidRDefault="00423C92" w:rsidP="00BB0848">
                        <w:pPr>
                          <w:spacing w:after="0"/>
                          <w:jc w:val="center"/>
                        </w:pPr>
                        <w:r>
                          <w:t xml:space="preserve">Where the </w:t>
                        </w:r>
                        <w:r w:rsidR="00BA3323">
                          <w:t>child</w:t>
                        </w:r>
                        <w:r>
                          <w:t xml:space="preserve"> is at risk of significant harm but is not in immediate danger, a strategy discussion is held.</w:t>
                        </w:r>
                      </w:p>
                    </w:txbxContent>
                  </v:textbox>
                </v:shape>
                <v:shape id="_x0000_s1057" type="#_x0000_t202" style="position:absolute;left:49973;top:10951;width:14287;height:6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" strokecolor="#041e42" strokeweight="1.5pt">
                  <v:textbox>
                    <w:txbxContent>
                      <w:p w14:paraId="5E36DEB6" w14:textId="77777777" w:rsidR="00423C92" w:rsidRDefault="00423C92" w:rsidP="00BB0848">
                        <w:pPr>
                          <w:spacing w:after="0"/>
                          <w:jc w:val="center"/>
                        </w:pPr>
                        <w:r>
                          <w:t>No formal assessment is needed.</w:t>
                        </w:r>
                      </w:p>
                    </w:txbxContent>
                  </v:textbox>
                </v:shape>
                <v:shape id="_x0000_s1058" type="#_x0000_t202" style="position:absolute;top:23072;width:46685;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" strokecolor="#ff6900" strokeweight="1.5pt">
                  <v:textbox>
                    <w:txbxContent>
                      <w:p w14:paraId="0CFF7B29" w14:textId="77777777" w:rsidR="00423C92" w:rsidRDefault="00423C92"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9" type="#_x0000_t202" style="position:absolute;left:49760;top:23072;width:14383;height:16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" strokecolor="#ff6900" strokeweight="1.5pt">
                  <v:textbox>
                    <w:txbxContent>
                      <w:p w14:paraId="525930FB" w14:textId="77777777" w:rsidR="00423C92" w:rsidRDefault="00423C92" w:rsidP="00BB0848">
                        <w:pPr>
                          <w:jc w:val="center"/>
                        </w:pPr>
                        <w:r w:rsidRPr="005432CC">
                          <w:t xml:space="preserve">The </w:t>
                        </w:r>
                        <w:r>
                          <w:t>DSL supports the initial staff member to liaise with other agencies to arrange an early help assessment and appropriate support.</w:t>
                        </w:r>
                      </w:p>
                    </w:txbxContent>
                  </v:textbox>
                </v:shape>
                <v:shape id="_x0000_s1060" type="#_x0000_t202" style="position:absolute;left:19563;top:33279;width:27337;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" strokecolor="#041e42" strokeweight="1.5pt">
                  <v:textbox>
                    <w:txbxContent>
                      <w:p w14:paraId="49197325" w14:textId="77777777" w:rsidR="00423C92" w:rsidRDefault="00423C92" w:rsidP="00BB0848">
                        <w:pPr>
                          <w:jc w:val="center"/>
                        </w:pPr>
                        <w:r w:rsidRPr="00DF206E">
                          <w:t>A Child in Need assessment is completed within 45 working days.</w:t>
                        </w:r>
                      </w:p>
                    </w:txbxContent>
                  </v:textbox>
                </v:shape>
                <v:shape id="_x0000_s1061" type="#_x0000_t202" style="position:absolute;left:19351;top:43699;width:27337;height:7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" strokecolor="#041e42" strokeweight="1.5pt">
                  <v:textbox>
                    <w:txbxContent>
                      <w:p w14:paraId="2AA8F52C" w14:textId="77777777" w:rsidR="00423C92" w:rsidRDefault="00423C92" w:rsidP="00BB0848">
                        <w:pPr>
                          <w:jc w:val="center"/>
                        </w:pPr>
                        <w:r>
                          <w:t>Within 15 working days of the strategy discussion, an initial child protection conference is held.</w:t>
                        </w:r>
                      </w:p>
                    </w:txbxContent>
                  </v:textbox>
                </v:shape>
                <v:shape id="_x0000_s1062" type="#_x0000_t202" style="position:absolute;left:19563;top:54970;width:27096;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" strokecolor="#041e42" strokeweight="1.5pt">
                  <v:textbox>
                    <w:txbxContent>
                      <w:p w14:paraId="55F70F17" w14:textId="77777777" w:rsidR="00423C92" w:rsidRDefault="00423C92" w:rsidP="00BB0848">
                        <w:pPr>
                          <w:jc w:val="center"/>
                        </w:pPr>
                        <w:r>
                          <w:t xml:space="preserve">A child protection plan is potentially required. </w:t>
                        </w:r>
                      </w:p>
                    </w:txbxContent>
                  </v:textbox>
                </v:shape>
                <v:shape id="_x0000_s1063" type="#_x0000_t202" style="position:absolute;top:33279;width:15081;height:11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" strokecolor="#041e42" strokeweight="1.5pt">
                  <v:textbox>
                    <w:txbxContent>
                      <w:p w14:paraId="70477EFD" w14:textId="77777777" w:rsidR="00423C92" w:rsidRDefault="00423C92" w:rsidP="00BB0848">
                        <w:pPr>
                          <w:jc w:val="center"/>
                        </w:pPr>
                        <w:r>
                          <w:t>A</w:t>
                        </w:r>
                        <w:r w:rsidRPr="005432CC">
                          <w:t>ppropriate emergency action is taken by the social worker, police or NSPCC.</w:t>
                        </w:r>
                      </w:p>
                    </w:txbxContent>
                  </v:textbox>
                </v:shape>
                <v:shape id="_x0000_s1064" type="#_x0000_t202" style="position:absolute;top:85166;width:64128;height:6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" strokecolor="#ff6900" strokeweight="1.5pt">
                  <v:textbox>
                    <w:txbxContent>
                      <w:p w14:paraId="7DF2AB84" w14:textId="77777777" w:rsidR="00423C92" w:rsidRDefault="00423C92"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5" type="#_x0000_t202" style="position:absolute;left:106;top:74853;width:64128;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" strokecolor="#ff6900" strokeweight="1.5pt">
                  <v:textbox>
                    <w:txbxContent>
                      <w:p w14:paraId="74983099" w14:textId="7E1F141C" w:rsidR="00423C92" w:rsidRDefault="00423C92" w:rsidP="00BB0848">
                        <w:pPr>
                          <w:spacing w:after="0"/>
                          <w:jc w:val="center"/>
                        </w:pPr>
                        <w:r w:rsidRPr="000A4E74">
                          <w:t xml:space="preserve">Staff keep the </w:t>
                        </w:r>
                        <w:r w:rsidR="00BA3323">
                          <w:t>child</w:t>
                        </w:r>
                        <w:r w:rsidRPr="000A4E74">
                          <w:t xml:space="preserve">’s circumstances under review and re-refer if appropriate to ensure circumstances improve – the </w:t>
                        </w:r>
                        <w:r w:rsidR="00BA3323">
                          <w:t>child</w:t>
                        </w:r>
                        <w:r w:rsidRPr="000A4E74">
                          <w:t>’s best interests always come first.</w:t>
                        </w:r>
                      </w:p>
                    </w:txbxContent>
                  </v:textbox>
                </v:shape>
                <v:shape id="_x0000_s1066" type="#_x0000_t202" style="position:absolute;left:212;top:64326;width:46685;height:5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" strokecolor="#041e42" strokeweight="1.5pt">
                  <v:textbox>
                    <w:txbxContent>
                      <w:p w14:paraId="00AA787F" w14:textId="77777777" w:rsidR="00423C92" w:rsidRDefault="00423C92"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7" type="#_x0000_t32" style="position:absolute;left:33067;top:17543;width:0;height:57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" strokecolor="#3e3e3f">
                  <v:stroke endarrow="open"/>
                </v:shape>
                <v:shape id="Straight Arrow Connector 219" o:spid="_x0000_s1068" type="#_x0000_t32" style="position:absolute;left:57415;top:17437;width:0;height:57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" strokecolor="#3e3e3f">
                  <v:stroke endarrow="open"/>
                </v:shape>
                <v:shape id="Straight Arrow Connector 220" o:spid="_x0000_s1069" type="#_x0000_t32" style="position:absolute;left:7549;top:17331;width:0;height:57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" strokecolor="#3e3e3f">
                  <v:stroke endarrow="open"/>
                </v:shape>
                <v:shape id="Straight Arrow Connector 221" o:spid="_x0000_s1070" type="#_x0000_t32" style="position:absolute;left:33173;top:29771;width:0;height:34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" strokecolor="#3e3e3f">
                  <v:stroke endarrow="open"/>
                </v:shape>
                <v:shape id="Straight Arrow Connector 222" o:spid="_x0000_s1071" type="#_x0000_t32" style="position:absolute;left:33279;top:39659;width:0;height:40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" strokecolor="#3e3e3f">
                  <v:stroke endarrow="open"/>
                </v:shape>
                <v:shape id="Straight Arrow Connector 223" o:spid="_x0000_s1072" type="#_x0000_t32" style="position:absolute;left:7549;top:29771;width:0;height:34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" strokecolor="#3e3e3f">
                  <v:stroke endarrow="open"/>
                </v:shape>
                <v:shape id="Straight Arrow Connector 225" o:spid="_x0000_s1073" type="#_x0000_t32" style="position:absolute;left:33279;top:59436;width:3;height:49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" strokecolor="#3e3e3f">
                  <v:stroke endarrow="open"/>
                </v:shape>
                <v:shape id="Straight Arrow Connector 226" o:spid="_x0000_s1074" type="#_x0000_t32" style="position:absolute;left:7549;top:44337;width:0;height:200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" strokecolor="#3e3e3f">
                  <v:stroke endarrow="open"/>
                </v:shape>
                <v:shape id="Straight Arrow Connector 227" o:spid="_x0000_s1075" type="#_x0000_t32" style="position:absolute;left:57522;top:39553;width:0;height:35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" strokecolor="#3e3e3f">
                  <v:stroke endarrow="open"/>
                </v:shape>
                <v:shape id="Straight Arrow Connector 228" o:spid="_x0000_s1076" type="#_x0000_t32" style="position:absolute;left:33067;top:70281;width:0;height:4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" strokecolor="#3e3e3f">
                  <v:stroke endarrow="open"/>
                </v:shape>
                <v:shape id="Straight Arrow Connector 229" o:spid="_x0000_s1077" type="#_x0000_t32" style="position:absolute;left:7549;top:70281;width:0;height:4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" strokecolor="#3e3e3f">
                  <v:stroke endarrow="open"/>
                </v:shape>
                <v:shape id="Straight Arrow Connector 230" o:spid="_x0000_s1078" type="#_x0000_t32" style="position:absolute;left:32960;top:79744;width:0;height:54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" strokecolor="#3e3e3f">
                  <v:stroke endarrow="open"/>
                </v:shape>
              </v:group>
            </w:pict>
          </mc:Fallback>
        </mc:AlternateContent>
      </w:r>
      <w:r w:rsidRPr="00992BEB">
        <w:rPr>
          <w:rFonts w:cs="Arial"/>
          <w:b/>
          <w:szCs w:val="32"/>
        </w:rPr>
        <w:t>After a referral is made</w:t>
      </w:r>
    </w:p>
    <w:p w14:paraId="07B88D31" w14:textId="4E0D3A89" w:rsidR="00BB0848" w:rsidRDefault="00BB0848" w:rsidP="00522FD0">
      <w:pPr>
        <w:tabs>
          <w:tab w:val="left" w:pos="1830"/>
        </w:tabs>
        <w:jc w:val="both"/>
        <w:rPr>
          <w:rFonts w:cs="Arial"/>
          <w:b/>
          <w:szCs w:val="32"/>
        </w:rPr>
      </w:pPr>
    </w:p>
    <w:p w14:paraId="6C8B7A46" w14:textId="3DDECDD6" w:rsidR="00BB0848" w:rsidRDefault="00BB0848" w:rsidP="00522FD0">
      <w:pPr>
        <w:tabs>
          <w:tab w:val="left" w:pos="1830"/>
        </w:tabs>
        <w:jc w:val="both"/>
        <w:rPr>
          <w:rFonts w:cs="Arial"/>
          <w:b/>
          <w:szCs w:val="32"/>
        </w:rPr>
      </w:pPr>
    </w:p>
    <w:p w14:paraId="278B4EB4" w14:textId="26571F91" w:rsidR="00BB0848" w:rsidRDefault="00BB0848" w:rsidP="00522FD0">
      <w:pPr>
        <w:tabs>
          <w:tab w:val="left" w:pos="1830"/>
        </w:tabs>
        <w:jc w:val="both"/>
        <w:rPr>
          <w:rFonts w:cs="Arial"/>
          <w:b/>
          <w:szCs w:val="32"/>
        </w:rPr>
      </w:pPr>
    </w:p>
    <w:p w14:paraId="7762BEC9" w14:textId="223E1F4E" w:rsidR="00BB0848" w:rsidRDefault="00BB0848" w:rsidP="00522FD0">
      <w:pPr>
        <w:tabs>
          <w:tab w:val="left" w:pos="1830"/>
        </w:tabs>
        <w:jc w:val="both"/>
        <w:rPr>
          <w:rFonts w:cs="Arial"/>
          <w:b/>
          <w:szCs w:val="32"/>
        </w:rPr>
      </w:pPr>
    </w:p>
    <w:p w14:paraId="4443B798" w14:textId="74E72E43" w:rsidR="00BB0848" w:rsidRDefault="00BB0848" w:rsidP="00522FD0">
      <w:pPr>
        <w:tabs>
          <w:tab w:val="left" w:pos="1830"/>
        </w:tabs>
        <w:jc w:val="both"/>
        <w:rPr>
          <w:rFonts w:cs="Arial"/>
          <w:b/>
          <w:szCs w:val="32"/>
        </w:rPr>
      </w:pPr>
    </w:p>
    <w:p w14:paraId="63E6BDB1" w14:textId="26082B29" w:rsidR="00BB0848" w:rsidRDefault="00BB0848" w:rsidP="00522FD0">
      <w:pPr>
        <w:tabs>
          <w:tab w:val="left" w:pos="1830"/>
        </w:tabs>
        <w:jc w:val="both"/>
        <w:rPr>
          <w:rFonts w:cs="Arial"/>
          <w:b/>
          <w:szCs w:val="32"/>
        </w:rPr>
      </w:pP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402A02D0" w14:textId="18F25163" w:rsidR="00BB0848" w:rsidRPr="00BB0848" w:rsidRDefault="00BB0848" w:rsidP="00522FD0"/>
    <w:sectPr w:rsidR="00BB0848" w:rsidRPr="00BB0848"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F567" w14:textId="77777777" w:rsidR="00F57804" w:rsidRDefault="00F57804" w:rsidP="00AD4155">
      <w:r>
        <w:separator/>
      </w:r>
    </w:p>
  </w:endnote>
  <w:endnote w:type="continuationSeparator" w:id="0">
    <w:p w14:paraId="59F70685" w14:textId="77777777" w:rsidR="00F57804" w:rsidRDefault="00F5780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4746803-ED39-FA4E-B8C7-3CEE58206DC3}"/>
  </w:font>
  <w:font w:name="Times New Roman">
    <w:panose1 w:val="02020603050405020304"/>
    <w:charset w:val="00"/>
    <w:family w:val="roman"/>
    <w:pitch w:val="variable"/>
    <w:sig w:usb0="E0002EFF" w:usb1="C000785B" w:usb2="00000009" w:usb3="00000000" w:csb0="000001FF" w:csb1="00000000"/>
    <w:embedRegular r:id="rId2" w:fontKey="{5A5549F9-6A2A-D449-96E4-4D4B38BBBBD1}"/>
    <w:embedBold r:id="rId3" w:fontKey="{A6BF6573-9162-E742-AF69-55258D005EC8}"/>
    <w:embedItalic r:id="rId4" w:fontKey="{30FD59BC-C9CD-B749-B3F7-FAE0FB063788}"/>
    <w:embedBoldItalic r:id="rId5" w:fontKey="{ADBE0EAA-F051-F44F-B162-66CFC91F4A27}"/>
  </w:font>
  <w:font w:name="Courier New">
    <w:panose1 w:val="02070309020205020404"/>
    <w:charset w:val="00"/>
    <w:family w:val="modern"/>
    <w:pitch w:val="fixed"/>
    <w:sig w:usb0="E0002AFF" w:usb1="C0007843" w:usb2="00000009" w:usb3="00000000" w:csb0="000001FF" w:csb1="00000000"/>
    <w:embedRegular r:id="rId6" w:fontKey="{86E6EE8F-0EB0-8D4C-9236-58D7362B92DE}"/>
  </w:font>
  <w:font w:name="Wingdings">
    <w:panose1 w:val="05000000000000000000"/>
    <w:charset w:val="4D"/>
    <w:family w:val="decorative"/>
    <w:pitch w:val="variable"/>
    <w:sig w:usb0="00000003" w:usb1="00000000" w:usb2="00000000" w:usb3="00000000" w:csb0="80000001" w:csb1="00000000"/>
    <w:embedRegular r:id="rId7" w:fontKey="{6C45FABA-9AAF-D440-A444-C638DD9DF4E6}"/>
  </w:font>
  <w:font w:name="Arial">
    <w:panose1 w:val="020B0604020202020204"/>
    <w:charset w:val="00"/>
    <w:family w:val="swiss"/>
    <w:pitch w:val="variable"/>
    <w:sig w:usb0="E0002AFF" w:usb1="C0007843" w:usb2="00000009" w:usb3="00000000" w:csb0="000001FF" w:csb1="00000000"/>
    <w:embedRegular r:id="rId8" w:fontKey="{39DF0ADF-361D-CC40-95E4-6DE9A968B72D}"/>
    <w:embedBold r:id="rId9" w:fontKey="{C87CDABF-A916-1E44-89B3-D94B13746067}"/>
    <w:embedItalic r:id="rId10" w:fontKey="{D007BFA4-DC45-4246-BAE8-849A426C7D4D}"/>
    <w:embedBoldItalic r:id="rId11" w:fontKey="{D7213EC7-30A3-4E4F-A6FA-2952BA2AA639}"/>
  </w:font>
  <w:font w:name="Tahoma">
    <w:panose1 w:val="020B0604030504040204"/>
    <w:charset w:val="00"/>
    <w:family w:val="swiss"/>
    <w:pitch w:val="variable"/>
    <w:sig w:usb0="E1002EFF" w:usb1="C000605B" w:usb2="00000029" w:usb3="00000000" w:csb0="000101FF" w:csb1="00000000"/>
    <w:embedRegular r:id="rId12" w:fontKey="{C5165147-D0B2-E64C-A313-DD15C33820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5F9E" w14:textId="77777777" w:rsidR="00F57804" w:rsidRDefault="00F57804" w:rsidP="00AD4155">
      <w:r>
        <w:separator/>
      </w:r>
    </w:p>
  </w:footnote>
  <w:footnote w:type="continuationSeparator" w:id="0">
    <w:p w14:paraId="127AF649" w14:textId="77777777" w:rsidR="00F57804" w:rsidRDefault="00F5780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60BE" w14:textId="77777777" w:rsidR="00AC4919" w:rsidRDefault="00AC4919">
    <w:pPr>
      <w:pStyle w:val="Header"/>
    </w:pPr>
    <w:r>
      <w:rPr>
        <w:noProof/>
        <w:lang w:eastAsia="en-GB"/>
      </w:rPr>
      <mc:AlternateContent>
        <mc:Choice Requires="wps">
          <w:drawing>
            <wp:anchor distT="45720" distB="45720" distL="114300" distR="114300" simplePos="0" relativeHeight="251665408" behindDoc="0" locked="0" layoutInCell="1" allowOverlap="1" wp14:anchorId="632F751D" wp14:editId="2EACC85C">
              <wp:simplePos x="0" y="0"/>
              <wp:positionH relativeFrom="column">
                <wp:posOffset>6009147</wp:posOffset>
              </wp:positionH>
              <wp:positionV relativeFrom="paragraph">
                <wp:posOffset>-346870</wp:posOffset>
              </wp:positionV>
              <wp:extent cx="65151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15C36788" w14:textId="77777777" w:rsidR="00AC4919" w:rsidRPr="00935945" w:rsidRDefault="00AC49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F751D" id="_x0000_t202" coordsize="21600,21600" o:spt="202" path="m,l,21600r21600,l21600,xe">
              <v:stroke joinstyle="miter"/>
              <v:path gradientshapeok="t" o:connecttype="rect"/>
            </v:shapetype>
            <v:shape id="_x0000_s1079" type="#_x0000_t202" style="position:absolute;margin-left:473.15pt;margin-top:-27.3pt;width:5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" stroked="f">
              <v:textbox style="mso-fit-shape-to-text:t">
                <w:txbxContent>
                  <w:p w14:paraId="15C36788" w14:textId="77777777" w:rsidR="00AC4919" w:rsidRPr="00935945" w:rsidRDefault="00AC49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423C92" w:rsidRDefault="00423C92">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23C92" w:rsidRPr="00935945" w:rsidRDefault="00423C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80"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" stroked="f">
              <v:textbox style="mso-fit-shape-to-text:t">
                <w:txbxContent>
                  <w:p w14:paraId="7DB38DC5" w14:textId="77777777" w:rsidR="00423C92" w:rsidRPr="00935945" w:rsidRDefault="00423C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423C92" w:rsidRDefault="00423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423C92" w:rsidRDefault="00423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1"/>
  </w:num>
  <w:num w:numId="3">
    <w:abstractNumId w:val="32"/>
  </w:num>
  <w:num w:numId="4">
    <w:abstractNumId w:val="3"/>
  </w:num>
  <w:num w:numId="5">
    <w:abstractNumId w:val="35"/>
  </w:num>
  <w:num w:numId="6">
    <w:abstractNumId w:val="33"/>
  </w:num>
  <w:num w:numId="7">
    <w:abstractNumId w:val="43"/>
  </w:num>
  <w:num w:numId="8">
    <w:abstractNumId w:val="13"/>
  </w:num>
  <w:num w:numId="9">
    <w:abstractNumId w:val="4"/>
  </w:num>
  <w:num w:numId="10">
    <w:abstractNumId w:val="42"/>
  </w:num>
  <w:num w:numId="11">
    <w:abstractNumId w:val="20"/>
  </w:num>
  <w:num w:numId="12">
    <w:abstractNumId w:val="17"/>
  </w:num>
  <w:num w:numId="13">
    <w:abstractNumId w:val="59"/>
  </w:num>
  <w:num w:numId="14">
    <w:abstractNumId w:val="29"/>
  </w:num>
  <w:num w:numId="15">
    <w:abstractNumId w:val="56"/>
  </w:num>
  <w:num w:numId="16">
    <w:abstractNumId w:val="7"/>
  </w:num>
  <w:num w:numId="17">
    <w:abstractNumId w:val="22"/>
  </w:num>
  <w:num w:numId="18">
    <w:abstractNumId w:val="5"/>
  </w:num>
  <w:num w:numId="19">
    <w:abstractNumId w:val="18"/>
  </w:num>
  <w:num w:numId="20">
    <w:abstractNumId w:val="8"/>
  </w:num>
  <w:num w:numId="21">
    <w:abstractNumId w:val="21"/>
  </w:num>
  <w:num w:numId="22">
    <w:abstractNumId w:val="49"/>
  </w:num>
  <w:num w:numId="23">
    <w:abstractNumId w:val="45"/>
  </w:num>
  <w:num w:numId="24">
    <w:abstractNumId w:val="30"/>
  </w:num>
  <w:num w:numId="25">
    <w:abstractNumId w:val="19"/>
  </w:num>
  <w:num w:numId="26">
    <w:abstractNumId w:val="60"/>
  </w:num>
  <w:num w:numId="27">
    <w:abstractNumId w:val="11"/>
  </w:num>
  <w:num w:numId="28">
    <w:abstractNumId w:val="31"/>
  </w:num>
  <w:num w:numId="29">
    <w:abstractNumId w:val="34"/>
  </w:num>
  <w:num w:numId="30">
    <w:abstractNumId w:val="15"/>
  </w:num>
  <w:num w:numId="31">
    <w:abstractNumId w:val="52"/>
  </w:num>
  <w:num w:numId="32">
    <w:abstractNumId w:val="25"/>
  </w:num>
  <w:num w:numId="33">
    <w:abstractNumId w:val="9"/>
  </w:num>
  <w:num w:numId="34">
    <w:abstractNumId w:val="40"/>
  </w:num>
  <w:num w:numId="35">
    <w:abstractNumId w:val="58"/>
  </w:num>
  <w:num w:numId="36">
    <w:abstractNumId w:val="61"/>
  </w:num>
  <w:num w:numId="37">
    <w:abstractNumId w:val="44"/>
  </w:num>
  <w:num w:numId="38">
    <w:abstractNumId w:val="54"/>
  </w:num>
  <w:num w:numId="39">
    <w:abstractNumId w:val="57"/>
  </w:num>
  <w:num w:numId="40">
    <w:abstractNumId w:val="55"/>
  </w:num>
  <w:num w:numId="41">
    <w:abstractNumId w:val="12"/>
  </w:num>
  <w:num w:numId="42">
    <w:abstractNumId w:val="2"/>
  </w:num>
  <w:num w:numId="43">
    <w:abstractNumId w:val="27"/>
  </w:num>
  <w:num w:numId="44">
    <w:abstractNumId w:val="6"/>
  </w:num>
  <w:num w:numId="45">
    <w:abstractNumId w:val="41"/>
  </w:num>
  <w:num w:numId="46">
    <w:abstractNumId w:val="50"/>
  </w:num>
  <w:num w:numId="47">
    <w:abstractNumId w:val="37"/>
  </w:num>
  <w:num w:numId="48">
    <w:abstractNumId w:val="24"/>
  </w:num>
  <w:num w:numId="49">
    <w:abstractNumId w:val="53"/>
  </w:num>
  <w:num w:numId="50">
    <w:abstractNumId w:val="39"/>
  </w:num>
  <w:num w:numId="51">
    <w:abstractNumId w:val="23"/>
  </w:num>
  <w:num w:numId="52">
    <w:abstractNumId w:val="26"/>
  </w:num>
  <w:num w:numId="53">
    <w:abstractNumId w:val="14"/>
  </w:num>
  <w:num w:numId="54">
    <w:abstractNumId w:val="1"/>
  </w:num>
  <w:num w:numId="55">
    <w:abstractNumId w:val="10"/>
  </w:num>
  <w:num w:numId="56">
    <w:abstractNumId w:val="36"/>
  </w:num>
  <w:num w:numId="57">
    <w:abstractNumId w:val="0"/>
  </w:num>
  <w:num w:numId="58">
    <w:abstractNumId w:val="16"/>
  </w:num>
  <w:num w:numId="59">
    <w:abstractNumId w:val="38"/>
  </w:num>
  <w:num w:numId="60">
    <w:abstractNumId w:val="47"/>
  </w:num>
  <w:num w:numId="61">
    <w:abstractNumId w:val="46"/>
  </w:num>
  <w:num w:numId="62">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1EBD"/>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744E"/>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39DC"/>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0F3"/>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2E"/>
    <w:rsid w:val="00423C9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749"/>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146F"/>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3CA7"/>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EAD"/>
    <w:rsid w:val="00794E61"/>
    <w:rsid w:val="007A14BB"/>
    <w:rsid w:val="007A17AE"/>
    <w:rsid w:val="007A23C7"/>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40EA7"/>
    <w:rsid w:val="00846FF8"/>
    <w:rsid w:val="008474E5"/>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5CD"/>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4A75"/>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4919"/>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2C42"/>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8B9"/>
    <w:rsid w:val="00B86FF4"/>
    <w:rsid w:val="00B877CC"/>
    <w:rsid w:val="00B92235"/>
    <w:rsid w:val="00B93562"/>
    <w:rsid w:val="00B942D5"/>
    <w:rsid w:val="00B946AA"/>
    <w:rsid w:val="00B95706"/>
    <w:rsid w:val="00B968D8"/>
    <w:rsid w:val="00B9712E"/>
    <w:rsid w:val="00BA08A1"/>
    <w:rsid w:val="00BA0E44"/>
    <w:rsid w:val="00BA176D"/>
    <w:rsid w:val="00BA3323"/>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D0D"/>
    <w:rsid w:val="00C83EDE"/>
    <w:rsid w:val="00C8446D"/>
    <w:rsid w:val="00C844C8"/>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804"/>
    <w:rsid w:val="00F57B98"/>
    <w:rsid w:val="00F57DAD"/>
    <w:rsid w:val="00F614AA"/>
    <w:rsid w:val="00F61CA5"/>
    <w:rsid w:val="00F6355B"/>
    <w:rsid w:val="00F64AB8"/>
    <w:rsid w:val="00F64C56"/>
    <w:rsid w:val="00F66720"/>
    <w:rsid w:val="00F67F3D"/>
    <w:rsid w:val="00F702FA"/>
    <w:rsid w:val="00F70D10"/>
    <w:rsid w:val="00F720FA"/>
    <w:rsid w:val="00F721EC"/>
    <w:rsid w:val="00F72A70"/>
    <w:rsid w:val="00F73BBC"/>
    <w:rsid w:val="00F73BDF"/>
    <w:rsid w:val="00F73D3D"/>
    <w:rsid w:val="00F75296"/>
    <w:rsid w:val="00F757CD"/>
    <w:rsid w:val="00F761A9"/>
    <w:rsid w:val="00F77170"/>
    <w:rsid w:val="00F77BCB"/>
    <w:rsid w:val="00F80B42"/>
    <w:rsid w:val="00F84274"/>
    <w:rsid w:val="00F847EB"/>
    <w:rsid w:val="00F86A72"/>
    <w:rsid w:val="00F86D58"/>
    <w:rsid w:val="00F87577"/>
    <w:rsid w:val="00F8771F"/>
    <w:rsid w:val="00F878D7"/>
    <w:rsid w:val="00F901F7"/>
    <w:rsid w:val="00F91ADA"/>
    <w:rsid w:val="00F91D22"/>
    <w:rsid w:val="00F975D5"/>
    <w:rsid w:val="00FA01DA"/>
    <w:rsid w:val="00FA1E7A"/>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36F0-21D0-401F-B0BD-39330667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140</Words>
  <Characters>6920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my Deas</cp:lastModifiedBy>
  <cp:revision>2</cp:revision>
  <dcterms:created xsi:type="dcterms:W3CDTF">2021-11-09T11:44:00Z</dcterms:created>
  <dcterms:modified xsi:type="dcterms:W3CDTF">2021-11-09T11:44:00Z</dcterms:modified>
</cp:coreProperties>
</file>